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871C9" w:rsidRPr="005717B9" w14:paraId="6E5BD42F" w14:textId="77777777" w:rsidTr="007316AA">
        <w:tc>
          <w:tcPr>
            <w:tcW w:w="5000" w:type="pct"/>
            <w:tcMar>
              <w:top w:w="113" w:type="dxa"/>
              <w:bottom w:w="113" w:type="dxa"/>
            </w:tcMar>
          </w:tcPr>
          <w:p w14:paraId="53E81053" w14:textId="77777777" w:rsidR="00F871C9" w:rsidRPr="005717B9" w:rsidRDefault="00F871C9" w:rsidP="002470B6">
            <w:pPr>
              <w:pStyle w:val="Title"/>
              <w:rPr>
                <w:rFonts w:ascii="TH Sarabun New" w:hAnsi="TH Sarabun New" w:cs="TH Sarabun New"/>
                <w:bCs/>
                <w:sz w:val="48"/>
                <w:szCs w:val="48"/>
              </w:rPr>
            </w:pPr>
            <w:r w:rsidRPr="005717B9">
              <w:rPr>
                <w:rFonts w:ascii="TH Sarabun New" w:hAnsi="TH Sarabun New" w:cs="TH Sarabun New"/>
                <w:bCs/>
                <w:sz w:val="48"/>
                <w:szCs w:val="48"/>
                <w:cs/>
              </w:rPr>
              <w:t>ข้อเสนอโครงการ</w:t>
            </w:r>
          </w:p>
          <w:p w14:paraId="6D388E0F" w14:textId="504DFA6B" w:rsidR="005717B9" w:rsidRPr="005717B9" w:rsidRDefault="005717B9" w:rsidP="005717B9">
            <w:pPr>
              <w:pStyle w:val="Title"/>
              <w:rPr>
                <w:rFonts w:ascii="TH Sarabun New" w:hAnsi="TH Sarabun New" w:cs="TH Sarabun New"/>
                <w:b/>
                <w:bCs/>
                <w:color w:val="0000CC"/>
                <w:u w:val="dotted"/>
              </w:rPr>
            </w:pPr>
            <w:r w:rsidRPr="005717B9">
              <w:rPr>
                <w:rFonts w:ascii="TH Sarabun New" w:hAnsi="TH Sarabun New" w:cs="TH Sarabun New"/>
                <w:b/>
                <w:bCs/>
                <w:color w:val="0000CC"/>
                <w:u w:val="dotted"/>
                <w:cs/>
              </w:rPr>
              <w:tab/>
              <w:t xml:space="preserve">  ระบุชื่อโครงการ</w:t>
            </w:r>
            <w:r w:rsidRPr="005717B9">
              <w:rPr>
                <w:rFonts w:ascii="TH Sarabun New" w:hAnsi="TH Sarabun New" w:cs="TH Sarabun New"/>
                <w:b/>
                <w:bCs/>
                <w:color w:val="0000CC"/>
                <w:u w:val="dotted"/>
                <w:cs/>
              </w:rPr>
              <w:tab/>
              <w:t xml:space="preserve"> </w:t>
            </w:r>
            <w:r w:rsidRPr="005717B9">
              <w:rPr>
                <w:rFonts w:ascii="TH Sarabun New" w:hAnsi="TH Sarabun New" w:cs="TH Sarabun New"/>
                <w:b/>
                <w:bCs/>
                <w:color w:val="0000CC"/>
                <w:u w:val="dotted"/>
                <w:cs/>
              </w:rPr>
              <w:tab/>
            </w:r>
          </w:p>
          <w:p w14:paraId="31142F00" w14:textId="2DAEBF8D" w:rsidR="00F871C9" w:rsidRPr="005717B9" w:rsidRDefault="005717B9" w:rsidP="005717B9">
            <w:pPr>
              <w:pStyle w:val="Titl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7B9">
              <w:rPr>
                <w:rFonts w:ascii="TH Sarabun New" w:hAnsi="TH Sarabun New" w:cs="TH Sarabun New"/>
                <w:b/>
                <w:bCs/>
                <w:color w:val="0000CC"/>
                <w:u w:val="dotted"/>
                <w:cs/>
              </w:rPr>
              <w:tab/>
            </w:r>
            <w:r w:rsidRPr="005717B9">
              <w:rPr>
                <w:rFonts w:ascii="TH Sarabun New" w:hAnsi="TH Sarabun New" w:cs="TH Sarabun New"/>
                <w:b/>
                <w:bCs/>
                <w:color w:val="0000CC"/>
                <w:u w:val="dotted"/>
              </w:rPr>
              <w:t>(</w:t>
            </w:r>
            <w:r w:rsidRPr="005717B9">
              <w:rPr>
                <w:rFonts w:ascii="TH Sarabun New" w:hAnsi="TH Sarabun New" w:cs="TH Sarabun New"/>
                <w:b/>
                <w:bCs/>
                <w:color w:val="0000CC"/>
                <w:u w:val="dotted"/>
                <w:cs/>
              </w:rPr>
              <w:t>ระบุรหัสโครงการ</w:t>
            </w:r>
            <w:r w:rsidRPr="005717B9">
              <w:rPr>
                <w:rFonts w:ascii="TH Sarabun New" w:hAnsi="TH Sarabun New" w:cs="TH Sarabun New"/>
                <w:b/>
                <w:bCs/>
                <w:color w:val="0000CC"/>
                <w:u w:val="dotted"/>
              </w:rPr>
              <w:t>)</w:t>
            </w:r>
            <w:r w:rsidRPr="005717B9">
              <w:rPr>
                <w:rFonts w:ascii="TH Sarabun New" w:hAnsi="TH Sarabun New" w:cs="TH Sarabun New"/>
                <w:b/>
                <w:bCs/>
                <w:color w:val="0000CC"/>
                <w:u w:val="dotted"/>
                <w:cs/>
              </w:rPr>
              <w:tab/>
            </w:r>
          </w:p>
        </w:tc>
      </w:tr>
    </w:tbl>
    <w:p w14:paraId="12D873EC" w14:textId="77777777" w:rsidR="00F871C9" w:rsidRPr="005717B9" w:rsidRDefault="00F871C9" w:rsidP="005717B9">
      <w:pPr>
        <w:pStyle w:val="Title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27D70624" w14:textId="77777777" w:rsidR="0064651E" w:rsidRPr="005717B9" w:rsidRDefault="00F432C8" w:rsidP="002470B6">
      <w:pPr>
        <w:pStyle w:val="Title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5717B9">
        <w:rPr>
          <w:rFonts w:ascii="TH Sarabun New" w:hAnsi="TH Sarabun New" w:cs="TH Sarabun New"/>
          <w:b/>
          <w:bCs/>
          <w:sz w:val="40"/>
          <w:szCs w:val="40"/>
          <w:cs/>
        </w:rPr>
        <w:t>เสนอขอรับทุน</w:t>
      </w:r>
    </w:p>
    <w:p w14:paraId="2CCC323C" w14:textId="77777777" w:rsidR="004844F7" w:rsidRPr="005717B9" w:rsidRDefault="004844F7" w:rsidP="002470B6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  <w:r w:rsidRPr="005717B9">
        <w:rPr>
          <w:rFonts w:ascii="TH Sarabun New" w:hAnsi="TH Sarabun New" w:cs="TH Sarabun New"/>
          <w:b/>
          <w:bCs/>
          <w:sz w:val="40"/>
          <w:szCs w:val="40"/>
          <w:cs/>
        </w:rPr>
        <w:t>โครงการพัฒนาภาคเอกชนเพื่อการยกระดับระบบนิเวศ</w:t>
      </w:r>
    </w:p>
    <w:p w14:paraId="6B8098C8" w14:textId="77777777" w:rsidR="004844F7" w:rsidRPr="005717B9" w:rsidRDefault="004844F7" w:rsidP="002470B6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  <w:r w:rsidRPr="005717B9">
        <w:rPr>
          <w:rFonts w:ascii="TH Sarabun New" w:hAnsi="TH Sarabun New" w:cs="TH Sarabun New"/>
          <w:b/>
          <w:bCs/>
          <w:sz w:val="40"/>
          <w:szCs w:val="40"/>
          <w:cs/>
        </w:rPr>
        <w:t>การสร้างผู้ประกอบการอย่างยั่งยืน</w:t>
      </w:r>
    </w:p>
    <w:p w14:paraId="22699D0B" w14:textId="3F721A3B" w:rsidR="00B51904" w:rsidRDefault="004844F7" w:rsidP="002470B6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  <w:r w:rsidRPr="005717B9">
        <w:rPr>
          <w:rFonts w:ascii="TH Sarabun New" w:hAnsi="TH Sarabun New" w:cs="TH Sarabun New"/>
          <w:b/>
          <w:bCs/>
          <w:sz w:val="40"/>
          <w:szCs w:val="40"/>
          <w:cs/>
        </w:rPr>
        <w:t>(</w:t>
      </w:r>
      <w:r w:rsidRPr="005717B9">
        <w:rPr>
          <w:rFonts w:ascii="TH Sarabun New" w:hAnsi="TH Sarabun New" w:cs="TH Sarabun New"/>
          <w:b/>
          <w:bCs/>
          <w:sz w:val="40"/>
          <w:szCs w:val="40"/>
        </w:rPr>
        <w:t>Startups for Startups)</w:t>
      </w:r>
    </w:p>
    <w:p w14:paraId="58A6BD7D" w14:textId="0FC03C87" w:rsidR="002E0BAE" w:rsidRPr="002E0BAE" w:rsidRDefault="002E0BAE" w:rsidP="002470B6">
      <w:pPr>
        <w:pStyle w:val="Titl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ปีงบประมาณ </w:t>
      </w:r>
      <w:r>
        <w:rPr>
          <w:rFonts w:ascii="TH Sarabun New" w:hAnsi="TH Sarabun New" w:cs="TH Sarabun New"/>
          <w:b/>
          <w:bCs/>
          <w:sz w:val="40"/>
          <w:szCs w:val="40"/>
        </w:rPr>
        <w:t>2569</w:t>
      </w:r>
    </w:p>
    <w:p w14:paraId="03046BA4" w14:textId="77777777" w:rsidR="00F871C9" w:rsidRPr="005717B9" w:rsidRDefault="00F871C9" w:rsidP="002470B6">
      <w:pPr>
        <w:pStyle w:val="Title"/>
        <w:rPr>
          <w:rFonts w:ascii="TH Sarabun New" w:hAnsi="TH Sarabun New" w:cs="TH Sarabun New"/>
          <w:b/>
          <w:bCs/>
          <w:sz w:val="32"/>
          <w:szCs w:val="32"/>
        </w:rPr>
      </w:pPr>
    </w:p>
    <w:p w14:paraId="48BA75CE" w14:textId="77777777" w:rsidR="0064651E" w:rsidRPr="005717B9" w:rsidRDefault="00F432C8" w:rsidP="002470B6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  <w:r w:rsidRPr="005717B9">
        <w:rPr>
          <w:rFonts w:ascii="TH Sarabun New" w:hAnsi="TH Sarabun New" w:cs="TH Sarabun New"/>
          <w:b/>
          <w:bCs/>
          <w:sz w:val="40"/>
          <w:szCs w:val="40"/>
          <w:cs/>
        </w:rPr>
        <w:t>จาก</w:t>
      </w:r>
    </w:p>
    <w:p w14:paraId="34462C44" w14:textId="64141970" w:rsidR="0064651E" w:rsidRPr="005717B9" w:rsidRDefault="00F871C9" w:rsidP="002470B6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  <w:r w:rsidRPr="005717B9">
        <w:rPr>
          <w:rFonts w:ascii="TH Sarabun New" w:hAnsi="TH Sarabun New" w:cs="TH Sarabun New"/>
          <w:b/>
          <w:bCs/>
          <w:sz w:val="40"/>
          <w:szCs w:val="40"/>
          <w:cs/>
        </w:rPr>
        <w:t>กองทุนพัฒนาผู้ประกอบการเทคโนโลยีและนวัตกรรม</w:t>
      </w:r>
      <w:r w:rsidR="002E2E3D" w:rsidRPr="005717B9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Pr="005717B9">
        <w:rPr>
          <w:rFonts w:ascii="TH Sarabun New" w:hAnsi="TH Sarabun New" w:cs="TH Sarabun New"/>
          <w:b/>
          <w:bCs/>
          <w:sz w:val="40"/>
          <w:szCs w:val="40"/>
          <w:cs/>
        </w:rPr>
        <w:t>(</w:t>
      </w:r>
      <w:r w:rsidRPr="005717B9">
        <w:rPr>
          <w:rFonts w:ascii="TH Sarabun New" w:hAnsi="TH Sarabun New" w:cs="TH Sarabun New"/>
          <w:b/>
          <w:bCs/>
          <w:sz w:val="40"/>
          <w:szCs w:val="40"/>
        </w:rPr>
        <w:t>TED Fund)</w:t>
      </w:r>
    </w:p>
    <w:p w14:paraId="7A9519EF" w14:textId="359E9DC1" w:rsidR="007C4464" w:rsidRPr="005717B9" w:rsidRDefault="007C4464" w:rsidP="002470B6">
      <w:pPr>
        <w:pStyle w:val="Title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5717B9">
        <w:rPr>
          <w:rFonts w:ascii="TH Sarabun New" w:hAnsi="TH Sarabun New" w:cs="TH Sarabun New"/>
          <w:b/>
          <w:bCs/>
          <w:sz w:val="40"/>
          <w:szCs w:val="40"/>
          <w:cs/>
        </w:rPr>
        <w:t>สำนักงานปลัดกระทรวงการอุดมศึกษา วิทยาศาสตร์ วิจัยและนวัตกรรม</w:t>
      </w:r>
    </w:p>
    <w:p w14:paraId="07638448" w14:textId="77777777" w:rsidR="00B51904" w:rsidRPr="005717B9" w:rsidRDefault="00B51904" w:rsidP="002470B6">
      <w:pPr>
        <w:pStyle w:val="Title"/>
        <w:jc w:val="left"/>
        <w:rPr>
          <w:rFonts w:ascii="TH Sarabun New" w:hAnsi="TH Sarabun New" w:cs="TH Sarabun New"/>
          <w:b/>
          <w:bCs/>
          <w:sz w:val="36"/>
          <w:szCs w:val="36"/>
        </w:rPr>
      </w:pPr>
    </w:p>
    <w:p w14:paraId="5219E19F" w14:textId="77777777" w:rsidR="005717B9" w:rsidRPr="00D544D2" w:rsidRDefault="005717B9" w:rsidP="005717B9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  <w:r w:rsidRPr="00D544D2">
        <w:rPr>
          <w:rFonts w:ascii="TH Sarabun New" w:hAnsi="TH Sarabun New" w:cs="TH Sarabun New"/>
          <w:b/>
          <w:bCs/>
          <w:sz w:val="40"/>
          <w:szCs w:val="40"/>
          <w:cs/>
        </w:rPr>
        <w:t>โดย</w:t>
      </w:r>
    </w:p>
    <w:p w14:paraId="45F16FEC" w14:textId="7EAB142E" w:rsidR="005717B9" w:rsidRPr="00D544D2" w:rsidRDefault="005717B9" w:rsidP="005717B9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  <w:r w:rsidRPr="00D544D2">
        <w:rPr>
          <w:rFonts w:ascii="TH Sarabun New" w:hAnsi="TH Sarabun New" w:cs="TH Sarabun New"/>
          <w:b/>
          <w:bCs/>
          <w:color w:val="0000CC"/>
          <w:sz w:val="40"/>
          <w:szCs w:val="40"/>
          <w:u w:val="dotted"/>
          <w:cs/>
        </w:rPr>
        <w:tab/>
        <w:t>ระบุชื่อนิติบุคคล</w:t>
      </w:r>
      <w:r>
        <w:rPr>
          <w:rFonts w:ascii="TH Sarabun New" w:hAnsi="TH Sarabun New" w:cs="TH Sarabun New"/>
          <w:b/>
          <w:bCs/>
          <w:color w:val="0000CC"/>
          <w:sz w:val="40"/>
          <w:szCs w:val="40"/>
          <w:u w:val="dotted"/>
        </w:rPr>
        <w:t xml:space="preserve">    </w:t>
      </w:r>
      <w:r w:rsidRPr="00D544D2">
        <w:rPr>
          <w:rFonts w:ascii="TH Sarabun New" w:hAnsi="TH Sarabun New" w:cs="TH Sarabun New"/>
          <w:b/>
          <w:bCs/>
          <w:color w:val="0000CC"/>
          <w:sz w:val="40"/>
          <w:szCs w:val="40"/>
          <w:u w:val="dotted"/>
          <w:cs/>
        </w:rPr>
        <w:tab/>
      </w:r>
    </w:p>
    <w:p w14:paraId="5A5F7E6F" w14:textId="77777777" w:rsidR="005717B9" w:rsidRPr="00D544D2" w:rsidRDefault="005717B9" w:rsidP="005717B9">
      <w:pPr>
        <w:pStyle w:val="Title"/>
        <w:rPr>
          <w:rFonts w:ascii="TH Sarabun New" w:hAnsi="TH Sarabun New" w:cs="TH Sarabun New"/>
          <w:b/>
          <w:bCs/>
          <w:sz w:val="36"/>
          <w:szCs w:val="36"/>
        </w:rPr>
      </w:pPr>
      <w:r w:rsidRPr="00D544D2">
        <w:rPr>
          <w:rFonts w:ascii="TH Sarabun New" w:hAnsi="TH Sarabun New" w:cs="TH Sarabun New"/>
          <w:sz w:val="36"/>
          <w:szCs w:val="36"/>
          <w:cs/>
        </w:rPr>
        <w:t>ที่อยู่</w:t>
      </w:r>
      <w:r w:rsidRPr="00D544D2">
        <w:rPr>
          <w:rFonts w:ascii="TH Sarabun New" w:hAnsi="TH Sarabun New" w:cs="TH Sarabun New"/>
          <w:sz w:val="36"/>
          <w:szCs w:val="36"/>
        </w:rPr>
        <w:t>:</w:t>
      </w:r>
      <w:r w:rsidRPr="00D544D2">
        <w:rPr>
          <w:rFonts w:ascii="TH Sarabun New" w:hAnsi="TH Sarabun New" w:cs="TH Sarabun New"/>
          <w:b/>
          <w:bCs/>
          <w:color w:val="0000CC"/>
          <w:sz w:val="36"/>
          <w:szCs w:val="36"/>
          <w:u w:val="dotted"/>
          <w:cs/>
        </w:rPr>
        <w:tab/>
      </w:r>
      <w:r w:rsidRPr="00D544D2">
        <w:rPr>
          <w:rFonts w:ascii="TH Sarabun New" w:hAnsi="TH Sarabun New" w:cs="TH Sarabun New"/>
          <w:b/>
          <w:bCs/>
          <w:color w:val="0000CC"/>
          <w:sz w:val="36"/>
          <w:szCs w:val="36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>ระบุที่อยู่ตามหนังสือรับรองนิติบุคคล</w:t>
      </w:r>
      <w:r w:rsidRPr="00D544D2">
        <w:rPr>
          <w:rFonts w:ascii="TH Sarabun New" w:hAnsi="TH Sarabun New" w:cs="TH Sarabun New"/>
          <w:color w:val="0000CC"/>
          <w:sz w:val="36"/>
          <w:szCs w:val="36"/>
          <w:u w:val="dotted"/>
        </w:rPr>
        <w:t>/</w:t>
      </w:r>
      <w:r w:rsidRPr="00D544D2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>ที่ติดต่อได้ และรหัสไปรษณีย์</w:t>
      </w:r>
      <w:r w:rsidRPr="00D544D2">
        <w:rPr>
          <w:rFonts w:ascii="TH Sarabun New" w:hAnsi="TH Sarabun New" w:cs="TH Sarabun New"/>
          <w:b/>
          <w:bCs/>
          <w:color w:val="0000CC"/>
          <w:sz w:val="36"/>
          <w:szCs w:val="36"/>
          <w:u w:val="dotted"/>
        </w:rPr>
        <w:tab/>
      </w:r>
      <w:r w:rsidRPr="00D544D2">
        <w:rPr>
          <w:rFonts w:ascii="TH Sarabun New" w:hAnsi="TH Sarabun New" w:cs="TH Sarabun New"/>
          <w:b/>
          <w:bCs/>
          <w:color w:val="0000CC"/>
          <w:sz w:val="36"/>
          <w:szCs w:val="36"/>
          <w:u w:val="dotted"/>
          <w:cs/>
        </w:rPr>
        <w:tab/>
      </w:r>
    </w:p>
    <w:p w14:paraId="1C825007" w14:textId="77777777" w:rsidR="005717B9" w:rsidRDefault="005717B9" w:rsidP="005717B9">
      <w:pPr>
        <w:pStyle w:val="Title"/>
        <w:rPr>
          <w:rFonts w:ascii="TH Sarabun New" w:hAnsi="TH Sarabun New" w:cs="TH Sarabun New"/>
          <w:color w:val="0000CC"/>
          <w:sz w:val="36"/>
          <w:szCs w:val="36"/>
          <w:u w:val="dotted"/>
        </w:rPr>
      </w:pPr>
      <w:r w:rsidRPr="00D544D2">
        <w:rPr>
          <w:rFonts w:ascii="TH Sarabun New" w:hAnsi="TH Sarabun New" w:cs="TH Sarabun New"/>
          <w:sz w:val="36"/>
          <w:szCs w:val="36"/>
          <w:cs/>
        </w:rPr>
        <w:t>โทรศัพท์</w:t>
      </w:r>
      <w:r w:rsidRPr="00D544D2">
        <w:rPr>
          <w:rFonts w:ascii="TH Sarabun New" w:hAnsi="TH Sarabun New" w:cs="TH Sarabun New"/>
          <w:sz w:val="36"/>
          <w:szCs w:val="36"/>
        </w:rPr>
        <w:t>:</w:t>
      </w:r>
      <w:r w:rsidRPr="00D544D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D544D2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ab/>
        <w:t>ระบุเบอร์</w:t>
      </w:r>
      <w:r w:rsidRPr="008B617B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 xml:space="preserve">โทรศัพท์ </w:t>
      </w:r>
      <w:r w:rsidRPr="00D544D2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ab/>
      </w:r>
    </w:p>
    <w:p w14:paraId="4E44DF01" w14:textId="77777777" w:rsidR="005717B9" w:rsidRPr="00D544D2" w:rsidRDefault="005717B9" w:rsidP="005717B9">
      <w:pPr>
        <w:pStyle w:val="Title"/>
        <w:rPr>
          <w:rFonts w:ascii="TH Sarabun New" w:hAnsi="TH Sarabun New" w:cs="TH Sarabun New"/>
          <w:sz w:val="40"/>
          <w:szCs w:val="40"/>
          <w:u w:val="single"/>
          <w:cs/>
        </w:rPr>
      </w:pPr>
    </w:p>
    <w:p w14:paraId="432C07A0" w14:textId="77777777" w:rsidR="005717B9" w:rsidRPr="00D544D2" w:rsidRDefault="005717B9" w:rsidP="005717B9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  <w:r w:rsidRPr="00D544D2">
        <w:rPr>
          <w:rFonts w:ascii="TH Sarabun New" w:hAnsi="TH Sarabun New" w:cs="TH Sarabun New"/>
          <w:b/>
          <w:bCs/>
          <w:sz w:val="40"/>
          <w:szCs w:val="40"/>
          <w:cs/>
        </w:rPr>
        <w:t>ผู้เสนอโครงการ</w:t>
      </w:r>
    </w:p>
    <w:p w14:paraId="0B2D4BF0" w14:textId="77777777" w:rsidR="005717B9" w:rsidRPr="00D544D2" w:rsidRDefault="005717B9" w:rsidP="005717B9">
      <w:pPr>
        <w:pStyle w:val="Title"/>
        <w:rPr>
          <w:rFonts w:ascii="TH Sarabun New" w:hAnsi="TH Sarabun New" w:cs="TH Sarabun New"/>
          <w:sz w:val="40"/>
          <w:szCs w:val="40"/>
          <w:cs/>
        </w:rPr>
      </w:pPr>
      <w:r w:rsidRPr="00D544D2">
        <w:rPr>
          <w:rFonts w:ascii="TH Sarabun New" w:hAnsi="TH Sarabun New" w:cs="TH Sarabun New"/>
          <w:b/>
          <w:bCs/>
          <w:color w:val="0000CC"/>
          <w:sz w:val="40"/>
          <w:szCs w:val="40"/>
          <w:u w:val="dotted"/>
          <w:cs/>
        </w:rPr>
        <w:tab/>
        <w:t>ระบุชื่อบุคคลผู้เสนอโครงการ</w:t>
      </w:r>
      <w:r w:rsidRPr="00D544D2">
        <w:rPr>
          <w:rFonts w:ascii="TH Sarabun New" w:hAnsi="TH Sarabun New" w:cs="TH Sarabun New"/>
          <w:b/>
          <w:bCs/>
          <w:color w:val="0000CC"/>
          <w:sz w:val="40"/>
          <w:szCs w:val="40"/>
          <w:u w:val="dotted"/>
          <w:cs/>
        </w:rPr>
        <w:tab/>
      </w:r>
    </w:p>
    <w:p w14:paraId="5E9CF5F5" w14:textId="77777777" w:rsidR="005717B9" w:rsidRDefault="005717B9" w:rsidP="005717B9">
      <w:pPr>
        <w:pStyle w:val="Title"/>
        <w:rPr>
          <w:rFonts w:ascii="TH Sarabun New" w:hAnsi="TH Sarabun New" w:cs="TH Sarabun New"/>
          <w:color w:val="0000CC"/>
          <w:sz w:val="36"/>
          <w:szCs w:val="36"/>
          <w:u w:val="dotted"/>
        </w:rPr>
      </w:pPr>
      <w:r w:rsidRPr="00D544D2">
        <w:rPr>
          <w:rFonts w:ascii="TH Sarabun New" w:hAnsi="TH Sarabun New" w:cs="TH Sarabun New"/>
          <w:sz w:val="36"/>
          <w:szCs w:val="36"/>
          <w:cs/>
        </w:rPr>
        <w:t>มือถือ</w:t>
      </w:r>
      <w:r w:rsidRPr="00D544D2">
        <w:rPr>
          <w:rFonts w:ascii="TH Sarabun New" w:hAnsi="TH Sarabun New" w:cs="TH Sarabun New"/>
          <w:sz w:val="36"/>
          <w:szCs w:val="36"/>
        </w:rPr>
        <w:t xml:space="preserve">: </w:t>
      </w:r>
      <w:r w:rsidRPr="00D544D2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color w:val="0000CC"/>
          <w:sz w:val="36"/>
          <w:szCs w:val="36"/>
          <w:u w:val="dotted"/>
        </w:rPr>
        <w:t xml:space="preserve"> </w:t>
      </w:r>
      <w:r w:rsidRPr="00D544D2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>ระบุเบอร์มือถือ</w:t>
      </w:r>
      <w:r w:rsidRPr="00D544D2">
        <w:rPr>
          <w:rFonts w:ascii="TH Sarabun New" w:hAnsi="TH Sarabun New" w:cs="TH Sarabun New"/>
          <w:color w:val="0000CC"/>
          <w:sz w:val="36"/>
          <w:szCs w:val="36"/>
          <w:u w:val="dotted"/>
        </w:rPr>
        <w:t>(</w:t>
      </w:r>
      <w:r w:rsidRPr="00D544D2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>ที่ติดต่อได้)</w:t>
      </w:r>
      <w:r w:rsidRPr="00D544D2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36"/>
          <w:szCs w:val="36"/>
        </w:rPr>
        <w:t xml:space="preserve"> </w:t>
      </w:r>
      <w:r w:rsidRPr="00D544D2">
        <w:rPr>
          <w:rFonts w:ascii="TH Sarabun New" w:hAnsi="TH Sarabun New" w:cs="TH Sarabun New"/>
          <w:sz w:val="36"/>
          <w:szCs w:val="36"/>
          <w:cs/>
        </w:rPr>
        <w:t>อีเมล</w:t>
      </w:r>
      <w:r w:rsidRPr="00D544D2">
        <w:rPr>
          <w:rFonts w:ascii="TH Sarabun New" w:hAnsi="TH Sarabun New" w:cs="TH Sarabun New"/>
          <w:sz w:val="36"/>
          <w:szCs w:val="36"/>
        </w:rPr>
        <w:t xml:space="preserve">: </w:t>
      </w:r>
      <w:r w:rsidRPr="00D544D2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color w:val="0000CC"/>
          <w:sz w:val="36"/>
          <w:szCs w:val="36"/>
          <w:u w:val="dotted"/>
        </w:rPr>
        <w:t xml:space="preserve"> </w:t>
      </w:r>
      <w:r w:rsidRPr="00D544D2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>ระบุอีเมล</w:t>
      </w:r>
      <w:r w:rsidRPr="00D544D2">
        <w:rPr>
          <w:rFonts w:ascii="TH Sarabun New" w:hAnsi="TH Sarabun New" w:cs="TH Sarabun New"/>
          <w:color w:val="0000CC"/>
          <w:sz w:val="36"/>
          <w:szCs w:val="36"/>
          <w:u w:val="dotted"/>
        </w:rPr>
        <w:t>(</w:t>
      </w:r>
      <w:r w:rsidRPr="00D544D2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>ที่ติดต่อได้)</w:t>
      </w:r>
      <w:r w:rsidRPr="00D544D2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ab/>
      </w:r>
    </w:p>
    <w:p w14:paraId="4F831C6C" w14:textId="77777777" w:rsidR="005717B9" w:rsidRDefault="005717B9" w:rsidP="005717B9">
      <w:pPr>
        <w:pStyle w:val="Title"/>
        <w:rPr>
          <w:rFonts w:ascii="TH Sarabun New" w:hAnsi="TH Sarabun New" w:cs="TH Sarabun New"/>
          <w:color w:val="0000CC"/>
          <w:sz w:val="36"/>
          <w:szCs w:val="36"/>
          <w:u w:val="dotted"/>
        </w:rPr>
      </w:pPr>
    </w:p>
    <w:p w14:paraId="5E55249A" w14:textId="77777777" w:rsidR="0064651E" w:rsidRPr="005717B9" w:rsidRDefault="0064651E" w:rsidP="002470B6">
      <w:pPr>
        <w:pStyle w:val="Title"/>
        <w:jc w:val="left"/>
        <w:rPr>
          <w:rFonts w:ascii="TH Sarabun New" w:hAnsi="TH Sarabun New" w:cs="TH Sarabun New"/>
          <w:sz w:val="32"/>
          <w:szCs w:val="32"/>
          <w:u w:val="single"/>
        </w:rPr>
      </w:pPr>
    </w:p>
    <w:p w14:paraId="719CB657" w14:textId="6ECD60F4" w:rsidR="002E2E3D" w:rsidRPr="005717B9" w:rsidRDefault="005717B9" w:rsidP="002470B6">
      <w:pPr>
        <w:pStyle w:val="Title"/>
        <w:rPr>
          <w:rFonts w:ascii="TH Sarabun New" w:hAnsi="TH Sarabun New" w:cs="TH Sarabun New"/>
          <w:b/>
          <w:bCs/>
          <w:sz w:val="32"/>
          <w:szCs w:val="32"/>
          <w:cs/>
        </w:rPr>
        <w:sectPr w:rsidR="002E2E3D" w:rsidRPr="005717B9" w:rsidSect="00B52F9E">
          <w:headerReference w:type="default" r:id="rId8"/>
          <w:footerReference w:type="default" r:id="rId9"/>
          <w:pgSz w:w="11906" w:h="16838"/>
          <w:pgMar w:top="1440" w:right="1440" w:bottom="1440" w:left="1440" w:header="426" w:footer="365" w:gutter="0"/>
          <w:cols w:space="720"/>
          <w:docGrid w:linePitch="326"/>
        </w:sectPr>
      </w:pPr>
      <w:r w:rsidRPr="00D544D2">
        <w:rPr>
          <w:rFonts w:ascii="TH Sarabun New" w:hAnsi="TH Sarabun New" w:cs="TH Sarabun New"/>
          <w:b/>
          <w:bCs/>
          <w:color w:val="0000CC"/>
          <w:sz w:val="36"/>
          <w:szCs w:val="36"/>
          <w:u w:val="dotted"/>
          <w:cs/>
        </w:rPr>
        <w:tab/>
      </w:r>
      <w:r w:rsidRPr="008B617B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>ระบุวันที่ยื่นข้อเสนอโครงการ</w:t>
      </w:r>
      <w:r w:rsidRPr="008B617B">
        <w:rPr>
          <w:rFonts w:ascii="TH Sarabun New" w:hAnsi="TH Sarabun New" w:cs="TH Sarabun New"/>
          <w:color w:val="0000CC"/>
          <w:sz w:val="36"/>
          <w:szCs w:val="36"/>
          <w:u w:val="dotted"/>
        </w:rPr>
        <w:tab/>
      </w:r>
      <w:r w:rsidRPr="008B617B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ab/>
      </w:r>
    </w:p>
    <w:p w14:paraId="756518C3" w14:textId="137AC9D8" w:rsidR="00573FE4" w:rsidRPr="00297D2E" w:rsidRDefault="00573FE4" w:rsidP="00297D2E">
      <w:pPr>
        <w:tabs>
          <w:tab w:val="left" w:pos="900"/>
          <w:tab w:val="left" w:pos="8280"/>
        </w:tabs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5717B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</w:t>
      </w:r>
      <w:r w:rsidR="004844F7" w:rsidRPr="005717B9">
        <w:rPr>
          <w:rFonts w:ascii="TH Sarabun New" w:hAnsi="TH Sarabun New" w:cs="TH Sarabun New"/>
          <w:b/>
          <w:bCs/>
          <w:sz w:val="32"/>
          <w:szCs w:val="32"/>
          <w:cs/>
        </w:rPr>
        <w:t>บัญ</w:t>
      </w:r>
    </w:p>
    <w:sdt>
      <w:sdtPr>
        <w:rPr>
          <w:rFonts w:ascii="TH Sarabun New" w:eastAsia="Times New Roman" w:hAnsi="TH Sarabun New" w:cs="TH Sarabun New"/>
          <w:color w:val="auto"/>
          <w:sz w:val="28"/>
          <w:szCs w:val="28"/>
          <w:lang w:val="en-GB" w:bidi="th-TH"/>
        </w:rPr>
        <w:id w:val="-1688715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08A794" w14:textId="71951E21" w:rsidR="00297D2E" w:rsidRPr="0030133F" w:rsidRDefault="00297D2E" w:rsidP="000608BA">
          <w:pPr>
            <w:pStyle w:val="TOCHeading"/>
            <w:spacing w:before="0" w:line="240" w:lineRule="auto"/>
            <w:jc w:val="thaiDistribute"/>
            <w:rPr>
              <w:rFonts w:ascii="TH Sarabun New" w:hAnsi="TH Sarabun New" w:cs="TH Sarabun New"/>
              <w:sz w:val="28"/>
              <w:szCs w:val="28"/>
            </w:rPr>
          </w:pPr>
        </w:p>
        <w:p w14:paraId="2A8F9AB6" w14:textId="287D7E68" w:rsidR="0030133F" w:rsidRPr="0030133F" w:rsidRDefault="00297D2E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kern w:val="2"/>
              <w:sz w:val="28"/>
              <w:lang w:val="en-US"/>
              <w14:ligatures w14:val="standardContextual"/>
            </w:rPr>
          </w:pPr>
          <w:r w:rsidRPr="0030133F">
            <w:rPr>
              <w:rFonts w:ascii="TH Sarabun New" w:hAnsi="TH Sarabun New" w:cs="TH Sarabun New"/>
              <w:sz w:val="28"/>
            </w:rPr>
            <w:fldChar w:fldCharType="begin"/>
          </w:r>
          <w:r w:rsidRPr="0030133F">
            <w:rPr>
              <w:rFonts w:ascii="TH Sarabun New" w:hAnsi="TH Sarabun New" w:cs="TH Sarabun New"/>
              <w:sz w:val="28"/>
            </w:rPr>
            <w:instrText xml:space="preserve"> TOC \o "1-3" \h \z \u </w:instrText>
          </w:r>
          <w:r w:rsidRPr="0030133F">
            <w:rPr>
              <w:rFonts w:ascii="TH Sarabun New" w:hAnsi="TH Sarabun New" w:cs="TH Sarabun New"/>
              <w:sz w:val="28"/>
            </w:rPr>
            <w:fldChar w:fldCharType="separate"/>
          </w:r>
          <w:hyperlink w:anchor="_Toc219731839" w:history="1">
            <w:r w:rsidR="0030133F" w:rsidRPr="0030133F">
              <w:rPr>
                <w:rStyle w:val="Hyperlink"/>
                <w:rFonts w:ascii="TH Sarabun New" w:hAnsi="TH Sarabun New" w:cs="TH Sarabun New"/>
                <w:noProof/>
                <w:sz w:val="28"/>
                <w:cs/>
                <w:lang w:val="th-TH"/>
              </w:rPr>
              <w:t>1</w:t>
            </w:r>
            <w:r w:rsidR="0030133F" w:rsidRPr="0030133F">
              <w:rPr>
                <w:rStyle w:val="Hyperlink"/>
                <w:rFonts w:ascii="TH Sarabun New" w:hAnsi="TH Sarabun New" w:cs="TH Sarabun New"/>
                <w:noProof/>
                <w:sz w:val="28"/>
                <w:cs/>
              </w:rPr>
              <w:t>. รายละเอียดโครงการ</w:t>
            </w:r>
            <w:r w:rsidR="0030133F"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="0030133F"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="0030133F"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219731839 \h </w:instrText>
            </w:r>
            <w:r w:rsidR="0030133F" w:rsidRPr="0030133F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="0030133F"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="0030133F"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>4</w:t>
            </w:r>
            <w:r w:rsidR="0030133F"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622F01B2" w14:textId="1B78F4DD" w:rsidR="0030133F" w:rsidRPr="0030133F" w:rsidRDefault="0030133F">
          <w:pPr>
            <w:pStyle w:val="TOC3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kern w:val="2"/>
              <w:sz w:val="28"/>
              <w:lang w:val="en-US"/>
              <w14:ligatures w14:val="standardContextual"/>
            </w:rPr>
          </w:pPr>
          <w:hyperlink w:anchor="_Toc219731840" w:history="1"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lang w:val="en-US"/>
              </w:rPr>
              <w:t xml:space="preserve">1.1 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cs/>
              </w:rPr>
              <w:t>ชื่อโครงการ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</w:rPr>
              <w:t xml:space="preserve"> 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cs/>
              </w:rPr>
              <w:t>(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</w:rPr>
              <w:t>Project Name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cs/>
              </w:rPr>
              <w:t>)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219731840 \h </w:instrTex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>4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4060F1BD" w14:textId="3520E6C9" w:rsidR="0030133F" w:rsidRPr="0030133F" w:rsidRDefault="0030133F">
          <w:pPr>
            <w:pStyle w:val="TOC3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kern w:val="2"/>
              <w:sz w:val="28"/>
              <w:lang w:val="en-US"/>
              <w14:ligatures w14:val="standardContextual"/>
            </w:rPr>
          </w:pPr>
          <w:hyperlink w:anchor="_Toc219731841" w:history="1"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</w:rPr>
              <w:t>1.2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cs/>
              </w:rPr>
              <w:t xml:space="preserve"> วัตถุประสงค์ของโครงการ (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</w:rPr>
              <w:t>Project Objectives)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219731841 \h </w:instrTex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>4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6226C4F6" w14:textId="723FD9FE" w:rsidR="0030133F" w:rsidRPr="0030133F" w:rsidRDefault="0030133F">
          <w:pPr>
            <w:pStyle w:val="TOC3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kern w:val="2"/>
              <w:sz w:val="28"/>
              <w:lang w:val="en-US"/>
              <w14:ligatures w14:val="standardContextual"/>
            </w:rPr>
          </w:pPr>
          <w:hyperlink w:anchor="_Toc219731842" w:history="1"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lang w:val="en-US"/>
              </w:rPr>
              <w:t xml:space="preserve">1.3 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cs/>
                <w:lang w:val="en-US"/>
              </w:rPr>
              <w:t>เป้าหมายของโครงการ (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lang w:val="en-US"/>
              </w:rPr>
              <w:t>Project Goals)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219731842 \h </w:instrTex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>4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045F0164" w14:textId="4CDE6809" w:rsidR="0030133F" w:rsidRPr="0030133F" w:rsidRDefault="0030133F">
          <w:pPr>
            <w:pStyle w:val="TOC3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kern w:val="2"/>
              <w:sz w:val="28"/>
              <w:lang w:val="en-US"/>
              <w14:ligatures w14:val="standardContextual"/>
            </w:rPr>
          </w:pPr>
          <w:hyperlink w:anchor="_Toc219731843" w:history="1"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cs/>
              </w:rPr>
              <w:t>1.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</w:rPr>
              <w:t>4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cs/>
              </w:rPr>
              <w:t xml:space="preserve"> ภาพรวมโครงการ (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</w:rPr>
              <w:t>Project Overview)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219731843 \h </w:instrTex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>4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4BC4FBA5" w14:textId="31894375" w:rsidR="0030133F" w:rsidRPr="0030133F" w:rsidRDefault="0030133F">
          <w:pPr>
            <w:pStyle w:val="TOC3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kern w:val="2"/>
              <w:sz w:val="28"/>
              <w:lang w:val="en-US"/>
              <w14:ligatures w14:val="standardContextual"/>
            </w:rPr>
          </w:pPr>
          <w:hyperlink w:anchor="_Toc219731844" w:history="1"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</w:rPr>
              <w:t xml:space="preserve">1.5 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cs/>
              </w:rPr>
              <w:t>อุตสาหกรรมของกลุ่มลูกค้าเป้าหมายของโครงการ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219731844 \h </w:instrTex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>4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5EF6CA1F" w14:textId="2B5A4B47" w:rsidR="0030133F" w:rsidRPr="0030133F" w:rsidRDefault="0030133F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kern w:val="2"/>
              <w:sz w:val="28"/>
              <w:lang w:val="en-US"/>
              <w14:ligatures w14:val="standardContextual"/>
            </w:rPr>
          </w:pPr>
          <w:hyperlink w:anchor="_Toc219731845" w:history="1"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</w:rPr>
              <w:t xml:space="preserve">2. 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cs/>
              </w:rPr>
              <w:t>ข้อมูลผู้เสนอโครงการ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219731845 \h </w:instrTex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>5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3CB4F7A8" w14:textId="15D5F7AB" w:rsidR="0030133F" w:rsidRPr="0030133F" w:rsidRDefault="0030133F">
          <w:pPr>
            <w:pStyle w:val="TOC3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kern w:val="2"/>
              <w:sz w:val="28"/>
              <w:lang w:val="en-US"/>
              <w14:ligatures w14:val="standardContextual"/>
            </w:rPr>
          </w:pPr>
          <w:hyperlink w:anchor="_Toc219731846" w:history="1"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</w:rPr>
              <w:t>2.1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cs/>
              </w:rPr>
              <w:t xml:space="preserve"> ผู้เสนอโครงการ/สมาชิกทีม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219731846 \h </w:instrTex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>5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058DAD32" w14:textId="0D151CC2" w:rsidR="0030133F" w:rsidRPr="0030133F" w:rsidRDefault="0030133F">
          <w:pPr>
            <w:pStyle w:val="TOC3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kern w:val="2"/>
              <w:sz w:val="28"/>
              <w:lang w:val="en-US"/>
              <w14:ligatures w14:val="standardContextual"/>
            </w:rPr>
          </w:pPr>
          <w:hyperlink w:anchor="_Toc219731847" w:history="1"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</w:rPr>
              <w:t>2.2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cs/>
              </w:rPr>
              <w:t xml:space="preserve"> ข้อมูลนิติบุคคล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219731847 \h </w:instrTex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>5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2739FD61" w14:textId="6D1CE0D3" w:rsidR="0030133F" w:rsidRPr="0030133F" w:rsidRDefault="0030133F">
          <w:pPr>
            <w:pStyle w:val="TOC3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kern w:val="2"/>
              <w:sz w:val="28"/>
              <w:lang w:val="en-US"/>
              <w14:ligatures w14:val="standardContextual"/>
            </w:rPr>
          </w:pPr>
          <w:hyperlink w:anchor="_Toc219731848" w:history="1"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lang w:val="en-US"/>
              </w:rPr>
              <w:t>2.3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cs/>
              </w:rPr>
              <w:t xml:space="preserve"> ลักษณะการดำเนินงานของกิจการ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219731848 \h </w:instrTex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>5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76BA3E23" w14:textId="36A96BE5" w:rsidR="0030133F" w:rsidRPr="0030133F" w:rsidRDefault="0030133F">
          <w:pPr>
            <w:pStyle w:val="TOC3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kern w:val="2"/>
              <w:sz w:val="28"/>
              <w:lang w:val="en-US"/>
              <w14:ligatures w14:val="standardContextual"/>
            </w:rPr>
          </w:pPr>
          <w:hyperlink w:anchor="_Toc219731849" w:history="1"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lang w:val="en-US"/>
              </w:rPr>
              <w:t>2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</w:rPr>
              <w:t>.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lang w:val="en-US"/>
              </w:rPr>
              <w:t>4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cs/>
              </w:rPr>
              <w:t xml:space="preserve"> ประวัติความเป็นมาของกิจการ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219731849 \h </w:instrTex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>5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61EEC4FE" w14:textId="4BAB73B6" w:rsidR="0030133F" w:rsidRPr="0030133F" w:rsidRDefault="0030133F">
          <w:pPr>
            <w:pStyle w:val="TOC3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kern w:val="2"/>
              <w:sz w:val="28"/>
              <w:lang w:val="en-US"/>
              <w14:ligatures w14:val="standardContextual"/>
            </w:rPr>
          </w:pPr>
          <w:hyperlink w:anchor="_Toc219731850" w:history="1"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</w:rPr>
              <w:t>2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cs/>
              </w:rPr>
              <w:t>.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</w:rPr>
              <w:t>5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cs/>
              </w:rPr>
              <w:t xml:space="preserve"> วิสัยทัศน์และทิศทางการเติบโตขององค์กร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219731850 \h </w:instrTex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>6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20081CEA" w14:textId="3AA356FE" w:rsidR="0030133F" w:rsidRPr="0030133F" w:rsidRDefault="0030133F">
          <w:pPr>
            <w:pStyle w:val="TOC3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kern w:val="2"/>
              <w:sz w:val="28"/>
              <w:lang w:val="en-US"/>
              <w14:ligatures w14:val="standardContextual"/>
            </w:rPr>
          </w:pPr>
          <w:hyperlink w:anchor="_Toc219731851" w:history="1"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lang w:val="en-US"/>
              </w:rPr>
              <w:t>2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</w:rPr>
              <w:t>.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lang w:val="en-US"/>
              </w:rPr>
              <w:t>6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cs/>
              </w:rPr>
              <w:t xml:space="preserve"> รายได้ย้อนหลัง 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lang w:val="en-US"/>
              </w:rPr>
              <w:t xml:space="preserve">3 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cs/>
                <w:lang w:val="en-US"/>
              </w:rPr>
              <w:t>ปี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219731851 \h </w:instrTex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>6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724A1246" w14:textId="5422E810" w:rsidR="0030133F" w:rsidRPr="0030133F" w:rsidRDefault="0030133F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kern w:val="2"/>
              <w:sz w:val="28"/>
              <w:lang w:val="en-US"/>
              <w14:ligatures w14:val="standardContextual"/>
            </w:rPr>
          </w:pPr>
          <w:hyperlink w:anchor="_Toc219731852" w:history="1"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lang w:val="en-US"/>
              </w:rPr>
              <w:t xml:space="preserve">3. 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cs/>
              </w:rPr>
              <w:t>ข้อบ่งชี้ความเป็นนวัตกรรมของโครงการ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219731852 \h </w:instrTex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>6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1EABFC65" w14:textId="208BB9E7" w:rsidR="0030133F" w:rsidRPr="0030133F" w:rsidRDefault="0030133F">
          <w:pPr>
            <w:pStyle w:val="TOC3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kern w:val="2"/>
              <w:sz w:val="28"/>
              <w:lang w:val="en-US"/>
              <w14:ligatures w14:val="standardContextual"/>
            </w:rPr>
          </w:pPr>
          <w:hyperlink w:anchor="_Toc219731853" w:history="1"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</w:rPr>
              <w:t xml:space="preserve">3.1 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cs/>
              </w:rPr>
              <w:t>ลักษณะความเป็นนวัตกรรม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</w:rPr>
              <w:t xml:space="preserve"> (Type of Innovation)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219731853 \h </w:instrTex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>6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46FE76FF" w14:textId="3E7338AA" w:rsidR="0030133F" w:rsidRPr="0030133F" w:rsidRDefault="0030133F">
          <w:pPr>
            <w:pStyle w:val="TOC3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kern w:val="2"/>
              <w:sz w:val="28"/>
              <w:lang w:val="en-US"/>
              <w14:ligatures w14:val="standardContextual"/>
            </w:rPr>
          </w:pPr>
          <w:hyperlink w:anchor="_Toc219731854" w:history="1"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</w:rPr>
              <w:t xml:space="preserve">3.2 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cs/>
              </w:rPr>
              <w:t>ประเภทของเทคโนโลยีที่ใช้ในโครงการ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219731854 \h </w:instrTex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>6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2B27F958" w14:textId="08CC42C9" w:rsidR="0030133F" w:rsidRPr="0030133F" w:rsidRDefault="0030133F">
          <w:pPr>
            <w:pStyle w:val="TOC3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kern w:val="2"/>
              <w:sz w:val="28"/>
              <w:lang w:val="en-US"/>
              <w14:ligatures w14:val="standardContextual"/>
            </w:rPr>
          </w:pPr>
          <w:hyperlink w:anchor="_Toc219731855" w:history="1"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lang w:val="en-US"/>
              </w:rPr>
              <w:t>3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</w:rPr>
              <w:t>.3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cs/>
              </w:rPr>
              <w:t xml:space="preserve"> รายละเอียดของแนวคิดนวัตกรรมหรือเทคโนโลยีใหม่ 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lang w:val="en-US"/>
              </w:rPr>
              <w:t>(Core Technology)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cs/>
                <w:lang w:val="en-US"/>
              </w:rPr>
              <w:t xml:space="preserve"> 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cs/>
              </w:rPr>
              <w:t>ที่ใช้ในโครงการ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219731855 \h </w:instrTex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>6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37955D3E" w14:textId="4681267E" w:rsidR="0030133F" w:rsidRPr="0030133F" w:rsidRDefault="0030133F">
          <w:pPr>
            <w:pStyle w:val="TOC3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kern w:val="2"/>
              <w:sz w:val="28"/>
              <w:lang w:val="en-US"/>
              <w14:ligatures w14:val="standardContextual"/>
            </w:rPr>
          </w:pPr>
          <w:hyperlink w:anchor="_Toc219731856" w:history="1"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</w:rPr>
              <w:t xml:space="preserve">3.4 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cs/>
              </w:rPr>
              <w:t>ความแตกต่างระหว่างสิ่งที่มีอยู่แล้วในปัจจุบันกับแนวคิดนวัตกรรมหรือเทคโนโลยีใหม่ที่ใช้ในโครงการ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219731856 \h </w:instrTex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>6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7826D6CE" w14:textId="38FF07ED" w:rsidR="0030133F" w:rsidRPr="0030133F" w:rsidRDefault="0030133F">
          <w:pPr>
            <w:pStyle w:val="TOC3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kern w:val="2"/>
              <w:sz w:val="28"/>
              <w:lang w:val="en-US"/>
              <w14:ligatures w14:val="standardContextual"/>
            </w:rPr>
          </w:pPr>
          <w:hyperlink w:anchor="_Toc219731857" w:history="1"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lang w:val="en-US"/>
              </w:rPr>
              <w:t>3.5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cs/>
                <w:lang w:val="en-US"/>
              </w:rPr>
              <w:t xml:space="preserve"> การบริหารจัดการเทคโนโลยีและทรัพย์สินทางปัญญา (ถ้ามี)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219731857 \h </w:instrTex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>6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050BA163" w14:textId="67F2D3A5" w:rsidR="0030133F" w:rsidRPr="0030133F" w:rsidRDefault="0030133F">
          <w:pPr>
            <w:pStyle w:val="TOC3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kern w:val="2"/>
              <w:sz w:val="28"/>
              <w:lang w:val="en-US"/>
              <w14:ligatures w14:val="standardContextual"/>
            </w:rPr>
          </w:pPr>
          <w:hyperlink w:anchor="_Toc219731858" w:history="1"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lang w:val="en-US"/>
              </w:rPr>
              <w:t xml:space="preserve">3.6 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cs/>
              </w:rPr>
              <w:t>ประวัติของโครงการ(เทคโนโลยี)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219731858 \h </w:instrTex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>7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2A3B12E1" w14:textId="612801BE" w:rsidR="0030133F" w:rsidRPr="0030133F" w:rsidRDefault="0030133F">
          <w:pPr>
            <w:pStyle w:val="TOC3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kern w:val="2"/>
              <w:sz w:val="28"/>
              <w:lang w:val="en-US"/>
              <w14:ligatures w14:val="standardContextual"/>
            </w:rPr>
          </w:pPr>
          <w:hyperlink w:anchor="_Toc219731859" w:history="1"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lang w:val="en-US"/>
              </w:rPr>
              <w:t xml:space="preserve">3.7 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cs/>
              </w:rPr>
              <w:t>การประเมินความพร้อมของเทคโนโลยีและธุรกิจนวัตกรรม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219731859 \h </w:instrTex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>7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37501941" w14:textId="2D628D5C" w:rsidR="0030133F" w:rsidRPr="0030133F" w:rsidRDefault="0030133F">
          <w:pPr>
            <w:pStyle w:val="TOC3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kern w:val="2"/>
              <w:sz w:val="28"/>
              <w:lang w:val="en-US"/>
              <w14:ligatures w14:val="standardContextual"/>
            </w:rPr>
          </w:pPr>
          <w:hyperlink w:anchor="_Toc219731860" w:history="1"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lang w:val="en-US"/>
              </w:rPr>
              <w:t>3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cs/>
              </w:rPr>
              <w:t>.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</w:rPr>
              <w:t>8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cs/>
              </w:rPr>
              <w:t xml:space="preserve"> แนวคิดนวัตกรรมหรือเทคโนโลยีสอดคล้องกับ 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</w:rPr>
              <w:t xml:space="preserve">BCG Model 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cs/>
              </w:rPr>
              <w:t>(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</w:rPr>
              <w:t>Bio Circular Green Economy Model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cs/>
              </w:rPr>
              <w:t>)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219731860 \h </w:instrTex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>7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16E5B273" w14:textId="7FB7A4C6" w:rsidR="0030133F" w:rsidRPr="0030133F" w:rsidRDefault="0030133F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kern w:val="2"/>
              <w:sz w:val="28"/>
              <w:lang w:val="en-US"/>
              <w14:ligatures w14:val="standardContextual"/>
            </w:rPr>
          </w:pPr>
          <w:hyperlink w:anchor="_Toc219731861" w:history="1"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lang w:val="en-US"/>
              </w:rPr>
              <w:t xml:space="preserve">4. 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cs/>
                <w:lang w:val="en-US"/>
              </w:rPr>
              <w:t>การวิเคราะห์ข้อมูลธุรกิจ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219731861 \h </w:instrTex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>8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04FBA578" w14:textId="081BB622" w:rsidR="0030133F" w:rsidRPr="0030133F" w:rsidRDefault="0030133F">
          <w:pPr>
            <w:pStyle w:val="TOC3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kern w:val="2"/>
              <w:sz w:val="28"/>
              <w:lang w:val="en-US"/>
              <w14:ligatures w14:val="standardContextual"/>
            </w:rPr>
          </w:pPr>
          <w:hyperlink w:anchor="_Toc219731862" w:history="1"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lang w:val="en-US"/>
              </w:rPr>
              <w:t xml:space="preserve">4.1 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cs/>
                <w:lang w:val="en-US"/>
              </w:rPr>
              <w:t>ข้อมูลด้านการตลาดและโอกาสการเติบโตของธุรกิจ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219731862 \h </w:instrTex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>8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4507AF34" w14:textId="302D6F7A" w:rsidR="0030133F" w:rsidRPr="0030133F" w:rsidRDefault="0030133F">
          <w:pPr>
            <w:pStyle w:val="TOC3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kern w:val="2"/>
              <w:sz w:val="28"/>
              <w:lang w:val="en-US"/>
              <w14:ligatures w14:val="standardContextual"/>
            </w:rPr>
          </w:pPr>
          <w:hyperlink w:anchor="_Toc219731863" w:history="1"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lang w:val="en-US"/>
              </w:rPr>
              <w:t xml:space="preserve">4.2 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cs/>
                <w:lang w:val="en-US"/>
              </w:rPr>
              <w:t>แผนธุรกิจ (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lang w:val="en-US"/>
              </w:rPr>
              <w:t>Business Model Canvas)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219731863 \h </w:instrTex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>8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52D94A16" w14:textId="40BD7DB8" w:rsidR="0030133F" w:rsidRPr="0030133F" w:rsidRDefault="0030133F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kern w:val="2"/>
              <w:sz w:val="28"/>
              <w:lang w:val="en-US"/>
              <w14:ligatures w14:val="standardContextual"/>
            </w:rPr>
          </w:pPr>
          <w:hyperlink w:anchor="_Toc219731864" w:history="1"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lang w:val="en-US"/>
              </w:rPr>
              <w:t xml:space="preserve">6. 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cs/>
                <w:lang w:val="en-US"/>
              </w:rPr>
              <w:t>ข้อมูลด้านการเงินและการลงทุน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219731864 \h </w:instrTex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>9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74FC12EB" w14:textId="74142195" w:rsidR="0030133F" w:rsidRPr="0030133F" w:rsidRDefault="0030133F">
          <w:pPr>
            <w:pStyle w:val="TOC3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kern w:val="2"/>
              <w:sz w:val="28"/>
              <w:lang w:val="en-US"/>
              <w14:ligatures w14:val="standardContextual"/>
            </w:rPr>
          </w:pPr>
          <w:hyperlink w:anchor="_Toc219731865" w:history="1"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lang w:val="en-US"/>
              </w:rPr>
              <w:t xml:space="preserve">6.1 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cs/>
                <w:lang w:val="en-US"/>
              </w:rPr>
              <w:t xml:space="preserve">แผนทางการเงินของโครงการ 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lang w:val="en-US"/>
              </w:rPr>
              <w:t>(Project financial plan)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219731865 \h </w:instrTex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>9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056EB4EA" w14:textId="52EB6E90" w:rsidR="0030133F" w:rsidRPr="0030133F" w:rsidRDefault="0030133F">
          <w:pPr>
            <w:pStyle w:val="TOC3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kern w:val="2"/>
              <w:sz w:val="28"/>
              <w:lang w:val="en-US"/>
              <w14:ligatures w14:val="standardContextual"/>
            </w:rPr>
          </w:pPr>
          <w:hyperlink w:anchor="_Toc219731866" w:history="1"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lang w:val="en-US"/>
              </w:rPr>
              <w:t xml:space="preserve">6.2 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cs/>
                <w:lang w:val="en-US"/>
              </w:rPr>
              <w:t>แผนการลงทุนเพื่อขยายผลเชิงพาณิชย์ของโครงการ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lang w:val="en-US"/>
              </w:rPr>
              <w:t xml:space="preserve"> 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cs/>
                <w:lang w:val="en-US"/>
              </w:rPr>
              <w:t>(ประมาณการข้อมูล)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219731866 \h </w:instrTex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>10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031F2C16" w14:textId="0EB32C75" w:rsidR="0030133F" w:rsidRPr="0030133F" w:rsidRDefault="0030133F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kern w:val="2"/>
              <w:sz w:val="28"/>
              <w:lang w:val="en-US"/>
              <w14:ligatures w14:val="standardContextual"/>
            </w:rPr>
          </w:pPr>
          <w:hyperlink w:anchor="_Toc219731867" w:history="1"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</w:rPr>
              <w:t xml:space="preserve">7. 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cs/>
              </w:rPr>
              <w:t>แผนการเงินของโครงการ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219731867 \h </w:instrTex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>10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5DEAE882" w14:textId="18D44174" w:rsidR="0030133F" w:rsidRPr="0030133F" w:rsidRDefault="0030133F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kern w:val="2"/>
              <w:sz w:val="28"/>
              <w:lang w:val="en-US"/>
              <w14:ligatures w14:val="standardContextual"/>
            </w:rPr>
          </w:pPr>
          <w:hyperlink w:anchor="_Toc219731868" w:history="1"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lang w:val="en-US"/>
              </w:rPr>
              <w:t xml:space="preserve">8. 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cs/>
              </w:rPr>
              <w:t>แผนการดำเนินงานของโครงการ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219731868 \h </w:instrTex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>11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17E6BCFD" w14:textId="1DDCC8AF" w:rsidR="0030133F" w:rsidRPr="0030133F" w:rsidRDefault="0030133F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kern w:val="2"/>
              <w:sz w:val="28"/>
              <w:lang w:val="en-US"/>
              <w14:ligatures w14:val="standardContextual"/>
            </w:rPr>
          </w:pPr>
          <w:hyperlink w:anchor="_Toc219731869" w:history="1"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</w:rPr>
              <w:t xml:space="preserve">9. 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cs/>
              </w:rPr>
              <w:t>ตัวชี้วัดความสำเร็จของโครงการ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219731869 \h </w:instrTex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>11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09ED06C3" w14:textId="6D36194B" w:rsidR="0030133F" w:rsidRPr="0030133F" w:rsidRDefault="0030133F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kern w:val="2"/>
              <w:sz w:val="28"/>
              <w:lang w:val="en-US"/>
              <w14:ligatures w14:val="standardContextual"/>
            </w:rPr>
          </w:pPr>
          <w:hyperlink w:anchor="_Toc219731870" w:history="1"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</w:rPr>
              <w:t xml:space="preserve">10. 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cs/>
              </w:rPr>
              <w:t>ประโยชน์และผลกระทบที่จะได้รับ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219731870 \h </w:instrTex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>11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652919F0" w14:textId="5F372225" w:rsidR="0030133F" w:rsidRPr="0030133F" w:rsidRDefault="0030133F">
          <w:pPr>
            <w:pStyle w:val="TOC3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kern w:val="2"/>
              <w:sz w:val="28"/>
              <w:lang w:val="en-US"/>
              <w14:ligatures w14:val="standardContextual"/>
            </w:rPr>
          </w:pPr>
          <w:hyperlink w:anchor="_Toc219731871" w:history="1"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</w:rPr>
              <w:t xml:space="preserve">10.1 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cs/>
              </w:rPr>
              <w:t>ด้านเศรษฐกิจ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219731871 \h </w:instrTex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>11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74D507BE" w14:textId="042470EC" w:rsidR="0030133F" w:rsidRPr="0030133F" w:rsidRDefault="0030133F">
          <w:pPr>
            <w:pStyle w:val="TOC3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kern w:val="2"/>
              <w:sz w:val="28"/>
              <w:lang w:val="en-US"/>
              <w14:ligatures w14:val="standardContextual"/>
            </w:rPr>
          </w:pPr>
          <w:hyperlink w:anchor="_Toc219731872" w:history="1"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</w:rPr>
              <w:t xml:space="preserve">10.2 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cs/>
              </w:rPr>
              <w:t>ด้านสังคม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219731872 \h </w:instrTex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>11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2B96F205" w14:textId="54856FFD" w:rsidR="0030133F" w:rsidRPr="0030133F" w:rsidRDefault="0030133F">
          <w:pPr>
            <w:pStyle w:val="TOC3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kern w:val="2"/>
              <w:sz w:val="28"/>
              <w:lang w:val="en-US"/>
              <w14:ligatures w14:val="standardContextual"/>
            </w:rPr>
          </w:pPr>
          <w:hyperlink w:anchor="_Toc219731873" w:history="1"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</w:rPr>
              <w:t>10.3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cs/>
              </w:rPr>
              <w:t xml:space="preserve"> ด้านสิ่งแวดล้อม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219731873 \h </w:instrTex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>11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58CF762B" w14:textId="3685B273" w:rsidR="0030133F" w:rsidRPr="0030133F" w:rsidRDefault="0030133F">
          <w:pPr>
            <w:pStyle w:val="TOC3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kern w:val="2"/>
              <w:sz w:val="28"/>
              <w:lang w:val="en-US"/>
              <w14:ligatures w14:val="standardContextual"/>
            </w:rPr>
          </w:pPr>
          <w:hyperlink w:anchor="_Toc219731874" w:history="1"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</w:rPr>
              <w:t>10.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lang w:val="en-US"/>
              </w:rPr>
              <w:t xml:space="preserve">4 </w:t>
            </w:r>
            <w:r w:rsidRPr="0030133F">
              <w:rPr>
                <w:rStyle w:val="Hyperlink"/>
                <w:rFonts w:ascii="TH Sarabun New" w:hAnsi="TH Sarabun New" w:cs="TH Sarabun New"/>
                <w:noProof/>
                <w:sz w:val="28"/>
                <w:cs/>
              </w:rPr>
              <w:t>ด้านการยกระดับระบบนิเวศการสร้างผู้ประกอบการอย่างยั่งยืน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begin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219731874 \h </w:instrTex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separate"/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t>11</w:t>
            </w:r>
            <w:r w:rsidRPr="0030133F">
              <w:rPr>
                <w:rFonts w:ascii="TH Sarabun New" w:hAnsi="TH Sarabun New" w:cs="TH Sarabun New"/>
                <w:noProof/>
                <w:webHidden/>
                <w:sz w:val="28"/>
              </w:rPr>
              <w:fldChar w:fldCharType="end"/>
            </w:r>
          </w:hyperlink>
        </w:p>
        <w:p w14:paraId="67117AB5" w14:textId="29F52CFC" w:rsidR="00297D2E" w:rsidRPr="0030133F" w:rsidRDefault="00297D2E" w:rsidP="000608BA">
          <w:pPr>
            <w:jc w:val="thaiDistribute"/>
            <w:rPr>
              <w:rFonts w:ascii="TH Sarabun New" w:hAnsi="TH Sarabun New" w:cs="TH Sarabun New"/>
              <w:sz w:val="28"/>
            </w:rPr>
          </w:pPr>
          <w:r w:rsidRPr="0030133F">
            <w:rPr>
              <w:rFonts w:ascii="TH Sarabun New" w:hAnsi="TH Sarabun New" w:cs="TH Sarabun New"/>
              <w:b/>
              <w:bCs/>
              <w:noProof/>
              <w:sz w:val="28"/>
            </w:rPr>
            <w:fldChar w:fldCharType="end"/>
          </w:r>
        </w:p>
      </w:sdtContent>
    </w:sdt>
    <w:p w14:paraId="479C76AA" w14:textId="77777777" w:rsidR="00297D2E" w:rsidRPr="0030133F" w:rsidRDefault="00297D2E" w:rsidP="000608BA">
      <w:pPr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2C1C5CD1" w14:textId="77777777" w:rsidR="00297D2E" w:rsidRPr="000608BA" w:rsidRDefault="00297D2E" w:rsidP="000608BA">
      <w:pPr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3E88CEB8" w14:textId="77777777" w:rsidR="00297D2E" w:rsidRPr="00297D2E" w:rsidRDefault="00297D2E" w:rsidP="00297D2E">
      <w:pPr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46636DF8" w14:textId="77777777" w:rsidR="00297D2E" w:rsidRPr="00297D2E" w:rsidRDefault="00297D2E" w:rsidP="00297D2E">
      <w:pPr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6557A584" w14:textId="77777777" w:rsidR="00297D2E" w:rsidRPr="00297D2E" w:rsidRDefault="00297D2E" w:rsidP="00297D2E">
      <w:pPr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302E402D" w14:textId="77777777" w:rsidR="00297D2E" w:rsidRPr="00297D2E" w:rsidRDefault="00297D2E" w:rsidP="00297D2E">
      <w:pPr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132FFCAA" w14:textId="77777777" w:rsidR="00297D2E" w:rsidRDefault="00297D2E" w:rsidP="002470B6">
      <w:pPr>
        <w:rPr>
          <w:rFonts w:ascii="TH Sarabun New" w:hAnsi="TH Sarabun New" w:cs="TH Sarabun New"/>
          <w:b/>
          <w:bCs/>
          <w:sz w:val="28"/>
        </w:rPr>
      </w:pPr>
    </w:p>
    <w:p w14:paraId="25F8F1D9" w14:textId="77777777" w:rsidR="00297D2E" w:rsidRDefault="00297D2E" w:rsidP="002470B6">
      <w:pPr>
        <w:rPr>
          <w:rFonts w:ascii="TH Sarabun New" w:hAnsi="TH Sarabun New" w:cs="TH Sarabun New"/>
          <w:b/>
          <w:bCs/>
          <w:sz w:val="28"/>
        </w:rPr>
      </w:pPr>
    </w:p>
    <w:p w14:paraId="1D34D6F9" w14:textId="77777777" w:rsidR="00297D2E" w:rsidRDefault="00297D2E" w:rsidP="002470B6">
      <w:pPr>
        <w:rPr>
          <w:rFonts w:ascii="TH Sarabun New" w:hAnsi="TH Sarabun New" w:cs="TH Sarabun New"/>
          <w:b/>
          <w:bCs/>
          <w:sz w:val="28"/>
        </w:rPr>
      </w:pPr>
    </w:p>
    <w:p w14:paraId="05A92415" w14:textId="77777777" w:rsidR="00297D2E" w:rsidRDefault="00297D2E" w:rsidP="002470B6">
      <w:pPr>
        <w:rPr>
          <w:rFonts w:ascii="TH Sarabun New" w:hAnsi="TH Sarabun New" w:cs="TH Sarabun New"/>
          <w:b/>
          <w:bCs/>
          <w:sz w:val="28"/>
        </w:rPr>
      </w:pPr>
    </w:p>
    <w:p w14:paraId="78A62840" w14:textId="77777777" w:rsidR="00297D2E" w:rsidRDefault="00297D2E" w:rsidP="002470B6">
      <w:pPr>
        <w:rPr>
          <w:rFonts w:ascii="TH Sarabun New" w:hAnsi="TH Sarabun New" w:cs="TH Sarabun New"/>
          <w:b/>
          <w:bCs/>
          <w:sz w:val="28"/>
        </w:rPr>
      </w:pPr>
    </w:p>
    <w:p w14:paraId="0BB76B83" w14:textId="77777777" w:rsidR="00297D2E" w:rsidRDefault="00297D2E" w:rsidP="002470B6">
      <w:pPr>
        <w:rPr>
          <w:rFonts w:ascii="TH Sarabun New" w:hAnsi="TH Sarabun New" w:cs="TH Sarabun New"/>
          <w:b/>
          <w:bCs/>
          <w:sz w:val="28"/>
        </w:rPr>
      </w:pPr>
    </w:p>
    <w:p w14:paraId="32CD749A" w14:textId="77777777" w:rsidR="00297D2E" w:rsidRDefault="00297D2E" w:rsidP="002470B6">
      <w:pPr>
        <w:rPr>
          <w:rFonts w:ascii="TH Sarabun New" w:hAnsi="TH Sarabun New" w:cs="TH Sarabun New"/>
          <w:b/>
          <w:bCs/>
          <w:sz w:val="28"/>
        </w:rPr>
      </w:pPr>
    </w:p>
    <w:p w14:paraId="2BEB407D" w14:textId="77777777" w:rsidR="001344CB" w:rsidRDefault="001344CB" w:rsidP="002470B6">
      <w:pPr>
        <w:rPr>
          <w:rFonts w:ascii="TH Sarabun New" w:hAnsi="TH Sarabun New" w:cs="TH Sarabun New"/>
          <w:b/>
          <w:bCs/>
          <w:sz w:val="28"/>
        </w:rPr>
      </w:pPr>
    </w:p>
    <w:p w14:paraId="1283785C" w14:textId="77777777" w:rsidR="001344CB" w:rsidRDefault="001344CB" w:rsidP="002470B6">
      <w:pPr>
        <w:rPr>
          <w:rFonts w:ascii="TH Sarabun New" w:hAnsi="TH Sarabun New" w:cs="TH Sarabun New"/>
          <w:b/>
          <w:bCs/>
          <w:sz w:val="28"/>
        </w:rPr>
      </w:pPr>
    </w:p>
    <w:p w14:paraId="25676EE6" w14:textId="77777777" w:rsidR="001344CB" w:rsidRDefault="001344CB" w:rsidP="002470B6">
      <w:pPr>
        <w:rPr>
          <w:rFonts w:ascii="TH Sarabun New" w:hAnsi="TH Sarabun New" w:cs="TH Sarabun New"/>
          <w:b/>
          <w:bCs/>
          <w:sz w:val="28"/>
        </w:rPr>
      </w:pPr>
    </w:p>
    <w:p w14:paraId="36D58D5A" w14:textId="6E56E92F" w:rsidR="00290D14" w:rsidRDefault="00290D14" w:rsidP="00290D14">
      <w:pPr>
        <w:rPr>
          <w:cs/>
          <w:lang w:val="th-TH"/>
        </w:rPr>
      </w:pPr>
      <w:r>
        <w:rPr>
          <w:cs/>
          <w:lang w:val="th-TH"/>
        </w:rPr>
        <w:br w:type="page"/>
      </w:r>
    </w:p>
    <w:p w14:paraId="0761248E" w14:textId="44922D02" w:rsidR="0064651E" w:rsidRPr="005717B9" w:rsidRDefault="00F432C8" w:rsidP="00297D2E">
      <w:pPr>
        <w:pStyle w:val="Heading1"/>
        <w:rPr>
          <w:cs/>
          <w:lang w:val="th-TH"/>
        </w:rPr>
      </w:pPr>
      <w:bookmarkStart w:id="0" w:name="_Toc219731839"/>
      <w:r w:rsidRPr="005717B9">
        <w:rPr>
          <w:cs/>
          <w:lang w:val="th-TH"/>
        </w:rPr>
        <w:lastRenderedPageBreak/>
        <w:t>1</w:t>
      </w:r>
      <w:r w:rsidRPr="005717B9">
        <w:rPr>
          <w:cs/>
        </w:rPr>
        <w:t xml:space="preserve">. </w:t>
      </w:r>
      <w:r w:rsidR="00F67F17" w:rsidRPr="005717B9">
        <w:rPr>
          <w:cs/>
        </w:rPr>
        <w:t>รายละเอียดโครงการ</w:t>
      </w:r>
      <w:bookmarkEnd w:id="0"/>
    </w:p>
    <w:p w14:paraId="34C405EC" w14:textId="78043A60" w:rsidR="0064651E" w:rsidRPr="005717B9" w:rsidRDefault="00F432C8" w:rsidP="00297D2E">
      <w:pPr>
        <w:pStyle w:val="Heading3"/>
        <w:rPr>
          <w:lang w:val="en-US"/>
        </w:rPr>
      </w:pPr>
      <w:bookmarkStart w:id="1" w:name="_Toc219731840"/>
      <w:r w:rsidRPr="005717B9">
        <w:rPr>
          <w:lang w:val="en-US"/>
        </w:rPr>
        <w:t xml:space="preserve">1.1 </w:t>
      </w:r>
      <w:r w:rsidR="005717B9" w:rsidRPr="00D544D2">
        <w:rPr>
          <w:cs/>
        </w:rPr>
        <w:t>ชื่อโครงการ</w:t>
      </w:r>
      <w:r w:rsidR="005717B9" w:rsidRPr="00D544D2">
        <w:t xml:space="preserve"> </w:t>
      </w:r>
      <w:r w:rsidR="005717B9" w:rsidRPr="00D544D2">
        <w:rPr>
          <w:cs/>
        </w:rPr>
        <w:t>(</w:t>
      </w:r>
      <w:r w:rsidR="005717B9" w:rsidRPr="00D544D2">
        <w:t>Project Name</w:t>
      </w:r>
      <w:r w:rsidR="005717B9" w:rsidRPr="00D544D2">
        <w:rPr>
          <w:cs/>
        </w:rPr>
        <w:t>)</w:t>
      </w:r>
      <w:bookmarkEnd w:id="1"/>
    </w:p>
    <w:p w14:paraId="47E58ABE" w14:textId="77777777" w:rsidR="005717B9" w:rsidRPr="00D544D2" w:rsidRDefault="005717B9" w:rsidP="005717B9">
      <w:pPr>
        <w:pStyle w:val="Heading5"/>
        <w:ind w:firstLine="709"/>
        <w:rPr>
          <w:rFonts w:ascii="TH Sarabun New" w:hAnsi="TH Sarabun New" w:cs="TH Sarabun New"/>
          <w:b w:val="0"/>
          <w:bCs w:val="0"/>
          <w:lang w:val="en-US"/>
        </w:rPr>
      </w:pPr>
      <w:bookmarkStart w:id="2" w:name="_Toc97414470"/>
      <w:r w:rsidRPr="00D544D2">
        <w:rPr>
          <w:rFonts w:ascii="TH Sarabun New" w:hAnsi="TH Sarabun New" w:cs="TH Sarabun New"/>
          <w:cs/>
        </w:rPr>
        <w:t>ภาษาไทย</w:t>
      </w:r>
      <w:r w:rsidRPr="00D544D2">
        <w:rPr>
          <w:rFonts w:ascii="TH Sarabun New" w:hAnsi="TH Sarabun New" w:cs="TH Sarabun New"/>
          <w:lang w:val="en-US"/>
        </w:rPr>
        <w:t>:</w:t>
      </w:r>
      <w:r w:rsidRPr="00D544D2">
        <w:rPr>
          <w:rFonts w:ascii="TH Sarabun New" w:hAnsi="TH Sarabun New" w:cs="TH Sarabun New"/>
          <w:b w:val="0"/>
          <w:bCs w:val="0"/>
          <w:lang w:val="en-US"/>
        </w:rPr>
        <w:t xml:space="preserve"> </w:t>
      </w:r>
      <w:r w:rsidRPr="00D544D2">
        <w:rPr>
          <w:rFonts w:ascii="TH Sarabun New" w:hAnsi="TH Sarabun New" w:cs="TH Sarabun New"/>
          <w:b w:val="0"/>
          <w:bCs w:val="0"/>
          <w:color w:val="0000CC"/>
          <w:u w:val="dotted"/>
          <w:cs/>
          <w:lang w:val="en-US"/>
        </w:rPr>
        <w:tab/>
        <w:t>ระบุชื่อโครงการภาษาไทย</w:t>
      </w:r>
      <w:r w:rsidRPr="00D544D2">
        <w:rPr>
          <w:rFonts w:ascii="TH Sarabun New" w:hAnsi="TH Sarabun New" w:cs="TH Sarabun New"/>
          <w:b w:val="0"/>
          <w:bCs w:val="0"/>
          <w:color w:val="0000CC"/>
          <w:u w:val="dotted"/>
          <w:cs/>
          <w:lang w:val="en-US"/>
        </w:rPr>
        <w:tab/>
      </w:r>
      <w:r w:rsidRPr="00D544D2">
        <w:rPr>
          <w:rFonts w:ascii="TH Sarabun New" w:hAnsi="TH Sarabun New" w:cs="TH Sarabun New"/>
          <w:b w:val="0"/>
          <w:bCs w:val="0"/>
          <w:color w:val="0000CC"/>
          <w:u w:val="dotted"/>
          <w:cs/>
          <w:lang w:val="en-US"/>
        </w:rPr>
        <w:tab/>
      </w:r>
      <w:r w:rsidRPr="00D544D2">
        <w:rPr>
          <w:rFonts w:ascii="TH Sarabun New" w:hAnsi="TH Sarabun New" w:cs="TH Sarabun New"/>
          <w:b w:val="0"/>
          <w:bCs w:val="0"/>
          <w:color w:val="0000CC"/>
          <w:u w:val="dotted"/>
          <w:lang w:val="en-US"/>
        </w:rPr>
        <w:tab/>
      </w:r>
      <w:r w:rsidRPr="00D544D2">
        <w:rPr>
          <w:rFonts w:ascii="TH Sarabun New" w:hAnsi="TH Sarabun New" w:cs="TH Sarabun New"/>
          <w:b w:val="0"/>
          <w:bCs w:val="0"/>
          <w:color w:val="0000CC"/>
          <w:u w:val="dotted"/>
          <w:lang w:val="en-US"/>
        </w:rPr>
        <w:tab/>
      </w:r>
      <w:r w:rsidRPr="00D544D2">
        <w:rPr>
          <w:rFonts w:ascii="TH Sarabun New" w:hAnsi="TH Sarabun New" w:cs="TH Sarabun New"/>
          <w:b w:val="0"/>
          <w:bCs w:val="0"/>
          <w:color w:val="0000CC"/>
          <w:u w:val="dotted"/>
          <w:lang w:val="en-US"/>
        </w:rPr>
        <w:tab/>
      </w:r>
      <w:r w:rsidRPr="00D544D2">
        <w:rPr>
          <w:rFonts w:ascii="TH Sarabun New" w:hAnsi="TH Sarabun New" w:cs="TH Sarabun New"/>
          <w:b w:val="0"/>
          <w:bCs w:val="0"/>
          <w:color w:val="0000CC"/>
          <w:u w:val="dotted"/>
          <w:lang w:val="en-US"/>
        </w:rPr>
        <w:tab/>
      </w:r>
      <w:r w:rsidRPr="00D544D2">
        <w:rPr>
          <w:rFonts w:ascii="TH Sarabun New" w:hAnsi="TH Sarabun New" w:cs="TH Sarabun New"/>
          <w:b w:val="0"/>
          <w:bCs w:val="0"/>
          <w:color w:val="0000CC"/>
          <w:u w:val="dotted"/>
          <w:lang w:val="en-US"/>
        </w:rPr>
        <w:tab/>
      </w:r>
    </w:p>
    <w:p w14:paraId="4C087AC8" w14:textId="33226C92" w:rsidR="005717B9" w:rsidRPr="00D544D2" w:rsidRDefault="005717B9" w:rsidP="005717B9">
      <w:pPr>
        <w:rPr>
          <w:rFonts w:ascii="TH Sarabun New" w:hAnsi="TH Sarabun New" w:cs="TH Sarabun New" w:hint="cs"/>
          <w:color w:val="0000CC"/>
          <w:sz w:val="28"/>
          <w:lang w:val="en-US"/>
        </w:rPr>
      </w:pPr>
      <w:r w:rsidRPr="00D544D2">
        <w:rPr>
          <w:rFonts w:ascii="TH Sarabun New" w:hAnsi="TH Sarabun New" w:cs="TH Sarabun New"/>
          <w:sz w:val="28"/>
          <w:cs/>
          <w:lang w:val="en-US"/>
        </w:rPr>
        <w:tab/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English</w:t>
      </w:r>
      <w:r w:rsidRPr="00D544D2">
        <w:rPr>
          <w:rFonts w:ascii="TH Sarabun New" w:hAnsi="TH Sarabun New" w:cs="TH Sarabun New"/>
          <w:b/>
          <w:bCs/>
          <w:sz w:val="28"/>
          <w:cs/>
          <w:lang w:val="en-US"/>
        </w:rPr>
        <w:t>:</w:t>
      </w:r>
      <w:r w:rsidRPr="00D544D2">
        <w:rPr>
          <w:rFonts w:ascii="TH Sarabun New" w:hAnsi="TH Sarabun New" w:cs="TH Sarabun New"/>
          <w:sz w:val="28"/>
          <w:cs/>
          <w:lang w:val="en-US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ab/>
        <w:t>ระบุชื่อโครงการภาษาอังกฤษ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ab/>
      </w:r>
      <w:r w:rsidR="00EF3E37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ab/>
      </w:r>
    </w:p>
    <w:p w14:paraId="54CDADB2" w14:textId="1FD9FA16" w:rsidR="004844F7" w:rsidRPr="005717B9" w:rsidRDefault="004844F7" w:rsidP="00A75199">
      <w:pPr>
        <w:pStyle w:val="Heading3"/>
      </w:pPr>
      <w:bookmarkStart w:id="3" w:name="_Toc219731841"/>
      <w:r w:rsidRPr="005717B9">
        <w:t>1.2</w:t>
      </w:r>
      <w:r w:rsidRPr="005717B9">
        <w:rPr>
          <w:cs/>
        </w:rPr>
        <w:t xml:space="preserve"> วัตถุประสงค์ของโครงการ</w:t>
      </w:r>
      <w:bookmarkEnd w:id="2"/>
      <w:r w:rsidR="00FC5764">
        <w:rPr>
          <w:rFonts w:hint="cs"/>
          <w:cs/>
        </w:rPr>
        <w:t xml:space="preserve"> </w:t>
      </w:r>
      <w:r w:rsidR="00FC5764" w:rsidRPr="00FC5764">
        <w:rPr>
          <w:cs/>
        </w:rPr>
        <w:t>(</w:t>
      </w:r>
      <w:r w:rsidR="00FC5764" w:rsidRPr="00FC5764">
        <w:t>Project Objectives)</w:t>
      </w:r>
      <w:bookmarkEnd w:id="3"/>
    </w:p>
    <w:p w14:paraId="0BDE1377" w14:textId="77777777" w:rsidR="005717B9" w:rsidRPr="00D544D2" w:rsidRDefault="005717B9" w:rsidP="005717B9">
      <w:pPr>
        <w:pStyle w:val="NoSpacing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D544D2">
        <w:rPr>
          <w:rFonts w:ascii="TH Sarabun New" w:hAnsi="TH Sarabun New" w:cs="TH Sarabun New"/>
          <w:sz w:val="28"/>
          <w:cs/>
        </w:rPr>
        <w:t>เพื่อ</w:t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</w:p>
    <w:p w14:paraId="619D789F" w14:textId="77777777" w:rsidR="005717B9" w:rsidRPr="00D544D2" w:rsidRDefault="005717B9" w:rsidP="005717B9">
      <w:pPr>
        <w:pStyle w:val="NoSpacing"/>
        <w:numPr>
          <w:ilvl w:val="0"/>
          <w:numId w:val="1"/>
        </w:numPr>
        <w:rPr>
          <w:rFonts w:ascii="TH Sarabun New" w:hAnsi="TH Sarabun New" w:cs="TH Sarabun New"/>
          <w:color w:val="0000CC"/>
          <w:sz w:val="28"/>
        </w:rPr>
      </w:pPr>
      <w:r w:rsidRPr="00D544D2">
        <w:rPr>
          <w:rFonts w:ascii="TH Sarabun New" w:hAnsi="TH Sarabun New" w:cs="TH Sarabun New"/>
          <w:sz w:val="28"/>
          <w:cs/>
        </w:rPr>
        <w:t>เพื่อ</w:t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</w:p>
    <w:p w14:paraId="69ACE2A1" w14:textId="3C91D66D" w:rsidR="004844F7" w:rsidRPr="005717B9" w:rsidRDefault="005717B9" w:rsidP="005717B9">
      <w:pPr>
        <w:pStyle w:val="NoSpacing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D544D2">
        <w:rPr>
          <w:rFonts w:ascii="TH Sarabun New" w:hAnsi="TH Sarabun New" w:cs="TH Sarabun New"/>
          <w:sz w:val="28"/>
          <w:cs/>
        </w:rPr>
        <w:t>เพื่อ</w:t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</w:p>
    <w:p w14:paraId="28CC0818" w14:textId="0C889006" w:rsidR="004844F7" w:rsidRPr="00802339" w:rsidRDefault="004844F7" w:rsidP="00A75199">
      <w:pPr>
        <w:pStyle w:val="Heading3"/>
        <w:rPr>
          <w:lang w:val="en-US"/>
        </w:rPr>
      </w:pPr>
      <w:bookmarkStart w:id="4" w:name="_Toc97414471"/>
      <w:bookmarkStart w:id="5" w:name="_Toc219731842"/>
      <w:r w:rsidRPr="005717B9">
        <w:rPr>
          <w:lang w:val="en-US"/>
        </w:rPr>
        <w:t xml:space="preserve">1.3 </w:t>
      </w:r>
      <w:r w:rsidRPr="005717B9">
        <w:rPr>
          <w:cs/>
          <w:lang w:val="en-US"/>
        </w:rPr>
        <w:t>เป้าหมายของโครงการ</w:t>
      </w:r>
      <w:bookmarkEnd w:id="4"/>
      <w:r w:rsidR="00FC5764">
        <w:rPr>
          <w:rFonts w:hint="cs"/>
          <w:cs/>
          <w:lang w:val="en-US"/>
        </w:rPr>
        <w:t xml:space="preserve"> </w:t>
      </w:r>
      <w:r w:rsidR="00FC5764" w:rsidRPr="00FC5764">
        <w:rPr>
          <w:cs/>
          <w:lang w:val="en-US"/>
        </w:rPr>
        <w:t>(</w:t>
      </w:r>
      <w:r w:rsidR="00FC5764" w:rsidRPr="00FC5764">
        <w:rPr>
          <w:lang w:val="en-US"/>
        </w:rPr>
        <w:t>Project Goals)</w:t>
      </w:r>
      <w:bookmarkEnd w:id="5"/>
    </w:p>
    <w:p w14:paraId="06745FEB" w14:textId="4AABE3FF" w:rsidR="00802339" w:rsidRPr="00EF3E37" w:rsidRDefault="00802339" w:rsidP="00802339">
      <w:pPr>
        <w:jc w:val="thaiDistribute"/>
        <w:rPr>
          <w:rFonts w:ascii="TH Sarabun New" w:eastAsia="Calibri" w:hAnsi="TH Sarabun New" w:cs="TH Sarabun New"/>
          <w:color w:val="0000CC"/>
          <w:sz w:val="28"/>
          <w:lang w:val="en-US" w:eastAsia="ja-JP"/>
        </w:rPr>
      </w:pPr>
      <w:r w:rsidRPr="00EF3E37">
        <w:rPr>
          <w:rFonts w:ascii="TH Sarabun New" w:hAnsi="TH Sarabun New" w:cs="TH Sarabun New"/>
          <w:color w:val="0000CC"/>
          <w:sz w:val="28"/>
          <w:u w:val="dotted"/>
          <w:cs/>
        </w:rPr>
        <w:tab/>
        <w:t>อธิบายเป้าหมายของโครงการที่คาดว่าจะได้รับ (ไม่เกิน 4-5 บรรทัด)</w:t>
      </w:r>
      <w:r w:rsidRPr="00EF3E37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EF3E37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EF3E37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EF3E37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EF3E37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EF3E37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EF3E37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EF3E37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EF3E37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EF3E37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EF3E37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EF3E37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EF3E37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EF3E37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EF3E37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EF3E37" w:rsidRPr="00EF3E37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EF3E37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7E11DB3B" w14:textId="414AAE2C" w:rsidR="00573FE4" w:rsidRPr="00EF3E37" w:rsidRDefault="00F432C8" w:rsidP="00A75199">
      <w:pPr>
        <w:pStyle w:val="Heading3"/>
      </w:pPr>
      <w:bookmarkStart w:id="6" w:name="_Toc219731843"/>
      <w:r w:rsidRPr="00EF3E37">
        <w:rPr>
          <w:cs/>
        </w:rPr>
        <w:t>1.</w:t>
      </w:r>
      <w:r w:rsidR="000E6410" w:rsidRPr="00EF3E37">
        <w:t>4</w:t>
      </w:r>
      <w:r w:rsidRPr="00EF3E37">
        <w:rPr>
          <w:cs/>
        </w:rPr>
        <w:t xml:space="preserve"> ภาพรวมโครงการ</w:t>
      </w:r>
      <w:r w:rsidR="00FC5764" w:rsidRPr="00EF3E37">
        <w:rPr>
          <w:rFonts w:hint="cs"/>
          <w:cs/>
        </w:rPr>
        <w:t xml:space="preserve"> </w:t>
      </w:r>
      <w:r w:rsidR="00FC5764" w:rsidRPr="00EF3E37">
        <w:rPr>
          <w:cs/>
        </w:rPr>
        <w:t>(</w:t>
      </w:r>
      <w:r w:rsidR="00FC5764" w:rsidRPr="00EF3E37">
        <w:t>Project Overview)</w:t>
      </w:r>
      <w:bookmarkEnd w:id="6"/>
    </w:p>
    <w:p w14:paraId="0E146644" w14:textId="75AC4415" w:rsidR="007A6253" w:rsidRPr="00EF3E37" w:rsidRDefault="005717B9" w:rsidP="005717B9">
      <w:pPr>
        <w:pStyle w:val="NoSpacing"/>
        <w:jc w:val="thaiDistribute"/>
        <w:rPr>
          <w:rFonts w:ascii="TH Sarabun New" w:hAnsi="TH Sarabun New" w:cs="TH Sarabun New" w:hint="cs"/>
          <w:color w:val="0000CC"/>
          <w:sz w:val="28"/>
          <w:u w:val="dotted"/>
        </w:rPr>
      </w:pPr>
      <w:r w:rsidRPr="00EF3E37">
        <w:rPr>
          <w:rFonts w:ascii="TH Sarabun New" w:hAnsi="TH Sarabun New" w:cs="TH Sarabun New"/>
          <w:color w:val="0000CC"/>
          <w:sz w:val="28"/>
          <w:u w:val="dotted"/>
          <w:cs/>
        </w:rPr>
        <w:tab/>
        <w:t>อธิบาย</w:t>
      </w:r>
      <w:r w:rsidR="00972B8A" w:rsidRPr="00EF3E37">
        <w:rPr>
          <w:rFonts w:ascii="TH Sarabun New" w:hAnsi="TH Sarabun New" w:cs="TH Sarabun New"/>
          <w:color w:val="0000CC"/>
          <w:sz w:val="28"/>
          <w:u w:val="dotted"/>
          <w:cs/>
        </w:rPr>
        <w:t xml:space="preserve">ภาพรวมของโครงการ </w:t>
      </w:r>
      <w:r w:rsidRPr="00EF3E37">
        <w:rPr>
          <w:rFonts w:ascii="TH Sarabun New" w:hAnsi="TH Sarabun New" w:cs="TH Sarabun New"/>
          <w:color w:val="0000CC"/>
          <w:sz w:val="28"/>
          <w:u w:val="dotted"/>
          <w:cs/>
        </w:rPr>
        <w:t>ที่มา</w:t>
      </w:r>
      <w:r w:rsidR="00972B8A" w:rsidRPr="00EF3E37">
        <w:rPr>
          <w:rFonts w:ascii="TH Sarabun New" w:hAnsi="TH Sarabun New" w:cs="TH Sarabun New"/>
          <w:color w:val="0000CC"/>
          <w:sz w:val="28"/>
          <w:u w:val="dotted"/>
        </w:rPr>
        <w:t xml:space="preserve"> / </w:t>
      </w:r>
      <w:r w:rsidRPr="00EF3E37">
        <w:rPr>
          <w:rFonts w:ascii="TH Sarabun New" w:hAnsi="TH Sarabun New" w:cs="TH Sarabun New"/>
          <w:color w:val="0000CC"/>
          <w:sz w:val="28"/>
          <w:u w:val="dotted"/>
          <w:cs/>
        </w:rPr>
        <w:t>ความสำคัญ</w:t>
      </w:r>
      <w:r w:rsidR="00972B8A" w:rsidRPr="00EF3E37">
        <w:rPr>
          <w:rFonts w:ascii="TH Sarabun New" w:hAnsi="TH Sarabun New" w:cs="TH Sarabun New"/>
          <w:color w:val="0000CC"/>
          <w:sz w:val="28"/>
          <w:u w:val="dotted"/>
        </w:rPr>
        <w:t xml:space="preserve">/ </w:t>
      </w:r>
      <w:r w:rsidR="00972B8A" w:rsidRPr="00EF3E37">
        <w:rPr>
          <w:rFonts w:ascii="TH Sarabun New" w:hAnsi="TH Sarabun New" w:cs="TH Sarabun New" w:hint="cs"/>
          <w:color w:val="0000CC"/>
          <w:sz w:val="28"/>
          <w:u w:val="dotted"/>
          <w:cs/>
        </w:rPr>
        <w:t xml:space="preserve">เหตุผลความจำเป็นในการพัฒนาโครงการ </w:t>
      </w:r>
      <w:r w:rsidRPr="00EF3E37">
        <w:rPr>
          <w:rFonts w:ascii="TH Sarabun New" w:hAnsi="TH Sarabun New" w:cs="TH Sarabun New"/>
          <w:color w:val="0000CC"/>
          <w:sz w:val="28"/>
          <w:u w:val="dotted"/>
          <w:cs/>
        </w:rPr>
        <w:t xml:space="preserve">เช่น </w:t>
      </w:r>
      <w:r w:rsidRPr="00EF3E37">
        <w:rPr>
          <w:rFonts w:ascii="TH Sarabun New" w:hAnsi="TH Sarabun New" w:cs="TH Sarabun New"/>
          <w:color w:val="0000CC"/>
          <w:sz w:val="28"/>
          <w:u w:val="dotted"/>
        </w:rPr>
        <w:t>Problem/Pain</w:t>
      </w:r>
      <w:r w:rsidR="00972B8A" w:rsidRPr="00EF3E37">
        <w:rPr>
          <w:rFonts w:ascii="TH Sarabun New" w:hAnsi="TH Sarabun New" w:cs="TH Sarabun New"/>
          <w:color w:val="0000CC"/>
          <w:sz w:val="28"/>
          <w:u w:val="dotted"/>
        </w:rPr>
        <w:t xml:space="preserve"> Point</w:t>
      </w:r>
      <w:r w:rsidR="00972B8A" w:rsidRPr="00EF3E37">
        <w:rPr>
          <w:rFonts w:ascii="TH Sarabun New" w:hAnsi="TH Sarabun New" w:cs="TH Sarabun New" w:hint="cs"/>
          <w:color w:val="0000CC"/>
          <w:sz w:val="28"/>
          <w:u w:val="dotted"/>
          <w:cs/>
        </w:rPr>
        <w:t xml:space="preserve"> ใหม่ที่ต้องการแก้ไ</w:t>
      </w:r>
      <w:r w:rsidR="00F90A67" w:rsidRPr="00EF3E37">
        <w:rPr>
          <w:rFonts w:ascii="TH Sarabun New" w:hAnsi="TH Sarabun New" w:cs="TH Sarabun New" w:hint="cs"/>
          <w:color w:val="0000CC"/>
          <w:sz w:val="28"/>
          <w:u w:val="dotted"/>
          <w:cs/>
        </w:rPr>
        <w:t>ข</w:t>
      </w:r>
      <w:r w:rsidRPr="00EF3E37">
        <w:rPr>
          <w:rFonts w:ascii="TH Sarabun New" w:hAnsi="TH Sarabun New" w:cs="TH Sarabun New"/>
          <w:color w:val="0000CC"/>
          <w:sz w:val="28"/>
          <w:u w:val="dotted"/>
        </w:rPr>
        <w:t xml:space="preserve"> </w:t>
      </w:r>
      <w:r w:rsidR="00972B8A" w:rsidRPr="00EF3E37">
        <w:rPr>
          <w:rFonts w:ascii="TH Sarabun New" w:hAnsi="TH Sarabun New" w:cs="TH Sarabun New" w:hint="cs"/>
          <w:color w:val="0000CC"/>
          <w:sz w:val="28"/>
          <w:u w:val="dotted"/>
          <w:cs/>
        </w:rPr>
        <w:t>และแนวทางในการแก้ไขปัญหา</w:t>
      </w:r>
      <w:r w:rsidRPr="00EF3E37">
        <w:rPr>
          <w:rFonts w:ascii="TH Sarabun New" w:hAnsi="TH Sarabun New" w:cs="TH Sarabun New" w:hint="cs"/>
          <w:color w:val="0000CC"/>
          <w:sz w:val="28"/>
          <w:u w:val="dotted"/>
          <w:cs/>
        </w:rPr>
        <w:t xml:space="preserve"> </w:t>
      </w:r>
      <w:r w:rsidRPr="00EF3E37">
        <w:rPr>
          <w:rFonts w:ascii="TH Sarabun New" w:hAnsi="TH Sarabun New" w:cs="TH Sarabun New"/>
          <w:color w:val="0000CC"/>
          <w:sz w:val="28"/>
          <w:u w:val="dotted"/>
        </w:rPr>
        <w:t xml:space="preserve"> (</w:t>
      </w:r>
      <w:r w:rsidRPr="00EF3E37">
        <w:rPr>
          <w:rFonts w:ascii="TH Sarabun New" w:hAnsi="TH Sarabun New" w:cs="TH Sarabun New"/>
          <w:color w:val="0000CC"/>
          <w:sz w:val="28"/>
          <w:u w:val="dotted"/>
          <w:cs/>
        </w:rPr>
        <w:t>ไม่เกิน 1 หน้า)</w:t>
      </w:r>
      <w:r w:rsidRPr="00EF3E37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EF3E37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EF3E37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EF3E37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EF3E37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EF3E37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EF3E37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EF3E37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EF3E37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EF3E37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290D14" w:rsidRPr="00EF3E37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290D14" w:rsidRPr="00EF3E37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290D14" w:rsidRPr="00EF3E37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EF3E37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EF3E37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EF3E37" w:rsidRPr="00EF3E37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EF3E37" w:rsidRPr="00EF3E37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1BAE9545" w14:textId="0BD2A59D" w:rsidR="005717B9" w:rsidRPr="00EF3E37" w:rsidRDefault="005717B9" w:rsidP="00A75199">
      <w:pPr>
        <w:pStyle w:val="Heading3"/>
      </w:pPr>
      <w:bookmarkStart w:id="7" w:name="_Toc181271630"/>
      <w:bookmarkStart w:id="8" w:name="_Toc219731844"/>
      <w:r w:rsidRPr="00EF3E37">
        <w:t xml:space="preserve">1.5 </w:t>
      </w:r>
      <w:r w:rsidR="005E4165" w:rsidRPr="00EF3E37">
        <w:rPr>
          <w:rFonts w:hint="cs"/>
          <w:cs/>
        </w:rPr>
        <w:t>อุตสาหกรรมของกลุ่มลูกค้าเป้าหมาย</w:t>
      </w:r>
      <w:bookmarkEnd w:id="7"/>
      <w:r w:rsidR="005E4165" w:rsidRPr="00EF3E37">
        <w:rPr>
          <w:rFonts w:hint="cs"/>
          <w:cs/>
        </w:rPr>
        <w:t>ของ</w:t>
      </w:r>
      <w:r w:rsidR="00972B8A" w:rsidRPr="00EF3E37">
        <w:rPr>
          <w:rFonts w:hint="cs"/>
          <w:cs/>
        </w:rPr>
        <w:t>โครงการ</w:t>
      </w:r>
      <w:bookmarkEnd w:id="8"/>
      <w:r w:rsidR="005E4165" w:rsidRPr="00EF3E37">
        <w:rPr>
          <w:rFonts w:hint="cs"/>
          <w:cs/>
        </w:rPr>
        <w:t xml:space="preserve"> </w:t>
      </w:r>
    </w:p>
    <w:tbl>
      <w:tblPr>
        <w:tblStyle w:val="TableGrid"/>
        <w:tblW w:w="850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111"/>
      </w:tblGrid>
      <w:tr w:rsidR="002E0BAE" w:rsidRPr="0089387E" w14:paraId="2D50A6FB" w14:textId="77777777" w:rsidTr="00A52682">
        <w:tc>
          <w:tcPr>
            <w:tcW w:w="4394" w:type="dxa"/>
          </w:tcPr>
          <w:p w14:paraId="75626809" w14:textId="17F6E969" w:rsidR="002E0BAE" w:rsidRPr="0089387E" w:rsidRDefault="002E0BAE" w:rsidP="00972B8A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ยานยนต์สมัยใหม่</w:t>
            </w:r>
            <w:r w:rsidR="00972B8A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290D14">
              <w:rPr>
                <w:rFonts w:ascii="TH Sarabun New" w:hAnsi="TH Sarabun New" w:cs="TH Sarabun New"/>
                <w:sz w:val="28"/>
                <w:cs/>
              </w:rPr>
              <w:br/>
            </w:r>
            <w:r w:rsidRPr="0089387E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89387E">
              <w:rPr>
                <w:rFonts w:ascii="TH Sarabun New" w:hAnsi="TH Sarabun New" w:cs="TH Sarabun New"/>
                <w:sz w:val="28"/>
              </w:rPr>
              <w:t>Next-Generation Automotive)</w:t>
            </w:r>
          </w:p>
          <w:p w14:paraId="5B3E2080" w14:textId="77777777" w:rsidR="002E0BAE" w:rsidRPr="0089387E" w:rsidRDefault="002E0BAE" w:rsidP="00972B8A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อิเล็กทรอนิกส์อัจฉริยะ(</w:t>
            </w:r>
            <w:r w:rsidRPr="0089387E">
              <w:rPr>
                <w:rFonts w:ascii="TH Sarabun New" w:hAnsi="TH Sarabun New" w:cs="TH Sarabun New"/>
                <w:sz w:val="28"/>
              </w:rPr>
              <w:t>Smart Electronics)</w:t>
            </w:r>
          </w:p>
          <w:p w14:paraId="7971A963" w14:textId="0360D587" w:rsidR="002E0BAE" w:rsidRPr="0089387E" w:rsidRDefault="002E0BAE" w:rsidP="00972B8A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การท่องเที่ยวเชิงสุขภาพ (</w:t>
            </w:r>
            <w:r w:rsidR="00290D14">
              <w:rPr>
                <w:rFonts w:ascii="TH Sarabun New" w:hAnsi="TH Sarabun New" w:cs="TH Sarabun New"/>
                <w:sz w:val="28"/>
              </w:rPr>
              <w:t xml:space="preserve">Wellness </w:t>
            </w:r>
            <w:r w:rsidRPr="0089387E">
              <w:rPr>
                <w:rFonts w:ascii="TH Sarabun New" w:hAnsi="TH Sarabun New" w:cs="TH Sarabun New"/>
                <w:sz w:val="28"/>
              </w:rPr>
              <w:t>Tourism)</w:t>
            </w:r>
          </w:p>
          <w:p w14:paraId="187C2178" w14:textId="2258A0F5" w:rsidR="002E0BAE" w:rsidRPr="0089387E" w:rsidRDefault="002E0BAE" w:rsidP="00972B8A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 xml:space="preserve">การเกษตรและเทคโนโลยีชีวภาพ </w:t>
            </w:r>
            <w:r w:rsidR="00290D14">
              <w:rPr>
                <w:rFonts w:ascii="TH Sarabun New" w:hAnsi="TH Sarabun New" w:cs="TH Sarabun New"/>
                <w:sz w:val="28"/>
                <w:cs/>
              </w:rPr>
              <w:br/>
            </w:r>
            <w:r w:rsidRPr="0089387E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89387E">
              <w:rPr>
                <w:rFonts w:ascii="TH Sarabun New" w:hAnsi="TH Sarabun New" w:cs="TH Sarabun New"/>
                <w:sz w:val="28"/>
              </w:rPr>
              <w:t>Agriculture and Biotechnology)</w:t>
            </w:r>
          </w:p>
          <w:p w14:paraId="6D1CBEA6" w14:textId="77777777" w:rsidR="002E0BAE" w:rsidRPr="0089387E" w:rsidRDefault="002E0BAE" w:rsidP="00972B8A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การแปรรูปอาหาร (</w:t>
            </w:r>
            <w:r w:rsidRPr="0089387E">
              <w:rPr>
                <w:rFonts w:ascii="TH Sarabun New" w:hAnsi="TH Sarabun New" w:cs="TH Sarabun New"/>
                <w:sz w:val="28"/>
              </w:rPr>
              <w:t>Food for the Future)</w:t>
            </w:r>
          </w:p>
          <w:p w14:paraId="02CAE024" w14:textId="77777777" w:rsidR="002E0BAE" w:rsidRPr="0089387E" w:rsidRDefault="002E0BAE" w:rsidP="00972B8A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หุ่นยนต์เพื่ออุตสาหกรรม (</w:t>
            </w:r>
            <w:r w:rsidRPr="0089387E">
              <w:rPr>
                <w:rFonts w:ascii="TH Sarabun New" w:hAnsi="TH Sarabun New" w:cs="TH Sarabun New"/>
                <w:sz w:val="28"/>
              </w:rPr>
              <w:t>Robotics)</w:t>
            </w:r>
          </w:p>
          <w:p w14:paraId="3C05860B" w14:textId="77777777" w:rsidR="002E0BAE" w:rsidRPr="0089387E" w:rsidRDefault="002E0BAE" w:rsidP="00972B8A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การบินและโลจิสติกส์ (</w:t>
            </w:r>
            <w:r w:rsidRPr="0089387E">
              <w:rPr>
                <w:rFonts w:ascii="TH Sarabun New" w:hAnsi="TH Sarabun New" w:cs="TH Sarabun New"/>
                <w:sz w:val="28"/>
              </w:rPr>
              <w:t>Aviation and Logistics)</w:t>
            </w:r>
          </w:p>
          <w:p w14:paraId="27E32A37" w14:textId="76652C12" w:rsidR="00C51B12" w:rsidRDefault="002E0BAE" w:rsidP="00C51B12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 xml:space="preserve">เชื้อเพลิงชีวภาพและเคมีชีวภาพ </w:t>
            </w:r>
            <w:r w:rsidR="00290D14">
              <w:rPr>
                <w:rFonts w:ascii="TH Sarabun New" w:hAnsi="TH Sarabun New" w:cs="TH Sarabun New"/>
                <w:sz w:val="28"/>
                <w:cs/>
              </w:rPr>
              <w:br/>
            </w:r>
            <w:r w:rsidRPr="0089387E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89387E">
              <w:rPr>
                <w:rFonts w:ascii="TH Sarabun New" w:hAnsi="TH Sarabun New" w:cs="TH Sarabun New"/>
                <w:sz w:val="28"/>
              </w:rPr>
              <w:t>Biofuels and Biochemicals)</w:t>
            </w:r>
          </w:p>
          <w:p w14:paraId="3AF419FB" w14:textId="08AE0B0E" w:rsidR="00C51B12" w:rsidRPr="00C51B12" w:rsidRDefault="00C51B12" w:rsidP="00C51B12">
            <w:pPr>
              <w:pStyle w:val="NoSpacing"/>
              <w:ind w:left="36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11" w:type="dxa"/>
          </w:tcPr>
          <w:p w14:paraId="419595B0" w14:textId="77777777" w:rsidR="002E0BAE" w:rsidRPr="0089387E" w:rsidRDefault="002E0BAE" w:rsidP="002E0BAE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ดิจิทัล (</w:t>
            </w:r>
            <w:r w:rsidRPr="0089387E">
              <w:rPr>
                <w:rFonts w:ascii="TH Sarabun New" w:hAnsi="TH Sarabun New" w:cs="TH Sarabun New"/>
                <w:sz w:val="28"/>
              </w:rPr>
              <w:t>Digital)</w:t>
            </w:r>
          </w:p>
          <w:p w14:paraId="229C632C" w14:textId="77777777" w:rsidR="002E0BAE" w:rsidRPr="0089387E" w:rsidRDefault="002E0BAE" w:rsidP="002E0BAE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การแพยท์ครบวงจร (</w:t>
            </w:r>
            <w:r w:rsidRPr="0089387E">
              <w:rPr>
                <w:rFonts w:ascii="TH Sarabun New" w:hAnsi="TH Sarabun New" w:cs="TH Sarabun New"/>
                <w:sz w:val="28"/>
              </w:rPr>
              <w:t>Medical Hub)</w:t>
            </w:r>
          </w:p>
          <w:p w14:paraId="6495477A" w14:textId="695632F5" w:rsidR="002E0BAE" w:rsidRPr="0089387E" w:rsidRDefault="002E0BAE" w:rsidP="002E0BAE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ป้องกันประเทศ (</w:t>
            </w:r>
            <w:r w:rsidR="00290D14" w:rsidRPr="0089387E">
              <w:rPr>
                <w:rFonts w:ascii="TH Sarabun New" w:hAnsi="TH Sarabun New" w:cs="TH Sarabun New"/>
                <w:sz w:val="28"/>
              </w:rPr>
              <w:t>Defen</w:t>
            </w:r>
            <w:r w:rsidR="00290D14">
              <w:rPr>
                <w:rFonts w:ascii="TH Sarabun New" w:hAnsi="TH Sarabun New" w:cs="TH Sarabun New"/>
                <w:sz w:val="28"/>
              </w:rPr>
              <w:t>se</w:t>
            </w:r>
            <w:r w:rsidRPr="0089387E">
              <w:rPr>
                <w:rFonts w:ascii="TH Sarabun New" w:hAnsi="TH Sarabun New" w:cs="TH Sarabun New"/>
                <w:sz w:val="28"/>
              </w:rPr>
              <w:t>)</w:t>
            </w:r>
          </w:p>
          <w:p w14:paraId="4DE411E0" w14:textId="3D239891" w:rsidR="002E0BAE" w:rsidRPr="0089387E" w:rsidRDefault="002E0BAE" w:rsidP="002E0BAE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 xml:space="preserve">พัฒนาบุคลากรและการศึกษา </w:t>
            </w:r>
            <w:r w:rsidR="00290D14">
              <w:rPr>
                <w:rFonts w:ascii="TH Sarabun New" w:hAnsi="TH Sarabun New" w:cs="TH Sarabun New"/>
                <w:sz w:val="28"/>
                <w:cs/>
              </w:rPr>
              <w:br/>
            </w:r>
            <w:r w:rsidRPr="0089387E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89387E">
              <w:rPr>
                <w:rFonts w:ascii="TH Sarabun New" w:hAnsi="TH Sarabun New" w:cs="TH Sarabun New"/>
                <w:sz w:val="28"/>
              </w:rPr>
              <w:t>Personnel development and Education)</w:t>
            </w:r>
          </w:p>
          <w:p w14:paraId="418E9032" w14:textId="77777777" w:rsidR="002E0BAE" w:rsidRPr="0089387E" w:rsidRDefault="002E0BAE" w:rsidP="002E0BAE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เพื่อตอบโจทย์ความท้าทายด้านสังคมและสิ่งแวดล้อม (</w:t>
            </w:r>
            <w:r w:rsidRPr="0089387E">
              <w:rPr>
                <w:rFonts w:ascii="TH Sarabun New" w:hAnsi="TH Sarabun New" w:cs="TH Sarabun New"/>
                <w:sz w:val="28"/>
              </w:rPr>
              <w:t>Social and Environmental</w:t>
            </w:r>
            <w:r w:rsidRPr="0089387E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14:paraId="153EB57E" w14:textId="77777777" w:rsidR="002E0BAE" w:rsidRPr="0089387E" w:rsidRDefault="002E0BAE" w:rsidP="002E0BAE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นวัตกรรมสร้างสรรค์</w:t>
            </w:r>
            <w:r w:rsidRPr="0089387E">
              <w:rPr>
                <w:rFonts w:ascii="TH Sarabun New" w:hAnsi="TH Sarabun New" w:cs="TH Sarabun New"/>
                <w:sz w:val="28"/>
                <w:lang w:val="en-GB"/>
              </w:rPr>
              <w:t xml:space="preserve"> (Creative innovation)</w:t>
            </w:r>
          </w:p>
          <w:p w14:paraId="21C568C2" w14:textId="2AA5241D" w:rsidR="002E0BAE" w:rsidRPr="00AB3098" w:rsidRDefault="002E0BAE" w:rsidP="002E0BAE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เพื่อชีวิตเมืองและชุมชน</w:t>
            </w:r>
            <w:r w:rsidRPr="0089387E">
              <w:rPr>
                <w:rFonts w:ascii="TH Sarabun New" w:hAnsi="TH Sarabun New" w:cs="TH Sarabun New"/>
                <w:sz w:val="28"/>
                <w:lang w:val="en-GB"/>
              </w:rPr>
              <w:t xml:space="preserve"> </w:t>
            </w:r>
            <w:r w:rsidR="00290D14">
              <w:rPr>
                <w:rFonts w:ascii="TH Sarabun New" w:hAnsi="TH Sarabun New" w:cs="TH Sarabun New"/>
                <w:sz w:val="28"/>
                <w:lang w:val="en-GB"/>
              </w:rPr>
              <w:br/>
            </w:r>
            <w:r w:rsidRPr="0089387E">
              <w:rPr>
                <w:rFonts w:ascii="TH Sarabun New" w:hAnsi="TH Sarabun New" w:cs="TH Sarabun New"/>
                <w:sz w:val="28"/>
                <w:lang w:val="en-GB"/>
              </w:rPr>
              <w:t>(Urban Living Innovation)</w:t>
            </w:r>
          </w:p>
        </w:tc>
      </w:tr>
    </w:tbl>
    <w:p w14:paraId="5F2BDA9D" w14:textId="77777777" w:rsidR="00C51B12" w:rsidRDefault="00C51B12" w:rsidP="00C51B12">
      <w:pPr>
        <w:rPr>
          <w:cs/>
        </w:rPr>
        <w:sectPr w:rsidR="00C51B12" w:rsidSect="00B52F9E">
          <w:pgSz w:w="11906" w:h="16838"/>
          <w:pgMar w:top="1440" w:right="1440" w:bottom="1440" w:left="1440" w:header="426" w:footer="365" w:gutter="0"/>
          <w:cols w:space="720"/>
          <w:docGrid w:linePitch="326"/>
        </w:sectPr>
      </w:pPr>
    </w:p>
    <w:p w14:paraId="0EE22825" w14:textId="6F308F62" w:rsidR="0064651E" w:rsidRPr="005717B9" w:rsidRDefault="00F432C8" w:rsidP="00A75199">
      <w:pPr>
        <w:pStyle w:val="Heading1"/>
        <w:rPr>
          <w:lang w:val="en-US"/>
        </w:rPr>
      </w:pPr>
      <w:bookmarkStart w:id="9" w:name="_Toc219731845"/>
      <w:r w:rsidRPr="005717B9">
        <w:lastRenderedPageBreak/>
        <w:t xml:space="preserve">2. </w:t>
      </w:r>
      <w:r w:rsidRPr="005717B9">
        <w:rPr>
          <w:cs/>
        </w:rPr>
        <w:t>ข้อมูลผู้เสนอโครงการ</w:t>
      </w:r>
      <w:bookmarkEnd w:id="9"/>
    </w:p>
    <w:p w14:paraId="70F01772" w14:textId="0EC75EDA" w:rsidR="001460CA" w:rsidRPr="005717B9" w:rsidRDefault="001460CA" w:rsidP="00A75199">
      <w:pPr>
        <w:pStyle w:val="Heading3"/>
        <w:tabs>
          <w:tab w:val="left" w:pos="426"/>
        </w:tabs>
        <w:rPr>
          <w:cs/>
        </w:rPr>
      </w:pPr>
      <w:bookmarkStart w:id="10" w:name="_Toc219731846"/>
      <w:r w:rsidRPr="005717B9">
        <w:t>2.1</w:t>
      </w:r>
      <w:r w:rsidR="002E0BAE">
        <w:rPr>
          <w:rFonts w:hint="cs"/>
          <w:cs/>
        </w:rPr>
        <w:t xml:space="preserve"> </w:t>
      </w:r>
      <w:r w:rsidR="002E0BAE" w:rsidRPr="002E0BAE">
        <w:rPr>
          <w:cs/>
        </w:rPr>
        <w:t>ผู้เสนอโครงการ/สมาชิกทีม</w:t>
      </w:r>
      <w:bookmarkEnd w:id="10"/>
    </w:p>
    <w:p w14:paraId="7C2D6ADE" w14:textId="6CBCE2E5" w:rsidR="005A1E6E" w:rsidRDefault="00325C02" w:rsidP="0077694C">
      <w:pPr>
        <w:tabs>
          <w:tab w:val="left" w:pos="993"/>
        </w:tabs>
        <w:ind w:firstLine="426"/>
        <w:rPr>
          <w:rFonts w:ascii="TH Sarabun New" w:hAnsi="TH Sarabun New" w:cs="TH Sarabun New"/>
          <w:color w:val="0000CC"/>
          <w:sz w:val="28"/>
          <w:u w:val="dotted"/>
        </w:rPr>
      </w:pPr>
      <w:r w:rsidRPr="005717B9">
        <w:rPr>
          <w:rFonts w:ascii="TH Sarabun New" w:hAnsi="TH Sarabun New" w:cs="TH Sarabun New"/>
          <w:b/>
          <w:bCs/>
          <w:sz w:val="28"/>
          <w:lang w:val="en-US"/>
        </w:rPr>
        <w:t>2.1.1</w:t>
      </w:r>
      <w:r w:rsidR="008E24A5" w:rsidRPr="005717B9">
        <w:rPr>
          <w:rFonts w:ascii="TH Sarabun New" w:hAnsi="TH Sarabun New" w:cs="TH Sarabun New"/>
          <w:b/>
          <w:bCs/>
          <w:sz w:val="28"/>
          <w:lang w:val="en-US"/>
        </w:rPr>
        <w:tab/>
      </w:r>
      <w:r w:rsidR="002E0BAE" w:rsidRPr="00D544D2">
        <w:rPr>
          <w:rFonts w:ascii="TH Sarabun New" w:hAnsi="TH Sarabun New" w:cs="TH Sarabun New"/>
          <w:b/>
          <w:bCs/>
          <w:sz w:val="28"/>
          <w:u w:val="single"/>
          <w:cs/>
          <w:lang w:val="en-US"/>
        </w:rPr>
        <w:t>หัวหน้าโครงการ</w:t>
      </w:r>
      <w:r w:rsidR="002E0BAE" w:rsidRPr="00D544D2">
        <w:rPr>
          <w:rFonts w:ascii="TH Sarabun New" w:hAnsi="TH Sarabun New" w:cs="TH Sarabun New"/>
          <w:sz w:val="28"/>
          <w:cs/>
          <w:lang w:val="en-US"/>
        </w:rPr>
        <w:t xml:space="preserve"> </w:t>
      </w:r>
      <w:r w:rsidR="001460CA" w:rsidRPr="005717B9">
        <w:rPr>
          <w:rFonts w:ascii="TH Sarabun New" w:hAnsi="TH Sarabun New" w:cs="TH Sarabun New"/>
          <w:b/>
          <w:bCs/>
          <w:sz w:val="28"/>
          <w:cs/>
        </w:rPr>
        <w:t>ชื่อ-</w:t>
      </w:r>
      <w:r w:rsidR="001460CA" w:rsidRPr="005717B9">
        <w:rPr>
          <w:rFonts w:ascii="TH Sarabun New" w:hAnsi="TH Sarabun New" w:cs="TH Sarabun New"/>
          <w:b/>
          <w:bCs/>
          <w:sz w:val="28"/>
          <w:cs/>
          <w:lang w:val="en-US"/>
        </w:rPr>
        <w:t>สกุล</w:t>
      </w:r>
      <w:r w:rsidR="001460CA" w:rsidRPr="005717B9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="001460CA" w:rsidRPr="005717B9">
        <w:rPr>
          <w:rFonts w:ascii="TH Sarabun New" w:hAnsi="TH Sarabun New" w:cs="TH Sarabun New"/>
          <w:sz w:val="28"/>
          <w:lang w:val="en-US"/>
        </w:rPr>
        <w:t xml:space="preserve"> </w:t>
      </w:r>
      <w:r w:rsidR="004E3BCC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4E3BCC" w:rsidRPr="004E3BCC">
        <w:rPr>
          <w:rFonts w:ascii="TH Sarabun New" w:hAnsi="TH Sarabun New" w:cs="TH Sarabun New"/>
          <w:color w:val="0000CC"/>
          <w:sz w:val="28"/>
          <w:u w:val="dotted"/>
          <w:cs/>
        </w:rPr>
        <w:t>ระบุ ชื่อ-สกุล ผู้เสนอโครงการ</w:t>
      </w:r>
      <w:r w:rsidR="0077694C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7694C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EF3E37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7694C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7694C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4E3BCC">
        <w:rPr>
          <w:rFonts w:ascii="TH Sarabun New" w:hAnsi="TH Sarabun New" w:cs="TH Sarabun New" w:hint="cs"/>
          <w:color w:val="0000CC"/>
          <w:sz w:val="28"/>
          <w:u w:val="dotted"/>
          <w:cs/>
        </w:rPr>
        <w:t xml:space="preserve"> </w:t>
      </w:r>
    </w:p>
    <w:p w14:paraId="5A285AA1" w14:textId="2A257EE2" w:rsidR="00EF3E37" w:rsidRPr="00EF3E37" w:rsidRDefault="00EF3E37" w:rsidP="0077694C">
      <w:pPr>
        <w:tabs>
          <w:tab w:val="left" w:pos="993"/>
        </w:tabs>
        <w:ind w:firstLine="426"/>
        <w:rPr>
          <w:rFonts w:ascii="TH Sarabun New" w:hAnsi="TH Sarabun New" w:cs="TH Sarabun New" w:hint="cs"/>
          <w:b/>
          <w:bCs/>
          <w:color w:val="0000CC"/>
          <w:sz w:val="28"/>
          <w:u w:val="dotted"/>
        </w:rPr>
      </w:pPr>
      <w:r>
        <w:rPr>
          <w:rFonts w:cs="TH Sarabun New"/>
          <w:cs/>
        </w:rPr>
        <w:tab/>
      </w:r>
      <w:r w:rsidRPr="00EF3E37">
        <w:rPr>
          <w:rFonts w:cs="TH Sarabun New"/>
          <w:b/>
          <w:bCs/>
          <w:cs/>
        </w:rPr>
        <w:t>ความเกี่ยวข้องกับนิติบุคคล</w:t>
      </w:r>
      <w:r w:rsidRPr="00EF3E37">
        <w:rPr>
          <w:rFonts w:ascii="TH SarabunPSK" w:hAnsi="TH SarabunPSK" w:cs="TH SarabunPSK" w:hint="cs"/>
          <w:b/>
          <w:bCs/>
          <w:sz w:val="28"/>
          <w:lang w:val="en-US"/>
        </w:rPr>
        <w:t>:</w:t>
      </w:r>
      <w:r w:rsidRPr="00EF3E37">
        <w:rPr>
          <w:rFonts w:ascii="TH SarabunPSK" w:hAnsi="TH SarabunPSK" w:cs="TH SarabunPSK" w:hint="cs"/>
          <w:b/>
          <w:bCs/>
          <w:color w:val="0000CC"/>
          <w:sz w:val="28"/>
          <w:u w:val="dotted"/>
          <w:cs/>
          <w:lang w:eastAsia="ja-JP"/>
        </w:rPr>
        <w:tab/>
      </w:r>
      <w:r w:rsidRPr="00EF3E37">
        <w:rPr>
          <w:rFonts w:ascii="TH SarabunPSK" w:hAnsi="TH SarabunPSK" w:cs="TH SarabunPSK" w:hint="cs"/>
          <w:b/>
          <w:bCs/>
          <w:color w:val="0000CC"/>
          <w:sz w:val="28"/>
          <w:u w:val="dotted"/>
          <w:cs/>
          <w:lang w:eastAsia="ja-JP"/>
        </w:rPr>
        <w:tab/>
      </w:r>
      <w:r w:rsidRPr="004E3BCC">
        <w:rPr>
          <w:rFonts w:ascii="TH Sarabun New" w:hAnsi="TH Sarabun New" w:cs="TH Sarabun New"/>
          <w:color w:val="0000CC"/>
          <w:sz w:val="28"/>
          <w:u w:val="dotted"/>
          <w:cs/>
        </w:rPr>
        <w:t>ระบุ</w:t>
      </w:r>
      <w:r>
        <w:rPr>
          <w:rFonts w:ascii="TH Sarabun New" w:hAnsi="TH Sarabun New" w:cs="TH Sarabun New" w:hint="cs"/>
          <w:color w:val="0000CC"/>
          <w:sz w:val="28"/>
          <w:u w:val="dotted"/>
          <w:cs/>
        </w:rPr>
        <w:t>ตำแหน่งในนิติบุคคล</w:t>
      </w:r>
      <w:r w:rsidRPr="00EF3E37">
        <w:rPr>
          <w:rFonts w:ascii="TH SarabunPSK" w:hAnsi="TH SarabunPSK" w:cs="TH SarabunPSK" w:hint="cs"/>
          <w:b/>
          <w:bCs/>
          <w:color w:val="0000CC"/>
          <w:sz w:val="28"/>
          <w:u w:val="dotted"/>
          <w:cs/>
          <w:lang w:eastAsia="ja-JP"/>
        </w:rPr>
        <w:tab/>
      </w:r>
      <w:r w:rsidRPr="00EF3E37">
        <w:rPr>
          <w:rFonts w:ascii="TH SarabunPSK" w:hAnsi="TH SarabunPSK" w:cs="TH SarabunPSK" w:hint="cs"/>
          <w:b/>
          <w:bCs/>
          <w:color w:val="0000CC"/>
          <w:sz w:val="28"/>
          <w:u w:val="dotted"/>
          <w:cs/>
          <w:lang w:eastAsia="ja-JP"/>
        </w:rPr>
        <w:tab/>
      </w:r>
      <w:r w:rsidRPr="00EF3E37">
        <w:rPr>
          <w:rFonts w:ascii="TH SarabunPSK" w:hAnsi="TH SarabunPSK" w:cs="TH SarabunPSK" w:hint="cs"/>
          <w:b/>
          <w:bCs/>
          <w:color w:val="0000CC"/>
          <w:sz w:val="28"/>
          <w:u w:val="dotted"/>
          <w:cs/>
          <w:lang w:eastAsia="ja-JP"/>
        </w:rPr>
        <w:tab/>
      </w:r>
      <w:r w:rsidRPr="00EF3E37">
        <w:rPr>
          <w:rFonts w:ascii="TH SarabunPSK" w:hAnsi="TH SarabunPSK" w:cs="TH SarabunPSK"/>
          <w:b/>
          <w:bCs/>
          <w:color w:val="0000CC"/>
          <w:sz w:val="28"/>
          <w:u w:val="dotted"/>
          <w:cs/>
          <w:lang w:eastAsia="ja-JP"/>
        </w:rPr>
        <w:tab/>
      </w:r>
    </w:p>
    <w:p w14:paraId="42352D68" w14:textId="49A0EDF7" w:rsidR="004E3BCC" w:rsidRPr="00D544D2" w:rsidRDefault="004E3BCC" w:rsidP="004E3BCC">
      <w:pPr>
        <w:tabs>
          <w:tab w:val="left" w:pos="993"/>
        </w:tabs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ab/>
      </w:r>
      <w:r w:rsidRPr="00D544D2">
        <w:rPr>
          <w:rFonts w:ascii="TH Sarabun New" w:hAnsi="TH Sarabun New" w:cs="TH Sarabun New"/>
          <w:b/>
          <w:bCs/>
          <w:sz w:val="28"/>
          <w:cs/>
        </w:rPr>
        <w:t>ที่อยู่</w:t>
      </w:r>
      <w:r w:rsidRPr="00D544D2">
        <w:rPr>
          <w:rFonts w:ascii="TH Sarabun New" w:hAnsi="TH Sarabun New" w:cs="TH Sarabun New"/>
          <w:b/>
          <w:bCs/>
          <w:sz w:val="28"/>
        </w:rPr>
        <w:t>:</w:t>
      </w:r>
      <w:r w:rsidRPr="00D544D2">
        <w:rPr>
          <w:rFonts w:ascii="TH Sarabun New" w:hAnsi="TH Sarabun New" w:cs="TH Sarabun New"/>
          <w:sz w:val="28"/>
          <w:cs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0D1BC554" w14:textId="77777777" w:rsidR="004E3BCC" w:rsidRPr="00D544D2" w:rsidRDefault="004E3BCC" w:rsidP="004E3BCC">
      <w:pPr>
        <w:tabs>
          <w:tab w:val="left" w:pos="993"/>
        </w:tabs>
        <w:ind w:firstLine="720"/>
        <w:rPr>
          <w:rFonts w:ascii="TH Sarabun New" w:hAnsi="TH Sarabun New" w:cs="TH Sarabun New"/>
          <w:sz w:val="28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ab/>
        <w:t>โทรศัพท์</w:t>
      </w:r>
      <w:r w:rsidRPr="00D544D2">
        <w:rPr>
          <w:rFonts w:ascii="TH Sarabun New" w:hAnsi="TH Sarabun New" w:cs="TH Sarabun New"/>
          <w:b/>
          <w:bCs/>
          <w:sz w:val="28"/>
        </w:rPr>
        <w:t>:</w:t>
      </w:r>
      <w:r w:rsidRPr="00D544D2">
        <w:rPr>
          <w:rFonts w:ascii="TH Sarabun New" w:hAnsi="TH Sarabun New" w:cs="TH Sarabun New"/>
          <w:sz w:val="28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b/>
          <w:bCs/>
          <w:sz w:val="28"/>
          <w:cs/>
        </w:rPr>
        <w:t>มือถือ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cs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b/>
          <w:bCs/>
          <w:sz w:val="28"/>
          <w:cs/>
        </w:rPr>
        <w:t>อีเมล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3FF5E588" w14:textId="3A242ADA" w:rsidR="005A1E6E" w:rsidRPr="005717B9" w:rsidRDefault="004E3BCC" w:rsidP="004E3BCC">
      <w:pPr>
        <w:tabs>
          <w:tab w:val="left" w:pos="993"/>
        </w:tabs>
        <w:ind w:firstLine="993"/>
        <w:rPr>
          <w:rFonts w:ascii="TH Sarabun New" w:hAnsi="TH Sarabun New" w:cs="TH Sarabun New"/>
          <w:sz w:val="28"/>
          <w:lang w:val="en-US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ประวัติ</w:t>
      </w:r>
      <w:r w:rsidRPr="00D544D2">
        <w:rPr>
          <w:rFonts w:ascii="TH Sarabun New" w:hAnsi="TH Sarabun New" w:cs="TH Sarabun New"/>
          <w:b/>
          <w:bCs/>
          <w:sz w:val="28"/>
          <w:cs/>
        </w:rPr>
        <w:t>การศึกษา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b/>
          <w:bCs/>
          <w:sz w:val="28"/>
          <w:cs/>
          <w:lang w:val="en-US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  <w:t>(สถาน</w:t>
      </w:r>
      <w:r>
        <w:rPr>
          <w:rFonts w:ascii="TH Sarabun New" w:hAnsi="TH Sarabun New" w:cs="TH Sarabun New" w:hint="cs"/>
          <w:color w:val="0000CC"/>
          <w:sz w:val="28"/>
          <w:u w:val="dotted"/>
          <w:cs/>
        </w:rPr>
        <w:t>ะ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>ปัจจุบัน/ระดับชั้น/สาขาวิชา/สถาบันการศึกษา)</w:t>
      </w:r>
      <w:r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>
        <w:rPr>
          <w:rFonts w:ascii="TH Sarabun New" w:hAnsi="TH Sarabun New" w:cs="TH Sarabun New" w:hint="cs"/>
          <w:color w:val="0000CC"/>
          <w:sz w:val="28"/>
          <w:u w:val="dotted"/>
          <w:cs/>
        </w:rPr>
        <w:t xml:space="preserve">  </w:t>
      </w:r>
      <w:r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7D536881" w14:textId="29EB5CC0" w:rsidR="00235FE9" w:rsidRPr="005717B9" w:rsidRDefault="001460CA" w:rsidP="005A1E6E">
      <w:pPr>
        <w:ind w:firstLine="993"/>
        <w:rPr>
          <w:rFonts w:ascii="TH Sarabun New" w:hAnsi="TH Sarabun New" w:cs="TH Sarabun New"/>
          <w:sz w:val="28"/>
          <w:lang w:val="en-US"/>
        </w:rPr>
      </w:pPr>
      <w:r w:rsidRPr="005717B9">
        <w:rPr>
          <w:rFonts w:ascii="TH Sarabun New" w:hAnsi="TH Sarabun New" w:cs="TH Sarabun New"/>
          <w:b/>
          <w:bCs/>
          <w:sz w:val="28"/>
          <w:cs/>
        </w:rPr>
        <w:t>ประวัติการทำงาน</w:t>
      </w:r>
      <w:r w:rsidR="000E6410" w:rsidRPr="005717B9">
        <w:rPr>
          <w:rFonts w:ascii="TH Sarabun New" w:hAnsi="TH Sarabun New" w:cs="TH Sarabun New"/>
          <w:b/>
          <w:bCs/>
          <w:sz w:val="28"/>
          <w:cs/>
        </w:rPr>
        <w:t>และความเชี่ยวชาญ</w:t>
      </w:r>
      <w:r w:rsidRPr="005717B9">
        <w:rPr>
          <w:rFonts w:ascii="TH Sarabun New" w:hAnsi="TH Sarabun New" w:cs="TH Sarabun New"/>
          <w:b/>
          <w:bCs/>
          <w:sz w:val="28"/>
        </w:rPr>
        <w:t>:</w:t>
      </w:r>
      <w:r w:rsidR="000E6410" w:rsidRPr="005717B9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4E3BCC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  <w:t>(</w:t>
      </w:r>
      <w:r w:rsidR="004E3BCC" w:rsidRPr="004E3BCC">
        <w:rPr>
          <w:rFonts w:ascii="TH Sarabun New" w:hAnsi="TH Sarabun New" w:cs="TH Sarabun New"/>
          <w:color w:val="0000CC"/>
          <w:sz w:val="28"/>
          <w:u w:val="dotted"/>
          <w:cs/>
        </w:rPr>
        <w:t>ระบุความเชี่ยวชาญ พร้อมแนบประวัติการทำงาน (</w:t>
      </w:r>
      <w:r w:rsidR="004E3BCC" w:rsidRPr="004E3BCC">
        <w:rPr>
          <w:rFonts w:ascii="TH Sarabun New" w:hAnsi="TH Sarabun New" w:cs="TH Sarabun New"/>
          <w:color w:val="0000CC"/>
          <w:sz w:val="28"/>
          <w:u w:val="dotted"/>
        </w:rPr>
        <w:t>CV)</w:t>
      </w:r>
      <w:r w:rsidR="004E3BCC" w:rsidRPr="00D544D2">
        <w:rPr>
          <w:rFonts w:ascii="TH Sarabun New" w:hAnsi="TH Sarabun New" w:cs="TH Sarabun New"/>
          <w:color w:val="0000CC"/>
          <w:sz w:val="28"/>
          <w:u w:val="dotted"/>
          <w:cs/>
        </w:rPr>
        <w:t>)</w:t>
      </w:r>
      <w:r w:rsidR="004E3BCC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tbl>
      <w:tblPr>
        <w:tblStyle w:val="TableGrid"/>
        <w:tblW w:w="4323" w:type="pct"/>
        <w:tblInd w:w="988" w:type="dxa"/>
        <w:tblLook w:val="04A0" w:firstRow="1" w:lastRow="0" w:firstColumn="1" w:lastColumn="0" w:noHBand="0" w:noVBand="1"/>
      </w:tblPr>
      <w:tblGrid>
        <w:gridCol w:w="1384"/>
        <w:gridCol w:w="6411"/>
      </w:tblGrid>
      <w:tr w:rsidR="00235FE9" w:rsidRPr="005717B9" w14:paraId="51B530D0" w14:textId="77777777" w:rsidTr="002E0BAE">
        <w:tc>
          <w:tcPr>
            <w:tcW w:w="888" w:type="pct"/>
            <w:shd w:val="clear" w:color="auto" w:fill="D9D9D9" w:themeFill="background1" w:themeFillShade="D9"/>
          </w:tcPr>
          <w:p w14:paraId="3CE75D15" w14:textId="2955F13E" w:rsidR="00235FE9" w:rsidRPr="005717B9" w:rsidRDefault="00235FE9" w:rsidP="002470B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 พ.ศ.</w:t>
            </w:r>
          </w:p>
        </w:tc>
        <w:tc>
          <w:tcPr>
            <w:tcW w:w="4112" w:type="pct"/>
            <w:shd w:val="clear" w:color="auto" w:fill="D9D9D9" w:themeFill="background1" w:themeFillShade="D9"/>
          </w:tcPr>
          <w:p w14:paraId="12EAB883" w14:textId="4B95D7BD" w:rsidR="00235FE9" w:rsidRPr="005717B9" w:rsidRDefault="00235FE9" w:rsidP="002470B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</w:rPr>
              <w:t>ตำแหน่ง / หน่วยงาน</w:t>
            </w:r>
          </w:p>
        </w:tc>
      </w:tr>
      <w:tr w:rsidR="00235FE9" w:rsidRPr="005717B9" w14:paraId="0FD70F13" w14:textId="77777777" w:rsidTr="002E0BAE">
        <w:tc>
          <w:tcPr>
            <w:tcW w:w="888" w:type="pct"/>
          </w:tcPr>
          <w:p w14:paraId="2F1E7062" w14:textId="47484645" w:rsidR="00235FE9" w:rsidRPr="005717B9" w:rsidRDefault="00235FE9" w:rsidP="002470B6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4112" w:type="pct"/>
          </w:tcPr>
          <w:p w14:paraId="3DCA2AC1" w14:textId="77777777" w:rsidR="00235FE9" w:rsidRPr="005717B9" w:rsidRDefault="00235FE9" w:rsidP="002470B6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235FE9" w:rsidRPr="005717B9" w14:paraId="5B04C6A1" w14:textId="77777777" w:rsidTr="002E0BAE">
        <w:tc>
          <w:tcPr>
            <w:tcW w:w="888" w:type="pct"/>
          </w:tcPr>
          <w:p w14:paraId="486A0107" w14:textId="77777777" w:rsidR="00235FE9" w:rsidRPr="005717B9" w:rsidRDefault="00235FE9" w:rsidP="002470B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12" w:type="pct"/>
          </w:tcPr>
          <w:p w14:paraId="25B63B11" w14:textId="77777777" w:rsidR="00235FE9" w:rsidRPr="005717B9" w:rsidRDefault="00235FE9" w:rsidP="002470B6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707CF73A" w14:textId="3DD5E7CF" w:rsidR="001344CB" w:rsidRPr="005E4165" w:rsidRDefault="0077694C" w:rsidP="005E4165">
      <w:pPr>
        <w:ind w:left="426" w:hanging="426"/>
        <w:rPr>
          <w:rStyle w:val="Heading3Char"/>
          <w:i/>
          <w:iCs/>
          <w:lang w:val="en-US"/>
        </w:rPr>
      </w:pPr>
      <w:r w:rsidRPr="005E4165">
        <w:rPr>
          <w:rStyle w:val="Heading3Char"/>
          <w:i/>
          <w:iCs/>
          <w:cs/>
        </w:rPr>
        <w:tab/>
      </w:r>
      <w:r w:rsidRPr="005E4165">
        <w:rPr>
          <w:rFonts w:ascii="TH Sarabun New" w:hAnsi="TH Sarabun New" w:cs="TH Sarabun New" w:hint="cs"/>
          <w:i/>
          <w:iCs/>
          <w:color w:val="0000CC"/>
          <w:sz w:val="28"/>
          <w:u w:val="dotted"/>
          <w:cs/>
        </w:rPr>
        <w:t>หากมี</w:t>
      </w:r>
      <w:r w:rsidRPr="005E4165">
        <w:rPr>
          <w:rFonts w:ascii="TH Sarabun New" w:hAnsi="TH Sarabun New" w:cs="TH Sarabun New"/>
          <w:i/>
          <w:iCs/>
          <w:color w:val="0000CC"/>
          <w:sz w:val="28"/>
          <w:u w:val="dotted"/>
          <w:cs/>
        </w:rPr>
        <w:t>ผู้เสนอโครงการ</w:t>
      </w:r>
      <w:r w:rsidRPr="005E4165">
        <w:rPr>
          <w:rFonts w:ascii="TH Sarabun New" w:hAnsi="TH Sarabun New" w:cs="TH Sarabun New" w:hint="cs"/>
          <w:i/>
          <w:iCs/>
          <w:color w:val="0000CC"/>
          <w:sz w:val="28"/>
          <w:u w:val="dotted"/>
          <w:cs/>
        </w:rPr>
        <w:t xml:space="preserve">มากกว่า </w:t>
      </w:r>
      <w:r w:rsidRPr="005E4165">
        <w:rPr>
          <w:rFonts w:ascii="TH Sarabun New" w:hAnsi="TH Sarabun New" w:cs="TH Sarabun New"/>
          <w:i/>
          <w:iCs/>
          <w:color w:val="0000CC"/>
          <w:sz w:val="28"/>
          <w:u w:val="dotted"/>
          <w:lang w:val="en-US"/>
        </w:rPr>
        <w:t xml:space="preserve">1 </w:t>
      </w:r>
      <w:r w:rsidRPr="005E4165">
        <w:rPr>
          <w:rFonts w:ascii="TH Sarabun New" w:hAnsi="TH Sarabun New" w:cs="TH Sarabun New" w:hint="cs"/>
          <w:i/>
          <w:iCs/>
          <w:color w:val="0000CC"/>
          <w:sz w:val="28"/>
          <w:u w:val="dotted"/>
          <w:cs/>
          <w:lang w:val="en-US"/>
        </w:rPr>
        <w:t xml:space="preserve">ท่าน ให้เพิ่มหัวข้อ </w:t>
      </w:r>
      <w:r w:rsidRPr="005E4165">
        <w:rPr>
          <w:rFonts w:ascii="TH Sarabun New" w:hAnsi="TH Sarabun New" w:cs="TH Sarabun New"/>
          <w:i/>
          <w:iCs/>
          <w:color w:val="0000CC"/>
          <w:sz w:val="28"/>
          <w:u w:val="dotted"/>
          <w:lang w:val="en-US"/>
        </w:rPr>
        <w:t xml:space="preserve">2.1.2 </w:t>
      </w:r>
      <w:r w:rsidRPr="005E4165">
        <w:rPr>
          <w:rFonts w:ascii="TH Sarabun New" w:hAnsi="TH Sarabun New" w:cs="TH Sarabun New" w:hint="cs"/>
          <w:i/>
          <w:iCs/>
          <w:color w:val="0000CC"/>
          <w:sz w:val="28"/>
          <w:u w:val="dotted"/>
          <w:cs/>
          <w:lang w:val="en-US"/>
        </w:rPr>
        <w:t>เป็นต้นไป</w:t>
      </w:r>
      <w:r w:rsidRPr="005E4165">
        <w:rPr>
          <w:rFonts w:ascii="TH Sarabun New" w:hAnsi="TH Sarabun New" w:cs="TH Sarabun New"/>
          <w:i/>
          <w:iCs/>
          <w:color w:val="0000CC"/>
          <w:sz w:val="28"/>
          <w:u w:val="dotted"/>
          <w:lang w:val="en-US"/>
        </w:rPr>
        <w:tab/>
      </w:r>
    </w:p>
    <w:p w14:paraId="280E9F30" w14:textId="77777777" w:rsidR="0077694C" w:rsidRDefault="0077694C" w:rsidP="008A565E">
      <w:pPr>
        <w:ind w:left="426" w:hanging="426"/>
        <w:rPr>
          <w:rStyle w:val="Heading3Char"/>
          <w:cs/>
        </w:rPr>
      </w:pPr>
    </w:p>
    <w:p w14:paraId="22BCA12B" w14:textId="6D7CDA57" w:rsidR="0077694C" w:rsidRDefault="0077694C" w:rsidP="0077694C">
      <w:pPr>
        <w:pStyle w:val="Heading3"/>
        <w:tabs>
          <w:tab w:val="left" w:pos="426"/>
        </w:tabs>
      </w:pPr>
      <w:bookmarkStart w:id="11" w:name="_Toc219731847"/>
      <w:r w:rsidRPr="005717B9">
        <w:t>2.</w:t>
      </w:r>
      <w:r>
        <w:t>2</w:t>
      </w:r>
      <w:r>
        <w:rPr>
          <w:rFonts w:hint="cs"/>
          <w:cs/>
        </w:rPr>
        <w:t xml:space="preserve"> </w:t>
      </w:r>
      <w:r w:rsidRPr="005717B9">
        <w:rPr>
          <w:cs/>
        </w:rPr>
        <w:t>ข้อมูลนิติบุคคล</w:t>
      </w:r>
      <w:bookmarkEnd w:id="11"/>
    </w:p>
    <w:p w14:paraId="6126BE53" w14:textId="25596267" w:rsidR="0077694C" w:rsidRPr="00D544D2" w:rsidRDefault="0077694C" w:rsidP="0077694C">
      <w:pPr>
        <w:ind w:firstLine="720"/>
        <w:rPr>
          <w:rFonts w:ascii="TH Sarabun New" w:hAnsi="TH Sarabun New" w:cs="TH Sarabun New"/>
          <w:color w:val="0000CC"/>
          <w:sz w:val="28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>ชื่อนิติบุคคล (ภาษาไทย)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EF3E37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2660607A" w14:textId="77777777" w:rsidR="0077694C" w:rsidRPr="00D544D2" w:rsidRDefault="0077694C" w:rsidP="0077694C">
      <w:pPr>
        <w:ind w:firstLine="720"/>
        <w:rPr>
          <w:rFonts w:ascii="TH Sarabun New" w:hAnsi="TH Sarabun New" w:cs="TH Sarabun New"/>
          <w:sz w:val="28"/>
          <w:cs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>ชื่อนิติบุคคล (ภาษาอังกฤษ)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5A61F87E" w14:textId="77777777" w:rsidR="0077694C" w:rsidRPr="00D544D2" w:rsidRDefault="0077694C" w:rsidP="0077694C">
      <w:pPr>
        <w:ind w:firstLine="720"/>
        <w:rPr>
          <w:rFonts w:ascii="TH Sarabun New" w:hAnsi="TH Sarabun New" w:cs="TH Sarabun New"/>
          <w:sz w:val="28"/>
          <w:cs/>
          <w:lang w:val="en-US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>ทะเบียนเลขที่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b/>
          <w:bCs/>
          <w:sz w:val="28"/>
          <w:cs/>
        </w:rPr>
        <w:t>ก่อตั้งเมื่อวันที่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7B86E13F" w14:textId="77777777" w:rsidR="0077694C" w:rsidRPr="00D544D2" w:rsidRDefault="0077694C" w:rsidP="0077694C">
      <w:pPr>
        <w:ind w:firstLine="720"/>
        <w:rPr>
          <w:rFonts w:ascii="TH Sarabun New" w:hAnsi="TH Sarabun New" w:cs="TH Sarabun New"/>
          <w:sz w:val="28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>ทุนจดทะเบียน</w:t>
      </w:r>
      <w:r w:rsidRPr="00D544D2">
        <w:rPr>
          <w:rFonts w:ascii="TH Sarabun New" w:hAnsi="TH Sarabun New" w:cs="TH Sarabun New"/>
          <w:b/>
          <w:bCs/>
          <w:sz w:val="28"/>
        </w:rPr>
        <w:t>:</w:t>
      </w:r>
      <w:r w:rsidRPr="00D544D2">
        <w:rPr>
          <w:rFonts w:ascii="TH Sarabun New" w:hAnsi="TH Sarabun New" w:cs="TH Sarabun New"/>
          <w:sz w:val="28"/>
          <w:cs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cs/>
        </w:rPr>
        <w:t xml:space="preserve"> </w:t>
      </w:r>
      <w:r w:rsidRPr="00D544D2">
        <w:rPr>
          <w:rFonts w:ascii="TH Sarabun New" w:hAnsi="TH Sarabun New" w:cs="TH Sarabun New"/>
          <w:sz w:val="28"/>
          <w:cs/>
        </w:rPr>
        <w:t>บาท</w:t>
      </w:r>
    </w:p>
    <w:p w14:paraId="007C282D" w14:textId="77777777" w:rsidR="0077694C" w:rsidRDefault="0077694C" w:rsidP="0077694C">
      <w:pPr>
        <w:ind w:firstLine="720"/>
        <w:rPr>
          <w:rFonts w:ascii="TH Sarabun New" w:hAnsi="TH Sarabun New" w:cs="TH Sarabun New"/>
          <w:color w:val="0000CC"/>
          <w:sz w:val="28"/>
          <w:u w:val="dotted"/>
          <w:lang w:eastAsia="ja-JP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>ทุนจดทะเบียนที่เรียกชำระแล้ว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cs/>
          <w:lang w:val="en-US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cs/>
        </w:rPr>
        <w:t xml:space="preserve"> </w:t>
      </w:r>
      <w:r w:rsidRPr="00D544D2">
        <w:rPr>
          <w:rFonts w:ascii="TH Sarabun New" w:hAnsi="TH Sarabun New" w:cs="TH Sarabun New"/>
          <w:sz w:val="28"/>
          <w:cs/>
        </w:rPr>
        <w:t xml:space="preserve">บาท  </w:t>
      </w:r>
      <w:r w:rsidRPr="00D544D2">
        <w:rPr>
          <w:rFonts w:ascii="TH Sarabun New" w:hAnsi="TH Sarabun New" w:cs="TH Sarabun New"/>
          <w:b/>
          <w:bCs/>
          <w:sz w:val="28"/>
          <w:cs/>
        </w:rPr>
        <w:t>เมื่อวันที่</w:t>
      </w:r>
      <w:r w:rsidRPr="00D544D2">
        <w:rPr>
          <w:rFonts w:ascii="TH Sarabun New" w:hAnsi="TH Sarabun New" w:cs="TH Sarabun New"/>
          <w:b/>
          <w:bCs/>
          <w:sz w:val="28"/>
        </w:rPr>
        <w:t>:</w:t>
      </w:r>
      <w:r w:rsidRPr="00D544D2">
        <w:rPr>
          <w:rFonts w:ascii="TH Sarabun New" w:hAnsi="TH Sarabun New" w:cs="TH Sarabun New"/>
          <w:sz w:val="28"/>
          <w:cs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70A8E3CF" w14:textId="77777777" w:rsidR="0077694C" w:rsidRPr="00D544D2" w:rsidRDefault="0077694C" w:rsidP="0077694C">
      <w:pPr>
        <w:ind w:firstLine="720"/>
        <w:rPr>
          <w:rFonts w:ascii="TH Sarabun New" w:hAnsi="TH Sarabun New" w:cs="TH Sarabun New"/>
          <w:sz w:val="28"/>
          <w:lang w:val="en-US"/>
        </w:rPr>
      </w:pPr>
      <w:r w:rsidRPr="00D544D2">
        <w:rPr>
          <w:rFonts w:ascii="TH Sarabun New" w:hAnsi="TH Sarabun New" w:cs="TH Sarabun New"/>
          <w:b/>
          <w:bCs/>
          <w:sz w:val="28"/>
          <w:cs/>
          <w:lang w:val="en-US"/>
        </w:rPr>
        <w:t>จำนวนบุคลากรทั้งหมด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lang w:val="en-US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ab/>
      </w:r>
      <w:r w:rsidRPr="00D544D2">
        <w:rPr>
          <w:rFonts w:ascii="TH Sarabun New" w:hAnsi="TH Sarabun New" w:cs="TH Sarabun New"/>
          <w:color w:val="0000CC"/>
          <w:sz w:val="28"/>
          <w:lang w:val="en-US"/>
        </w:rPr>
        <w:t>X</w:t>
      </w:r>
      <w:r w:rsidRPr="00D544D2">
        <w:rPr>
          <w:rFonts w:ascii="TH Sarabun New" w:hAnsi="TH Sarabun New" w:cs="TH Sarabun New"/>
          <w:sz w:val="28"/>
          <w:cs/>
          <w:lang w:val="en-US"/>
        </w:rPr>
        <w:tab/>
        <w:t>คน</w:t>
      </w:r>
    </w:p>
    <w:p w14:paraId="1A388206" w14:textId="77777777" w:rsidR="0077694C" w:rsidRPr="00D544D2" w:rsidRDefault="0077694C" w:rsidP="0077694C">
      <w:pPr>
        <w:ind w:left="720" w:firstLine="720"/>
        <w:rPr>
          <w:rFonts w:ascii="TH Sarabun New" w:hAnsi="TH Sarabun New" w:cs="TH Sarabun New"/>
          <w:sz w:val="28"/>
          <w:lang w:val="en-US"/>
        </w:rPr>
      </w:pPr>
      <w:r w:rsidRPr="00D544D2">
        <w:rPr>
          <w:rFonts w:ascii="TH Sarabun New" w:hAnsi="TH Sarabun New" w:cs="TH Sarabun New"/>
          <w:sz w:val="28"/>
          <w:cs/>
          <w:lang w:val="en-US"/>
        </w:rPr>
        <w:t>- ฝ่ายบริหาร</w:t>
      </w:r>
      <w:r w:rsidRPr="00D544D2">
        <w:rPr>
          <w:rFonts w:ascii="TH Sarabun New" w:hAnsi="TH Sarabun New" w:cs="TH Sarabun New"/>
          <w:sz w:val="28"/>
          <w:cs/>
          <w:lang w:val="en-US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ab/>
      </w:r>
      <w:r w:rsidRPr="00D544D2">
        <w:rPr>
          <w:rFonts w:ascii="TH Sarabun New" w:hAnsi="TH Sarabun New" w:cs="TH Sarabun New"/>
          <w:color w:val="0000CC"/>
          <w:sz w:val="28"/>
          <w:lang w:val="en-US"/>
        </w:rPr>
        <w:t>X</w:t>
      </w:r>
      <w:r w:rsidRPr="00D544D2">
        <w:rPr>
          <w:rFonts w:ascii="TH Sarabun New" w:hAnsi="TH Sarabun New" w:cs="TH Sarabun New"/>
          <w:sz w:val="28"/>
          <w:lang w:val="en-US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>คน</w:t>
      </w:r>
      <w:r w:rsidRPr="00D544D2">
        <w:rPr>
          <w:rFonts w:ascii="TH Sarabun New" w:hAnsi="TH Sarabun New" w:cs="TH Sarabun New"/>
          <w:sz w:val="28"/>
          <w:lang w:val="en-US"/>
        </w:rPr>
        <w:tab/>
      </w:r>
      <w:r w:rsidRPr="00D544D2">
        <w:rPr>
          <w:rFonts w:ascii="TH Sarabun New" w:hAnsi="TH Sarabun New" w:cs="TH Sarabun New"/>
          <w:sz w:val="28"/>
          <w:lang w:val="en-US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>- ฝ่ายวิจัยและพัฒนา</w:t>
      </w:r>
      <w:r w:rsidRPr="00D544D2">
        <w:rPr>
          <w:rFonts w:ascii="TH Sarabun New" w:hAnsi="TH Sarabun New" w:cs="TH Sarabun New"/>
          <w:sz w:val="28"/>
          <w:cs/>
          <w:lang w:val="en-US"/>
        </w:rPr>
        <w:tab/>
      </w:r>
      <w:r w:rsidRPr="00D544D2">
        <w:rPr>
          <w:rFonts w:ascii="TH Sarabun New" w:hAnsi="TH Sarabun New" w:cs="TH Sarabun New"/>
          <w:color w:val="0000CC"/>
          <w:sz w:val="28"/>
          <w:lang w:val="en-US"/>
        </w:rPr>
        <w:t>X</w:t>
      </w:r>
      <w:r w:rsidRPr="00D544D2">
        <w:rPr>
          <w:rFonts w:ascii="TH Sarabun New" w:hAnsi="TH Sarabun New" w:cs="TH Sarabun New"/>
          <w:sz w:val="28"/>
          <w:lang w:val="en-US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>คน</w:t>
      </w:r>
    </w:p>
    <w:p w14:paraId="04E0E38B" w14:textId="77777777" w:rsidR="0077694C" w:rsidRPr="00D544D2" w:rsidRDefault="0077694C" w:rsidP="0077694C">
      <w:pPr>
        <w:ind w:left="720" w:firstLine="720"/>
        <w:rPr>
          <w:rFonts w:ascii="TH Sarabun New" w:hAnsi="TH Sarabun New" w:cs="TH Sarabun New"/>
          <w:sz w:val="28"/>
          <w:lang w:val="en-US"/>
        </w:rPr>
      </w:pPr>
      <w:r w:rsidRPr="00D544D2">
        <w:rPr>
          <w:rFonts w:ascii="TH Sarabun New" w:hAnsi="TH Sarabun New" w:cs="TH Sarabun New"/>
          <w:sz w:val="28"/>
          <w:cs/>
          <w:lang w:val="en-US"/>
        </w:rPr>
        <w:t>-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Pr="00D544D2">
        <w:rPr>
          <w:rFonts w:ascii="TH Sarabun New" w:hAnsi="TH Sarabun New" w:cs="TH Sarabun New"/>
          <w:sz w:val="28"/>
          <w:cs/>
          <w:lang w:val="en-US"/>
        </w:rPr>
        <w:t>ฝ่ายผลิต/วิศวกรรม</w:t>
      </w:r>
      <w:r w:rsidRPr="00D544D2">
        <w:rPr>
          <w:rFonts w:ascii="TH Sarabun New" w:hAnsi="TH Sarabun New" w:cs="TH Sarabun New"/>
          <w:sz w:val="28"/>
          <w:cs/>
          <w:lang w:val="en-US"/>
        </w:rPr>
        <w:tab/>
      </w:r>
      <w:r w:rsidRPr="00D544D2">
        <w:rPr>
          <w:rFonts w:ascii="TH Sarabun New" w:hAnsi="TH Sarabun New" w:cs="TH Sarabun New"/>
          <w:color w:val="0000CC"/>
          <w:sz w:val="28"/>
          <w:lang w:val="en-US"/>
        </w:rPr>
        <w:t>X</w:t>
      </w:r>
      <w:r w:rsidRPr="00D544D2">
        <w:rPr>
          <w:rFonts w:ascii="TH Sarabun New" w:hAnsi="TH Sarabun New" w:cs="TH Sarabun New"/>
          <w:sz w:val="28"/>
          <w:lang w:val="en-US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>คน</w:t>
      </w:r>
      <w:r w:rsidRPr="00D544D2">
        <w:rPr>
          <w:rFonts w:ascii="TH Sarabun New" w:hAnsi="TH Sarabun New" w:cs="TH Sarabun New"/>
          <w:sz w:val="28"/>
          <w:lang w:val="en-US"/>
        </w:rPr>
        <w:tab/>
      </w:r>
      <w:r w:rsidRPr="00D544D2">
        <w:rPr>
          <w:rFonts w:ascii="TH Sarabun New" w:hAnsi="TH Sarabun New" w:cs="TH Sarabun New"/>
          <w:sz w:val="28"/>
          <w:lang w:val="en-US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>- ฝ่ายการตลาด</w:t>
      </w:r>
      <w:r w:rsidRPr="00D544D2">
        <w:rPr>
          <w:rFonts w:ascii="TH Sarabun New" w:hAnsi="TH Sarabun New" w:cs="TH Sarabun New"/>
          <w:sz w:val="28"/>
          <w:cs/>
          <w:lang w:val="en-US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ab/>
      </w:r>
      <w:r w:rsidRPr="00D544D2">
        <w:rPr>
          <w:rFonts w:ascii="TH Sarabun New" w:hAnsi="TH Sarabun New" w:cs="TH Sarabun New"/>
          <w:color w:val="0000CC"/>
          <w:sz w:val="28"/>
          <w:lang w:val="en-US"/>
        </w:rPr>
        <w:t>X</w:t>
      </w:r>
      <w:r w:rsidRPr="00D544D2">
        <w:rPr>
          <w:rFonts w:ascii="TH Sarabun New" w:hAnsi="TH Sarabun New" w:cs="TH Sarabun New"/>
          <w:sz w:val="28"/>
          <w:cs/>
          <w:lang w:val="en-US"/>
        </w:rPr>
        <w:tab/>
        <w:t>คน</w:t>
      </w:r>
    </w:p>
    <w:p w14:paraId="67EFAC11" w14:textId="67F5ED67" w:rsidR="0077694C" w:rsidRDefault="0077694C" w:rsidP="0077694C">
      <w:pPr>
        <w:ind w:left="720" w:firstLine="720"/>
        <w:rPr>
          <w:rFonts w:ascii="TH Sarabun New" w:hAnsi="TH Sarabun New" w:cs="TH Sarabun New"/>
          <w:sz w:val="28"/>
          <w:lang w:val="en-US"/>
        </w:rPr>
      </w:pPr>
      <w:r w:rsidRPr="00D544D2">
        <w:rPr>
          <w:rFonts w:ascii="TH Sarabun New" w:hAnsi="TH Sarabun New" w:cs="TH Sarabun New"/>
          <w:sz w:val="28"/>
          <w:cs/>
          <w:lang w:val="en-US"/>
        </w:rPr>
        <w:t>-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Pr="00D544D2">
        <w:rPr>
          <w:rFonts w:ascii="TH Sarabun New" w:hAnsi="TH Sarabun New" w:cs="TH Sarabun New"/>
          <w:sz w:val="28"/>
          <w:cs/>
          <w:lang w:val="en-US"/>
        </w:rPr>
        <w:t>ฝ่ายการเงิน/บัญชี</w:t>
      </w:r>
      <w:r w:rsidRPr="00D544D2">
        <w:rPr>
          <w:rFonts w:ascii="TH Sarabun New" w:hAnsi="TH Sarabun New" w:cs="TH Sarabun New"/>
          <w:sz w:val="28"/>
          <w:cs/>
          <w:lang w:val="en-US"/>
        </w:rPr>
        <w:tab/>
      </w:r>
      <w:r w:rsidR="00EF3E37">
        <w:rPr>
          <w:rFonts w:ascii="TH Sarabun New" w:hAnsi="TH Sarabun New" w:cs="TH Sarabun New"/>
          <w:sz w:val="28"/>
          <w:cs/>
          <w:lang w:val="en-US"/>
        </w:rPr>
        <w:tab/>
      </w:r>
      <w:r w:rsidRPr="00D544D2">
        <w:rPr>
          <w:rFonts w:ascii="TH Sarabun New" w:hAnsi="TH Sarabun New" w:cs="TH Sarabun New"/>
          <w:color w:val="0000CC"/>
          <w:sz w:val="28"/>
          <w:lang w:val="en-US"/>
        </w:rPr>
        <w:t>X</w:t>
      </w:r>
      <w:r w:rsidRPr="00D544D2">
        <w:rPr>
          <w:rFonts w:ascii="TH Sarabun New" w:hAnsi="TH Sarabun New" w:cs="TH Sarabun New"/>
          <w:sz w:val="28"/>
          <w:lang w:val="en-US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>คน</w:t>
      </w:r>
      <w:r w:rsidRPr="00D544D2">
        <w:rPr>
          <w:rFonts w:ascii="TH Sarabun New" w:hAnsi="TH Sarabun New" w:cs="TH Sarabun New"/>
          <w:sz w:val="28"/>
          <w:lang w:val="en-US"/>
        </w:rPr>
        <w:tab/>
      </w:r>
      <w:r w:rsidRPr="00D544D2">
        <w:rPr>
          <w:rFonts w:ascii="TH Sarabun New" w:hAnsi="TH Sarabun New" w:cs="TH Sarabun New"/>
          <w:sz w:val="28"/>
          <w:lang w:val="en-US"/>
        </w:rPr>
        <w:tab/>
        <w:t xml:space="preserve">- </w:t>
      </w:r>
      <w:r w:rsidRPr="00D544D2">
        <w:rPr>
          <w:rFonts w:ascii="TH Sarabun New" w:hAnsi="TH Sarabun New" w:cs="TH Sarabun New"/>
          <w:sz w:val="28"/>
          <w:cs/>
          <w:lang w:val="en-US"/>
        </w:rPr>
        <w:t>พนักงานทั่วไป</w:t>
      </w:r>
      <w:r w:rsidRPr="00D544D2">
        <w:rPr>
          <w:rFonts w:ascii="TH Sarabun New" w:hAnsi="TH Sarabun New" w:cs="TH Sarabun New"/>
          <w:sz w:val="28"/>
          <w:cs/>
          <w:lang w:val="en-US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ab/>
      </w:r>
      <w:r w:rsidRPr="00D544D2">
        <w:rPr>
          <w:rFonts w:ascii="TH Sarabun New" w:hAnsi="TH Sarabun New" w:cs="TH Sarabun New"/>
          <w:color w:val="0000CC"/>
          <w:sz w:val="28"/>
          <w:lang w:val="en-US"/>
        </w:rPr>
        <w:t>X</w:t>
      </w:r>
      <w:r w:rsidRPr="00D544D2">
        <w:rPr>
          <w:rFonts w:ascii="TH Sarabun New" w:hAnsi="TH Sarabun New" w:cs="TH Sarabun New"/>
          <w:sz w:val="28"/>
          <w:lang w:val="en-US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>คน</w:t>
      </w:r>
    </w:p>
    <w:p w14:paraId="218AE7B7" w14:textId="16380A65" w:rsidR="00EF3E37" w:rsidRDefault="0030133F" w:rsidP="0030133F">
      <w:pPr>
        <w:rPr>
          <w:rFonts w:ascii="TH Sarabun New" w:hAnsi="TH Sarabun New" w:cs="TH Sarabun New" w:hint="cs"/>
          <w:sz w:val="28"/>
          <w:lang w:val="en-US"/>
        </w:rPr>
      </w:pPr>
      <w:r>
        <w:rPr>
          <w:rFonts w:ascii="TH Sarabun New" w:hAnsi="TH Sarabun New" w:cs="TH Sarabun New"/>
          <w:sz w:val="28"/>
          <w:cs/>
          <w:lang w:val="en-US"/>
        </w:rPr>
        <w:tab/>
      </w:r>
    </w:p>
    <w:p w14:paraId="5BE69E2A" w14:textId="007000D7" w:rsidR="0077694C" w:rsidRPr="00EF3E37" w:rsidRDefault="0077694C" w:rsidP="0077694C">
      <w:pPr>
        <w:pStyle w:val="Heading3"/>
        <w:tabs>
          <w:tab w:val="left" w:pos="426"/>
        </w:tabs>
        <w:rPr>
          <w:cs/>
        </w:rPr>
      </w:pPr>
      <w:bookmarkStart w:id="12" w:name="_Toc219731848"/>
      <w:r w:rsidRPr="00EF3E37">
        <w:rPr>
          <w:lang w:val="en-US"/>
        </w:rPr>
        <w:t>2.3</w:t>
      </w:r>
      <w:r w:rsidRPr="00EF3E37">
        <w:rPr>
          <w:rFonts w:hint="cs"/>
          <w:cs/>
        </w:rPr>
        <w:t xml:space="preserve"> </w:t>
      </w:r>
      <w:r w:rsidRPr="00EF3E37">
        <w:rPr>
          <w:cs/>
        </w:rPr>
        <w:t>ลักษณ</w:t>
      </w:r>
      <w:r w:rsidRPr="00EF3E37">
        <w:rPr>
          <w:rFonts w:hint="cs"/>
          <w:cs/>
        </w:rPr>
        <w:t>ะการดำเนินงานของ</w:t>
      </w:r>
      <w:r w:rsidRPr="00EF3E37">
        <w:rPr>
          <w:cs/>
        </w:rPr>
        <w:t>กิจการ</w:t>
      </w:r>
      <w:bookmarkEnd w:id="12"/>
    </w:p>
    <w:p w14:paraId="394EAA45" w14:textId="7120E2F4" w:rsidR="0077694C" w:rsidRPr="00F317C4" w:rsidRDefault="0077694C" w:rsidP="0077694C">
      <w:pPr>
        <w:ind w:firstLine="709"/>
        <w:jc w:val="thaiDistribute"/>
        <w:rPr>
          <w:rFonts w:ascii="TH Sarabun New" w:hAnsi="TH Sarabun New" w:cs="TH Sarabun New"/>
          <w:color w:val="0000CC"/>
          <w:sz w:val="28"/>
          <w:cs/>
          <w:lang w:val="en-US"/>
        </w:rPr>
      </w:pP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F317C4">
        <w:rPr>
          <w:rFonts w:ascii="TH Sarabun New" w:hAnsi="TH Sarabun New" w:cs="TH Sarabun New"/>
          <w:color w:val="0000CC"/>
          <w:sz w:val="28"/>
          <w:u w:val="dotted"/>
          <w:cs/>
        </w:rPr>
        <w:t>อธิบายลักษณะของกิจการ</w:t>
      </w:r>
      <w:r>
        <w:rPr>
          <w:rFonts w:ascii="TH Sarabun New" w:hAnsi="TH Sarabun New" w:cs="TH Sarabun New"/>
          <w:color w:val="0000CC"/>
          <w:sz w:val="28"/>
          <w:u w:val="dotted"/>
        </w:rPr>
        <w:t xml:space="preserve"> </w:t>
      </w:r>
      <w:r>
        <w:rPr>
          <w:rFonts w:ascii="TH Sarabun New" w:hAnsi="TH Sarabun New" w:cs="TH Sarabun New" w:hint="cs"/>
          <w:color w:val="0000CC"/>
          <w:sz w:val="28"/>
          <w:u w:val="dotted"/>
          <w:cs/>
        </w:rPr>
        <w:t xml:space="preserve">ภาพรวมธุรกิจ กลุ่มลูกค้าปัจจุบัน </w:t>
      </w:r>
      <w:r w:rsidR="005E4165">
        <w:rPr>
          <w:rFonts w:ascii="TH Sarabun New" w:hAnsi="TH Sarabun New" w:cs="TH Sarabun New" w:hint="cs"/>
          <w:color w:val="0000CC"/>
          <w:sz w:val="28"/>
          <w:u w:val="dotted"/>
          <w:cs/>
        </w:rPr>
        <w:t>ผลการดำเนินงาน</w:t>
      </w:r>
      <w:r w:rsidRPr="00F317C4">
        <w:rPr>
          <w:rFonts w:ascii="TH Sarabun New" w:hAnsi="TH Sarabun New" w:cs="TH Sarabun New"/>
          <w:color w:val="0000CC"/>
          <w:sz w:val="28"/>
          <w:u w:val="dotted"/>
          <w:cs/>
        </w:rPr>
        <w:t>โดยย่อ</w:t>
      </w:r>
      <w:r w:rsidRPr="00F317C4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F317C4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F317C4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F317C4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F317C4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F317C4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F317C4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F317C4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F317C4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F317C4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F317C4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F317C4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F317C4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F317C4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F317C4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F317C4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F317C4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F317C4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F317C4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F317C4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F317C4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F317C4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F317C4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F317C4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EF3E37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F317C4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34858C03" w14:textId="77777777" w:rsidR="0077694C" w:rsidRDefault="0077694C" w:rsidP="0077694C">
      <w:pPr>
        <w:rPr>
          <w:lang w:val="en-US"/>
        </w:rPr>
      </w:pPr>
    </w:p>
    <w:p w14:paraId="6CB9F68D" w14:textId="5A301908" w:rsidR="0077694C" w:rsidRPr="005717B9" w:rsidRDefault="0077694C" w:rsidP="0077694C">
      <w:pPr>
        <w:pStyle w:val="Heading3"/>
        <w:tabs>
          <w:tab w:val="left" w:pos="426"/>
        </w:tabs>
      </w:pPr>
      <w:bookmarkStart w:id="13" w:name="_Toc219731849"/>
      <w:r>
        <w:rPr>
          <w:lang w:val="en-US"/>
        </w:rPr>
        <w:t>2</w:t>
      </w:r>
      <w:r w:rsidRPr="005717B9">
        <w:t>.</w:t>
      </w:r>
      <w:r>
        <w:rPr>
          <w:lang w:val="en-US"/>
        </w:rPr>
        <w:t>4</w:t>
      </w:r>
      <w:r>
        <w:rPr>
          <w:rFonts w:hint="cs"/>
          <w:cs/>
        </w:rPr>
        <w:t xml:space="preserve"> </w:t>
      </w:r>
      <w:r w:rsidRPr="005717B9">
        <w:rPr>
          <w:cs/>
        </w:rPr>
        <w:t>ประวัติความเป็นมาของกิจการ</w:t>
      </w:r>
      <w:bookmarkEnd w:id="13"/>
    </w:p>
    <w:tbl>
      <w:tblPr>
        <w:tblStyle w:val="TableGrid"/>
        <w:tblW w:w="4871" w:type="pct"/>
        <w:tblLook w:val="04A0" w:firstRow="1" w:lastRow="0" w:firstColumn="1" w:lastColumn="0" w:noHBand="0" w:noVBand="1"/>
      </w:tblPr>
      <w:tblGrid>
        <w:gridCol w:w="2120"/>
        <w:gridCol w:w="6663"/>
      </w:tblGrid>
      <w:tr w:rsidR="0077694C" w:rsidRPr="005717B9" w14:paraId="19AFF3FD" w14:textId="77777777" w:rsidTr="00EF3E37">
        <w:tc>
          <w:tcPr>
            <w:tcW w:w="1207" w:type="pct"/>
            <w:shd w:val="clear" w:color="auto" w:fill="D9D9D9" w:themeFill="background1" w:themeFillShade="D9"/>
          </w:tcPr>
          <w:p w14:paraId="353471DD" w14:textId="77777777" w:rsidR="0077694C" w:rsidRPr="005717B9" w:rsidRDefault="0077694C" w:rsidP="000545D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 พ.ศ.</w:t>
            </w:r>
          </w:p>
        </w:tc>
        <w:tc>
          <w:tcPr>
            <w:tcW w:w="3793" w:type="pct"/>
            <w:shd w:val="clear" w:color="auto" w:fill="D9D9D9" w:themeFill="background1" w:themeFillShade="D9"/>
          </w:tcPr>
          <w:p w14:paraId="380101D4" w14:textId="77777777" w:rsidR="0077694C" w:rsidRPr="005717B9" w:rsidRDefault="0077694C" w:rsidP="000545D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วัติความเป็นมา</w:t>
            </w:r>
          </w:p>
        </w:tc>
      </w:tr>
      <w:tr w:rsidR="0077694C" w:rsidRPr="005717B9" w14:paraId="52945996" w14:textId="77777777" w:rsidTr="00EF3E37">
        <w:tc>
          <w:tcPr>
            <w:tcW w:w="1207" w:type="pct"/>
          </w:tcPr>
          <w:p w14:paraId="0E2FFFD0" w14:textId="77777777" w:rsidR="0077694C" w:rsidRPr="00F317C4" w:rsidRDefault="0077694C" w:rsidP="000545DF">
            <w:pPr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F317C4">
              <w:rPr>
                <w:rFonts w:ascii="TH SarabunPSK" w:hAnsi="TH SarabunPSK" w:cs="TH SarabunPSK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3793" w:type="pct"/>
          </w:tcPr>
          <w:p w14:paraId="62758C4D" w14:textId="77777777" w:rsidR="0077694C" w:rsidRPr="00F317C4" w:rsidRDefault="0077694C" w:rsidP="000545DF">
            <w:pPr>
              <w:rPr>
                <w:rFonts w:ascii="TH Sarabun New" w:hAnsi="TH Sarabun New" w:cs="TH Sarabun New"/>
                <w:color w:val="0000CC"/>
                <w:sz w:val="28"/>
              </w:rPr>
            </w:pPr>
            <w:r w:rsidRPr="00F317C4">
              <w:rPr>
                <w:rFonts w:ascii="TH SarabunPSK" w:hAnsi="TH SarabunPSK" w:cs="TH SarabunPSK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77694C" w:rsidRPr="005717B9" w14:paraId="0BE8C06B" w14:textId="77777777" w:rsidTr="00EF3E37">
        <w:tc>
          <w:tcPr>
            <w:tcW w:w="1207" w:type="pct"/>
          </w:tcPr>
          <w:p w14:paraId="203DB3C0" w14:textId="77777777" w:rsidR="0077694C" w:rsidRPr="00F317C4" w:rsidRDefault="0077694C" w:rsidP="000545DF">
            <w:pPr>
              <w:rPr>
                <w:rFonts w:ascii="TH Sarabun New" w:hAnsi="TH Sarabun New" w:cs="TH Sarabun New"/>
                <w:color w:val="0000CC"/>
                <w:sz w:val="28"/>
              </w:rPr>
            </w:pPr>
            <w:r w:rsidRPr="00F317C4">
              <w:rPr>
                <w:rFonts w:ascii="TH SarabunPSK" w:hAnsi="TH SarabunPSK" w:cs="TH SarabunPSK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3793" w:type="pct"/>
          </w:tcPr>
          <w:p w14:paraId="7A258192" w14:textId="77777777" w:rsidR="0077694C" w:rsidRPr="00F317C4" w:rsidRDefault="0077694C" w:rsidP="000545DF">
            <w:pPr>
              <w:rPr>
                <w:rFonts w:ascii="TH Sarabun New" w:hAnsi="TH Sarabun New" w:cs="TH Sarabun New"/>
                <w:color w:val="0000CC"/>
                <w:sz w:val="28"/>
              </w:rPr>
            </w:pPr>
            <w:r w:rsidRPr="00F317C4">
              <w:rPr>
                <w:rFonts w:ascii="TH SarabunPSK" w:hAnsi="TH SarabunPSK" w:cs="TH SarabunPSK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</w:tr>
    </w:tbl>
    <w:p w14:paraId="6580BBE2" w14:textId="77777777" w:rsidR="0077694C" w:rsidRDefault="0077694C" w:rsidP="0077694C">
      <w:pPr>
        <w:rPr>
          <w:lang w:val="en-US"/>
        </w:rPr>
      </w:pPr>
    </w:p>
    <w:p w14:paraId="714921CB" w14:textId="02BB240B" w:rsidR="008A16FE" w:rsidRDefault="00D32232" w:rsidP="008A16FE">
      <w:pPr>
        <w:pStyle w:val="Heading3"/>
        <w:tabs>
          <w:tab w:val="left" w:pos="426"/>
        </w:tabs>
      </w:pPr>
      <w:bookmarkStart w:id="14" w:name="_Toc219731850"/>
      <w:r>
        <w:lastRenderedPageBreak/>
        <w:t>2</w:t>
      </w:r>
      <w:r w:rsidR="008A16FE" w:rsidRPr="005717B9">
        <w:rPr>
          <w:cs/>
        </w:rPr>
        <w:t>.</w:t>
      </w:r>
      <w:r>
        <w:t>5</w:t>
      </w:r>
      <w:r w:rsidR="008A16FE">
        <w:rPr>
          <w:rFonts w:hint="cs"/>
          <w:cs/>
        </w:rPr>
        <w:t xml:space="preserve"> </w:t>
      </w:r>
      <w:r w:rsidR="008A16FE" w:rsidRPr="008A16FE">
        <w:rPr>
          <w:cs/>
        </w:rPr>
        <w:t>วิสัยทัศน์และทิศทางการเติบโตขององค์กร</w:t>
      </w:r>
      <w:bookmarkEnd w:id="14"/>
    </w:p>
    <w:p w14:paraId="1E4599C2" w14:textId="4B177B9B" w:rsidR="008A16FE" w:rsidRPr="00553067" w:rsidRDefault="00D32232" w:rsidP="00553067">
      <w:pPr>
        <w:ind w:left="284"/>
        <w:rPr>
          <w:rFonts w:ascii="TH Sarabun New" w:hAnsi="TH Sarabun New" w:cs="TH Sarabun New"/>
          <w:color w:val="0000CC"/>
          <w:sz w:val="28"/>
          <w:u w:val="dotted"/>
        </w:rPr>
      </w:pPr>
      <w:r w:rsidRPr="00D32232">
        <w:rPr>
          <w:rFonts w:ascii="TH Sarabun New" w:hAnsi="TH Sarabun New" w:cs="TH Sarabun New"/>
          <w:b/>
          <w:bCs/>
          <w:sz w:val="28"/>
        </w:rPr>
        <w:t>2</w:t>
      </w:r>
      <w:r w:rsidR="008A16FE" w:rsidRPr="00D32232">
        <w:rPr>
          <w:rFonts w:ascii="TH Sarabun New" w:hAnsi="TH Sarabun New" w:cs="TH Sarabun New"/>
          <w:b/>
          <w:bCs/>
          <w:sz w:val="28"/>
          <w:cs/>
        </w:rPr>
        <w:t>.</w:t>
      </w:r>
      <w:r w:rsidRPr="00D32232">
        <w:rPr>
          <w:rFonts w:ascii="TH Sarabun New" w:hAnsi="TH Sarabun New" w:cs="TH Sarabun New"/>
          <w:b/>
          <w:bCs/>
          <w:sz w:val="28"/>
        </w:rPr>
        <w:t>5</w:t>
      </w:r>
      <w:r w:rsidR="008A16FE" w:rsidRPr="00D32232">
        <w:rPr>
          <w:rFonts w:ascii="TH Sarabun New" w:hAnsi="TH Sarabun New" w:cs="TH Sarabun New"/>
          <w:b/>
          <w:bCs/>
          <w:sz w:val="28"/>
          <w:cs/>
        </w:rPr>
        <w:t>.1</w:t>
      </w:r>
      <w:r w:rsidR="008A16FE" w:rsidRPr="00D32232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8A16FE" w:rsidRPr="00D32232">
        <w:rPr>
          <w:rFonts w:ascii="TH Sarabun New" w:hAnsi="TH Sarabun New" w:cs="TH Sarabun New"/>
          <w:b/>
          <w:bCs/>
          <w:sz w:val="28"/>
          <w:cs/>
          <w:lang w:val="th-TH"/>
        </w:rPr>
        <w:t>วิสัยทัศน์ (</w:t>
      </w:r>
      <w:r w:rsidR="008A16FE" w:rsidRPr="00D32232">
        <w:rPr>
          <w:rFonts w:ascii="TH Sarabun New" w:hAnsi="TH Sarabun New" w:cs="TH Sarabun New"/>
          <w:b/>
          <w:bCs/>
          <w:sz w:val="28"/>
          <w:lang w:val="th-TH"/>
        </w:rPr>
        <w:t xml:space="preserve">Vision) </w:t>
      </w:r>
      <w:r w:rsidR="008A16FE" w:rsidRPr="00D32232">
        <w:rPr>
          <w:rFonts w:ascii="TH Sarabun New" w:hAnsi="TH Sarabun New" w:cs="TH Sarabun New"/>
          <w:b/>
          <w:bCs/>
          <w:sz w:val="28"/>
          <w:cs/>
          <w:lang w:val="th-TH"/>
        </w:rPr>
        <w:t>และพันธกิจ (</w:t>
      </w:r>
      <w:r w:rsidR="008A16FE" w:rsidRPr="00D32232">
        <w:rPr>
          <w:rFonts w:ascii="TH Sarabun New" w:hAnsi="TH Sarabun New" w:cs="TH Sarabun New"/>
          <w:b/>
          <w:bCs/>
          <w:sz w:val="28"/>
          <w:lang w:val="th-TH"/>
        </w:rPr>
        <w:t xml:space="preserve">Mission) </w:t>
      </w:r>
      <w:r w:rsidR="008A16FE" w:rsidRPr="00D32232">
        <w:rPr>
          <w:rFonts w:ascii="TH Sarabun New" w:hAnsi="TH Sarabun New" w:cs="TH Sarabun New"/>
          <w:b/>
          <w:bCs/>
          <w:sz w:val="28"/>
          <w:cs/>
          <w:lang w:val="th-TH"/>
        </w:rPr>
        <w:t>ของกิจการ</w:t>
      </w:r>
      <w:r w:rsidR="00553067"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="00553067"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="00553067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553067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553067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553067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553067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553067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553067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553067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553067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553067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553067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553067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553067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553067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553067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553067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553067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EF3E37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6787068B" w14:textId="3DD5B898" w:rsidR="008A16FE" w:rsidRPr="00033E4C" w:rsidRDefault="00D32232" w:rsidP="008A16FE">
      <w:pPr>
        <w:ind w:left="284"/>
        <w:rPr>
          <w:rFonts w:ascii="TH Sarabun New" w:hAnsi="TH Sarabun New" w:cs="TH Sarabun New" w:hint="cs"/>
          <w:b/>
          <w:bCs/>
        </w:rPr>
      </w:pPr>
      <w:r w:rsidRPr="00D32232">
        <w:rPr>
          <w:rFonts w:ascii="TH Sarabun New" w:hAnsi="TH Sarabun New" w:cs="TH Sarabun New"/>
          <w:b/>
          <w:bCs/>
          <w:sz w:val="28"/>
          <w:lang w:val="en-US"/>
        </w:rPr>
        <w:t>2</w:t>
      </w:r>
      <w:r w:rsidR="008A16FE" w:rsidRPr="00D32232">
        <w:rPr>
          <w:rFonts w:ascii="TH Sarabun New" w:hAnsi="TH Sarabun New" w:cs="TH Sarabun New" w:hint="cs"/>
          <w:b/>
          <w:bCs/>
          <w:sz w:val="28"/>
          <w:cs/>
          <w:lang w:val="th-TH"/>
        </w:rPr>
        <w:t>.</w:t>
      </w:r>
      <w:r w:rsidRPr="00D32232">
        <w:rPr>
          <w:rFonts w:ascii="TH Sarabun New" w:hAnsi="TH Sarabun New" w:cs="TH Sarabun New"/>
          <w:b/>
          <w:bCs/>
          <w:sz w:val="28"/>
          <w:lang w:val="en-US"/>
        </w:rPr>
        <w:t>5</w:t>
      </w:r>
      <w:r w:rsidR="008A16FE" w:rsidRPr="00D32232">
        <w:rPr>
          <w:rFonts w:ascii="TH Sarabun New" w:hAnsi="TH Sarabun New" w:cs="TH Sarabun New" w:hint="cs"/>
          <w:b/>
          <w:bCs/>
          <w:sz w:val="28"/>
          <w:cs/>
          <w:lang w:val="th-TH"/>
        </w:rPr>
        <w:t>.</w:t>
      </w:r>
      <w:r w:rsidRPr="00D32232">
        <w:rPr>
          <w:rFonts w:ascii="TH Sarabun New" w:hAnsi="TH Sarabun New" w:cs="TH Sarabun New"/>
          <w:b/>
          <w:bCs/>
          <w:sz w:val="28"/>
          <w:lang w:val="en-US"/>
        </w:rPr>
        <w:t>2</w:t>
      </w:r>
      <w:r w:rsidR="008A16FE" w:rsidRPr="00D32232">
        <w:rPr>
          <w:rFonts w:ascii="TH Sarabun New" w:hAnsi="TH Sarabun New" w:cs="TH Sarabun New" w:hint="cs"/>
          <w:b/>
          <w:bCs/>
          <w:sz w:val="28"/>
          <w:cs/>
          <w:lang w:val="th-TH"/>
        </w:rPr>
        <w:t xml:space="preserve"> </w:t>
      </w:r>
      <w:r w:rsidR="00553067" w:rsidRPr="00D32232">
        <w:rPr>
          <w:rFonts w:ascii="TH Sarabun New" w:hAnsi="TH Sarabun New" w:cs="TH Sarabun New" w:hint="cs"/>
          <w:b/>
          <w:bCs/>
          <w:sz w:val="28"/>
          <w:cs/>
          <w:lang w:val="th-TH"/>
        </w:rPr>
        <w:t>แนวคิด</w:t>
      </w:r>
      <w:r w:rsidR="008A16FE" w:rsidRPr="00D32232">
        <w:rPr>
          <w:rFonts w:ascii="TH Sarabun New" w:hAnsi="TH Sarabun New" w:cs="TH Sarabun New"/>
          <w:b/>
          <w:bCs/>
          <w:sz w:val="28"/>
          <w:cs/>
          <w:lang w:val="th-TH"/>
        </w:rPr>
        <w:t>ทิศทางการเติบโตใน 3–5 ปี</w:t>
      </w:r>
      <w:r w:rsidR="008A16FE" w:rsidRPr="00D32232">
        <w:rPr>
          <w:rFonts w:ascii="TH Sarabun New" w:hAnsi="TH Sarabun New" w:cs="TH Sarabun New" w:hint="cs"/>
          <w:b/>
          <w:bCs/>
          <w:sz w:val="28"/>
          <w:cs/>
          <w:lang w:val="th-TH"/>
        </w:rPr>
        <w:t xml:space="preserve"> </w:t>
      </w:r>
      <w:r w:rsidR="008A16FE" w:rsidRPr="00F90A67">
        <w:rPr>
          <w:rFonts w:ascii="TH Sarabun New" w:hAnsi="TH Sarabun New" w:cs="TH Sarabun New" w:hint="cs"/>
          <w:sz w:val="26"/>
          <w:szCs w:val="26"/>
          <w:cs/>
          <w:lang w:val="th-TH"/>
        </w:rPr>
        <w:t>(</w:t>
      </w:r>
      <w:r w:rsidR="00553067" w:rsidRPr="00F90A67">
        <w:rPr>
          <w:rFonts w:ascii="TH Sarabun New" w:hAnsi="TH Sarabun New" w:cs="TH Sarabun New"/>
          <w:sz w:val="26"/>
          <w:szCs w:val="26"/>
          <w:cs/>
          <w:lang w:val="th-TH"/>
        </w:rPr>
        <w:t>แนวคิด</w:t>
      </w:r>
      <w:r w:rsidR="00553067" w:rsidRPr="00F90A67">
        <w:rPr>
          <w:rFonts w:ascii="TH Sarabun New" w:hAnsi="TH Sarabun New" w:cs="TH Sarabun New" w:hint="cs"/>
          <w:sz w:val="26"/>
          <w:szCs w:val="26"/>
          <w:cs/>
          <w:lang w:val="th-TH"/>
        </w:rPr>
        <w:t>การ</w:t>
      </w:r>
      <w:r w:rsidR="008A16FE" w:rsidRPr="00F90A67">
        <w:rPr>
          <w:rFonts w:ascii="TH Sarabun New" w:hAnsi="TH Sarabun New" w:cs="TH Sarabun New"/>
          <w:sz w:val="26"/>
          <w:szCs w:val="26"/>
          <w:cs/>
          <w:lang w:val="th-TH"/>
        </w:rPr>
        <w:t>ขยายตลาด</w:t>
      </w:r>
      <w:r w:rsidR="008A16FE" w:rsidRPr="00F90A67">
        <w:rPr>
          <w:rFonts w:ascii="TH Sarabun New" w:hAnsi="TH Sarabun New" w:cs="TH Sarabun New" w:hint="cs"/>
          <w:sz w:val="26"/>
          <w:szCs w:val="26"/>
          <w:cs/>
          <w:lang w:val="th-TH"/>
        </w:rPr>
        <w:t>/</w:t>
      </w:r>
      <w:r w:rsidR="008A16FE" w:rsidRPr="00F90A67">
        <w:rPr>
          <w:rFonts w:ascii="TH Sarabun New" w:hAnsi="TH Sarabun New" w:cs="TH Sarabun New"/>
          <w:sz w:val="26"/>
          <w:szCs w:val="26"/>
          <w:cs/>
          <w:lang w:val="th-TH"/>
        </w:rPr>
        <w:t>แนวคิดการต่อยอดผลิตภัณฑ์</w:t>
      </w:r>
      <w:r w:rsidR="008A16FE" w:rsidRPr="00F90A67">
        <w:rPr>
          <w:rFonts w:ascii="TH Sarabun New" w:hAnsi="TH Sarabun New" w:cs="TH Sarabun New" w:hint="cs"/>
          <w:sz w:val="26"/>
          <w:szCs w:val="26"/>
          <w:cs/>
          <w:lang w:val="th-TH"/>
        </w:rPr>
        <w:t>ให้เติบโตยั่งยืน)</w:t>
      </w:r>
      <w:r w:rsidR="00553067" w:rsidRPr="00F90A67">
        <w:rPr>
          <w:rFonts w:ascii="TH Sarabun New" w:hAnsi="TH Sarabun New" w:cs="TH Sarabun New" w:hint="cs"/>
          <w:b/>
          <w:bCs/>
          <w:sz w:val="26"/>
          <w:szCs w:val="26"/>
          <w:cs/>
          <w:lang w:val="en-US"/>
        </w:rPr>
        <w:t xml:space="preserve"> </w:t>
      </w:r>
      <w:r w:rsidR="00553067"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="00553067"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="00553067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553067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553067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553067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553067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553067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553067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553067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553067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553067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553067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553067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EF3E37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EF3E37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2973C642" w14:textId="11A42426" w:rsidR="00D32232" w:rsidRPr="00053495" w:rsidRDefault="00D32232" w:rsidP="00D32232">
      <w:pPr>
        <w:pStyle w:val="Heading3"/>
        <w:tabs>
          <w:tab w:val="left" w:pos="426"/>
        </w:tabs>
      </w:pPr>
      <w:bookmarkStart w:id="15" w:name="_Toc211601066"/>
      <w:bookmarkStart w:id="16" w:name="_Toc219731851"/>
      <w:r>
        <w:rPr>
          <w:lang w:val="en-US"/>
        </w:rPr>
        <w:t>2</w:t>
      </w:r>
      <w:r w:rsidRPr="005717B9">
        <w:t>.</w:t>
      </w:r>
      <w:r w:rsidR="00095E18">
        <w:rPr>
          <w:lang w:val="en-US"/>
        </w:rPr>
        <w:t>6</w:t>
      </w:r>
      <w:r>
        <w:rPr>
          <w:rFonts w:hint="cs"/>
          <w:cs/>
        </w:rPr>
        <w:t xml:space="preserve"> รายได้ย้อนหลัง </w:t>
      </w:r>
      <w:r>
        <w:rPr>
          <w:lang w:val="en-US"/>
        </w:rPr>
        <w:t xml:space="preserve">3 </w:t>
      </w:r>
      <w:r>
        <w:rPr>
          <w:rFonts w:hint="cs"/>
          <w:cs/>
          <w:lang w:val="en-US"/>
        </w:rPr>
        <w:t>ปี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D32232" w14:paraId="63AC05AB" w14:textId="77777777" w:rsidTr="000545DF">
        <w:tc>
          <w:tcPr>
            <w:tcW w:w="2122" w:type="dxa"/>
            <w:shd w:val="clear" w:color="auto" w:fill="D9D9D9" w:themeFill="background1" w:themeFillShade="D9"/>
          </w:tcPr>
          <w:p w14:paraId="59899F00" w14:textId="77777777" w:rsidR="00D32232" w:rsidRPr="00D66716" w:rsidRDefault="00D32232" w:rsidP="000545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D66716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พ.ศ.</w:t>
            </w:r>
          </w:p>
        </w:tc>
        <w:tc>
          <w:tcPr>
            <w:tcW w:w="6894" w:type="dxa"/>
            <w:shd w:val="clear" w:color="auto" w:fill="D9D9D9" w:themeFill="background1" w:themeFillShade="D9"/>
          </w:tcPr>
          <w:p w14:paraId="0FA5B8B7" w14:textId="77777777" w:rsidR="00D32232" w:rsidRPr="00D66716" w:rsidRDefault="00D32232" w:rsidP="000545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D66716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รายได้ 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กำไร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ขาดทุน</w:t>
            </w:r>
            <w:r w:rsidRPr="00D66716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 บาท</w:t>
            </w:r>
          </w:p>
        </w:tc>
      </w:tr>
      <w:tr w:rsidR="00D32232" w14:paraId="58BCD07E" w14:textId="77777777" w:rsidTr="000545DF">
        <w:tc>
          <w:tcPr>
            <w:tcW w:w="2122" w:type="dxa"/>
          </w:tcPr>
          <w:p w14:paraId="59624C02" w14:textId="77777777" w:rsidR="00D32232" w:rsidRPr="00F317C4" w:rsidRDefault="00D32232" w:rsidP="000545DF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28"/>
                <w:lang w:val="en-US"/>
              </w:rPr>
            </w:pPr>
            <w:r w:rsidRPr="00F317C4">
              <w:rPr>
                <w:rFonts w:ascii="TH SarabunPSK" w:hAnsi="TH SarabunPSK" w:cs="TH SarabunPSK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6894" w:type="dxa"/>
          </w:tcPr>
          <w:p w14:paraId="2B0ACF3B" w14:textId="77777777" w:rsidR="00D32232" w:rsidRPr="00F317C4" w:rsidRDefault="00D32232" w:rsidP="000545DF">
            <w:pPr>
              <w:jc w:val="center"/>
              <w:rPr>
                <w:rFonts w:ascii="TH SarabunPSK" w:hAnsi="TH SarabunPSK" w:cs="TH SarabunPSK"/>
                <w:color w:val="0000CC"/>
                <w:sz w:val="28"/>
                <w:lang w:val="en-US"/>
              </w:rPr>
            </w:pPr>
            <w:r w:rsidRPr="00F317C4">
              <w:rPr>
                <w:rFonts w:ascii="TH SarabunPSK" w:hAnsi="TH SarabunPSK" w:cs="TH SarabunPSK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D32232" w14:paraId="2B33AB70" w14:textId="77777777" w:rsidTr="000545DF">
        <w:tc>
          <w:tcPr>
            <w:tcW w:w="2122" w:type="dxa"/>
          </w:tcPr>
          <w:p w14:paraId="5E97453E" w14:textId="77777777" w:rsidR="00D32232" w:rsidRPr="00F317C4" w:rsidRDefault="00D32232" w:rsidP="000545DF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28"/>
                <w:lang w:val="en-US"/>
              </w:rPr>
            </w:pPr>
            <w:r w:rsidRPr="00F317C4">
              <w:rPr>
                <w:rFonts w:ascii="TH SarabunPSK" w:hAnsi="TH SarabunPSK" w:cs="TH SarabunPSK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6894" w:type="dxa"/>
          </w:tcPr>
          <w:p w14:paraId="6C4842B3" w14:textId="77777777" w:rsidR="00D32232" w:rsidRPr="00F317C4" w:rsidRDefault="00D32232" w:rsidP="000545DF">
            <w:pPr>
              <w:jc w:val="center"/>
              <w:rPr>
                <w:rFonts w:ascii="TH SarabunPSK" w:hAnsi="TH SarabunPSK" w:cs="TH SarabunPSK"/>
                <w:color w:val="0000CC"/>
                <w:sz w:val="28"/>
                <w:lang w:val="en-US"/>
              </w:rPr>
            </w:pPr>
            <w:r w:rsidRPr="00F317C4">
              <w:rPr>
                <w:rFonts w:ascii="TH SarabunPSK" w:hAnsi="TH SarabunPSK" w:cs="TH SarabunPSK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D32232" w14:paraId="42B60A74" w14:textId="77777777" w:rsidTr="000545DF">
        <w:tc>
          <w:tcPr>
            <w:tcW w:w="2122" w:type="dxa"/>
          </w:tcPr>
          <w:p w14:paraId="7844BC6E" w14:textId="77777777" w:rsidR="00D32232" w:rsidRPr="00F317C4" w:rsidRDefault="00D32232" w:rsidP="000545DF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28"/>
                <w:lang w:val="en-US"/>
              </w:rPr>
            </w:pPr>
            <w:r w:rsidRPr="00F317C4">
              <w:rPr>
                <w:rFonts w:ascii="TH SarabunPSK" w:hAnsi="TH SarabunPSK" w:cs="TH SarabunPSK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6894" w:type="dxa"/>
          </w:tcPr>
          <w:p w14:paraId="7FFDB281" w14:textId="77777777" w:rsidR="00D32232" w:rsidRPr="00F317C4" w:rsidRDefault="00D32232" w:rsidP="000545DF">
            <w:pPr>
              <w:jc w:val="center"/>
              <w:rPr>
                <w:rFonts w:ascii="TH SarabunPSK" w:hAnsi="TH SarabunPSK" w:cs="TH SarabunPSK"/>
                <w:color w:val="0000CC"/>
                <w:sz w:val="28"/>
                <w:lang w:val="en-US"/>
              </w:rPr>
            </w:pPr>
            <w:r w:rsidRPr="00F317C4">
              <w:rPr>
                <w:rFonts w:ascii="TH SarabunPSK" w:hAnsi="TH SarabunPSK" w:cs="TH SarabunPSK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</w:tr>
    </w:tbl>
    <w:p w14:paraId="308A1D79" w14:textId="77777777" w:rsidR="00D32232" w:rsidRDefault="00D32232" w:rsidP="00D32232"/>
    <w:p w14:paraId="5A5955E1" w14:textId="77777777" w:rsidR="00EF3E37" w:rsidRPr="0077694C" w:rsidRDefault="00EF3E37" w:rsidP="00D32232">
      <w:pPr>
        <w:rPr>
          <w:rFonts w:hint="cs"/>
        </w:rPr>
      </w:pPr>
    </w:p>
    <w:p w14:paraId="15C7A463" w14:textId="2EAE7D31" w:rsidR="00B95E98" w:rsidRPr="00B95E98" w:rsidRDefault="005E4165" w:rsidP="00B95E98">
      <w:pPr>
        <w:pStyle w:val="Heading1"/>
        <w:rPr>
          <w:lang w:val="en-US"/>
        </w:rPr>
      </w:pPr>
      <w:bookmarkStart w:id="17" w:name="_Toc219731852"/>
      <w:bookmarkEnd w:id="15"/>
      <w:r>
        <w:rPr>
          <w:lang w:val="en-US"/>
        </w:rPr>
        <w:t>3</w:t>
      </w:r>
      <w:r w:rsidR="00F432C8" w:rsidRPr="005717B9">
        <w:rPr>
          <w:lang w:val="en-US"/>
        </w:rPr>
        <w:t xml:space="preserve">. </w:t>
      </w:r>
      <w:r w:rsidR="00F432C8" w:rsidRPr="005717B9">
        <w:rPr>
          <w:cs/>
        </w:rPr>
        <w:t>ข้อบ่งชี้ความเป็นนวัตกรรมของโครงการ</w:t>
      </w:r>
      <w:bookmarkEnd w:id="17"/>
      <w:r w:rsidR="00F432C8" w:rsidRPr="005717B9">
        <w:rPr>
          <w:cs/>
        </w:rPr>
        <w:t xml:space="preserve"> </w:t>
      </w:r>
    </w:p>
    <w:p w14:paraId="73926E66" w14:textId="2844AE37" w:rsidR="00792E45" w:rsidRPr="00EF3E37" w:rsidRDefault="005E4165" w:rsidP="00A45C57">
      <w:pPr>
        <w:pStyle w:val="Heading3"/>
        <w:tabs>
          <w:tab w:val="left" w:pos="426"/>
        </w:tabs>
        <w:rPr>
          <w:b w:val="0"/>
          <w:bCs w:val="0"/>
          <w:color w:val="EE0000"/>
        </w:rPr>
      </w:pPr>
      <w:bookmarkStart w:id="18" w:name="_Toc181271646"/>
      <w:bookmarkStart w:id="19" w:name="_Toc219731853"/>
      <w:r w:rsidRPr="00EF3E37">
        <w:t>3</w:t>
      </w:r>
      <w:r w:rsidR="00792E45" w:rsidRPr="00EF3E37">
        <w:t>.</w:t>
      </w:r>
      <w:r w:rsidR="00B95E98" w:rsidRPr="00EF3E37">
        <w:t>1</w:t>
      </w:r>
      <w:r w:rsidR="00792E45" w:rsidRPr="00EF3E37">
        <w:t xml:space="preserve"> </w:t>
      </w:r>
      <w:r w:rsidR="00792E45" w:rsidRPr="00EF3E37">
        <w:rPr>
          <w:cs/>
        </w:rPr>
        <w:t>ลักษณะความเป็นนวัตกรรม</w:t>
      </w:r>
      <w:bookmarkEnd w:id="18"/>
      <w:r w:rsidR="00B95E98" w:rsidRPr="00EF3E37">
        <w:t xml:space="preserve"> (Type of Innovation)</w:t>
      </w:r>
      <w:bookmarkEnd w:id="19"/>
    </w:p>
    <w:p w14:paraId="32A83A0C" w14:textId="77777777" w:rsidR="004261A8" w:rsidRPr="00EF3E37" w:rsidRDefault="00792E45" w:rsidP="002470B6">
      <w:pPr>
        <w:rPr>
          <w:rFonts w:ascii="TH Sarabun New" w:hAnsi="TH Sarabun New" w:cs="TH Sarabun New"/>
          <w:sz w:val="28"/>
        </w:rPr>
      </w:pPr>
      <w:r w:rsidRPr="00EF3E37">
        <w:rPr>
          <w:rFonts w:ascii="TH Sarabun New" w:hAnsi="TH Sarabun New" w:cs="TH Sarabun New"/>
          <w:sz w:val="28"/>
          <w:lang w:eastAsia="ja-JP"/>
        </w:rPr>
        <w:tab/>
      </w:r>
      <w:r w:rsidRPr="00EF3E37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Pr="00EF3E37">
        <w:rPr>
          <w:rFonts w:ascii="TH Sarabun New" w:hAnsi="TH Sarabun New" w:cs="TH Sarabun New"/>
          <w:sz w:val="28"/>
          <w:lang w:eastAsia="ja-JP"/>
        </w:rPr>
        <w:t xml:space="preserve"> </w:t>
      </w:r>
      <w:r w:rsidR="00095E18" w:rsidRPr="00EF3E37">
        <w:rPr>
          <w:rFonts w:ascii="TH Sarabun New" w:hAnsi="TH Sarabun New" w:cs="TH Sarabun New" w:hint="cs"/>
          <w:sz w:val="28"/>
          <w:cs/>
          <w:lang w:eastAsia="ja-JP"/>
        </w:rPr>
        <w:t>นวัตกรรม</w:t>
      </w:r>
      <w:r w:rsidRPr="00EF3E37">
        <w:rPr>
          <w:rFonts w:ascii="TH Sarabun New" w:hAnsi="TH Sarabun New" w:cs="TH Sarabun New"/>
          <w:sz w:val="28"/>
          <w:cs/>
        </w:rPr>
        <w:t>ผลิตภัณฑ์</w:t>
      </w:r>
      <w:r w:rsidR="00095E18" w:rsidRPr="00EF3E37">
        <w:rPr>
          <w:rFonts w:ascii="TH Sarabun New" w:hAnsi="TH Sarabun New" w:cs="TH Sarabun New" w:hint="cs"/>
          <w:sz w:val="28"/>
          <w:cs/>
        </w:rPr>
        <w:t xml:space="preserve"> </w:t>
      </w:r>
      <w:r w:rsidR="00095E18" w:rsidRPr="00EF3E37">
        <w:rPr>
          <w:rFonts w:ascii="TH Sarabun New" w:hAnsi="TH Sarabun New" w:cs="TH Sarabun New"/>
          <w:sz w:val="28"/>
          <w:lang w:val="en-US"/>
        </w:rPr>
        <w:t>(Product Innovation)</w:t>
      </w:r>
      <w:r w:rsidRPr="00EF3E37">
        <w:rPr>
          <w:rFonts w:ascii="TH Sarabun New" w:hAnsi="TH Sarabun New" w:cs="TH Sarabun New"/>
          <w:sz w:val="28"/>
          <w:cs/>
        </w:rPr>
        <w:tab/>
      </w:r>
      <w:r w:rsidRPr="00EF3E37">
        <w:rPr>
          <w:rFonts w:ascii="TH Sarabun New" w:hAnsi="TH Sarabun New" w:cs="TH Sarabun New"/>
          <w:sz w:val="28"/>
        </w:rPr>
        <w:tab/>
      </w:r>
    </w:p>
    <w:p w14:paraId="674DAFDB" w14:textId="29DD879C" w:rsidR="00095E18" w:rsidRPr="00EF3E37" w:rsidRDefault="00792E45" w:rsidP="004261A8">
      <w:pPr>
        <w:ind w:firstLine="720"/>
        <w:rPr>
          <w:rFonts w:ascii="TH Sarabun New" w:hAnsi="TH Sarabun New" w:cs="TH Sarabun New"/>
          <w:sz w:val="28"/>
        </w:rPr>
      </w:pPr>
      <w:r w:rsidRPr="00EF3E37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Pr="00EF3E37">
        <w:rPr>
          <w:rFonts w:ascii="TH Sarabun New" w:hAnsi="TH Sarabun New" w:cs="TH Sarabun New"/>
          <w:sz w:val="28"/>
          <w:lang w:eastAsia="ja-JP"/>
        </w:rPr>
        <w:t xml:space="preserve"> </w:t>
      </w:r>
      <w:r w:rsidR="00095E18" w:rsidRPr="00EF3E37">
        <w:rPr>
          <w:rFonts w:ascii="TH Sarabun New" w:hAnsi="TH Sarabun New" w:cs="TH Sarabun New" w:hint="cs"/>
          <w:sz w:val="28"/>
          <w:cs/>
          <w:lang w:eastAsia="ja-JP"/>
        </w:rPr>
        <w:t>นวัตกรรม</w:t>
      </w:r>
      <w:r w:rsidRPr="00EF3E37">
        <w:rPr>
          <w:rFonts w:ascii="TH Sarabun New" w:hAnsi="TH Sarabun New" w:cs="TH Sarabun New"/>
          <w:sz w:val="28"/>
          <w:cs/>
        </w:rPr>
        <w:t>กระบวนการ</w:t>
      </w:r>
      <w:r w:rsidR="00095E18" w:rsidRPr="00EF3E37">
        <w:rPr>
          <w:rFonts w:ascii="TH Sarabun New" w:hAnsi="TH Sarabun New" w:cs="TH Sarabun New" w:hint="cs"/>
          <w:sz w:val="28"/>
          <w:cs/>
        </w:rPr>
        <w:t xml:space="preserve"> (</w:t>
      </w:r>
      <w:r w:rsidR="00095E18" w:rsidRPr="00EF3E37">
        <w:rPr>
          <w:rFonts w:ascii="TH Sarabun New" w:hAnsi="TH Sarabun New" w:cs="TH Sarabun New"/>
          <w:sz w:val="28"/>
          <w:lang w:val="en-US"/>
        </w:rPr>
        <w:t>Process Innovation)</w:t>
      </w:r>
    </w:p>
    <w:p w14:paraId="5AEC8E75" w14:textId="77777777" w:rsidR="004261A8" w:rsidRPr="00EF3E37" w:rsidRDefault="00792E45" w:rsidP="00095E18">
      <w:pPr>
        <w:ind w:firstLine="720"/>
        <w:rPr>
          <w:rFonts w:ascii="TH Sarabun New" w:hAnsi="TH Sarabun New" w:cs="TH Sarabun New"/>
          <w:sz w:val="28"/>
        </w:rPr>
      </w:pPr>
      <w:r w:rsidRPr="00EF3E37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Pr="00EF3E37">
        <w:rPr>
          <w:rFonts w:ascii="TH Sarabun New" w:hAnsi="TH Sarabun New" w:cs="TH Sarabun New"/>
          <w:sz w:val="28"/>
          <w:lang w:eastAsia="ja-JP"/>
        </w:rPr>
        <w:t xml:space="preserve"> </w:t>
      </w:r>
      <w:r w:rsidR="00095E18" w:rsidRPr="00EF3E37">
        <w:rPr>
          <w:rFonts w:ascii="TH Sarabun New" w:hAnsi="TH Sarabun New" w:cs="TH Sarabun New" w:hint="cs"/>
          <w:sz w:val="28"/>
          <w:cs/>
          <w:lang w:eastAsia="ja-JP"/>
        </w:rPr>
        <w:t>นวัตกรรม</w:t>
      </w:r>
      <w:r w:rsidRPr="00EF3E37">
        <w:rPr>
          <w:rFonts w:ascii="TH Sarabun New" w:hAnsi="TH Sarabun New" w:cs="TH Sarabun New"/>
          <w:sz w:val="28"/>
          <w:cs/>
        </w:rPr>
        <w:t>บริการ</w:t>
      </w:r>
      <w:r w:rsidR="00095E18" w:rsidRPr="00EF3E37">
        <w:rPr>
          <w:rFonts w:ascii="TH Sarabun New" w:hAnsi="TH Sarabun New" w:cs="TH Sarabun New"/>
          <w:sz w:val="28"/>
        </w:rPr>
        <w:t xml:space="preserve"> (Service Innovation)</w:t>
      </w:r>
      <w:r w:rsidRPr="00EF3E37">
        <w:rPr>
          <w:rFonts w:ascii="TH Sarabun New" w:hAnsi="TH Sarabun New" w:cs="TH Sarabun New"/>
          <w:sz w:val="28"/>
          <w:cs/>
        </w:rPr>
        <w:tab/>
      </w:r>
      <w:r w:rsidRPr="00EF3E37">
        <w:rPr>
          <w:rFonts w:ascii="TH Sarabun New" w:hAnsi="TH Sarabun New" w:cs="TH Sarabun New"/>
          <w:sz w:val="28"/>
          <w:cs/>
        </w:rPr>
        <w:tab/>
      </w:r>
    </w:p>
    <w:p w14:paraId="54D3738D" w14:textId="7AC7B80C" w:rsidR="0064651E" w:rsidRPr="00EF3E37" w:rsidRDefault="00792E45" w:rsidP="00095E18">
      <w:pPr>
        <w:ind w:firstLine="720"/>
        <w:rPr>
          <w:rFonts w:ascii="TH Sarabun New" w:hAnsi="TH Sarabun New" w:cs="TH Sarabun New"/>
          <w:sz w:val="28"/>
          <w:lang w:val="en-US"/>
        </w:rPr>
      </w:pPr>
      <w:r w:rsidRPr="00EF3E37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Pr="00EF3E37">
        <w:rPr>
          <w:rFonts w:ascii="TH Sarabun New" w:hAnsi="TH Sarabun New" w:cs="TH Sarabun New"/>
          <w:sz w:val="28"/>
          <w:lang w:eastAsia="ja-JP"/>
        </w:rPr>
        <w:t xml:space="preserve"> </w:t>
      </w:r>
      <w:r w:rsidR="00095E18" w:rsidRPr="00EF3E37">
        <w:rPr>
          <w:rFonts w:ascii="TH Sarabun New" w:hAnsi="TH Sarabun New" w:cs="TH Sarabun New" w:hint="cs"/>
          <w:sz w:val="28"/>
          <w:cs/>
          <w:lang w:eastAsia="ja-JP"/>
        </w:rPr>
        <w:t>นวัตกรรม</w:t>
      </w:r>
      <w:r w:rsidR="00095E18" w:rsidRPr="00EF3E37">
        <w:rPr>
          <w:rFonts w:ascii="TH Sarabun New" w:hAnsi="TH Sarabun New" w:cs="TH Sarabun New" w:hint="cs"/>
          <w:sz w:val="28"/>
          <w:cs/>
        </w:rPr>
        <w:t>แผน</w:t>
      </w:r>
      <w:r w:rsidRPr="00EF3E37">
        <w:rPr>
          <w:rFonts w:ascii="TH Sarabun New" w:hAnsi="TH Sarabun New" w:cs="TH Sarabun New"/>
          <w:sz w:val="28"/>
          <w:cs/>
        </w:rPr>
        <w:t>ธุรกิจ</w:t>
      </w:r>
      <w:r w:rsidR="00095E18" w:rsidRPr="00EF3E37">
        <w:rPr>
          <w:rFonts w:ascii="TH Sarabun New" w:hAnsi="TH Sarabun New" w:cs="TH Sarabun New" w:hint="cs"/>
          <w:sz w:val="28"/>
          <w:cs/>
        </w:rPr>
        <w:t xml:space="preserve"> (</w:t>
      </w:r>
      <w:r w:rsidR="00095E18" w:rsidRPr="00EF3E37">
        <w:rPr>
          <w:rFonts w:ascii="TH Sarabun New" w:hAnsi="TH Sarabun New" w:cs="TH Sarabun New"/>
          <w:sz w:val="28"/>
          <w:lang w:val="en-US"/>
        </w:rPr>
        <w:t>Business Model</w:t>
      </w:r>
      <w:r w:rsidR="005E4165" w:rsidRPr="00EF3E37">
        <w:rPr>
          <w:rFonts w:ascii="TH Sarabun New" w:hAnsi="TH Sarabun New" w:cs="TH Sarabun New" w:hint="cs"/>
          <w:sz w:val="28"/>
          <w:cs/>
          <w:lang w:val="en-US"/>
        </w:rPr>
        <w:t xml:space="preserve"> </w:t>
      </w:r>
      <w:r w:rsidR="005E4165" w:rsidRPr="00EF3E37">
        <w:rPr>
          <w:rFonts w:ascii="TH Sarabun New" w:hAnsi="TH Sarabun New" w:cs="TH Sarabun New"/>
          <w:sz w:val="28"/>
          <w:lang w:val="en-US"/>
        </w:rPr>
        <w:t>Innovation</w:t>
      </w:r>
      <w:r w:rsidR="00095E18" w:rsidRPr="00EF3E37">
        <w:rPr>
          <w:rFonts w:ascii="TH Sarabun New" w:hAnsi="TH Sarabun New" w:cs="TH Sarabun New"/>
          <w:sz w:val="28"/>
          <w:lang w:val="en-US"/>
        </w:rPr>
        <w:t>)</w:t>
      </w:r>
    </w:p>
    <w:p w14:paraId="456A283D" w14:textId="36626C7A" w:rsidR="00095E18" w:rsidRPr="00EF3E37" w:rsidRDefault="00095E18" w:rsidP="00095E18">
      <w:pPr>
        <w:rPr>
          <w:rFonts w:ascii="TH Sarabun New" w:hAnsi="TH Sarabun New" w:cs="TH Sarabun New"/>
          <w:i/>
          <w:iCs/>
          <w:color w:val="0070C0"/>
          <w:sz w:val="22"/>
          <w:szCs w:val="22"/>
          <w:lang w:val="en-US"/>
        </w:rPr>
      </w:pPr>
      <w:r w:rsidRPr="00EF3E37">
        <w:rPr>
          <w:rFonts w:ascii="TH Sarabun New" w:hAnsi="TH Sarabun New" w:cs="TH Sarabun New" w:hint="cs"/>
          <w:i/>
          <w:iCs/>
          <w:color w:val="0070C0"/>
          <w:sz w:val="22"/>
          <w:szCs w:val="22"/>
          <w:cs/>
          <w:lang w:val="en-US"/>
        </w:rPr>
        <w:t>อ้างอิง</w:t>
      </w:r>
      <w:r w:rsidR="00AF018E" w:rsidRPr="00EF3E37">
        <w:rPr>
          <w:rFonts w:ascii="TH Sarabun New" w:hAnsi="TH Sarabun New" w:cs="TH Sarabun New"/>
          <w:i/>
          <w:iCs/>
          <w:color w:val="0070C0"/>
          <w:sz w:val="22"/>
          <w:szCs w:val="22"/>
          <w:lang w:val="en-US"/>
        </w:rPr>
        <w:t xml:space="preserve">: </w:t>
      </w:r>
      <w:r w:rsidRPr="00EF3E37">
        <w:rPr>
          <w:rFonts w:ascii="TH Sarabun New" w:hAnsi="TH Sarabun New" w:cs="TH Sarabun New"/>
          <w:i/>
          <w:iCs/>
          <w:color w:val="0070C0"/>
          <w:sz w:val="22"/>
          <w:szCs w:val="22"/>
          <w:lang w:val="en-US"/>
        </w:rPr>
        <w:t>http://electricplayground.nia.or.th/innovator-detail%20?id=374</w:t>
      </w:r>
    </w:p>
    <w:p w14:paraId="4FE38EC9" w14:textId="0E36577E" w:rsidR="00AF018E" w:rsidRPr="00EF3E37" w:rsidRDefault="005E4165" w:rsidP="00AF018E">
      <w:pPr>
        <w:pStyle w:val="Heading3"/>
      </w:pPr>
      <w:bookmarkStart w:id="20" w:name="_Toc181271645"/>
      <w:bookmarkStart w:id="21" w:name="_Toc219731854"/>
      <w:r w:rsidRPr="00EF3E37">
        <w:t>3</w:t>
      </w:r>
      <w:r w:rsidR="00AF018E" w:rsidRPr="00EF3E37">
        <w:t xml:space="preserve">.2 </w:t>
      </w:r>
      <w:r w:rsidR="00BF3265" w:rsidRPr="00EF3E37">
        <w:rPr>
          <w:rFonts w:hint="cs"/>
          <w:cs/>
        </w:rPr>
        <w:t>ประเภทของ</w:t>
      </w:r>
      <w:r w:rsidR="003C2783" w:rsidRPr="00EF3E37">
        <w:rPr>
          <w:rFonts w:hint="cs"/>
          <w:cs/>
        </w:rPr>
        <w:t>เทคโนโลยีที่ใช้ในโครงก</w:t>
      </w:r>
      <w:r w:rsidR="002A7AE0" w:rsidRPr="00EF3E37">
        <w:rPr>
          <w:rFonts w:hint="cs"/>
          <w:cs/>
        </w:rPr>
        <w:t>าร</w:t>
      </w:r>
      <w:bookmarkEnd w:id="21"/>
      <w:r w:rsidR="002A7AE0" w:rsidRPr="00EF3E37">
        <w:rPr>
          <w:rFonts w:hint="cs"/>
          <w:cs/>
        </w:rPr>
        <w:t xml:space="preserve"> </w:t>
      </w:r>
      <w:r w:rsidR="00AF018E" w:rsidRPr="00EF3E37">
        <w:rPr>
          <w:cs/>
        </w:rPr>
        <w:t xml:space="preserve"> </w:t>
      </w:r>
    </w:p>
    <w:p w14:paraId="4806935B" w14:textId="5409ED62" w:rsidR="00BF3265" w:rsidRPr="00EF3E37" w:rsidRDefault="00AF018E" w:rsidP="00AF018E">
      <w:pPr>
        <w:rPr>
          <w:rFonts w:ascii="TH Sarabun New" w:hAnsi="TH Sarabun New" w:cs="TH Sarabun New"/>
          <w:sz w:val="28"/>
        </w:rPr>
      </w:pPr>
      <w:r w:rsidRPr="00EF3E37">
        <w:rPr>
          <w:rFonts w:ascii="TH Sarabun New" w:hAnsi="TH Sarabun New" w:cs="TH Sarabun New"/>
          <w:sz w:val="28"/>
          <w:lang w:eastAsia="ja-JP"/>
        </w:rPr>
        <w:tab/>
      </w:r>
      <w:r w:rsidR="00BF3265" w:rsidRPr="00EF3E37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="00BF3265" w:rsidRPr="00EF3E37">
        <w:rPr>
          <w:rFonts w:ascii="TH Sarabun New" w:hAnsi="TH Sarabun New" w:cs="TH Sarabun New"/>
          <w:sz w:val="28"/>
          <w:lang w:eastAsia="ja-JP"/>
        </w:rPr>
        <w:t xml:space="preserve"> </w:t>
      </w:r>
      <w:r w:rsidR="00BF3265" w:rsidRPr="00EF3E37">
        <w:rPr>
          <w:rFonts w:ascii="TH Sarabun New" w:hAnsi="TH Sarabun New" w:cs="TH Sarabun New"/>
          <w:sz w:val="28"/>
          <w:cs/>
        </w:rPr>
        <w:t>เทคโนโลยี</w:t>
      </w:r>
      <w:r w:rsidR="00FB1372" w:rsidRPr="00EF3E37">
        <w:rPr>
          <w:rFonts w:ascii="TH Sarabun New" w:hAnsi="TH Sarabun New" w:cs="TH Sarabun New" w:hint="cs"/>
          <w:sz w:val="28"/>
          <w:cs/>
        </w:rPr>
        <w:t xml:space="preserve">ทั่วไป </w:t>
      </w:r>
    </w:p>
    <w:p w14:paraId="150AEABE" w14:textId="5F8A9F1E" w:rsidR="00A146CA" w:rsidRPr="00EF3E37" w:rsidRDefault="00AF018E" w:rsidP="00BF3265">
      <w:pPr>
        <w:ind w:firstLine="720"/>
        <w:rPr>
          <w:rFonts w:ascii="TH Sarabun New" w:hAnsi="TH Sarabun New" w:cs="TH Sarabun New"/>
          <w:sz w:val="28"/>
        </w:rPr>
      </w:pPr>
      <w:r w:rsidRPr="00EF3E37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Pr="00EF3E37">
        <w:rPr>
          <w:rFonts w:ascii="TH Sarabun New" w:hAnsi="TH Sarabun New" w:cs="TH Sarabun New"/>
          <w:sz w:val="28"/>
          <w:lang w:eastAsia="ja-JP"/>
        </w:rPr>
        <w:t xml:space="preserve"> </w:t>
      </w:r>
      <w:r w:rsidR="00A72D72" w:rsidRPr="00EF3E37">
        <w:rPr>
          <w:rFonts w:ascii="TH Sarabun New" w:hAnsi="TH Sarabun New" w:cs="TH Sarabun New"/>
          <w:sz w:val="28"/>
          <w:cs/>
        </w:rPr>
        <w:t>เทคโนโลยีขั้นสูง</w:t>
      </w:r>
      <w:r w:rsidR="009E6EB0" w:rsidRPr="00EF3E37">
        <w:rPr>
          <w:rFonts w:ascii="TH Sarabun New" w:hAnsi="TH Sarabun New" w:cs="TH Sarabun New" w:hint="cs"/>
          <w:sz w:val="28"/>
          <w:cs/>
        </w:rPr>
        <w:t xml:space="preserve"> </w:t>
      </w:r>
      <w:r w:rsidR="009E6EB0" w:rsidRPr="00EF3E37">
        <w:rPr>
          <w:rFonts w:ascii="TH Sarabun New" w:hAnsi="TH Sarabun New" w:cs="TH Sarabun New"/>
          <w:sz w:val="28"/>
          <w:lang w:val="en-US"/>
        </w:rPr>
        <w:t>(High Technology)</w:t>
      </w:r>
      <w:r w:rsidR="003C2783" w:rsidRPr="00EF3E37">
        <w:rPr>
          <w:rFonts w:ascii="TH Sarabun New" w:hAnsi="TH Sarabun New" w:cs="TH Sarabun New"/>
          <w:sz w:val="28"/>
          <w:cs/>
        </w:rPr>
        <w:tab/>
      </w:r>
    </w:p>
    <w:p w14:paraId="67E9A675" w14:textId="0D10FD2A" w:rsidR="00AF018E" w:rsidRPr="00EF3E37" w:rsidRDefault="00AF018E" w:rsidP="00A146CA">
      <w:pPr>
        <w:ind w:firstLine="720"/>
        <w:rPr>
          <w:rFonts w:ascii="TH Sarabun New" w:hAnsi="TH Sarabun New" w:cs="TH Sarabun New"/>
          <w:sz w:val="28"/>
          <w:lang w:val="en-US" w:eastAsia="ja-JP"/>
        </w:rPr>
      </w:pPr>
      <w:r w:rsidRPr="00EF3E37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Pr="00EF3E37">
        <w:rPr>
          <w:rFonts w:ascii="TH Sarabun New" w:hAnsi="TH Sarabun New" w:cs="TH Sarabun New"/>
          <w:sz w:val="28"/>
          <w:lang w:eastAsia="ja-JP"/>
        </w:rPr>
        <w:t xml:space="preserve"> </w:t>
      </w:r>
      <w:r w:rsidR="004261A8" w:rsidRPr="00EF3E37">
        <w:rPr>
          <w:rFonts w:ascii="TH Sarabun New" w:hAnsi="TH Sarabun New" w:cs="TH Sarabun New" w:hint="cs"/>
          <w:sz w:val="28"/>
          <w:cs/>
          <w:lang w:eastAsia="ja-JP"/>
        </w:rPr>
        <w:t>เทคโนโลยีเชิงลึก (</w:t>
      </w:r>
      <w:r w:rsidR="003C2783" w:rsidRPr="00EF3E37">
        <w:rPr>
          <w:rFonts w:ascii="TH Sarabun New" w:hAnsi="TH Sarabun New" w:cs="TH Sarabun New"/>
          <w:sz w:val="28"/>
          <w:lang w:val="en-US" w:eastAsia="ja-JP"/>
        </w:rPr>
        <w:t>Deep Technolog</w:t>
      </w:r>
      <w:r w:rsidR="004261A8" w:rsidRPr="00EF3E37">
        <w:rPr>
          <w:rFonts w:ascii="TH Sarabun New" w:hAnsi="TH Sarabun New" w:cs="TH Sarabun New"/>
          <w:sz w:val="28"/>
          <w:lang w:val="en-US" w:eastAsia="ja-JP"/>
        </w:rPr>
        <w:t>y</w:t>
      </w:r>
      <w:r w:rsidR="004261A8" w:rsidRPr="00EF3E37">
        <w:rPr>
          <w:rFonts w:ascii="TH Sarabun New" w:hAnsi="TH Sarabun New" w:cs="TH Sarabun New" w:hint="cs"/>
          <w:sz w:val="28"/>
          <w:cs/>
          <w:lang w:val="en-US" w:eastAsia="ja-JP"/>
        </w:rPr>
        <w:t>)</w:t>
      </w:r>
    </w:p>
    <w:p w14:paraId="4F04CF06" w14:textId="468C765C" w:rsidR="0064651E" w:rsidRPr="00B95E98" w:rsidRDefault="00C17EF4" w:rsidP="00A45C57">
      <w:pPr>
        <w:pStyle w:val="Heading3"/>
        <w:tabs>
          <w:tab w:val="left" w:pos="426"/>
        </w:tabs>
        <w:rPr>
          <w:lang w:val="en-US"/>
        </w:rPr>
      </w:pPr>
      <w:bookmarkStart w:id="22" w:name="_Toc219731855"/>
      <w:bookmarkEnd w:id="20"/>
      <w:r w:rsidRPr="00EF3E37">
        <w:rPr>
          <w:lang w:val="en-US"/>
        </w:rPr>
        <w:t>3</w:t>
      </w:r>
      <w:r w:rsidR="00F432C8" w:rsidRPr="00EF3E37">
        <w:t>.</w:t>
      </w:r>
      <w:r w:rsidRPr="00EF3E37">
        <w:t>3</w:t>
      </w:r>
      <w:r w:rsidR="002E0BAE" w:rsidRPr="00EF3E37">
        <w:rPr>
          <w:rFonts w:hint="cs"/>
          <w:cs/>
        </w:rPr>
        <w:t xml:space="preserve"> </w:t>
      </w:r>
      <w:r w:rsidR="00A60D97" w:rsidRPr="00EF3E37">
        <w:rPr>
          <w:cs/>
        </w:rPr>
        <w:t>รายละเอียดของแนวคิด</w:t>
      </w:r>
      <w:r w:rsidR="00E67BAF" w:rsidRPr="00EF3E37">
        <w:rPr>
          <w:rFonts w:hint="cs"/>
          <w:cs/>
        </w:rPr>
        <w:t>นวัตกรรม</w:t>
      </w:r>
      <w:r w:rsidR="00A60D97" w:rsidRPr="00EF3E37">
        <w:rPr>
          <w:cs/>
        </w:rPr>
        <w:t>หรือเทคโนโลยีใหม่</w:t>
      </w:r>
      <w:r w:rsidR="00C51B12" w:rsidRPr="00EF3E37">
        <w:rPr>
          <w:rFonts w:hint="cs"/>
          <w:cs/>
        </w:rPr>
        <w:t xml:space="preserve"> </w:t>
      </w:r>
      <w:r w:rsidR="00C51B12" w:rsidRPr="00EF3E37">
        <w:rPr>
          <w:b w:val="0"/>
          <w:bCs w:val="0"/>
          <w:lang w:val="en-US"/>
        </w:rPr>
        <w:t>(Core Technology)</w:t>
      </w:r>
      <w:r w:rsidR="00C51B12" w:rsidRPr="00EF3E37">
        <w:rPr>
          <w:rFonts w:hint="cs"/>
          <w:cs/>
          <w:lang w:val="en-US"/>
        </w:rPr>
        <w:t xml:space="preserve"> </w:t>
      </w:r>
      <w:r w:rsidR="00A60D97" w:rsidRPr="00A60D97">
        <w:rPr>
          <w:cs/>
        </w:rPr>
        <w:t>ที่ใช้ในโครงการ</w:t>
      </w:r>
      <w:bookmarkEnd w:id="22"/>
      <w:r w:rsidR="00A60D97">
        <w:t xml:space="preserve"> </w:t>
      </w:r>
    </w:p>
    <w:p w14:paraId="22A44194" w14:textId="77777777" w:rsidR="00C17EF4" w:rsidRDefault="00792E45" w:rsidP="00792E45">
      <w:pPr>
        <w:pStyle w:val="NoSpacing"/>
        <w:jc w:val="thaiDistribute"/>
        <w:rPr>
          <w:rFonts w:ascii="TH Sarabun New" w:hAnsi="TH Sarabun New" w:cs="TH Sarabun New"/>
          <w:color w:val="0000CC"/>
          <w:sz w:val="28"/>
          <w:u w:val="dotted"/>
        </w:rPr>
      </w:pP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A60D97" w:rsidRPr="00792E45">
        <w:rPr>
          <w:rFonts w:ascii="TH Sarabun New" w:hAnsi="TH Sarabun New" w:cs="TH Sarabun New"/>
          <w:color w:val="0000CC"/>
          <w:sz w:val="28"/>
          <w:u w:val="dotted"/>
          <w:cs/>
        </w:rPr>
        <w:t>อธิบายข้อมูล</w:t>
      </w:r>
      <w:r w:rsidR="00095E18">
        <w:rPr>
          <w:rFonts w:ascii="TH Sarabun New" w:hAnsi="TH Sarabun New" w:cs="TH Sarabun New" w:hint="cs"/>
          <w:color w:val="0000CC"/>
          <w:sz w:val="28"/>
          <w:u w:val="dotted"/>
          <w:cs/>
        </w:rPr>
        <w:t>แนวคิด</w:t>
      </w:r>
      <w:r w:rsidR="00A60D97" w:rsidRPr="00792E45">
        <w:rPr>
          <w:rFonts w:ascii="TH Sarabun New" w:hAnsi="TH Sarabun New" w:cs="TH Sarabun New"/>
          <w:color w:val="0000CC"/>
          <w:sz w:val="28"/>
          <w:u w:val="dotted"/>
          <w:cs/>
        </w:rPr>
        <w:t>ทางด้านเทคโนโลยีของโครงการโดยละเอียด สามารถแนบรูปภาพ ตาราง แผนภูมิ ผลการศึกษาวิจัย และอื่นๆ ได้ (เป็นข้อมูลส่วนสำคัญ ที่แสดงให้เห็นถึงความพร้อมของโครงการ ว่าสอดคล้องกับเป้าหมายการให้ทุนหรือไม่)</w:t>
      </w:r>
      <w:r w:rsidR="00A60D97" w:rsidRPr="00D544D2">
        <w:rPr>
          <w:rFonts w:ascii="TH Sarabun New" w:hAnsi="TH Sarabun New" w:cs="TH Sarabun New"/>
          <w:color w:val="0000CC"/>
          <w:sz w:val="28"/>
          <w:u w:val="dotted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A60D97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A60D97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A60D97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A60D97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47E8D0DD" w14:textId="2C14A446" w:rsidR="00792E45" w:rsidRPr="00AC09FA" w:rsidRDefault="00792E45" w:rsidP="00792E45">
      <w:pPr>
        <w:pStyle w:val="NoSpacing"/>
        <w:jc w:val="thaiDistribute"/>
        <w:rPr>
          <w:rFonts w:ascii="TH Sarabun New" w:hAnsi="TH Sarabun New" w:cs="TH Sarabun New"/>
          <w:color w:val="0000CC"/>
          <w:sz w:val="28"/>
          <w:u w:val="dotted"/>
        </w:rPr>
      </w:pPr>
    </w:p>
    <w:p w14:paraId="674294A1" w14:textId="7F914F0F" w:rsidR="00381BA8" w:rsidRPr="005717B9" w:rsidRDefault="00C17EF4" w:rsidP="00A45C57">
      <w:pPr>
        <w:pStyle w:val="Heading3"/>
        <w:tabs>
          <w:tab w:val="left" w:pos="426"/>
        </w:tabs>
      </w:pPr>
      <w:bookmarkStart w:id="23" w:name="_Toc219731856"/>
      <w:r>
        <w:t>3</w:t>
      </w:r>
      <w:r w:rsidR="00F432C8" w:rsidRPr="005717B9">
        <w:t>.</w:t>
      </w:r>
      <w:r w:rsidR="00B95E98">
        <w:t>4</w:t>
      </w:r>
      <w:r w:rsidR="00F432C8" w:rsidRPr="005717B9">
        <w:t xml:space="preserve"> </w:t>
      </w:r>
      <w:r w:rsidR="00F432C8" w:rsidRPr="005717B9">
        <w:rPr>
          <w:cs/>
        </w:rPr>
        <w:t>ความแตกต่างระหว่างสิ่งที่มีอยู่แล้วในปัจจุบันกับแนวคิด</w:t>
      </w:r>
      <w:r w:rsidR="00E67BAF">
        <w:rPr>
          <w:rFonts w:hint="cs"/>
          <w:cs/>
        </w:rPr>
        <w:t>นวัตกรรม</w:t>
      </w:r>
      <w:r w:rsidR="00F432C8" w:rsidRPr="005717B9">
        <w:rPr>
          <w:cs/>
        </w:rPr>
        <w:t>หรือเทคโนโลยีใหม่ที่ใช้ในโครงการ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376"/>
        <w:gridCol w:w="3377"/>
      </w:tblGrid>
      <w:tr w:rsidR="001B5669" w:rsidRPr="005717B9" w14:paraId="44E3D31F" w14:textId="77777777" w:rsidTr="00A275D3">
        <w:tc>
          <w:tcPr>
            <w:tcW w:w="2263" w:type="dxa"/>
            <w:shd w:val="clear" w:color="auto" w:fill="D9D9D9" w:themeFill="background1" w:themeFillShade="D9"/>
          </w:tcPr>
          <w:p w14:paraId="004CD689" w14:textId="77777777" w:rsidR="00381BA8" w:rsidRPr="005717B9" w:rsidRDefault="00381BA8" w:rsidP="002470B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3376" w:type="dxa"/>
            <w:shd w:val="clear" w:color="auto" w:fill="D9D9D9" w:themeFill="background1" w:themeFillShade="D9"/>
          </w:tcPr>
          <w:p w14:paraId="1ECEE46B" w14:textId="445A1A41" w:rsidR="00095E18" w:rsidRPr="005717B9" w:rsidRDefault="00381BA8" w:rsidP="00095E18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</w:rPr>
              <w:t>สิ่งที่มีอยู่แล้วในปัจจุบัน</w:t>
            </w:r>
          </w:p>
        </w:tc>
        <w:tc>
          <w:tcPr>
            <w:tcW w:w="3377" w:type="dxa"/>
            <w:shd w:val="clear" w:color="auto" w:fill="D9D9D9" w:themeFill="background1" w:themeFillShade="D9"/>
          </w:tcPr>
          <w:p w14:paraId="021D9B84" w14:textId="6E8C5537" w:rsidR="00381BA8" w:rsidRPr="005717B9" w:rsidRDefault="00381BA8" w:rsidP="002470B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</w:rPr>
              <w:t>เทคโนโลยี</w:t>
            </w:r>
            <w:r w:rsidR="00375437" w:rsidRPr="005717B9">
              <w:rPr>
                <w:rFonts w:ascii="TH Sarabun New" w:hAnsi="TH Sarabun New" w:cs="TH Sarabun New"/>
                <w:b/>
                <w:bCs/>
                <w:sz w:val="28"/>
                <w:cs/>
              </w:rPr>
              <w:t>ใหม่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ใช้ในโครงการ</w:t>
            </w:r>
          </w:p>
        </w:tc>
      </w:tr>
      <w:tr w:rsidR="001B5669" w:rsidRPr="005717B9" w14:paraId="18D167BE" w14:textId="77777777" w:rsidTr="00A275D3">
        <w:tc>
          <w:tcPr>
            <w:tcW w:w="2263" w:type="dxa"/>
          </w:tcPr>
          <w:p w14:paraId="732720A1" w14:textId="1F8B9095" w:rsidR="00574AB7" w:rsidRPr="005717B9" w:rsidRDefault="00574AB7" w:rsidP="002470B6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376" w:type="dxa"/>
          </w:tcPr>
          <w:p w14:paraId="3F1BC590" w14:textId="1E895E3B" w:rsidR="00574AB7" w:rsidRPr="005717B9" w:rsidRDefault="00574AB7" w:rsidP="002470B6">
            <w:pPr>
              <w:pStyle w:val="NoSpacing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377" w:type="dxa"/>
          </w:tcPr>
          <w:p w14:paraId="2776EF91" w14:textId="198BAD70" w:rsidR="00574AB7" w:rsidRPr="005717B9" w:rsidRDefault="00574AB7" w:rsidP="002470B6">
            <w:pPr>
              <w:pStyle w:val="NoSpacing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A275D3" w:rsidRPr="005717B9" w14:paraId="76EF7FB5" w14:textId="77777777" w:rsidTr="00A275D3">
        <w:tc>
          <w:tcPr>
            <w:tcW w:w="2263" w:type="dxa"/>
          </w:tcPr>
          <w:p w14:paraId="200F4C0A" w14:textId="77777777" w:rsidR="00A275D3" w:rsidRPr="005717B9" w:rsidRDefault="00A275D3" w:rsidP="002470B6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376" w:type="dxa"/>
          </w:tcPr>
          <w:p w14:paraId="05E4DB8D" w14:textId="77777777" w:rsidR="00A275D3" w:rsidRPr="005717B9" w:rsidRDefault="00A275D3" w:rsidP="002470B6">
            <w:pPr>
              <w:pStyle w:val="NoSpacing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377" w:type="dxa"/>
          </w:tcPr>
          <w:p w14:paraId="37C76160" w14:textId="77777777" w:rsidR="00A275D3" w:rsidRPr="005717B9" w:rsidRDefault="00A275D3" w:rsidP="002470B6">
            <w:pPr>
              <w:pStyle w:val="NoSpacing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00E629D4" w14:textId="18DF4AC3" w:rsidR="0030133F" w:rsidRPr="0030133F" w:rsidRDefault="0030133F" w:rsidP="0030133F">
      <w:pPr>
        <w:pStyle w:val="Heading3"/>
        <w:tabs>
          <w:tab w:val="left" w:pos="1304"/>
        </w:tabs>
        <w:rPr>
          <w:sz w:val="6"/>
          <w:szCs w:val="6"/>
          <w:lang w:val="en-US"/>
        </w:rPr>
      </w:pPr>
      <w:bookmarkStart w:id="24" w:name="_Toc97414489"/>
      <w:bookmarkStart w:id="25" w:name="_Toc219731857"/>
      <w:r>
        <w:rPr>
          <w:cs/>
          <w:lang w:val="en-US"/>
        </w:rPr>
        <w:lastRenderedPageBreak/>
        <w:tab/>
      </w:r>
    </w:p>
    <w:p w14:paraId="144B324F" w14:textId="3568648C" w:rsidR="00465B67" w:rsidRPr="00E67BAF" w:rsidRDefault="00C17EF4" w:rsidP="00A45C57">
      <w:pPr>
        <w:pStyle w:val="Heading3"/>
        <w:tabs>
          <w:tab w:val="left" w:pos="426"/>
        </w:tabs>
        <w:rPr>
          <w:b w:val="0"/>
          <w:bCs w:val="0"/>
          <w:lang w:val="en-US"/>
        </w:rPr>
      </w:pPr>
      <w:r>
        <w:rPr>
          <w:lang w:val="en-US"/>
        </w:rPr>
        <w:t>3</w:t>
      </w:r>
      <w:r w:rsidR="00465B67" w:rsidRPr="005717B9">
        <w:rPr>
          <w:lang w:val="en-US"/>
        </w:rPr>
        <w:t>.</w:t>
      </w:r>
      <w:r w:rsidR="00B95E98">
        <w:rPr>
          <w:lang w:val="en-US"/>
        </w:rPr>
        <w:t>5</w:t>
      </w:r>
      <w:r w:rsidR="00132FCB">
        <w:rPr>
          <w:rFonts w:hint="cs"/>
          <w:cs/>
          <w:lang w:val="en-US"/>
        </w:rPr>
        <w:t xml:space="preserve"> </w:t>
      </w:r>
      <w:r w:rsidR="00465B67" w:rsidRPr="005717B9">
        <w:rPr>
          <w:cs/>
          <w:lang w:val="en-US"/>
        </w:rPr>
        <w:t>การบริหารจัดการเทคโนโลยีและทรัพย์สินทางปัญญา</w:t>
      </w:r>
      <w:bookmarkEnd w:id="24"/>
      <w:r w:rsidR="00E67BAF">
        <w:rPr>
          <w:rFonts w:hint="cs"/>
          <w:cs/>
          <w:lang w:val="en-US"/>
        </w:rPr>
        <w:t xml:space="preserve"> </w:t>
      </w:r>
      <w:r w:rsidR="00E67BAF">
        <w:rPr>
          <w:rFonts w:hint="cs"/>
          <w:b w:val="0"/>
          <w:bCs w:val="0"/>
          <w:cs/>
          <w:lang w:val="en-US"/>
        </w:rPr>
        <w:t>(ถ้ามี)</w:t>
      </w:r>
      <w:bookmarkEnd w:id="25"/>
    </w:p>
    <w:p w14:paraId="23D5CB08" w14:textId="77777777" w:rsidR="00465B67" w:rsidRPr="005717B9" w:rsidRDefault="00465B67" w:rsidP="00CA484F">
      <w:pPr>
        <w:numPr>
          <w:ilvl w:val="0"/>
          <w:numId w:val="6"/>
        </w:numPr>
        <w:ind w:hanging="294"/>
        <w:contextualSpacing/>
        <w:rPr>
          <w:rFonts w:ascii="TH Sarabun New" w:hAnsi="TH Sarabun New" w:cs="TH Sarabun New"/>
          <w:b/>
          <w:bCs/>
          <w:sz w:val="28"/>
          <w:lang w:val="en-US"/>
        </w:rPr>
      </w:pPr>
      <w:r w:rsidRPr="005717B9">
        <w:rPr>
          <w:rFonts w:ascii="TH Sarabun New" w:hAnsi="TH Sarabun New" w:cs="TH Sarabun New"/>
          <w:b/>
          <w:bCs/>
          <w:sz w:val="28"/>
          <w:cs/>
          <w:lang w:val="en-US"/>
        </w:rPr>
        <w:t>ทรัพย์สินทางปัญญา</w:t>
      </w:r>
      <w:r w:rsidRPr="005717B9">
        <w:rPr>
          <w:rFonts w:ascii="TH Sarabun New" w:hAnsi="TH Sarabun New" w:cs="TH Sarabun New"/>
          <w:b/>
          <w:bCs/>
          <w:sz w:val="28"/>
          <w:lang w:val="en-US"/>
        </w:rPr>
        <w:t xml:space="preserve"> </w:t>
      </w:r>
      <w:r w:rsidRPr="005717B9">
        <w:rPr>
          <w:rFonts w:ascii="TH Sarabun New" w:hAnsi="TH Sarabun New" w:cs="TH Sarabun New"/>
          <w:sz w:val="28"/>
          <w:cs/>
          <w:lang w:val="en-US"/>
        </w:rPr>
        <w:t>(ถ้ามี)</w:t>
      </w:r>
    </w:p>
    <w:p w14:paraId="5B2F7432" w14:textId="71211C4C" w:rsidR="00792E45" w:rsidRPr="00D544D2" w:rsidRDefault="00792E45" w:rsidP="00792E45">
      <w:pPr>
        <w:pStyle w:val="NoSpacing"/>
        <w:tabs>
          <w:tab w:val="left" w:pos="1134"/>
        </w:tabs>
        <w:ind w:left="720"/>
        <w:rPr>
          <w:rFonts w:ascii="TH Sarabun New" w:hAnsi="TH Sarabun New" w:cs="TH Sarabun New"/>
          <w:sz w:val="28"/>
        </w:rPr>
      </w:pPr>
      <w:r w:rsidRPr="00D544D2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Pr="00D544D2">
        <w:rPr>
          <w:rFonts w:ascii="TH Sarabun New" w:hAnsi="TH Sarabun New" w:cs="TH Sarabun New"/>
          <w:sz w:val="28"/>
          <w:lang w:eastAsia="ja-JP"/>
        </w:rPr>
        <w:t xml:space="preserve"> </w:t>
      </w:r>
      <w:r w:rsidRPr="00D544D2">
        <w:rPr>
          <w:rFonts w:ascii="TH Sarabun New" w:hAnsi="TH Sarabun New" w:cs="TH Sarabun New"/>
          <w:sz w:val="28"/>
          <w:lang w:eastAsia="ja-JP"/>
        </w:rPr>
        <w:tab/>
      </w:r>
      <w:r w:rsidRPr="00D544D2">
        <w:rPr>
          <w:rFonts w:ascii="TH Sarabun New" w:hAnsi="TH Sarabun New" w:cs="TH Sarabun New"/>
          <w:sz w:val="28"/>
          <w:cs/>
        </w:rPr>
        <w:t>อนุสิทธิบัตรเลขที่</w:t>
      </w:r>
      <w:r w:rsidRPr="00D544D2">
        <w:rPr>
          <w:rFonts w:ascii="TH Sarabun New" w:hAnsi="TH Sarabun New" w:cs="TH Sarabun New"/>
          <w:sz w:val="28"/>
        </w:rPr>
        <w:t>:</w:t>
      </w:r>
      <w:r w:rsidRPr="00D544D2">
        <w:rPr>
          <w:rFonts w:ascii="TH Sarabun New" w:hAnsi="TH Sarabun New" w:cs="TH Sarabun New"/>
          <w:sz w:val="28"/>
          <w:cs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sz w:val="28"/>
          <w:cs/>
        </w:rPr>
        <w:t>ออกให้เมื่อวันที่</w:t>
      </w:r>
      <w:r w:rsidRPr="00D544D2">
        <w:rPr>
          <w:rFonts w:ascii="TH Sarabun New" w:hAnsi="TH Sarabun New" w:cs="TH Sarabun New"/>
          <w:sz w:val="28"/>
        </w:rPr>
        <w:t>: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</w:p>
    <w:p w14:paraId="4689781B" w14:textId="4A1B33F2" w:rsidR="00792E45" w:rsidRPr="00D544D2" w:rsidRDefault="00792E45" w:rsidP="00792E45">
      <w:pPr>
        <w:pStyle w:val="NoSpacing"/>
        <w:tabs>
          <w:tab w:val="left" w:pos="1134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 w:rsidRPr="00D544D2">
        <w:rPr>
          <w:rFonts w:ascii="TH Sarabun New" w:hAnsi="TH Sarabun New" w:cs="TH Sarabun New"/>
          <w:sz w:val="28"/>
          <w:cs/>
        </w:rPr>
        <w:t xml:space="preserve">ชื่อเรื่อง: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D544D2">
        <w:rPr>
          <w:rFonts w:ascii="TH Sarabun New" w:hAnsi="TH Sarabun New" w:cs="TH Sarabun New"/>
          <w:sz w:val="28"/>
          <w:cs/>
        </w:rPr>
        <w:t>ชื่อเจ้าของสิทธิ</w:t>
      </w:r>
      <w:r w:rsidRPr="00D544D2">
        <w:rPr>
          <w:rFonts w:ascii="TH Sarabun New" w:hAnsi="TH Sarabun New" w:cs="TH Sarabun New"/>
          <w:sz w:val="28"/>
        </w:rPr>
        <w:t>: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22D18AC3" w14:textId="1E4784F3" w:rsidR="00792E45" w:rsidRPr="00D544D2" w:rsidRDefault="00792E45" w:rsidP="00792E45">
      <w:pPr>
        <w:pStyle w:val="NoSpacing"/>
        <w:tabs>
          <w:tab w:val="left" w:pos="1134"/>
        </w:tabs>
        <w:ind w:left="720"/>
        <w:rPr>
          <w:rFonts w:ascii="TH Sarabun New" w:hAnsi="TH Sarabun New" w:cs="TH Sarabun New"/>
          <w:sz w:val="28"/>
        </w:rPr>
      </w:pPr>
      <w:r w:rsidRPr="00D544D2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Pr="00D544D2">
        <w:rPr>
          <w:rFonts w:ascii="TH Sarabun New" w:hAnsi="TH Sarabun New" w:cs="TH Sarabun New"/>
          <w:sz w:val="28"/>
          <w:lang w:eastAsia="ja-JP"/>
        </w:rPr>
        <w:t xml:space="preserve"> </w:t>
      </w:r>
      <w:r w:rsidRPr="00D544D2">
        <w:rPr>
          <w:rFonts w:ascii="TH Sarabun New" w:hAnsi="TH Sarabun New" w:cs="TH Sarabun New"/>
          <w:sz w:val="28"/>
          <w:lang w:eastAsia="ja-JP"/>
        </w:rPr>
        <w:tab/>
      </w:r>
      <w:r w:rsidRPr="00D544D2">
        <w:rPr>
          <w:rFonts w:ascii="TH Sarabun New" w:hAnsi="TH Sarabun New" w:cs="TH Sarabun New"/>
          <w:sz w:val="28"/>
          <w:cs/>
        </w:rPr>
        <w:t>สิทธิบัตรเลขที่</w:t>
      </w:r>
      <w:r w:rsidRPr="00D544D2">
        <w:rPr>
          <w:rFonts w:ascii="TH Sarabun New" w:hAnsi="TH Sarabun New" w:cs="TH Sarabun New"/>
          <w:sz w:val="28"/>
        </w:rPr>
        <w:t>:</w:t>
      </w:r>
      <w:r w:rsidRPr="00D544D2">
        <w:rPr>
          <w:rFonts w:ascii="TH Sarabun New" w:hAnsi="TH Sarabun New" w:cs="TH Sarabun New"/>
          <w:sz w:val="28"/>
          <w:cs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sz w:val="28"/>
          <w:cs/>
        </w:rPr>
        <w:t>ออกให้เมื่อวันที่</w:t>
      </w:r>
      <w:r w:rsidRPr="00D544D2">
        <w:rPr>
          <w:rFonts w:ascii="TH Sarabun New" w:hAnsi="TH Sarabun New" w:cs="TH Sarabun New"/>
          <w:sz w:val="28"/>
        </w:rPr>
        <w:t>: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170B1A0F" w14:textId="67F0D268" w:rsidR="00465B67" w:rsidRPr="00792E45" w:rsidRDefault="00792E45" w:rsidP="00792E45">
      <w:pPr>
        <w:pStyle w:val="NoSpacing"/>
        <w:tabs>
          <w:tab w:val="left" w:pos="1134"/>
        </w:tabs>
        <w:rPr>
          <w:rFonts w:ascii="TH Sarabun New" w:hAnsi="TH Sarabun New" w:cs="TH Sarabun New"/>
          <w:color w:val="00B050"/>
          <w:sz w:val="28"/>
          <w:u w:val="dotted"/>
          <w:lang w:eastAsia="ja-JP"/>
        </w:rPr>
      </w:pPr>
      <w:r>
        <w:rPr>
          <w:rFonts w:ascii="TH Sarabun New" w:hAnsi="TH Sarabun New" w:cs="TH Sarabun New"/>
          <w:sz w:val="28"/>
        </w:rPr>
        <w:tab/>
      </w:r>
      <w:r w:rsidRPr="00D544D2">
        <w:rPr>
          <w:rFonts w:ascii="TH Sarabun New" w:hAnsi="TH Sarabun New" w:cs="TH Sarabun New"/>
          <w:sz w:val="28"/>
          <w:cs/>
        </w:rPr>
        <w:t xml:space="preserve">ชื่อเรื่อง: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sz w:val="28"/>
          <w:cs/>
        </w:rPr>
        <w:t>ชื่อเจ้าของสิทธิ</w:t>
      </w:r>
      <w:r w:rsidRPr="00D544D2">
        <w:rPr>
          <w:rFonts w:ascii="TH Sarabun New" w:hAnsi="TH Sarabun New" w:cs="TH Sarabun New"/>
          <w:sz w:val="28"/>
        </w:rPr>
        <w:t>: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1FF36501" w14:textId="470A458A" w:rsidR="00465B67" w:rsidRPr="005717B9" w:rsidRDefault="00465B67" w:rsidP="00CA484F">
      <w:pPr>
        <w:numPr>
          <w:ilvl w:val="0"/>
          <w:numId w:val="6"/>
        </w:numPr>
        <w:ind w:hanging="294"/>
        <w:contextualSpacing/>
        <w:rPr>
          <w:rFonts w:ascii="TH Sarabun New" w:hAnsi="TH Sarabun New" w:cs="TH Sarabun New"/>
          <w:b/>
          <w:bCs/>
          <w:sz w:val="28"/>
          <w:lang w:val="en-US"/>
        </w:rPr>
      </w:pPr>
      <w:r w:rsidRPr="005717B9">
        <w:rPr>
          <w:rFonts w:ascii="TH Sarabun New" w:hAnsi="TH Sarabun New" w:cs="TH Sarabun New"/>
          <w:b/>
          <w:bCs/>
          <w:sz w:val="28"/>
          <w:cs/>
          <w:lang w:val="en-US"/>
        </w:rPr>
        <w:t>งานวิจัยที่</w:t>
      </w:r>
      <w:r w:rsidR="00CA484F" w:rsidRPr="005717B9">
        <w:rPr>
          <w:rFonts w:ascii="TH Sarabun New" w:hAnsi="TH Sarabun New" w:cs="TH Sarabun New"/>
          <w:b/>
          <w:bCs/>
          <w:sz w:val="28"/>
          <w:cs/>
          <w:lang w:val="en-US"/>
        </w:rPr>
        <w:t xml:space="preserve">นำมาพัฒนาต่อยอด </w:t>
      </w:r>
      <w:r w:rsidRPr="005717B9">
        <w:rPr>
          <w:rFonts w:ascii="TH Sarabun New" w:hAnsi="TH Sarabun New" w:cs="TH Sarabun New"/>
          <w:b/>
          <w:bCs/>
          <w:sz w:val="28"/>
          <w:cs/>
          <w:lang w:val="en-US"/>
        </w:rPr>
        <w:t>หรืองานวิจัย</w:t>
      </w:r>
      <w:r w:rsidR="00CA484F" w:rsidRPr="005717B9">
        <w:rPr>
          <w:rFonts w:ascii="TH Sarabun New" w:hAnsi="TH Sarabun New" w:cs="TH Sarabun New"/>
          <w:b/>
          <w:bCs/>
          <w:sz w:val="28"/>
          <w:cs/>
          <w:lang w:val="en-US"/>
        </w:rPr>
        <w:t>ที่เกี่ยวข้อง</w:t>
      </w:r>
      <w:r w:rsidR="00CA17A0" w:rsidRPr="005717B9">
        <w:rPr>
          <w:rFonts w:ascii="TH Sarabun New" w:hAnsi="TH Sarabun New" w:cs="TH Sarabun New"/>
          <w:b/>
          <w:bCs/>
          <w:sz w:val="28"/>
          <w:cs/>
          <w:lang w:val="en-US"/>
        </w:rPr>
        <w:t xml:space="preserve"> </w:t>
      </w:r>
      <w:r w:rsidR="00CA17A0" w:rsidRPr="005717B9">
        <w:rPr>
          <w:rFonts w:ascii="TH Sarabun New" w:hAnsi="TH Sarabun New" w:cs="TH Sarabun New"/>
          <w:sz w:val="28"/>
          <w:cs/>
          <w:lang w:val="en-US"/>
        </w:rPr>
        <w:t>(ถ้ามี)</w:t>
      </w:r>
    </w:p>
    <w:p w14:paraId="577689A4" w14:textId="0EF948A0" w:rsidR="00465B67" w:rsidRPr="005717B9" w:rsidRDefault="00792E45" w:rsidP="00792E45">
      <w:pPr>
        <w:ind w:left="709"/>
        <w:contextualSpacing/>
        <w:jc w:val="thaiDistribute"/>
        <w:rPr>
          <w:rFonts w:ascii="TH Sarabun New" w:hAnsi="TH Sarabun New" w:cs="TH Sarabun New"/>
          <w:color w:val="0000CC"/>
          <w:sz w:val="28"/>
          <w:lang w:val="en-US"/>
        </w:rPr>
      </w:pPr>
      <w:r>
        <w:rPr>
          <w:rFonts w:ascii="TH Sarabun New" w:hAnsi="TH Sarabun New" w:cs="TH Sarabun New"/>
          <w:color w:val="0000CC"/>
          <w:sz w:val="28"/>
          <w:u w:val="dotted"/>
        </w:rPr>
        <w:t xml:space="preserve">        </w:t>
      </w:r>
      <w:r w:rsidRPr="00792E45">
        <w:rPr>
          <w:rFonts w:ascii="TH Sarabun New" w:hAnsi="TH Sarabun New" w:cs="TH Sarabun New"/>
          <w:color w:val="0000CC"/>
          <w:sz w:val="28"/>
          <w:u w:val="dotted"/>
          <w:cs/>
        </w:rPr>
        <w:t>อธิบายข้อมูลเกี่ยวกับการบริหารจัดการทรัพย์สินทางปัญญา หรือการนำผลงานวิจัยต่างๆ มาใช้ในโครงการนี้</w:t>
      </w:r>
      <w:r>
        <w:rPr>
          <w:rFonts w:ascii="TH Sarabun New" w:hAnsi="TH Sarabun New" w:cs="TH Sarabun New"/>
          <w:color w:val="0000CC"/>
          <w:sz w:val="28"/>
          <w:u w:val="dotted"/>
        </w:rPr>
        <w:t xml:space="preserve"> </w:t>
      </w:r>
    </w:p>
    <w:p w14:paraId="798B2DD8" w14:textId="581D28E3" w:rsidR="00465B67" w:rsidRPr="005717B9" w:rsidRDefault="004F3D86" w:rsidP="00233DB1">
      <w:pPr>
        <w:numPr>
          <w:ilvl w:val="0"/>
          <w:numId w:val="6"/>
        </w:numPr>
        <w:ind w:hanging="294"/>
        <w:contextualSpacing/>
        <w:rPr>
          <w:rFonts w:ascii="TH Sarabun New" w:hAnsi="TH Sarabun New" w:cs="TH Sarabun New"/>
          <w:b/>
          <w:bCs/>
          <w:sz w:val="28"/>
          <w:lang w:val="en-US"/>
        </w:rPr>
      </w:pPr>
      <w:r w:rsidRPr="004F3D86">
        <w:rPr>
          <w:rFonts w:ascii="TH Sarabun New" w:hAnsi="TH Sarabun New" w:cs="TH Sarabun New"/>
          <w:b/>
          <w:bCs/>
          <w:sz w:val="28"/>
          <w:cs/>
          <w:lang w:val="en-US"/>
        </w:rPr>
        <w:t xml:space="preserve">เงื่อนไขของอุตสาหกรรม/บริการ </w:t>
      </w:r>
      <w:r w:rsidR="00465B67" w:rsidRPr="005717B9">
        <w:rPr>
          <w:rFonts w:ascii="TH Sarabun New" w:hAnsi="TH Sarabun New" w:cs="TH Sarabun New"/>
          <w:b/>
          <w:bCs/>
          <w:sz w:val="28"/>
          <w:cs/>
          <w:lang w:val="en-US"/>
        </w:rPr>
        <w:t>กฎหมาย</w:t>
      </w:r>
      <w:r w:rsidR="00CA17A0" w:rsidRPr="005717B9">
        <w:rPr>
          <w:rFonts w:ascii="TH Sarabun New" w:hAnsi="TH Sarabun New" w:cs="TH Sarabun New"/>
          <w:b/>
          <w:bCs/>
          <w:sz w:val="28"/>
          <w:cs/>
          <w:lang w:val="en-US"/>
        </w:rPr>
        <w:t xml:space="preserve"> </w:t>
      </w:r>
      <w:r w:rsidR="00465B67" w:rsidRPr="005717B9">
        <w:rPr>
          <w:rFonts w:ascii="TH Sarabun New" w:hAnsi="TH Sarabun New" w:cs="TH Sarabun New"/>
          <w:b/>
          <w:bCs/>
          <w:sz w:val="28"/>
          <w:cs/>
          <w:lang w:val="en-US"/>
        </w:rPr>
        <w:t>มาตรฐานต่างๆ</w:t>
      </w:r>
      <w:r w:rsidR="00465B67" w:rsidRPr="005717B9">
        <w:rPr>
          <w:rFonts w:ascii="TH Sarabun New" w:hAnsi="TH Sarabun New" w:cs="TH Sarabun New"/>
          <w:b/>
          <w:bCs/>
          <w:sz w:val="28"/>
          <w:lang w:val="en-US"/>
        </w:rPr>
        <w:t xml:space="preserve"> </w:t>
      </w:r>
      <w:r w:rsidR="00465B67" w:rsidRPr="005717B9">
        <w:rPr>
          <w:rFonts w:ascii="TH Sarabun New" w:hAnsi="TH Sarabun New" w:cs="TH Sarabun New"/>
          <w:b/>
          <w:bCs/>
          <w:sz w:val="28"/>
          <w:cs/>
          <w:lang w:val="en-US"/>
        </w:rPr>
        <w:t xml:space="preserve">ที่เกี่ยวข้องกับโครงการ </w:t>
      </w:r>
      <w:r w:rsidR="00465B67" w:rsidRPr="005717B9">
        <w:rPr>
          <w:rFonts w:ascii="TH Sarabun New" w:hAnsi="TH Sarabun New" w:cs="TH Sarabun New"/>
          <w:sz w:val="28"/>
          <w:cs/>
          <w:lang w:val="en-US"/>
        </w:rPr>
        <w:t>(ถ้ามี)</w:t>
      </w:r>
    </w:p>
    <w:p w14:paraId="7B30ACCF" w14:textId="52D0C148" w:rsidR="00972B8A" w:rsidRPr="00C14132" w:rsidRDefault="00792E45" w:rsidP="00E67BAF">
      <w:pPr>
        <w:ind w:left="720"/>
        <w:contextualSpacing/>
        <w:jc w:val="thaiDistribute"/>
        <w:rPr>
          <w:rFonts w:ascii="TH Sarabun New" w:hAnsi="TH Sarabun New" w:cs="TH Sarabun New"/>
          <w:color w:val="0000CC"/>
          <w:sz w:val="28"/>
          <w:u w:val="dotted"/>
        </w:rPr>
      </w:pPr>
      <w:r>
        <w:rPr>
          <w:rFonts w:ascii="TH Sarabun New" w:hAnsi="TH Sarabun New" w:cs="TH Sarabun New"/>
          <w:color w:val="0000CC"/>
          <w:sz w:val="28"/>
          <w:u w:val="dotted"/>
        </w:rPr>
        <w:t xml:space="preserve">         </w:t>
      </w:r>
      <w:r w:rsidRPr="00792E45">
        <w:rPr>
          <w:rFonts w:ascii="TH Sarabun New" w:hAnsi="TH Sarabun New" w:cs="TH Sarabun New"/>
          <w:color w:val="0000CC"/>
          <w:sz w:val="28"/>
          <w:u w:val="dotted"/>
          <w:cs/>
        </w:rPr>
        <w:t>อธิบายข้อมูลทางด้านกฎหมาย และ/หรือมาตรฐานต่างๆ ที่เกี่ยวข้องกับโครงการ</w:t>
      </w:r>
      <w:bookmarkStart w:id="26" w:name="_Toc181271647"/>
      <w:r w:rsidR="00972B8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72B8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72B8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72B8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72B8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72B8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E67BAF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E67BAF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72B8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72B8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72B8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72B8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72B8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15626A54" w14:textId="11CACD29" w:rsidR="00972B8A" w:rsidRPr="00D544D2" w:rsidRDefault="00C17EF4" w:rsidP="00972B8A">
      <w:pPr>
        <w:pStyle w:val="Heading3"/>
      </w:pPr>
      <w:bookmarkStart w:id="27" w:name="_Toc211601067"/>
      <w:bookmarkStart w:id="28" w:name="_Toc219731858"/>
      <w:r>
        <w:rPr>
          <w:lang w:val="en-US"/>
        </w:rPr>
        <w:t>3</w:t>
      </w:r>
      <w:r w:rsidR="00972B8A" w:rsidRPr="00D544D2">
        <w:rPr>
          <w:lang w:val="en-US"/>
        </w:rPr>
        <w:t>.</w:t>
      </w:r>
      <w:r>
        <w:rPr>
          <w:lang w:val="en-US"/>
        </w:rPr>
        <w:t>6</w:t>
      </w:r>
      <w:r w:rsidR="00972B8A" w:rsidRPr="00D544D2">
        <w:rPr>
          <w:lang w:val="en-US"/>
        </w:rPr>
        <w:t xml:space="preserve"> </w:t>
      </w:r>
      <w:r w:rsidR="00972B8A" w:rsidRPr="00D544D2">
        <w:rPr>
          <w:cs/>
        </w:rPr>
        <w:t>ประวัติของโครงการ</w:t>
      </w:r>
      <w:bookmarkEnd w:id="27"/>
      <w:r w:rsidR="0075190A">
        <w:rPr>
          <w:rFonts w:hint="cs"/>
          <w:cs/>
        </w:rPr>
        <w:t>(เทคโนโลยี)</w:t>
      </w:r>
      <w:bookmarkEnd w:id="28"/>
    </w:p>
    <w:p w14:paraId="7B95C5FE" w14:textId="77777777" w:rsidR="00972B8A" w:rsidRDefault="00972B8A" w:rsidP="00972B8A">
      <w:pPr>
        <w:pStyle w:val="NoSpacing"/>
        <w:numPr>
          <w:ilvl w:val="0"/>
          <w:numId w:val="11"/>
        </w:numPr>
        <w:rPr>
          <w:rFonts w:ascii="TH Sarabun New" w:hAnsi="TH Sarabun New" w:cs="TH Sarabun New"/>
          <w:b/>
          <w:bCs/>
          <w:sz w:val="28"/>
        </w:rPr>
      </w:pPr>
      <w:r w:rsidRPr="004A4849">
        <w:rPr>
          <w:rFonts w:ascii="TH Sarabun New" w:hAnsi="TH Sarabun New" w:cs="TH Sarabun New"/>
          <w:b/>
          <w:bCs/>
          <w:sz w:val="28"/>
          <w:cs/>
        </w:rPr>
        <w:t>ไม่เคยได้รับรางวัล หรือทุนสนับสนุนฯ</w:t>
      </w:r>
    </w:p>
    <w:p w14:paraId="3BD9AB4B" w14:textId="77777777" w:rsidR="00972B8A" w:rsidRPr="0089387E" w:rsidRDefault="00972B8A" w:rsidP="00972B8A">
      <w:pPr>
        <w:pStyle w:val="NoSpacing"/>
        <w:numPr>
          <w:ilvl w:val="0"/>
          <w:numId w:val="11"/>
        </w:numPr>
        <w:rPr>
          <w:rFonts w:ascii="TH Sarabun New" w:hAnsi="TH Sarabun New" w:cs="TH Sarabun New"/>
          <w:b/>
          <w:bCs/>
          <w:sz w:val="28"/>
          <w:cs/>
        </w:rPr>
      </w:pPr>
      <w:r w:rsidRPr="0089387E">
        <w:rPr>
          <w:rFonts w:ascii="TH Sarabun New" w:hAnsi="TH Sarabun New" w:cs="TH Sarabun New"/>
          <w:b/>
          <w:bCs/>
          <w:sz w:val="28"/>
          <w:cs/>
        </w:rPr>
        <w:t xml:space="preserve">เคยได้รับทุนสนับสนุนด้านเทคโนโลยีและนวัตกรรม จากหน่วยงานภาครัฐ จำนวน </w:t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89387E">
        <w:rPr>
          <w:rFonts w:ascii="TH Sarabun New" w:hAnsi="TH Sarabun New" w:cs="TH Sarabun New"/>
          <w:b/>
          <w:bCs/>
          <w:sz w:val="28"/>
          <w:cs/>
        </w:rPr>
        <w:t xml:space="preserve"> ทุน</w:t>
      </w:r>
    </w:p>
    <w:p w14:paraId="288D2634" w14:textId="77777777" w:rsidR="00972B8A" w:rsidRPr="004A4849" w:rsidRDefault="00972B8A" w:rsidP="00972B8A">
      <w:pPr>
        <w:pStyle w:val="ListParagraph"/>
        <w:numPr>
          <w:ilvl w:val="0"/>
          <w:numId w:val="9"/>
        </w:numPr>
        <w:ind w:hanging="297"/>
        <w:rPr>
          <w:rFonts w:ascii="TH Sarabun New" w:hAnsi="TH Sarabun New" w:cs="TH Sarabun New"/>
          <w:color w:val="FF0000"/>
          <w:sz w:val="28"/>
        </w:rPr>
      </w:pPr>
      <w:r w:rsidRPr="004A4849">
        <w:rPr>
          <w:rFonts w:ascii="TH Sarabun New" w:hAnsi="TH Sarabun New" w:cs="TH Sarabun New"/>
          <w:color w:val="000000" w:themeColor="text1"/>
          <w:sz w:val="28"/>
          <w:cs/>
        </w:rPr>
        <w:t xml:space="preserve">ชื่อโครงการ/ผลิตภัณฑ์ :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โปรดระบุชื่อโครงการหรือผลิตภัณฑ์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49FF5715" w14:textId="0C23E61F" w:rsidR="00972B8A" w:rsidRPr="004A4849" w:rsidRDefault="00972B8A" w:rsidP="00972B8A">
      <w:pPr>
        <w:ind w:left="777" w:firstLine="513"/>
        <w:rPr>
          <w:rFonts w:ascii="TH Sarabun New" w:hAnsi="TH Sarabun New" w:cs="TH Sarabun New"/>
          <w:color w:val="FF0000"/>
          <w:sz w:val="28"/>
        </w:rPr>
      </w:pPr>
      <w:r w:rsidRPr="004A4849">
        <w:rPr>
          <w:rFonts w:ascii="TH Sarabun New" w:hAnsi="TH Sarabun New" w:cs="TH Sarabun New"/>
          <w:color w:val="000000" w:themeColor="text1"/>
          <w:sz w:val="28"/>
          <w:cs/>
        </w:rPr>
        <w:t xml:space="preserve">หน่วยงานที่ให้การสนับสนุน: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โปรดระบุชื่อหน่วยงานที่ให้การสนับสนุน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</w:p>
    <w:p w14:paraId="63BC9153" w14:textId="583FEEE7" w:rsidR="00972B8A" w:rsidRPr="004A4849" w:rsidRDefault="00972B8A" w:rsidP="00972B8A">
      <w:pPr>
        <w:ind w:left="1287" w:hanging="11"/>
        <w:rPr>
          <w:rFonts w:ascii="TH Sarabun New" w:hAnsi="TH Sarabun New" w:cs="TH Sarabun New"/>
          <w:color w:val="FF0000"/>
          <w:sz w:val="28"/>
        </w:rPr>
      </w:pPr>
      <w:r w:rsidRPr="004A4849">
        <w:rPr>
          <w:rFonts w:ascii="TH Sarabun New" w:hAnsi="TH Sarabun New" w:cs="TH Sarabun New"/>
          <w:color w:val="000000" w:themeColor="text1"/>
          <w:sz w:val="28"/>
          <w:cs/>
        </w:rPr>
        <w:t xml:space="preserve">โปรแกรมของหน่วยงานที่ให้การสนับสนุน: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โปรดระบุชื่อโปรแกรมที่ได้รับสนับสนุน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54200F0B" w14:textId="77777777" w:rsidR="00972B8A" w:rsidRPr="004A4849" w:rsidRDefault="00972B8A" w:rsidP="00972B8A">
      <w:pPr>
        <w:ind w:left="1123" w:firstLine="153"/>
        <w:rPr>
          <w:rFonts w:ascii="TH Sarabun New" w:hAnsi="TH Sarabun New" w:cs="TH Sarabun New"/>
          <w:color w:val="000000" w:themeColor="text1"/>
          <w:sz w:val="28"/>
        </w:rPr>
      </w:pPr>
      <w:r w:rsidRPr="00EF556D">
        <w:rPr>
          <w:rFonts w:ascii="TH Sarabun New" w:hAnsi="TH Sarabun New" w:cs="TH Sarabun New" w:hint="cs"/>
          <w:color w:val="000000" w:themeColor="text1"/>
          <w:sz w:val="28"/>
          <w:cs/>
        </w:rPr>
        <w:t>สถานะปัจจุบัน</w:t>
      </w:r>
      <w:r w:rsidRPr="00EF556D">
        <w:rPr>
          <w:rFonts w:ascii="TH Sarabun New" w:hAnsi="TH Sarabun New" w:cs="TH Sarabun New"/>
          <w:color w:val="000000" w:themeColor="text1"/>
          <w:sz w:val="28"/>
          <w:cs/>
        </w:rPr>
        <w:t xml:space="preserve">: </w:t>
      </w:r>
      <w:r w:rsidRPr="00EF556D">
        <w:rPr>
          <w:rFonts w:ascii="TH Sarabun New" w:hAnsi="TH Sarabun New" w:cs="TH Sarabun New"/>
          <w:color w:val="0000CC"/>
          <w:sz w:val="28"/>
          <w:u w:val="dotted"/>
          <w:cs/>
        </w:rPr>
        <w:t xml:space="preserve"> </w:t>
      </w:r>
      <w:r w:rsidRPr="00EF556D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EF556D">
        <w:rPr>
          <w:rFonts w:ascii="TH Sarabun New" w:hAnsi="TH Sarabun New" w:cs="TH Sarabun New" w:hint="cs"/>
          <w:color w:val="0000CC"/>
          <w:sz w:val="28"/>
          <w:u w:val="dotted"/>
          <w:cs/>
          <w:lang w:eastAsia="ja-JP"/>
        </w:rPr>
        <w:t xml:space="preserve">อยู่ระหว่างการรับทุนและจะปิดโครงการเมื่อ      </w:t>
      </w:r>
      <w:r w:rsidRPr="00EF556D">
        <w:rPr>
          <w:rFonts w:ascii="TH Sarabun New" w:hAnsi="TH Sarabun New" w:cs="TH Sarabun New"/>
          <w:color w:val="0000CC"/>
          <w:sz w:val="28"/>
          <w:u w:val="dotted"/>
          <w:lang w:val="en-US" w:eastAsia="ja-JP"/>
        </w:rPr>
        <w:t>/</w:t>
      </w:r>
      <w:r w:rsidRPr="00EF556D">
        <w:rPr>
          <w:rFonts w:ascii="TH Sarabun New" w:hAnsi="TH Sarabun New" w:cs="TH Sarabun New" w:hint="cs"/>
          <w:color w:val="0000CC"/>
          <w:sz w:val="28"/>
          <w:u w:val="dotted"/>
          <w:cs/>
          <w:lang w:val="en-US" w:eastAsia="ja-JP"/>
        </w:rPr>
        <w:t>ปิดโครงการแล้วเมื่อ</w:t>
      </w:r>
      <w:r w:rsidRPr="00EF556D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6CEDF66E" w14:textId="77777777" w:rsidR="00972B8A" w:rsidRPr="004A4849" w:rsidRDefault="00972B8A" w:rsidP="00972B8A">
      <w:pPr>
        <w:ind w:left="970" w:firstLine="306"/>
        <w:rPr>
          <w:rFonts w:ascii="TH Sarabun New" w:hAnsi="TH Sarabun New" w:cs="TH Sarabun New"/>
          <w:color w:val="FF0000"/>
          <w:sz w:val="28"/>
          <w:cs/>
          <w:lang w:val="en-US"/>
        </w:rPr>
      </w:pPr>
      <w:r w:rsidRPr="004A4849">
        <w:rPr>
          <w:rFonts w:ascii="TH Sarabun New" w:hAnsi="TH Sarabun New" w:cs="TH Sarabun New"/>
          <w:sz w:val="28"/>
          <w:cs/>
        </w:rPr>
        <w:t>จำนวนเงินที่ได้รับการสนับสนุน</w:t>
      </w:r>
      <w:r w:rsidRPr="004A4849">
        <w:rPr>
          <w:rFonts w:ascii="TH Sarabun New" w:hAnsi="TH Sarabun New" w:cs="TH Sarabun New"/>
          <w:color w:val="0000CC"/>
          <w:sz w:val="28"/>
          <w:cs/>
        </w:rPr>
        <w:t>: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sz w:val="28"/>
          <w:cs/>
          <w:lang w:val="en-US"/>
        </w:rPr>
        <w:t>บาท</w:t>
      </w:r>
    </w:p>
    <w:p w14:paraId="0013C736" w14:textId="77777777" w:rsidR="00972B8A" w:rsidRPr="004A4849" w:rsidRDefault="00972B8A" w:rsidP="00972B8A">
      <w:pPr>
        <w:ind w:left="817" w:firstLine="459"/>
        <w:rPr>
          <w:rFonts w:ascii="TH Sarabun New" w:hAnsi="TH Sarabun New" w:cs="TH Sarabun New"/>
          <w:color w:val="00B050"/>
          <w:sz w:val="28"/>
        </w:rPr>
      </w:pPr>
      <w:r w:rsidRPr="004A4849">
        <w:rPr>
          <w:rFonts w:ascii="TH Sarabun New" w:hAnsi="TH Sarabun New" w:cs="TH Sarabun New"/>
          <w:sz w:val="28"/>
          <w:cs/>
        </w:rPr>
        <w:t>ค่าใช้จ่าย</w:t>
      </w:r>
      <w:r w:rsidRPr="004A4849">
        <w:rPr>
          <w:rFonts w:ascii="TH Sarabun New" w:hAnsi="TH Sarabun New" w:cs="TH Sarabun New"/>
          <w:color w:val="000000" w:themeColor="text1"/>
          <w:sz w:val="28"/>
          <w:cs/>
        </w:rPr>
        <w:t>ที่ได้รับการสนับสนุน</w:t>
      </w:r>
      <w:r w:rsidRPr="004A4849">
        <w:rPr>
          <w:rFonts w:ascii="TH Sarabun New" w:hAnsi="TH Sarabun New" w:cs="TH Sarabun New"/>
          <w:color w:val="000000" w:themeColor="text1"/>
          <w:sz w:val="28"/>
          <w:lang w:val="en-US"/>
        </w:rPr>
        <w:t>/</w:t>
      </w:r>
      <w:r w:rsidRPr="004A4849">
        <w:rPr>
          <w:rFonts w:ascii="TH Sarabun New" w:hAnsi="TH Sarabun New" w:cs="TH Sarabun New"/>
          <w:sz w:val="28"/>
          <w:cs/>
        </w:rPr>
        <w:t>ผลลัพธ์ที่ได้รับ</w:t>
      </w:r>
      <w:r w:rsidRPr="004A4849">
        <w:rPr>
          <w:rFonts w:ascii="TH Sarabun New" w:hAnsi="TH Sarabun New" w:cs="TH Sarabun New"/>
          <w:color w:val="000000" w:themeColor="text1"/>
          <w:sz w:val="28"/>
          <w:cs/>
        </w:rPr>
        <w:t xml:space="preserve">: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  <w:t>ระบุผลลัพธ์ อาทิ ได้ต้นแบบ ได้ผลการทดสอบ ฯลฯ</w:t>
      </w:r>
    </w:p>
    <w:p w14:paraId="11CE0FCD" w14:textId="27BD043D" w:rsidR="00972B8A" w:rsidRPr="0089387E" w:rsidRDefault="00972B8A" w:rsidP="00972B8A">
      <w:pPr>
        <w:pStyle w:val="NoSpacing"/>
        <w:numPr>
          <w:ilvl w:val="0"/>
          <w:numId w:val="12"/>
        </w:numPr>
        <w:ind w:left="709" w:hanging="425"/>
        <w:jc w:val="thaiDistribute"/>
        <w:rPr>
          <w:rFonts w:ascii="TH Sarabun New" w:hAnsi="TH Sarabun New" w:cs="TH Sarabun New"/>
          <w:b/>
          <w:bCs/>
          <w:sz w:val="28"/>
          <w:lang w:eastAsia="ja-JP"/>
        </w:rPr>
      </w:pPr>
      <w:r w:rsidRPr="004A4849">
        <w:rPr>
          <w:rFonts w:ascii="TH Sarabun New" w:hAnsi="TH Sarabun New" w:cs="TH Sarabun New"/>
          <w:b/>
          <w:bCs/>
          <w:sz w:val="28"/>
          <w:cs/>
          <w:lang w:val="en-GB" w:eastAsia="ja-JP"/>
        </w:rPr>
        <w:t>เคยได้รับ</w:t>
      </w:r>
      <w:r w:rsidRPr="004A4849">
        <w:rPr>
          <w:rFonts w:ascii="TH Sarabun New" w:hAnsi="TH Sarabun New" w:cs="TH Sarabun New"/>
          <w:b/>
          <w:bCs/>
          <w:sz w:val="28"/>
          <w:cs/>
          <w:lang w:eastAsia="ja-JP"/>
        </w:rPr>
        <w:t xml:space="preserve">รางวัล จำนวน </w:t>
      </w:r>
      <w:r w:rsidRPr="004A4849">
        <w:rPr>
          <w:rFonts w:ascii="TH Sarabun New" w:hAnsi="TH Sarabun New" w:cs="TH Sarabun New"/>
          <w:color w:val="00B050"/>
          <w:sz w:val="28"/>
          <w:u w:val="dotted"/>
          <w:cs/>
          <w:lang w:eastAsia="ja-JP"/>
        </w:rPr>
        <w:tab/>
        <w:t xml:space="preserve"> </w:t>
      </w:r>
      <w:r w:rsidRPr="004A4849">
        <w:rPr>
          <w:rFonts w:ascii="TH Sarabun New" w:hAnsi="TH Sarabun New" w:cs="TH Sarabun New"/>
          <w:b/>
          <w:bCs/>
          <w:sz w:val="28"/>
          <w:cs/>
          <w:lang w:eastAsia="ja-JP"/>
        </w:rPr>
        <w:t xml:space="preserve">รางวัล </w:t>
      </w:r>
      <w:r w:rsidRPr="0089387E">
        <w:rPr>
          <w:rFonts w:ascii="TH Sarabun New" w:hAnsi="TH Sarabun New" w:cs="TH Sarabun New"/>
          <w:sz w:val="28"/>
          <w:cs/>
          <w:lang w:eastAsia="ja-JP"/>
        </w:rPr>
        <w:t xml:space="preserve">ได้แก่ </w:t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  <w:t>โปรดระบุ ชื่อรางวัล ปี และชื่อหน่วยงานที่มอบให้</w:t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cs/>
        </w:rPr>
        <w:t xml:space="preserve"> </w:t>
      </w:r>
    </w:p>
    <w:p w14:paraId="22F16D39" w14:textId="77777777" w:rsidR="00C17EF4" w:rsidRPr="00C17EF4" w:rsidRDefault="00972B8A" w:rsidP="00972B8A">
      <w:pPr>
        <w:pStyle w:val="NoSpacing"/>
        <w:numPr>
          <w:ilvl w:val="0"/>
          <w:numId w:val="12"/>
        </w:numPr>
        <w:ind w:left="709" w:hanging="425"/>
        <w:jc w:val="thaiDistribute"/>
        <w:rPr>
          <w:rFonts w:ascii="TH Sarabun New" w:hAnsi="TH Sarabun New" w:cs="TH Sarabun New"/>
          <w:b/>
          <w:bCs/>
          <w:sz w:val="28"/>
          <w:lang w:eastAsia="ja-JP"/>
        </w:rPr>
      </w:pPr>
      <w:r w:rsidRPr="0089387E">
        <w:rPr>
          <w:rFonts w:ascii="TH Sarabun New" w:hAnsi="TH Sarabun New" w:cs="TH Sarabun New"/>
          <w:b/>
          <w:bCs/>
          <w:sz w:val="28"/>
          <w:cs/>
          <w:lang w:eastAsia="ja-JP"/>
        </w:rPr>
        <w:t xml:space="preserve">อื่นๆ ที่โครงการได้รับ </w:t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  <w:t>โปรดระบุ</w:t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3BC0EC8F" w14:textId="22F7DAC8" w:rsidR="00972B8A" w:rsidRPr="0089387E" w:rsidRDefault="00972B8A" w:rsidP="00C17EF4">
      <w:pPr>
        <w:pStyle w:val="NoSpacing"/>
        <w:jc w:val="thaiDistribute"/>
        <w:rPr>
          <w:rFonts w:ascii="TH Sarabun New" w:hAnsi="TH Sarabun New" w:cs="TH Sarabun New"/>
          <w:b/>
          <w:bCs/>
          <w:sz w:val="28"/>
          <w:lang w:eastAsia="ja-JP"/>
        </w:rPr>
      </w:pPr>
    </w:p>
    <w:p w14:paraId="733FF972" w14:textId="02F33B08" w:rsidR="00972B8A" w:rsidRPr="007B32E5" w:rsidRDefault="00C17EF4" w:rsidP="00972B8A">
      <w:pPr>
        <w:pStyle w:val="Heading3"/>
        <w:rPr>
          <w:lang w:val="en-US"/>
        </w:rPr>
      </w:pPr>
      <w:bookmarkStart w:id="29" w:name="_Toc211585966"/>
      <w:bookmarkStart w:id="30" w:name="_Toc211601068"/>
      <w:bookmarkStart w:id="31" w:name="_Toc219731859"/>
      <w:r>
        <w:rPr>
          <w:lang w:val="en-US"/>
        </w:rPr>
        <w:t>3</w:t>
      </w:r>
      <w:r w:rsidRPr="00D544D2">
        <w:rPr>
          <w:lang w:val="en-US"/>
        </w:rPr>
        <w:t>.</w:t>
      </w:r>
      <w:r>
        <w:rPr>
          <w:lang w:val="en-US"/>
        </w:rPr>
        <w:t>7</w:t>
      </w:r>
      <w:r w:rsidRPr="00D544D2">
        <w:rPr>
          <w:lang w:val="en-US"/>
        </w:rPr>
        <w:t xml:space="preserve"> </w:t>
      </w:r>
      <w:r w:rsidR="00972B8A" w:rsidRPr="00AF6591">
        <w:rPr>
          <w:cs/>
        </w:rPr>
        <w:t>การประเมิน</w:t>
      </w:r>
      <w:bookmarkStart w:id="32" w:name="_Hlk211586132"/>
      <w:r w:rsidR="00972B8A" w:rsidRPr="00AF6591">
        <w:rPr>
          <w:cs/>
        </w:rPr>
        <w:t>ความพร้อมของเทคโนโลยีและธุรกิจนวัตกรรม</w:t>
      </w:r>
      <w:bookmarkEnd w:id="29"/>
      <w:bookmarkEnd w:id="30"/>
      <w:bookmarkEnd w:id="31"/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72B8A" w:rsidRPr="00AF6591" w14:paraId="1866A4DC" w14:textId="77777777" w:rsidTr="000545DF">
        <w:tc>
          <w:tcPr>
            <w:tcW w:w="2254" w:type="dxa"/>
            <w:shd w:val="clear" w:color="auto" w:fill="D9D9D9" w:themeFill="background1" w:themeFillShade="D9"/>
          </w:tcPr>
          <w:p w14:paraId="78517FE6" w14:textId="77777777" w:rsidR="00972B8A" w:rsidRPr="00AF6591" w:rsidRDefault="00972B8A" w:rsidP="000545D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F6591">
              <w:rPr>
                <w:rFonts w:ascii="TH Sarabun New" w:hAnsi="TH Sarabun New" w:cs="TH Sarabun New"/>
                <w:b/>
                <w:bCs/>
                <w:sz w:val="28"/>
              </w:rPr>
              <w:t>TRL</w:t>
            </w:r>
          </w:p>
          <w:p w14:paraId="69A49390" w14:textId="77777777" w:rsidR="00972B8A" w:rsidRPr="00AF6591" w:rsidRDefault="00972B8A" w:rsidP="000545D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F6591">
              <w:rPr>
                <w:rFonts w:ascii="TH Sarabun New" w:hAnsi="TH Sarabun New" w:cs="TH Sarabun New" w:hint="cs"/>
                <w:b/>
                <w:bCs/>
                <w:sz w:val="18"/>
                <w:szCs w:val="18"/>
                <w:cs/>
              </w:rPr>
              <w:t>(</w:t>
            </w:r>
            <w:r w:rsidRPr="00AF6591">
              <w:rPr>
                <w:rStyle w:val="PageNumber"/>
                <w:rFonts w:ascii="TH Sarabun New" w:hAnsi="TH Sarabun New" w:cs="TH Sarabun New"/>
                <w:b/>
                <w:bCs/>
                <w:sz w:val="18"/>
                <w:szCs w:val="18"/>
              </w:rPr>
              <w:t>Technological Readiness Level</w:t>
            </w:r>
            <w:r w:rsidRPr="00AF6591">
              <w:rPr>
                <w:rFonts w:ascii="TH Sarabun New" w:hAnsi="TH Sarabun New" w:cs="TH Sarabun New" w:hint="cs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69BDE2A3" w14:textId="77777777" w:rsidR="00972B8A" w:rsidRDefault="00972B8A" w:rsidP="000545D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F6591">
              <w:rPr>
                <w:rFonts w:ascii="TH Sarabun New" w:hAnsi="TH Sarabun New" w:cs="TH Sarabun New"/>
                <w:b/>
                <w:bCs/>
                <w:sz w:val="28"/>
              </w:rPr>
              <w:t>MRL</w:t>
            </w:r>
          </w:p>
          <w:p w14:paraId="34AC7390" w14:textId="77777777" w:rsidR="00972B8A" w:rsidRPr="00AF6591" w:rsidRDefault="00972B8A" w:rsidP="000545D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(</w:t>
            </w:r>
            <w:r w:rsidRPr="00AF6591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Manufacturing Readiness Level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6DA27D0" w14:textId="77777777" w:rsidR="00972B8A" w:rsidRDefault="00972B8A" w:rsidP="000545D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F6591">
              <w:rPr>
                <w:rFonts w:ascii="TH Sarabun New" w:hAnsi="TH Sarabun New" w:cs="TH Sarabun New"/>
                <w:b/>
                <w:bCs/>
                <w:sz w:val="28"/>
              </w:rPr>
              <w:t>CRL</w:t>
            </w:r>
          </w:p>
          <w:p w14:paraId="0A3641DD" w14:textId="77777777" w:rsidR="00972B8A" w:rsidRPr="00AF6591" w:rsidRDefault="00972B8A" w:rsidP="000545D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(</w:t>
            </w:r>
            <w:r w:rsidRPr="00AF6591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Commercialize Readiness Level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E8972F5" w14:textId="77777777" w:rsidR="00972B8A" w:rsidRDefault="00972B8A" w:rsidP="000545D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F6591">
              <w:rPr>
                <w:rFonts w:ascii="TH Sarabun New" w:hAnsi="TH Sarabun New" w:cs="TH Sarabun New"/>
                <w:b/>
                <w:bCs/>
                <w:sz w:val="28"/>
              </w:rPr>
              <w:t>BRL</w:t>
            </w:r>
          </w:p>
          <w:p w14:paraId="5A0BF945" w14:textId="77777777" w:rsidR="00972B8A" w:rsidRPr="00AF6591" w:rsidRDefault="00972B8A" w:rsidP="000545D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(</w:t>
            </w:r>
            <w:r w:rsidRPr="00AF6591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Business Readiness Level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)</w:t>
            </w:r>
          </w:p>
        </w:tc>
      </w:tr>
      <w:tr w:rsidR="00972B8A" w:rsidRPr="00AF6591" w14:paraId="0C52442D" w14:textId="77777777" w:rsidTr="000545DF">
        <w:tc>
          <w:tcPr>
            <w:tcW w:w="2254" w:type="dxa"/>
          </w:tcPr>
          <w:p w14:paraId="34CF48C4" w14:textId="77777777" w:rsidR="00972B8A" w:rsidRPr="00AF6591" w:rsidRDefault="00972B8A" w:rsidP="000545DF">
            <w:pPr>
              <w:pStyle w:val="NoSpacing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54" w:type="dxa"/>
          </w:tcPr>
          <w:p w14:paraId="0F274D90" w14:textId="77777777" w:rsidR="00972B8A" w:rsidRPr="00AF6591" w:rsidRDefault="00972B8A" w:rsidP="000545DF">
            <w:pPr>
              <w:pStyle w:val="NoSpacing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54" w:type="dxa"/>
          </w:tcPr>
          <w:p w14:paraId="71D7564A" w14:textId="77777777" w:rsidR="00972B8A" w:rsidRPr="00AF6591" w:rsidRDefault="00972B8A" w:rsidP="000545DF">
            <w:pPr>
              <w:pStyle w:val="NoSpacing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54" w:type="dxa"/>
          </w:tcPr>
          <w:p w14:paraId="6D1651F0" w14:textId="77777777" w:rsidR="00972B8A" w:rsidRPr="00AF6591" w:rsidRDefault="00972B8A" w:rsidP="000545DF">
            <w:pPr>
              <w:pStyle w:val="NoSpacing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4B0E19AF" w14:textId="77777777" w:rsidR="00972B8A" w:rsidRDefault="00972B8A" w:rsidP="00972B8A">
      <w:pPr>
        <w:rPr>
          <w:rFonts w:ascii="TH Sarabun New" w:hAnsi="TH Sarabun New" w:cs="TH Sarabun New"/>
          <w:sz w:val="22"/>
          <w:szCs w:val="22"/>
          <w:lang w:val="en-US"/>
        </w:rPr>
      </w:pPr>
      <w:r w:rsidRPr="007B32E5">
        <w:rPr>
          <w:rFonts w:ascii="TH Sarabun New" w:hAnsi="TH Sarabun New" w:cs="TH Sarabun New"/>
          <w:b/>
          <w:bCs/>
          <w:sz w:val="22"/>
          <w:szCs w:val="22"/>
          <w:cs/>
        </w:rPr>
        <w:t>หมายเหตุ</w:t>
      </w:r>
      <w:r w:rsidRPr="007B32E5">
        <w:rPr>
          <w:rFonts w:ascii="TH Sarabun New" w:hAnsi="TH Sarabun New" w:cs="TH Sarabun New"/>
          <w:b/>
          <w:bCs/>
          <w:sz w:val="22"/>
          <w:szCs w:val="22"/>
          <w:lang w:val="en-US"/>
        </w:rPr>
        <w:t>:</w:t>
      </w:r>
      <w:r w:rsidRPr="007B32E5">
        <w:rPr>
          <w:rFonts w:ascii="TH Sarabun New" w:hAnsi="TH Sarabun New" w:cs="TH Sarabun New"/>
          <w:sz w:val="22"/>
          <w:szCs w:val="22"/>
          <w:lang w:val="en-US"/>
        </w:rPr>
        <w:t xml:space="preserve"> </w:t>
      </w:r>
      <w:r w:rsidRPr="00C14132">
        <w:rPr>
          <w:rFonts w:ascii="TH Sarabun New" w:hAnsi="TH Sarabun New" w:cs="TH Sarabun New"/>
          <w:sz w:val="22"/>
          <w:szCs w:val="22"/>
          <w:cs/>
          <w:lang w:val="en-US"/>
        </w:rPr>
        <w:t>กรุณากรอกระดับความพร้อมของเทคโนโลยี</w:t>
      </w:r>
      <w:r>
        <w:rPr>
          <w:rFonts w:ascii="TH Sarabun New" w:hAnsi="TH Sarabun New" w:cs="TH Sarabun New" w:hint="cs"/>
          <w:sz w:val="22"/>
          <w:szCs w:val="22"/>
          <w:cs/>
          <w:lang w:val="en-US"/>
        </w:rPr>
        <w:t>ที่ระดับ</w:t>
      </w:r>
      <w:r w:rsidRPr="00C14132">
        <w:rPr>
          <w:rFonts w:ascii="TH Sarabun New" w:hAnsi="TH Sarabun New" w:cs="TH Sarabun New"/>
          <w:sz w:val="22"/>
          <w:szCs w:val="22"/>
          <w:cs/>
          <w:lang w:val="en-US"/>
        </w:rPr>
        <w:t xml:space="preserve"> </w:t>
      </w:r>
      <w:r w:rsidRPr="00C14132">
        <w:rPr>
          <w:rFonts w:ascii="TH Sarabun New" w:hAnsi="TH Sarabun New" w:cs="TH Sarabun New"/>
          <w:sz w:val="22"/>
          <w:szCs w:val="22"/>
          <w:lang w:val="en-US"/>
        </w:rPr>
        <w:t xml:space="preserve">1 </w:t>
      </w:r>
      <w:r>
        <w:rPr>
          <w:rFonts w:ascii="TH Sarabun New" w:hAnsi="TH Sarabun New" w:cs="TH Sarabun New"/>
          <w:sz w:val="22"/>
          <w:szCs w:val="22"/>
          <w:lang w:val="en-US"/>
        </w:rPr>
        <w:t>–</w:t>
      </w:r>
      <w:r>
        <w:rPr>
          <w:rFonts w:ascii="TH Sarabun New" w:hAnsi="TH Sarabun New" w:cs="TH Sarabun New" w:hint="cs"/>
          <w:sz w:val="22"/>
          <w:szCs w:val="22"/>
          <w:cs/>
          <w:lang w:val="en-US"/>
        </w:rPr>
        <w:t xml:space="preserve"> </w:t>
      </w:r>
      <w:r>
        <w:rPr>
          <w:rFonts w:ascii="TH Sarabun New" w:hAnsi="TH Sarabun New" w:cs="TH Sarabun New"/>
          <w:sz w:val="22"/>
          <w:szCs w:val="22"/>
          <w:lang w:val="en-US"/>
        </w:rPr>
        <w:t>9</w:t>
      </w:r>
      <w:r>
        <w:rPr>
          <w:rFonts w:ascii="TH Sarabun New" w:hAnsi="TH Sarabun New" w:cs="TH Sarabun New" w:hint="cs"/>
          <w:sz w:val="22"/>
          <w:szCs w:val="22"/>
          <w:cs/>
          <w:lang w:val="en-US"/>
        </w:rPr>
        <w:t xml:space="preserve"> </w:t>
      </w:r>
    </w:p>
    <w:p w14:paraId="3DF86D36" w14:textId="77777777" w:rsidR="00F22875" w:rsidRPr="00481E27" w:rsidRDefault="00F22875" w:rsidP="00972B8A">
      <w:pPr>
        <w:rPr>
          <w:rFonts w:ascii="TH Sarabun New" w:hAnsi="TH Sarabun New" w:cs="TH Sarabun New"/>
          <w:sz w:val="22"/>
          <w:szCs w:val="22"/>
          <w:lang w:val="en-US"/>
        </w:rPr>
      </w:pPr>
    </w:p>
    <w:p w14:paraId="61509871" w14:textId="40ADE2CC" w:rsidR="00095E18" w:rsidRPr="00D544D2" w:rsidRDefault="00095E18" w:rsidP="00095E18">
      <w:pPr>
        <w:pStyle w:val="Heading3"/>
      </w:pPr>
      <w:bookmarkStart w:id="33" w:name="_Toc219731860"/>
      <w:r>
        <w:rPr>
          <w:lang w:val="en-US"/>
        </w:rPr>
        <w:t>3</w:t>
      </w:r>
      <w:r w:rsidRPr="00D544D2">
        <w:rPr>
          <w:cs/>
        </w:rPr>
        <w:t>.</w:t>
      </w:r>
      <w:r w:rsidR="00C17EF4">
        <w:t>8</w:t>
      </w:r>
      <w:r w:rsidRPr="00D544D2">
        <w:rPr>
          <w:cs/>
        </w:rPr>
        <w:t xml:space="preserve"> </w:t>
      </w:r>
      <w:r w:rsidR="00E67BAF" w:rsidRPr="00A60D97">
        <w:rPr>
          <w:cs/>
        </w:rPr>
        <w:t>แนวคิด</w:t>
      </w:r>
      <w:r w:rsidR="00E67BAF">
        <w:rPr>
          <w:rFonts w:hint="cs"/>
          <w:cs/>
        </w:rPr>
        <w:t>นวัตกรรม</w:t>
      </w:r>
      <w:r w:rsidR="00E67BAF" w:rsidRPr="00A60D97">
        <w:rPr>
          <w:cs/>
        </w:rPr>
        <w:t>หรือเทคโนโลยี</w:t>
      </w:r>
      <w:r w:rsidR="00734A60">
        <w:rPr>
          <w:rFonts w:hint="cs"/>
          <w:cs/>
        </w:rPr>
        <w:t>สอดคล้องกับ</w:t>
      </w:r>
      <w:r w:rsidRPr="00D544D2">
        <w:rPr>
          <w:cs/>
        </w:rPr>
        <w:t xml:space="preserve"> </w:t>
      </w:r>
      <w:r w:rsidRPr="00D544D2">
        <w:t xml:space="preserve">BCG Model </w:t>
      </w:r>
      <w:r w:rsidRPr="00D544D2">
        <w:rPr>
          <w:cs/>
        </w:rPr>
        <w:t>(</w:t>
      </w:r>
      <w:r w:rsidRPr="00D544D2">
        <w:t>Bio Circular Green Economy Model</w:t>
      </w:r>
      <w:r w:rsidRPr="00D544D2">
        <w:rPr>
          <w:cs/>
        </w:rPr>
        <w:t>)</w:t>
      </w:r>
      <w:bookmarkEnd w:id="33"/>
    </w:p>
    <w:p w14:paraId="6BF50E3A" w14:textId="45884100" w:rsidR="00095E18" w:rsidRPr="004A4849" w:rsidRDefault="00A20BB7" w:rsidP="00095E18">
      <w:pPr>
        <w:pStyle w:val="NoSpacing"/>
        <w:numPr>
          <w:ilvl w:val="0"/>
          <w:numId w:val="10"/>
        </w:numPr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 xml:space="preserve">ไม่สอดคล้องกับ </w:t>
      </w:r>
      <w:r>
        <w:rPr>
          <w:rFonts w:ascii="TH Sarabun New" w:hAnsi="TH Sarabun New" w:cs="TH Sarabun New"/>
          <w:sz w:val="28"/>
        </w:rPr>
        <w:t>BCG Model</w:t>
      </w:r>
    </w:p>
    <w:p w14:paraId="332FA57B" w14:textId="7AA500BC" w:rsidR="00095E18" w:rsidRPr="004A4849" w:rsidRDefault="00A20BB7" w:rsidP="00095E18">
      <w:pPr>
        <w:pStyle w:val="NoSpacing"/>
        <w:numPr>
          <w:ilvl w:val="0"/>
          <w:numId w:val="10"/>
        </w:numPr>
        <w:rPr>
          <w:rFonts w:ascii="TH Sarabun New" w:hAnsi="TH Sarabun New" w:cs="TH Sarabun New"/>
          <w:color w:val="0000CC"/>
          <w:sz w:val="28"/>
          <w:u w:val="dotted"/>
        </w:rPr>
      </w:pPr>
      <w:r>
        <w:rPr>
          <w:rFonts w:ascii="TH Sarabun New" w:hAnsi="TH Sarabun New" w:cs="TH Sarabun New" w:hint="cs"/>
          <w:sz w:val="28"/>
          <w:cs/>
        </w:rPr>
        <w:t xml:space="preserve">สอดคล้องกับ </w:t>
      </w:r>
      <w:r>
        <w:rPr>
          <w:rFonts w:ascii="TH Sarabun New" w:hAnsi="TH Sarabun New" w:cs="TH Sarabun New"/>
          <w:sz w:val="28"/>
        </w:rPr>
        <w:t xml:space="preserve">BCG Model </w:t>
      </w:r>
      <w:r w:rsidR="00095E18" w:rsidRPr="004A4849">
        <w:rPr>
          <w:rFonts w:ascii="TH Sarabun New" w:hAnsi="TH Sarabun New" w:cs="TH Sarabun New"/>
          <w:sz w:val="28"/>
          <w:cs/>
        </w:rPr>
        <w:t xml:space="preserve"> </w:t>
      </w:r>
      <w:r w:rsidR="00095E18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095E18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095E18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โปรดระบุรายละเอียด</w:t>
      </w:r>
      <w:r w:rsidR="00095E18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095E18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095E18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095E18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095E18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19BF774E" w14:textId="0D1F0826" w:rsidR="00290D14" w:rsidRDefault="00290D14" w:rsidP="00095E18">
      <w:r>
        <w:br w:type="page"/>
      </w:r>
    </w:p>
    <w:p w14:paraId="77951D95" w14:textId="77777777" w:rsidR="002716EA" w:rsidRPr="005717B9" w:rsidRDefault="002716EA" w:rsidP="002716EA">
      <w:pPr>
        <w:pStyle w:val="Heading1"/>
        <w:rPr>
          <w:lang w:val="en-US"/>
        </w:rPr>
      </w:pPr>
      <w:bookmarkStart w:id="34" w:name="_Toc219731861"/>
      <w:bookmarkEnd w:id="26"/>
      <w:r>
        <w:rPr>
          <w:lang w:val="en-US"/>
        </w:rPr>
        <w:lastRenderedPageBreak/>
        <w:t>4</w:t>
      </w:r>
      <w:r w:rsidRPr="005717B9">
        <w:rPr>
          <w:lang w:val="en-US"/>
        </w:rPr>
        <w:t xml:space="preserve">. </w:t>
      </w:r>
      <w:r w:rsidRPr="005717B9">
        <w:rPr>
          <w:cs/>
          <w:lang w:val="en-US"/>
        </w:rPr>
        <w:t>การวิเคราะห์ข้อมูลธุรกิจ</w:t>
      </w:r>
      <w:bookmarkEnd w:id="34"/>
      <w:r w:rsidRPr="005717B9">
        <w:rPr>
          <w:cs/>
          <w:lang w:val="en-US"/>
        </w:rPr>
        <w:t xml:space="preserve"> </w:t>
      </w:r>
    </w:p>
    <w:p w14:paraId="2E9CDADC" w14:textId="77777777" w:rsidR="002716EA" w:rsidRPr="005717B9" w:rsidRDefault="002716EA" w:rsidP="002716EA">
      <w:pPr>
        <w:pStyle w:val="Heading3"/>
        <w:rPr>
          <w:lang w:val="en-US"/>
        </w:rPr>
      </w:pPr>
      <w:bookmarkStart w:id="35" w:name="_Toc219731862"/>
      <w:r>
        <w:rPr>
          <w:lang w:val="en-US"/>
        </w:rPr>
        <w:t>4</w:t>
      </w:r>
      <w:r w:rsidRPr="005717B9">
        <w:rPr>
          <w:lang w:val="en-US"/>
        </w:rPr>
        <w:t xml:space="preserve">.1 </w:t>
      </w:r>
      <w:r w:rsidRPr="004F3D86">
        <w:rPr>
          <w:cs/>
          <w:lang w:val="en-US"/>
        </w:rPr>
        <w:t>ข้อมูลด้านการตลาดและโอกาสการเติบโตของธุรกิจ</w:t>
      </w:r>
      <w:bookmarkEnd w:id="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16EA" w:rsidRPr="005717B9" w14:paraId="52C32EF6" w14:textId="77777777" w:rsidTr="000545DF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5284FBF8" w14:textId="77777777" w:rsidR="002716EA" w:rsidRPr="005717B9" w:rsidRDefault="002716EA" w:rsidP="000545D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</w:rPr>
              <w:t>1)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ขนาดและแนวโน้มของตลาด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4F3D86">
              <w:rPr>
                <w:rFonts w:ascii="TH Sarabun New" w:hAnsi="TH Sarabun New" w:cs="TH Sarabun New"/>
                <w:b/>
                <w:bCs/>
                <w:sz w:val="28"/>
                <w:cs/>
              </w:rPr>
              <w:t>(</w:t>
            </w:r>
            <w:r w:rsidRPr="004F3D86">
              <w:rPr>
                <w:rFonts w:ascii="TH Sarabun New" w:hAnsi="TH Sarabun New" w:cs="TH Sarabun New"/>
                <w:b/>
                <w:bCs/>
                <w:sz w:val="28"/>
              </w:rPr>
              <w:t>Market Size &amp; Growth)</w:t>
            </w:r>
          </w:p>
        </w:tc>
      </w:tr>
      <w:tr w:rsidR="002716EA" w:rsidRPr="005717B9" w14:paraId="446F1152" w14:textId="77777777" w:rsidTr="000545DF">
        <w:trPr>
          <w:trHeight w:val="48"/>
        </w:trPr>
        <w:tc>
          <w:tcPr>
            <w:tcW w:w="5000" w:type="pct"/>
          </w:tcPr>
          <w:p w14:paraId="24ED735A" w14:textId="77777777" w:rsidR="002716EA" w:rsidRPr="005717B9" w:rsidRDefault="002716EA" w:rsidP="000545DF">
            <w:pPr>
              <w:pStyle w:val="NoSpacing"/>
              <w:jc w:val="thaiDistribute"/>
              <w:rPr>
                <w:rFonts w:ascii="TH Sarabun New" w:hAnsi="TH Sarabun New" w:cs="TH Sarabun New"/>
                <w:color w:val="0000CC"/>
                <w:sz w:val="28"/>
                <w:cs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2716EA" w:rsidRPr="005717B9" w14:paraId="19427644" w14:textId="77777777" w:rsidTr="000545DF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73F85785" w14:textId="77777777" w:rsidR="002716EA" w:rsidRPr="005717B9" w:rsidRDefault="002716EA" w:rsidP="000545D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</w:rPr>
              <w:t>2)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ตลาดเป้าหมาย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4F3D86">
              <w:rPr>
                <w:rFonts w:ascii="TH Sarabun New" w:hAnsi="TH Sarabun New" w:cs="TH Sarabun New"/>
                <w:b/>
                <w:bCs/>
                <w:sz w:val="28"/>
                <w:cs/>
              </w:rPr>
              <w:t>(</w:t>
            </w:r>
            <w:r w:rsidRPr="004F3D86">
              <w:rPr>
                <w:rFonts w:ascii="TH Sarabun New" w:hAnsi="TH Sarabun New" w:cs="TH Sarabun New"/>
                <w:b/>
                <w:bCs/>
                <w:sz w:val="28"/>
              </w:rPr>
              <w:t>Target Customers / Segmentation)</w:t>
            </w:r>
          </w:p>
        </w:tc>
      </w:tr>
      <w:tr w:rsidR="002716EA" w:rsidRPr="005717B9" w14:paraId="492A2924" w14:textId="77777777" w:rsidTr="000545DF">
        <w:trPr>
          <w:trHeight w:val="48"/>
        </w:trPr>
        <w:tc>
          <w:tcPr>
            <w:tcW w:w="5000" w:type="pct"/>
          </w:tcPr>
          <w:p w14:paraId="25BFC660" w14:textId="77777777" w:rsidR="002716EA" w:rsidRPr="005717B9" w:rsidRDefault="002716EA" w:rsidP="000545DF">
            <w:pPr>
              <w:pStyle w:val="NoSpacing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2716EA" w:rsidRPr="005717B9" w14:paraId="4F3B81DA" w14:textId="77777777" w:rsidTr="000545DF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717922DE" w14:textId="77777777" w:rsidR="002716EA" w:rsidRPr="005717B9" w:rsidRDefault="002716EA" w:rsidP="000545D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</w:rPr>
              <w:t>3)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คาดการณ์ส่วนแบ่งทางการตลาด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4F3D86">
              <w:rPr>
                <w:rFonts w:ascii="TH Sarabun New" w:hAnsi="TH Sarabun New" w:cs="TH Sarabun New"/>
                <w:b/>
                <w:bCs/>
                <w:sz w:val="28"/>
                <w:cs/>
              </w:rPr>
              <w:t>(</w:t>
            </w:r>
            <w:r w:rsidRPr="004F3D86">
              <w:rPr>
                <w:rFonts w:ascii="TH Sarabun New" w:hAnsi="TH Sarabun New" w:cs="TH Sarabun New"/>
                <w:b/>
                <w:bCs/>
                <w:sz w:val="28"/>
              </w:rPr>
              <w:t>Market Share Projection)</w:t>
            </w:r>
          </w:p>
        </w:tc>
      </w:tr>
      <w:tr w:rsidR="002716EA" w:rsidRPr="005717B9" w14:paraId="221F245A" w14:textId="77777777" w:rsidTr="000545DF">
        <w:trPr>
          <w:trHeight w:val="48"/>
        </w:trPr>
        <w:tc>
          <w:tcPr>
            <w:tcW w:w="5000" w:type="pct"/>
          </w:tcPr>
          <w:p w14:paraId="38F174EB" w14:textId="77777777" w:rsidR="002716EA" w:rsidRPr="005717B9" w:rsidRDefault="002716EA" w:rsidP="000545DF">
            <w:pPr>
              <w:pStyle w:val="NoSpacing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2716EA" w:rsidRPr="005717B9" w14:paraId="000520E1" w14:textId="77777777" w:rsidTr="000545DF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1FC26764" w14:textId="77777777" w:rsidR="002716EA" w:rsidRPr="005717B9" w:rsidRDefault="002716EA" w:rsidP="000545D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</w:rPr>
              <w:t>4)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การเปรียบเทียบตำแหน่งของผลิตภัณฑ์/บริการกับคู่แข่งในตลาด (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</w:rPr>
              <w:t>Product/Service Positioning)</w:t>
            </w:r>
          </w:p>
        </w:tc>
      </w:tr>
      <w:tr w:rsidR="002716EA" w:rsidRPr="005717B9" w14:paraId="089A2FC4" w14:textId="77777777" w:rsidTr="000545DF">
        <w:trPr>
          <w:trHeight w:val="48"/>
        </w:trPr>
        <w:tc>
          <w:tcPr>
            <w:tcW w:w="5000" w:type="pct"/>
          </w:tcPr>
          <w:p w14:paraId="5FCAF808" w14:textId="77777777" w:rsidR="002716EA" w:rsidRPr="005717B9" w:rsidRDefault="002716EA" w:rsidP="000545DF">
            <w:pPr>
              <w:pStyle w:val="NoSpacing"/>
              <w:rPr>
                <w:rFonts w:ascii="TH Sarabun New" w:hAnsi="TH Sarabun New" w:cs="TH Sarabun New"/>
                <w:color w:val="0000CC"/>
                <w:sz w:val="28"/>
                <w:cs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792E45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 xml:space="preserve">แนบแผนผัง </w:t>
            </w:r>
            <w:r w:rsidRPr="00792E45">
              <w:rPr>
                <w:rFonts w:ascii="TH Sarabun New" w:hAnsi="TH Sarabun New" w:cs="TH Sarabun New"/>
                <w:color w:val="0000CC"/>
                <w:sz w:val="28"/>
                <w:u w:val="dotted"/>
              </w:rPr>
              <w:t xml:space="preserve">Product Positioning </w:t>
            </w:r>
            <w:r w:rsidRPr="00792E45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>หรือตารางเปรียบเทียบความแตกต่าง</w:t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2716EA" w:rsidRPr="005717B9" w14:paraId="5DFFFFD7" w14:textId="77777777" w:rsidTr="000545DF">
        <w:trPr>
          <w:trHeight w:val="48"/>
        </w:trPr>
        <w:tc>
          <w:tcPr>
            <w:tcW w:w="5000" w:type="pct"/>
            <w:shd w:val="clear" w:color="auto" w:fill="D9D9D9" w:themeFill="background1" w:themeFillShade="D9"/>
          </w:tcPr>
          <w:p w14:paraId="1E271FE9" w14:textId="77777777" w:rsidR="002716EA" w:rsidRPr="00D544D2" w:rsidRDefault="002716EA" w:rsidP="000545DF">
            <w:pPr>
              <w:pStyle w:val="NoSpacing"/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5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</w:rPr>
              <w:t>)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4F3D86">
              <w:rPr>
                <w:rFonts w:ascii="TH Sarabun New" w:hAnsi="TH Sarabun New" w:cs="TH Sarabun New"/>
                <w:b/>
                <w:bCs/>
                <w:sz w:val="28"/>
                <w:cs/>
              </w:rPr>
              <w:t>ศักยภาพและโอกาสในการเติบโตของธุรกิจ (</w:t>
            </w:r>
            <w:r w:rsidRPr="004F3D86">
              <w:rPr>
                <w:rFonts w:ascii="TH Sarabun New" w:hAnsi="TH Sarabun New" w:cs="TH Sarabun New"/>
                <w:b/>
                <w:bCs/>
                <w:sz w:val="28"/>
              </w:rPr>
              <w:t>Growth Potential)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2716EA" w:rsidRPr="005717B9" w14:paraId="3AD6C863" w14:textId="77777777" w:rsidTr="000545DF">
        <w:trPr>
          <w:trHeight w:val="48"/>
        </w:trPr>
        <w:tc>
          <w:tcPr>
            <w:tcW w:w="5000" w:type="pct"/>
          </w:tcPr>
          <w:p w14:paraId="4106BEE9" w14:textId="7CBE4998" w:rsidR="002716EA" w:rsidRPr="00D544D2" w:rsidRDefault="002716EA" w:rsidP="000545DF">
            <w:pPr>
              <w:pStyle w:val="NoSpacing"/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>
              <w:rPr>
                <w:rFonts w:ascii="TH Sarabun New" w:hAnsi="TH Sarabun New" w:cs="TH Sarabun New" w:hint="cs"/>
                <w:color w:val="0000CC"/>
                <w:sz w:val="28"/>
                <w:u w:val="dotted"/>
                <w:cs/>
              </w:rPr>
              <w:t>วิเคราะห์</w:t>
            </w:r>
            <w:r w:rsidRPr="00F317C4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>โอกาสขยายตลาด ปัจจัยที่เอื้อต่อการเติบโต</w:t>
            </w:r>
            <w:r w:rsidR="00290D14" w:rsidRPr="00F317C4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="00290D14" w:rsidRPr="00F317C4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="00290D14" w:rsidRPr="00F317C4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="00290D14" w:rsidRPr="00F317C4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="00290D14" w:rsidRPr="00F317C4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="00290D14" w:rsidRPr="00F317C4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</w:tbl>
    <w:p w14:paraId="5CD24C57" w14:textId="77777777" w:rsidR="002716EA" w:rsidRPr="005717B9" w:rsidRDefault="002716EA" w:rsidP="002716EA">
      <w:pPr>
        <w:rPr>
          <w:rFonts w:ascii="TH Sarabun New" w:hAnsi="TH Sarabun New" w:cs="TH Sarabun New"/>
          <w:b/>
          <w:bCs/>
          <w:sz w:val="16"/>
          <w:szCs w:val="16"/>
          <w:cs/>
          <w:lang w:val="en-US"/>
        </w:rPr>
      </w:pPr>
    </w:p>
    <w:p w14:paraId="0AC77F4C" w14:textId="77777777" w:rsidR="002716EA" w:rsidRPr="005717B9" w:rsidRDefault="002716EA" w:rsidP="002716EA">
      <w:pPr>
        <w:pStyle w:val="Heading3"/>
        <w:rPr>
          <w:lang w:val="en-US"/>
        </w:rPr>
      </w:pPr>
      <w:bookmarkStart w:id="36" w:name="_Toc219731863"/>
      <w:r>
        <w:rPr>
          <w:lang w:val="en-US"/>
        </w:rPr>
        <w:t>4</w:t>
      </w:r>
      <w:r w:rsidRPr="005717B9">
        <w:rPr>
          <w:lang w:val="en-US"/>
        </w:rPr>
        <w:t xml:space="preserve">.2 </w:t>
      </w:r>
      <w:r w:rsidRPr="005717B9">
        <w:rPr>
          <w:cs/>
          <w:lang w:val="en-US"/>
        </w:rPr>
        <w:t>แผนธุรกิจ (</w:t>
      </w:r>
      <w:r w:rsidRPr="005717B9">
        <w:rPr>
          <w:lang w:val="en-US"/>
        </w:rPr>
        <w:t>Business Model Canvas)</w:t>
      </w:r>
      <w:bookmarkEnd w:id="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16EA" w:rsidRPr="005717B9" w14:paraId="090FF39B" w14:textId="77777777" w:rsidTr="000545DF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226B4A59" w14:textId="77777777" w:rsidR="002716EA" w:rsidRPr="005717B9" w:rsidRDefault="002716EA" w:rsidP="000545D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</w:rPr>
              <w:t>1)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</w:rPr>
              <w:t xml:space="preserve">Value Propositions 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</w:rPr>
              <w:t>(คุณค่าของสินค้า/บริการที่นำเสนอแก่ลูกค้า)</w:t>
            </w:r>
          </w:p>
        </w:tc>
      </w:tr>
      <w:tr w:rsidR="002716EA" w:rsidRPr="005717B9" w14:paraId="7B788A07" w14:textId="77777777" w:rsidTr="000545DF">
        <w:trPr>
          <w:trHeight w:val="48"/>
        </w:trPr>
        <w:tc>
          <w:tcPr>
            <w:tcW w:w="5000" w:type="pct"/>
          </w:tcPr>
          <w:p w14:paraId="4401286C" w14:textId="77777777" w:rsidR="002716EA" w:rsidRPr="005717B9" w:rsidRDefault="002716EA" w:rsidP="000545D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2716EA" w:rsidRPr="005717B9" w14:paraId="68EB9A11" w14:textId="77777777" w:rsidTr="000545DF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5A5423BB" w14:textId="77777777" w:rsidR="002716EA" w:rsidRPr="005717B9" w:rsidRDefault="002716EA" w:rsidP="000545D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</w:rPr>
              <w:t xml:space="preserve"> Key Activities 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</w:rPr>
              <w:t>(กิจกรรมหลักของโครงการ)</w:t>
            </w:r>
          </w:p>
        </w:tc>
      </w:tr>
      <w:tr w:rsidR="002716EA" w:rsidRPr="005717B9" w14:paraId="74F24F85" w14:textId="77777777" w:rsidTr="000545DF">
        <w:trPr>
          <w:trHeight w:val="48"/>
        </w:trPr>
        <w:tc>
          <w:tcPr>
            <w:tcW w:w="5000" w:type="pct"/>
          </w:tcPr>
          <w:p w14:paraId="318275EA" w14:textId="77777777" w:rsidR="002716EA" w:rsidRPr="005717B9" w:rsidRDefault="002716EA" w:rsidP="000545D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2716EA" w:rsidRPr="005717B9" w14:paraId="01B91496" w14:textId="77777777" w:rsidTr="000545DF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0EE1A664" w14:textId="77777777" w:rsidR="002716EA" w:rsidRPr="005717B9" w:rsidRDefault="002716EA" w:rsidP="000545D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</w:rPr>
              <w:t xml:space="preserve"> Key Partners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(พันธมิตรทางธุรกิจที่เกี่ยวข้องในโครงการ)</w:t>
            </w:r>
          </w:p>
        </w:tc>
      </w:tr>
      <w:tr w:rsidR="002716EA" w:rsidRPr="005717B9" w14:paraId="19C4A862" w14:textId="77777777" w:rsidTr="000545DF">
        <w:trPr>
          <w:trHeight w:val="48"/>
        </w:trPr>
        <w:tc>
          <w:tcPr>
            <w:tcW w:w="5000" w:type="pct"/>
          </w:tcPr>
          <w:p w14:paraId="34577232" w14:textId="77777777" w:rsidR="002716EA" w:rsidRPr="005717B9" w:rsidRDefault="002716EA" w:rsidP="000545D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2716EA" w:rsidRPr="005717B9" w14:paraId="49AB9E59" w14:textId="77777777" w:rsidTr="000545DF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287C7545" w14:textId="77777777" w:rsidR="002716EA" w:rsidRPr="005717B9" w:rsidRDefault="002716EA" w:rsidP="000545D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</w:rPr>
              <w:t xml:space="preserve"> Key Resources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(ทรัพยากรหลักที่ใช้ในโครงการ)</w:t>
            </w:r>
          </w:p>
        </w:tc>
      </w:tr>
      <w:tr w:rsidR="002716EA" w:rsidRPr="005717B9" w14:paraId="46498E91" w14:textId="77777777" w:rsidTr="000545DF">
        <w:trPr>
          <w:trHeight w:val="59"/>
        </w:trPr>
        <w:tc>
          <w:tcPr>
            <w:tcW w:w="5000" w:type="pct"/>
          </w:tcPr>
          <w:p w14:paraId="57E6A4B5" w14:textId="77777777" w:rsidR="002716EA" w:rsidRPr="005717B9" w:rsidRDefault="002716EA" w:rsidP="000545D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2716EA" w:rsidRPr="005717B9" w14:paraId="091951CD" w14:textId="77777777" w:rsidTr="000545DF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0EEF3036" w14:textId="77777777" w:rsidR="002716EA" w:rsidRPr="005717B9" w:rsidRDefault="002716EA" w:rsidP="000545D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</w:rPr>
              <w:t>5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) 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</w:rPr>
              <w:t xml:space="preserve">Customer Segments 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</w:rPr>
              <w:t>(กลุ่มลูกค้าเป้าหมาย)</w:t>
            </w:r>
          </w:p>
        </w:tc>
      </w:tr>
      <w:tr w:rsidR="002716EA" w:rsidRPr="005717B9" w14:paraId="2F83FF97" w14:textId="77777777" w:rsidTr="000545DF">
        <w:trPr>
          <w:trHeight w:val="48"/>
        </w:trPr>
        <w:tc>
          <w:tcPr>
            <w:tcW w:w="5000" w:type="pct"/>
          </w:tcPr>
          <w:p w14:paraId="2B63D235" w14:textId="77777777" w:rsidR="002716EA" w:rsidRPr="005717B9" w:rsidRDefault="002716EA" w:rsidP="000545D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2716EA" w:rsidRPr="005717B9" w14:paraId="3C131E19" w14:textId="77777777" w:rsidTr="000545DF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75F11081" w14:textId="77777777" w:rsidR="002716EA" w:rsidRPr="005717B9" w:rsidRDefault="002716EA" w:rsidP="000545D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</w:rPr>
              <w:t>6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) 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</w:rPr>
              <w:t xml:space="preserve">Customer Relationships 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</w:rPr>
              <w:t>(กลยุทธ์การสร้างความสัมพันธ์กับลูกค้า)</w:t>
            </w:r>
          </w:p>
        </w:tc>
      </w:tr>
      <w:tr w:rsidR="002716EA" w:rsidRPr="005717B9" w14:paraId="105A7C22" w14:textId="77777777" w:rsidTr="000545DF">
        <w:trPr>
          <w:trHeight w:val="48"/>
        </w:trPr>
        <w:tc>
          <w:tcPr>
            <w:tcW w:w="5000" w:type="pct"/>
          </w:tcPr>
          <w:p w14:paraId="44767B06" w14:textId="77777777" w:rsidR="002716EA" w:rsidRPr="005717B9" w:rsidRDefault="002716EA" w:rsidP="000545D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2716EA" w:rsidRPr="005717B9" w14:paraId="40A9CBAA" w14:textId="77777777" w:rsidTr="000545DF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7A58EDDA" w14:textId="77777777" w:rsidR="002716EA" w:rsidRPr="005717B9" w:rsidRDefault="002716EA" w:rsidP="000545D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</w:rPr>
              <w:t>7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) 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</w:rPr>
              <w:t>Channels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(ช่องทางการจัดจำหน่าย)</w:t>
            </w:r>
          </w:p>
        </w:tc>
      </w:tr>
      <w:tr w:rsidR="002716EA" w:rsidRPr="005717B9" w14:paraId="3FE72E5B" w14:textId="77777777" w:rsidTr="000545DF">
        <w:trPr>
          <w:trHeight w:val="48"/>
        </w:trPr>
        <w:tc>
          <w:tcPr>
            <w:tcW w:w="5000" w:type="pct"/>
          </w:tcPr>
          <w:p w14:paraId="4CF7222E" w14:textId="77777777" w:rsidR="002716EA" w:rsidRPr="005717B9" w:rsidRDefault="002716EA" w:rsidP="000545D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2716EA" w:rsidRPr="005717B9" w14:paraId="0BA44AC4" w14:textId="77777777" w:rsidTr="000545DF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22EA2543" w14:textId="77777777" w:rsidR="002716EA" w:rsidRPr="005717B9" w:rsidRDefault="002716EA" w:rsidP="000545D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</w:rPr>
              <w:t>8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) 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</w:rPr>
              <w:t>Cost Structure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(โครงสร้างต้นทุน)</w:t>
            </w:r>
          </w:p>
        </w:tc>
      </w:tr>
      <w:tr w:rsidR="002716EA" w:rsidRPr="005717B9" w14:paraId="5FD4E530" w14:textId="77777777" w:rsidTr="000545DF">
        <w:trPr>
          <w:trHeight w:val="48"/>
        </w:trPr>
        <w:tc>
          <w:tcPr>
            <w:tcW w:w="5000" w:type="pct"/>
          </w:tcPr>
          <w:p w14:paraId="38D5095C" w14:textId="77777777" w:rsidR="002716EA" w:rsidRPr="005717B9" w:rsidRDefault="002716EA" w:rsidP="000545D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2716EA" w:rsidRPr="005717B9" w14:paraId="332E6AF7" w14:textId="77777777" w:rsidTr="000545DF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05694951" w14:textId="77777777" w:rsidR="002716EA" w:rsidRPr="005717B9" w:rsidRDefault="002716EA" w:rsidP="000545D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) 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</w:rPr>
              <w:t xml:space="preserve">Revenue Streams 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</w:rPr>
              <w:t>(รูปแบบการหารายได้)</w:t>
            </w:r>
          </w:p>
        </w:tc>
      </w:tr>
      <w:tr w:rsidR="002716EA" w:rsidRPr="005717B9" w14:paraId="68B66444" w14:textId="77777777" w:rsidTr="000545DF">
        <w:trPr>
          <w:trHeight w:val="48"/>
        </w:trPr>
        <w:tc>
          <w:tcPr>
            <w:tcW w:w="5000" w:type="pct"/>
          </w:tcPr>
          <w:p w14:paraId="16CA4499" w14:textId="77777777" w:rsidR="002716EA" w:rsidRPr="005717B9" w:rsidRDefault="002716EA" w:rsidP="000545D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</w:tbl>
    <w:p w14:paraId="383177DE" w14:textId="77777777" w:rsidR="002716EA" w:rsidRDefault="002716EA" w:rsidP="002716EA">
      <w:pPr>
        <w:rPr>
          <w:rFonts w:ascii="TH Sarabun New" w:hAnsi="TH Sarabun New" w:cs="TH Sarabun New"/>
          <w:sz w:val="16"/>
          <w:szCs w:val="16"/>
          <w:lang w:val="en-US"/>
        </w:rPr>
      </w:pPr>
    </w:p>
    <w:p w14:paraId="17C75399" w14:textId="77777777" w:rsidR="00A45C57" w:rsidRPr="002716EA" w:rsidRDefault="00A45C57" w:rsidP="002470B6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8102806" w14:textId="1FB37FF8" w:rsidR="00450FC4" w:rsidRPr="005717B9" w:rsidRDefault="0007499A" w:rsidP="00A45C57">
      <w:pPr>
        <w:pStyle w:val="Heading1"/>
        <w:rPr>
          <w:lang w:val="en-US"/>
        </w:rPr>
      </w:pPr>
      <w:bookmarkStart w:id="37" w:name="_Toc219731864"/>
      <w:r w:rsidRPr="005717B9">
        <w:rPr>
          <w:lang w:val="en-US"/>
        </w:rPr>
        <w:lastRenderedPageBreak/>
        <w:t>6</w:t>
      </w:r>
      <w:r w:rsidR="00450FC4" w:rsidRPr="005717B9">
        <w:rPr>
          <w:lang w:val="en-US"/>
        </w:rPr>
        <w:t xml:space="preserve">. </w:t>
      </w:r>
      <w:r w:rsidR="00450FC4" w:rsidRPr="005717B9">
        <w:rPr>
          <w:cs/>
          <w:lang w:val="en-US"/>
        </w:rPr>
        <w:t>ข้อมูลด้านการเงินและการลงทุน</w:t>
      </w:r>
      <w:bookmarkEnd w:id="37"/>
    </w:p>
    <w:p w14:paraId="08B63CCB" w14:textId="53EA0C26" w:rsidR="00450FC4" w:rsidRPr="005717B9" w:rsidRDefault="00DD2619" w:rsidP="00A45C57">
      <w:pPr>
        <w:pStyle w:val="Heading3"/>
        <w:rPr>
          <w:lang w:val="en-US"/>
        </w:rPr>
      </w:pPr>
      <w:bookmarkStart w:id="38" w:name="_Toc219731865"/>
      <w:r w:rsidRPr="005717B9">
        <w:rPr>
          <w:lang w:val="en-US"/>
        </w:rPr>
        <w:t>6</w:t>
      </w:r>
      <w:r w:rsidR="00450FC4" w:rsidRPr="005717B9">
        <w:rPr>
          <w:lang w:val="en-US"/>
        </w:rPr>
        <w:t xml:space="preserve">.1 </w:t>
      </w:r>
      <w:r w:rsidR="00450FC4" w:rsidRPr="005717B9">
        <w:rPr>
          <w:cs/>
          <w:lang w:val="en-US"/>
        </w:rPr>
        <w:t>แผนทางการเงิน</w:t>
      </w:r>
      <w:r w:rsidR="00556EF3">
        <w:rPr>
          <w:rFonts w:hint="cs"/>
          <w:cs/>
          <w:lang w:val="en-US"/>
        </w:rPr>
        <w:t>ของโครงการ</w:t>
      </w:r>
      <w:r w:rsidR="00450FC4" w:rsidRPr="005717B9">
        <w:rPr>
          <w:cs/>
          <w:lang w:val="en-US"/>
        </w:rPr>
        <w:t xml:space="preserve"> </w:t>
      </w:r>
      <w:r w:rsidR="00450FC4" w:rsidRPr="005717B9">
        <w:rPr>
          <w:lang w:val="en-US"/>
        </w:rPr>
        <w:t>(</w:t>
      </w:r>
      <w:r w:rsidR="00556EF3" w:rsidRPr="00556EF3">
        <w:rPr>
          <w:lang w:val="en-US"/>
        </w:rPr>
        <w:t>Project financial plan</w:t>
      </w:r>
      <w:r w:rsidR="00450FC4" w:rsidRPr="005717B9">
        <w:rPr>
          <w:lang w:val="en-US"/>
        </w:rPr>
        <w:t>)</w:t>
      </w:r>
      <w:bookmarkEnd w:id="38"/>
    </w:p>
    <w:p w14:paraId="5246F124" w14:textId="3DEC5E17" w:rsidR="00450FC4" w:rsidRPr="005717B9" w:rsidRDefault="00DD2619" w:rsidP="0019650B">
      <w:pPr>
        <w:ind w:left="993" w:hanging="567"/>
        <w:rPr>
          <w:rFonts w:ascii="TH Sarabun New" w:hAnsi="TH Sarabun New" w:cs="TH Sarabun New"/>
          <w:b/>
          <w:bCs/>
          <w:sz w:val="28"/>
          <w:lang w:val="en-US"/>
        </w:rPr>
      </w:pPr>
      <w:r w:rsidRPr="005717B9">
        <w:rPr>
          <w:rFonts w:ascii="TH Sarabun New" w:hAnsi="TH Sarabun New" w:cs="TH Sarabun New"/>
          <w:b/>
          <w:bCs/>
          <w:sz w:val="28"/>
          <w:lang w:val="en-US"/>
        </w:rPr>
        <w:t>6</w:t>
      </w:r>
      <w:r w:rsidR="00450FC4" w:rsidRPr="005717B9">
        <w:rPr>
          <w:rFonts w:ascii="TH Sarabun New" w:hAnsi="TH Sarabun New" w:cs="TH Sarabun New"/>
          <w:b/>
          <w:bCs/>
          <w:sz w:val="28"/>
          <w:lang w:val="en-US"/>
        </w:rPr>
        <w:t xml:space="preserve">.1.1 </w:t>
      </w:r>
      <w:r w:rsidR="0019650B" w:rsidRPr="005717B9">
        <w:rPr>
          <w:rFonts w:ascii="TH Sarabun New" w:hAnsi="TH Sarabun New" w:cs="TH Sarabun New"/>
          <w:b/>
          <w:bCs/>
          <w:sz w:val="28"/>
          <w:cs/>
          <w:lang w:val="en-US"/>
        </w:rPr>
        <w:tab/>
      </w:r>
      <w:r w:rsidR="00450FC4" w:rsidRPr="005717B9">
        <w:rPr>
          <w:rFonts w:ascii="TH Sarabun New" w:hAnsi="TH Sarabun New" w:cs="TH Sarabun New"/>
          <w:b/>
          <w:bCs/>
          <w:sz w:val="28"/>
          <w:cs/>
          <w:lang w:val="en-US"/>
        </w:rPr>
        <w:t>ประมาณการต้นทุนและรายได้</w:t>
      </w:r>
      <w:r w:rsidR="0019650B" w:rsidRPr="005717B9">
        <w:rPr>
          <w:rFonts w:ascii="TH Sarabun New" w:hAnsi="TH Sarabun New" w:cs="TH Sarabun New"/>
          <w:b/>
          <w:bCs/>
          <w:sz w:val="28"/>
          <w:cs/>
          <w:lang w:val="en-US"/>
        </w:rPr>
        <w:t xml:space="preserve"> </w:t>
      </w:r>
      <w:r w:rsidR="0019650B" w:rsidRPr="005717B9">
        <w:rPr>
          <w:rFonts w:ascii="TH Sarabun New" w:hAnsi="TH Sarabun New" w:cs="TH Sarabun New"/>
          <w:color w:val="0000CC"/>
          <w:sz w:val="28"/>
          <w:cs/>
          <w:lang w:val="en-US"/>
        </w:rPr>
        <w:t>(สามารถปรับเปลี่ยนรูปแบบการนำเสนอข้อมูลได้ตามลักษณะของโครงการ)</w:t>
      </w:r>
    </w:p>
    <w:p w14:paraId="686D2E17" w14:textId="2B1A5963" w:rsidR="00792E45" w:rsidRDefault="00792E45" w:rsidP="00792E45">
      <w:pPr>
        <w:ind w:left="273" w:firstLine="720"/>
        <w:rPr>
          <w:rFonts w:ascii="TH Sarabun New" w:hAnsi="TH Sarabun New" w:cs="TH Sarabun New"/>
          <w:b/>
          <w:bCs/>
          <w:sz w:val="28"/>
          <w:lang w:val="en-US"/>
        </w:rPr>
      </w:pPr>
      <w:r w:rsidRPr="00D544D2">
        <w:rPr>
          <w:rFonts w:ascii="TH Sarabun New" w:hAnsi="TH Sarabun New" w:cs="TH Sarabun New"/>
          <w:b/>
          <w:bCs/>
          <w:sz w:val="28"/>
          <w:cs/>
          <w:lang w:val="en-US"/>
        </w:rPr>
        <w:t>ลักษณะสินค้าหรือบริการ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 xml:space="preserve">: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792E45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อธิบายรายละเอียดของสินค้า/บริการที่จะเกิดขึ้นในโครงการ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372457D4" w14:textId="1656A2A4" w:rsidR="00792E45" w:rsidRPr="00D544D2" w:rsidRDefault="00792E45" w:rsidP="00792E45">
      <w:pPr>
        <w:ind w:left="273" w:firstLine="720"/>
        <w:rPr>
          <w:rFonts w:ascii="TH Sarabun New" w:hAnsi="TH Sarabun New" w:cs="TH Sarabun New"/>
          <w:b/>
          <w:bCs/>
          <w:sz w:val="28"/>
          <w:lang w:val="en-US"/>
        </w:rPr>
      </w:pPr>
      <w:r w:rsidRPr="00D544D2">
        <w:rPr>
          <w:rFonts w:ascii="TH Sarabun New" w:hAnsi="TH Sarabun New" w:cs="TH Sarabun New"/>
          <w:b/>
          <w:bCs/>
          <w:sz w:val="28"/>
          <w:cs/>
          <w:lang w:val="en-US"/>
        </w:rPr>
        <w:t>ประมาณการต้นทุนการผลิต</w:t>
      </w:r>
      <w:r w:rsidR="00556EF3">
        <w:rPr>
          <w:rFonts w:ascii="TH Sarabun New" w:hAnsi="TH Sarabun New" w:cs="TH Sarabun New" w:hint="cs"/>
          <w:b/>
          <w:bCs/>
          <w:sz w:val="28"/>
          <w:cs/>
          <w:lang w:val="en-US"/>
        </w:rPr>
        <w:t>/บริการ</w:t>
      </w:r>
    </w:p>
    <w:p w14:paraId="084A3FC7" w14:textId="23722506" w:rsidR="00792E45" w:rsidRPr="00D544D2" w:rsidRDefault="00792E45" w:rsidP="00792E45">
      <w:pPr>
        <w:rPr>
          <w:rFonts w:ascii="TH Sarabun New" w:hAnsi="TH Sarabun New" w:cs="TH Sarabun New"/>
          <w:sz w:val="28"/>
          <w:lang w:val="en-US"/>
        </w:rPr>
      </w:pPr>
      <w:r w:rsidRPr="00D544D2">
        <w:rPr>
          <w:rFonts w:ascii="TH Sarabun New" w:hAnsi="TH Sarabun New" w:cs="TH Sarabun New"/>
          <w:sz w:val="28"/>
          <w:cs/>
          <w:lang w:val="en-US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ab/>
      </w:r>
      <w:r w:rsidRPr="00D544D2">
        <w:rPr>
          <w:rFonts w:ascii="TH Sarabun New" w:hAnsi="TH Sarabun New" w:cs="TH Sarabun New"/>
          <w:sz w:val="28"/>
          <w:lang w:val="en-US"/>
        </w:rPr>
        <w:t xml:space="preserve">- </w:t>
      </w:r>
      <w:r w:rsidRPr="00D544D2">
        <w:rPr>
          <w:rFonts w:ascii="TH Sarabun New" w:hAnsi="TH Sarabun New" w:cs="TH Sarabun New"/>
          <w:sz w:val="28"/>
          <w:cs/>
          <w:lang w:val="en-US"/>
        </w:rPr>
        <w:t>ต้นทุนการผลิต</w:t>
      </w:r>
      <w:r w:rsidR="00556EF3" w:rsidRPr="00556EF3">
        <w:rPr>
          <w:rFonts w:ascii="TH Sarabun New" w:hAnsi="TH Sarabun New" w:cs="TH Sarabun New"/>
          <w:sz w:val="28"/>
          <w:cs/>
          <w:lang w:val="en-US"/>
        </w:rPr>
        <w:t>/บริการ</w:t>
      </w:r>
      <w:r w:rsidRPr="00D544D2">
        <w:rPr>
          <w:rFonts w:ascii="TH Sarabun New" w:hAnsi="TH Sarabun New" w:cs="TH Sarabun New"/>
          <w:sz w:val="28"/>
          <w:cs/>
          <w:lang w:val="en-US"/>
        </w:rPr>
        <w:t>ต่อหน่วย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>บาท</w:t>
      </w:r>
      <w:r w:rsidR="00556EF3">
        <w:rPr>
          <w:rFonts w:ascii="TH Sarabun New" w:hAnsi="TH Sarabun New" w:cs="TH Sarabun New" w:hint="cs"/>
          <w:sz w:val="28"/>
          <w:cs/>
          <w:lang w:val="en-US"/>
        </w:rPr>
        <w:t xml:space="preserve"> </w:t>
      </w:r>
    </w:p>
    <w:p w14:paraId="237D6E04" w14:textId="77777777" w:rsidR="00792E45" w:rsidRPr="00D544D2" w:rsidRDefault="00792E45" w:rsidP="00792E45">
      <w:pPr>
        <w:ind w:left="720" w:firstLine="720"/>
        <w:jc w:val="both"/>
        <w:rPr>
          <w:rFonts w:ascii="TH Sarabun New" w:hAnsi="TH Sarabun New" w:cs="TH Sarabun New"/>
          <w:sz w:val="28"/>
        </w:rPr>
      </w:pPr>
      <w:r w:rsidRPr="00D544D2">
        <w:rPr>
          <w:rFonts w:ascii="TH Sarabun New" w:hAnsi="TH Sarabun New" w:cs="TH Sarabun New"/>
          <w:sz w:val="28"/>
          <w:lang w:val="en-US"/>
        </w:rPr>
        <w:t xml:space="preserve">- </w:t>
      </w:r>
      <w:r w:rsidRPr="00D544D2">
        <w:rPr>
          <w:rFonts w:ascii="TH Sarabun New" w:hAnsi="TH Sarabun New" w:cs="TH Sarabun New"/>
          <w:sz w:val="28"/>
          <w:cs/>
          <w:lang w:val="en-US"/>
        </w:rPr>
        <w:t>ค่าใช้จ่ายในการขายและบริหาร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>บาท</w:t>
      </w:r>
    </w:p>
    <w:p w14:paraId="1DF25630" w14:textId="77777777" w:rsidR="00792E45" w:rsidRPr="00D544D2" w:rsidRDefault="00792E45" w:rsidP="00792E45">
      <w:pPr>
        <w:ind w:left="720" w:firstLine="273"/>
        <w:rPr>
          <w:rFonts w:ascii="TH Sarabun New" w:hAnsi="TH Sarabun New" w:cs="TH Sarabun New"/>
          <w:b/>
          <w:bCs/>
          <w:sz w:val="28"/>
          <w:lang w:val="en-US"/>
        </w:rPr>
      </w:pPr>
      <w:r w:rsidRPr="00D544D2">
        <w:rPr>
          <w:rFonts w:ascii="TH Sarabun New" w:hAnsi="TH Sarabun New" w:cs="TH Sarabun New"/>
          <w:b/>
          <w:bCs/>
          <w:sz w:val="28"/>
          <w:cs/>
          <w:lang w:val="en-US"/>
        </w:rPr>
        <w:t>ประมาณการรายได้</w:t>
      </w:r>
    </w:p>
    <w:p w14:paraId="74E134E5" w14:textId="77777777" w:rsidR="00792E45" w:rsidRPr="00D544D2" w:rsidRDefault="00792E45" w:rsidP="00792E45">
      <w:pPr>
        <w:rPr>
          <w:rFonts w:ascii="TH Sarabun New" w:hAnsi="TH Sarabun New" w:cs="TH Sarabun New"/>
          <w:sz w:val="28"/>
          <w:lang w:val="en-US"/>
        </w:rPr>
      </w:pPr>
      <w:r w:rsidRPr="00D544D2">
        <w:rPr>
          <w:rFonts w:ascii="TH Sarabun New" w:hAnsi="TH Sarabun New" w:cs="TH Sarabun New"/>
          <w:sz w:val="28"/>
          <w:cs/>
          <w:lang w:val="en-US"/>
        </w:rPr>
        <w:tab/>
      </w:r>
      <w:r w:rsidRPr="00D544D2">
        <w:rPr>
          <w:rFonts w:ascii="TH Sarabun New" w:hAnsi="TH Sarabun New" w:cs="TH Sarabun New"/>
          <w:sz w:val="28"/>
          <w:lang w:val="en-US"/>
        </w:rPr>
        <w:tab/>
        <w:t xml:space="preserve">- </w:t>
      </w:r>
      <w:r w:rsidRPr="00D544D2">
        <w:rPr>
          <w:rFonts w:ascii="TH Sarabun New" w:hAnsi="TH Sarabun New" w:cs="TH Sarabun New"/>
          <w:sz w:val="28"/>
          <w:cs/>
          <w:lang w:val="en-US"/>
        </w:rPr>
        <w:t>ราคาจำหน่ายต่อหน่วย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>บาท</w:t>
      </w:r>
    </w:p>
    <w:p w14:paraId="7EB71DA3" w14:textId="77777777" w:rsidR="00792E45" w:rsidRDefault="00792E45" w:rsidP="00792E45">
      <w:pPr>
        <w:ind w:left="720" w:firstLine="720"/>
        <w:rPr>
          <w:rFonts w:ascii="TH Sarabun New" w:hAnsi="TH Sarabun New" w:cs="TH Sarabun New"/>
          <w:sz w:val="28"/>
          <w:lang w:val="en-US"/>
        </w:rPr>
      </w:pPr>
      <w:r w:rsidRPr="00D544D2">
        <w:rPr>
          <w:rFonts w:ascii="TH Sarabun New" w:hAnsi="TH Sarabun New" w:cs="TH Sarabun New"/>
          <w:sz w:val="28"/>
          <w:lang w:val="en-US"/>
        </w:rPr>
        <w:t xml:space="preserve">- </w:t>
      </w:r>
      <w:r w:rsidRPr="00D544D2">
        <w:rPr>
          <w:rFonts w:ascii="TH Sarabun New" w:hAnsi="TH Sarabun New" w:cs="TH Sarabun New"/>
          <w:sz w:val="28"/>
          <w:cs/>
          <w:lang w:val="en-US"/>
        </w:rPr>
        <w:t>กำไรสุทธิต่อหน่วย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>บาท</w:t>
      </w:r>
    </w:p>
    <w:p w14:paraId="08EB04A8" w14:textId="77777777" w:rsidR="00290D14" w:rsidRDefault="00290D14" w:rsidP="00792E45">
      <w:pPr>
        <w:ind w:left="720" w:firstLine="720"/>
        <w:rPr>
          <w:rFonts w:ascii="TH Sarabun New" w:hAnsi="TH Sarabun New" w:cs="TH Sarabun New"/>
          <w:sz w:val="28"/>
          <w:lang w:val="en-US"/>
        </w:rPr>
      </w:pPr>
    </w:p>
    <w:p w14:paraId="1323C89D" w14:textId="491A467C" w:rsidR="00450FC4" w:rsidRPr="005717B9" w:rsidRDefault="00DD2619" w:rsidP="0019650B">
      <w:pPr>
        <w:pStyle w:val="NoSpacing"/>
        <w:ind w:left="993" w:hanging="567"/>
        <w:rPr>
          <w:rFonts w:ascii="TH Sarabun New" w:hAnsi="TH Sarabun New" w:cs="TH Sarabun New"/>
          <w:b/>
          <w:bCs/>
          <w:sz w:val="28"/>
        </w:rPr>
      </w:pPr>
      <w:r w:rsidRPr="005717B9">
        <w:rPr>
          <w:rFonts w:ascii="TH Sarabun New" w:hAnsi="TH Sarabun New" w:cs="TH Sarabun New"/>
          <w:b/>
          <w:bCs/>
          <w:sz w:val="28"/>
        </w:rPr>
        <w:t>6</w:t>
      </w:r>
      <w:r w:rsidR="00450FC4" w:rsidRPr="005717B9">
        <w:rPr>
          <w:rFonts w:ascii="TH Sarabun New" w:hAnsi="TH Sarabun New" w:cs="TH Sarabun New"/>
          <w:b/>
          <w:bCs/>
          <w:sz w:val="28"/>
        </w:rPr>
        <w:t xml:space="preserve">.1.2 </w:t>
      </w:r>
      <w:r w:rsidR="0019650B" w:rsidRPr="005717B9">
        <w:rPr>
          <w:rFonts w:ascii="TH Sarabun New" w:hAnsi="TH Sarabun New" w:cs="TH Sarabun New"/>
          <w:b/>
          <w:bCs/>
          <w:sz w:val="28"/>
          <w:cs/>
        </w:rPr>
        <w:tab/>
      </w:r>
      <w:r w:rsidR="00450FC4" w:rsidRPr="005717B9">
        <w:rPr>
          <w:rFonts w:ascii="TH Sarabun New" w:hAnsi="TH Sarabun New" w:cs="TH Sarabun New"/>
          <w:b/>
          <w:bCs/>
          <w:sz w:val="28"/>
          <w:cs/>
        </w:rPr>
        <w:t xml:space="preserve">ประมาณการงบกำไรขาดทุน </w:t>
      </w:r>
      <w:r w:rsidR="00450FC4" w:rsidRPr="005717B9">
        <w:rPr>
          <w:rFonts w:ascii="TH Sarabun New" w:hAnsi="TH Sarabun New" w:cs="TH Sarabun New"/>
          <w:b/>
          <w:bCs/>
          <w:sz w:val="28"/>
        </w:rPr>
        <w:t>(Income Statement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5"/>
        <w:gridCol w:w="1275"/>
        <w:gridCol w:w="1275"/>
        <w:gridCol w:w="1275"/>
        <w:gridCol w:w="1275"/>
        <w:gridCol w:w="1271"/>
      </w:tblGrid>
      <w:tr w:rsidR="00450FC4" w:rsidRPr="005717B9" w14:paraId="696BF528" w14:textId="77777777" w:rsidTr="003F3E35">
        <w:trPr>
          <w:jc w:val="center"/>
        </w:trPr>
        <w:tc>
          <w:tcPr>
            <w:tcW w:w="1467" w:type="pct"/>
            <w:shd w:val="clear" w:color="auto" w:fill="D9D9D9" w:themeFill="background1" w:themeFillShade="D9"/>
          </w:tcPr>
          <w:p w14:paraId="5ED3F11F" w14:textId="77777777" w:rsidR="00450FC4" w:rsidRPr="005717B9" w:rsidRDefault="00450FC4" w:rsidP="002470B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รายการ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03D6140C" w14:textId="77777777" w:rsidR="00450FC4" w:rsidRPr="005717B9" w:rsidRDefault="00450FC4" w:rsidP="002470B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 xml:space="preserve">ปีที่ 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46CBC569" w14:textId="77777777" w:rsidR="00450FC4" w:rsidRPr="005717B9" w:rsidRDefault="00450FC4" w:rsidP="002470B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ปี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ที่ 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126117B4" w14:textId="77777777" w:rsidR="00450FC4" w:rsidRPr="005717B9" w:rsidRDefault="00450FC4" w:rsidP="002470B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 xml:space="preserve">ปีที่ 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31D6FD9A" w14:textId="77777777" w:rsidR="00450FC4" w:rsidRPr="005717B9" w:rsidRDefault="00450FC4" w:rsidP="002470B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 xml:space="preserve">ปีที่ 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705" w:type="pct"/>
            <w:shd w:val="clear" w:color="auto" w:fill="D9D9D9" w:themeFill="background1" w:themeFillShade="D9"/>
          </w:tcPr>
          <w:p w14:paraId="1FCBD30A" w14:textId="77777777" w:rsidR="00450FC4" w:rsidRPr="005717B9" w:rsidRDefault="00450FC4" w:rsidP="002470B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 xml:space="preserve">ปีที่ 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</w:rPr>
              <w:t>5</w:t>
            </w:r>
          </w:p>
        </w:tc>
      </w:tr>
      <w:tr w:rsidR="00450FC4" w:rsidRPr="005717B9" w14:paraId="38743DAF" w14:textId="77777777" w:rsidTr="003F3E35">
        <w:trPr>
          <w:trHeight w:val="48"/>
          <w:jc w:val="center"/>
        </w:trPr>
        <w:tc>
          <w:tcPr>
            <w:tcW w:w="1467" w:type="pct"/>
          </w:tcPr>
          <w:p w14:paraId="6DA8E728" w14:textId="77777777" w:rsidR="00450FC4" w:rsidRPr="005717B9" w:rsidRDefault="00450FC4" w:rsidP="002470B6">
            <w:pPr>
              <w:pStyle w:val="NoSpacing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5717B9">
              <w:rPr>
                <w:rFonts w:ascii="TH Sarabun New" w:hAnsi="TH Sarabun New" w:cs="TH Sarabun New"/>
                <w:sz w:val="28"/>
                <w:cs/>
                <w:lang w:val="th-TH"/>
              </w:rPr>
              <w:t>ปริมาณการขาย (หน่วย)</w:t>
            </w:r>
          </w:p>
        </w:tc>
        <w:tc>
          <w:tcPr>
            <w:tcW w:w="707" w:type="pct"/>
          </w:tcPr>
          <w:p w14:paraId="03B8CB64" w14:textId="037C9610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635F777E" w14:textId="7667B44B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60781781" w14:textId="64539AD4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7A2A9DEE" w14:textId="4C07DA6E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5" w:type="pct"/>
          </w:tcPr>
          <w:p w14:paraId="4FF9AD25" w14:textId="65E98E60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450FC4" w:rsidRPr="005717B9" w14:paraId="2E39D9AC" w14:textId="77777777" w:rsidTr="003F3E35">
        <w:trPr>
          <w:jc w:val="center"/>
        </w:trPr>
        <w:tc>
          <w:tcPr>
            <w:tcW w:w="1467" w:type="pct"/>
          </w:tcPr>
          <w:p w14:paraId="5E6F22DC" w14:textId="77777777" w:rsidR="00450FC4" w:rsidRPr="005717B9" w:rsidRDefault="00450FC4" w:rsidP="002470B6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5717B9">
              <w:rPr>
                <w:rFonts w:ascii="TH Sarabun New" w:hAnsi="TH Sarabun New" w:cs="TH Sarabun New"/>
                <w:sz w:val="28"/>
                <w:cs/>
                <w:lang w:val="th-TH"/>
              </w:rPr>
              <w:t>อัตราเติบโตเฉลี่ย (</w:t>
            </w:r>
            <w:r w:rsidRPr="005717B9">
              <w:rPr>
                <w:rFonts w:ascii="TH Sarabun New" w:hAnsi="TH Sarabun New" w:cs="TH Sarabun New"/>
                <w:sz w:val="28"/>
              </w:rPr>
              <w:t>%)</w:t>
            </w:r>
          </w:p>
        </w:tc>
        <w:tc>
          <w:tcPr>
            <w:tcW w:w="707" w:type="pct"/>
          </w:tcPr>
          <w:p w14:paraId="68994C47" w14:textId="1760FE10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5C103162" w14:textId="61B5D2B3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74436486" w14:textId="347E05EB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58746669" w14:textId="4FE237A8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5" w:type="pct"/>
          </w:tcPr>
          <w:p w14:paraId="04899C32" w14:textId="5D959E2E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</w:tr>
      <w:tr w:rsidR="00450FC4" w:rsidRPr="005717B9" w14:paraId="0BD62AF0" w14:textId="77777777" w:rsidTr="003F3E35">
        <w:trPr>
          <w:jc w:val="center"/>
        </w:trPr>
        <w:tc>
          <w:tcPr>
            <w:tcW w:w="1467" w:type="pct"/>
          </w:tcPr>
          <w:p w14:paraId="7C60551A" w14:textId="77777777" w:rsidR="00450FC4" w:rsidRPr="005717B9" w:rsidRDefault="00450FC4" w:rsidP="002470B6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5717B9">
              <w:rPr>
                <w:rFonts w:ascii="TH Sarabun New" w:hAnsi="TH Sarabun New" w:cs="TH Sarabun New"/>
                <w:sz w:val="28"/>
                <w:cs/>
              </w:rPr>
              <w:t>รายได้จากการขาย</w:t>
            </w:r>
          </w:p>
        </w:tc>
        <w:tc>
          <w:tcPr>
            <w:tcW w:w="707" w:type="pct"/>
          </w:tcPr>
          <w:p w14:paraId="16ADBA70" w14:textId="74EF096F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21D6150F" w14:textId="50E4CF3C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2CF2A708" w14:textId="2987917A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73FEBBCA" w14:textId="2741FCAF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5" w:type="pct"/>
          </w:tcPr>
          <w:p w14:paraId="0E772514" w14:textId="7EFF67E7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</w:tr>
      <w:tr w:rsidR="00450FC4" w:rsidRPr="005717B9" w14:paraId="48B00080" w14:textId="77777777" w:rsidTr="003F3E35">
        <w:trPr>
          <w:jc w:val="center"/>
        </w:trPr>
        <w:tc>
          <w:tcPr>
            <w:tcW w:w="1467" w:type="pct"/>
          </w:tcPr>
          <w:p w14:paraId="3239F548" w14:textId="77777777" w:rsidR="00450FC4" w:rsidRPr="005717B9" w:rsidRDefault="00450FC4" w:rsidP="002470B6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5717B9">
              <w:rPr>
                <w:rFonts w:ascii="TH Sarabun New" w:hAnsi="TH Sarabun New" w:cs="TH Sarabun New"/>
                <w:sz w:val="28"/>
                <w:cs/>
              </w:rPr>
              <w:t>ต้นทุนการผลิต</w:t>
            </w:r>
          </w:p>
        </w:tc>
        <w:tc>
          <w:tcPr>
            <w:tcW w:w="707" w:type="pct"/>
          </w:tcPr>
          <w:p w14:paraId="7483988E" w14:textId="4876F3CF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778071C6" w14:textId="2522F0A7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1599B23E" w14:textId="12C18549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4457AAFF" w14:textId="5A949FC1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5" w:type="pct"/>
          </w:tcPr>
          <w:p w14:paraId="7247D47F" w14:textId="1149E2F6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</w:tr>
      <w:tr w:rsidR="00450FC4" w:rsidRPr="005717B9" w14:paraId="42A4E3A1" w14:textId="77777777" w:rsidTr="003F3E35">
        <w:trPr>
          <w:jc w:val="center"/>
        </w:trPr>
        <w:tc>
          <w:tcPr>
            <w:tcW w:w="1467" w:type="pct"/>
          </w:tcPr>
          <w:p w14:paraId="23100BCA" w14:textId="77777777" w:rsidR="00450FC4" w:rsidRPr="005717B9" w:rsidRDefault="00450FC4" w:rsidP="002470B6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5717B9">
              <w:rPr>
                <w:rFonts w:ascii="TH Sarabun New" w:hAnsi="TH Sarabun New" w:cs="TH Sarabun New"/>
                <w:sz w:val="28"/>
                <w:cs/>
              </w:rPr>
              <w:t>กำไรขั้นต้น</w:t>
            </w:r>
          </w:p>
        </w:tc>
        <w:tc>
          <w:tcPr>
            <w:tcW w:w="707" w:type="pct"/>
            <w:vAlign w:val="bottom"/>
          </w:tcPr>
          <w:p w14:paraId="39A0FD54" w14:textId="4D13B32F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70235B26" w14:textId="47CAE082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176CC6A1" w14:textId="0960207C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430CD1D9" w14:textId="022610D3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5DDB56FC" w14:textId="16742E6F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450FC4" w:rsidRPr="005717B9" w14:paraId="7E660724" w14:textId="77777777" w:rsidTr="003F3E35">
        <w:trPr>
          <w:jc w:val="center"/>
        </w:trPr>
        <w:tc>
          <w:tcPr>
            <w:tcW w:w="1467" w:type="pct"/>
          </w:tcPr>
          <w:p w14:paraId="4ABD6869" w14:textId="77777777" w:rsidR="00450FC4" w:rsidRPr="005717B9" w:rsidRDefault="00450FC4" w:rsidP="002470B6">
            <w:pPr>
              <w:pStyle w:val="NoSpacing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5717B9">
              <w:rPr>
                <w:rFonts w:ascii="TH Sarabun New" w:hAnsi="TH Sarabun New" w:cs="TH Sarabun New"/>
                <w:spacing w:val="-4"/>
                <w:sz w:val="28"/>
                <w:cs/>
              </w:rPr>
              <w:t>ค่าใช้จ่ายในการขายและบริหาร</w:t>
            </w:r>
          </w:p>
        </w:tc>
        <w:tc>
          <w:tcPr>
            <w:tcW w:w="707" w:type="pct"/>
            <w:vAlign w:val="bottom"/>
          </w:tcPr>
          <w:p w14:paraId="5F5B6493" w14:textId="369B7B7F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502E52D6" w14:textId="461F375B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1C2CCA1D" w14:textId="79D04620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7D52835D" w14:textId="01000BC5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618675E7" w14:textId="07CDE613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450FC4" w:rsidRPr="005717B9" w14:paraId="06384ADA" w14:textId="77777777" w:rsidTr="003F3E35">
        <w:trPr>
          <w:jc w:val="center"/>
        </w:trPr>
        <w:tc>
          <w:tcPr>
            <w:tcW w:w="1467" w:type="pct"/>
          </w:tcPr>
          <w:p w14:paraId="2B2CE352" w14:textId="331DC0D5" w:rsidR="00450FC4" w:rsidRPr="005717B9" w:rsidRDefault="00450FC4" w:rsidP="002470B6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5717B9">
              <w:rPr>
                <w:rFonts w:ascii="TH Sarabun New" w:hAnsi="TH Sarabun New" w:cs="TH Sarabun New"/>
                <w:sz w:val="28"/>
                <w:cs/>
              </w:rPr>
              <w:t>ค่าเสื่อมราคา</w:t>
            </w:r>
          </w:p>
        </w:tc>
        <w:tc>
          <w:tcPr>
            <w:tcW w:w="707" w:type="pct"/>
            <w:vAlign w:val="bottom"/>
          </w:tcPr>
          <w:p w14:paraId="74198259" w14:textId="0ED76872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11AA8E11" w14:textId="00671D30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5718CDDC" w14:textId="15C34CD4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6D9E46CA" w14:textId="1D385937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6C0E935D" w14:textId="05DD7E06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450FC4" w:rsidRPr="005717B9" w14:paraId="3E10B5C6" w14:textId="77777777" w:rsidTr="003F3E35">
        <w:trPr>
          <w:jc w:val="center"/>
        </w:trPr>
        <w:tc>
          <w:tcPr>
            <w:tcW w:w="1467" w:type="pct"/>
          </w:tcPr>
          <w:p w14:paraId="389C4E9C" w14:textId="098E8DB8" w:rsidR="00450FC4" w:rsidRPr="005717B9" w:rsidRDefault="00450FC4" w:rsidP="002470B6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5717B9">
              <w:rPr>
                <w:rFonts w:ascii="TH Sarabun New" w:hAnsi="TH Sarabun New" w:cs="TH Sarabun New"/>
                <w:sz w:val="28"/>
                <w:cs/>
              </w:rPr>
              <w:t>ดอกเบี้ยจ่าย</w:t>
            </w:r>
          </w:p>
        </w:tc>
        <w:tc>
          <w:tcPr>
            <w:tcW w:w="707" w:type="pct"/>
            <w:vAlign w:val="bottom"/>
          </w:tcPr>
          <w:p w14:paraId="5F80801A" w14:textId="2BA891B6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5FBF3F95" w14:textId="43122F2C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46F724AD" w14:textId="0F8381AB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1246C9C2" w14:textId="2AA177F3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40B6C0D6" w14:textId="78CEA51E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450FC4" w:rsidRPr="005717B9" w14:paraId="1E15193F" w14:textId="77777777" w:rsidTr="003F3E35">
        <w:trPr>
          <w:jc w:val="center"/>
        </w:trPr>
        <w:tc>
          <w:tcPr>
            <w:tcW w:w="1467" w:type="pct"/>
          </w:tcPr>
          <w:p w14:paraId="221A3337" w14:textId="77777777" w:rsidR="00450FC4" w:rsidRPr="005717B9" w:rsidRDefault="00450FC4" w:rsidP="002470B6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5717B9">
              <w:rPr>
                <w:rFonts w:ascii="TH Sarabun New" w:hAnsi="TH Sarabun New" w:cs="TH Sarabun New"/>
                <w:sz w:val="28"/>
                <w:cs/>
              </w:rPr>
              <w:t>กำไรก่อนหักภาษี</w:t>
            </w:r>
          </w:p>
        </w:tc>
        <w:tc>
          <w:tcPr>
            <w:tcW w:w="707" w:type="pct"/>
            <w:vAlign w:val="bottom"/>
          </w:tcPr>
          <w:p w14:paraId="622B86FE" w14:textId="774F3E24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3AE69916" w14:textId="524D374C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3B8BC087" w14:textId="6D6B8EAB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7B65C538" w14:textId="56F0C2BC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0A4BEECE" w14:textId="7CEACE14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450FC4" w:rsidRPr="005717B9" w14:paraId="0B113498" w14:textId="77777777" w:rsidTr="003F3E35">
        <w:trPr>
          <w:jc w:val="center"/>
        </w:trPr>
        <w:tc>
          <w:tcPr>
            <w:tcW w:w="1467" w:type="pct"/>
          </w:tcPr>
          <w:p w14:paraId="2A765982" w14:textId="6E85504F" w:rsidR="00450FC4" w:rsidRPr="005717B9" w:rsidRDefault="00450FC4" w:rsidP="002470B6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5717B9">
              <w:rPr>
                <w:rFonts w:ascii="TH Sarabun New" w:hAnsi="TH Sarabun New" w:cs="TH Sarabun New"/>
                <w:sz w:val="28"/>
                <w:cs/>
              </w:rPr>
              <w:t>ภาษี</w:t>
            </w:r>
          </w:p>
        </w:tc>
        <w:tc>
          <w:tcPr>
            <w:tcW w:w="707" w:type="pct"/>
          </w:tcPr>
          <w:p w14:paraId="19549EFB" w14:textId="154628D8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5E63B2FC" w14:textId="4BE46D69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31D66968" w14:textId="7449BCFF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099677ED" w14:textId="19693602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5" w:type="pct"/>
          </w:tcPr>
          <w:p w14:paraId="6C837AF7" w14:textId="360FDB9F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</w:tr>
      <w:tr w:rsidR="00450FC4" w:rsidRPr="005717B9" w14:paraId="599734BE" w14:textId="77777777" w:rsidTr="007A0DAC">
        <w:trPr>
          <w:jc w:val="center"/>
        </w:trPr>
        <w:tc>
          <w:tcPr>
            <w:tcW w:w="1467" w:type="pct"/>
            <w:shd w:val="clear" w:color="auto" w:fill="F2F2F2" w:themeFill="background1" w:themeFillShade="F2"/>
          </w:tcPr>
          <w:p w14:paraId="2E1B5D33" w14:textId="77777777" w:rsidR="00450FC4" w:rsidRPr="005717B9" w:rsidRDefault="00450FC4" w:rsidP="002470B6">
            <w:pPr>
              <w:pStyle w:val="NoSpacing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</w:rPr>
              <w:t>กำไรสุทธิ</w:t>
            </w:r>
          </w:p>
        </w:tc>
        <w:tc>
          <w:tcPr>
            <w:tcW w:w="707" w:type="pct"/>
            <w:shd w:val="clear" w:color="auto" w:fill="F2F2F2" w:themeFill="background1" w:themeFillShade="F2"/>
            <w:vAlign w:val="bottom"/>
          </w:tcPr>
          <w:p w14:paraId="6AD326EC" w14:textId="545D2CFA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7" w:type="pct"/>
            <w:shd w:val="clear" w:color="auto" w:fill="F2F2F2" w:themeFill="background1" w:themeFillShade="F2"/>
            <w:vAlign w:val="bottom"/>
          </w:tcPr>
          <w:p w14:paraId="41890AD2" w14:textId="1983122E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7" w:type="pct"/>
            <w:shd w:val="clear" w:color="auto" w:fill="F2F2F2" w:themeFill="background1" w:themeFillShade="F2"/>
            <w:vAlign w:val="bottom"/>
          </w:tcPr>
          <w:p w14:paraId="4170E119" w14:textId="108355E6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7" w:type="pct"/>
            <w:shd w:val="clear" w:color="auto" w:fill="F2F2F2" w:themeFill="background1" w:themeFillShade="F2"/>
            <w:vAlign w:val="bottom"/>
          </w:tcPr>
          <w:p w14:paraId="22784883" w14:textId="021591B4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vAlign w:val="bottom"/>
          </w:tcPr>
          <w:p w14:paraId="7B82878D" w14:textId="3F9995D3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50FC4" w:rsidRPr="005717B9" w14:paraId="0784CFFF" w14:textId="77777777" w:rsidTr="007A0DAC">
        <w:trPr>
          <w:jc w:val="center"/>
        </w:trPr>
        <w:tc>
          <w:tcPr>
            <w:tcW w:w="1467" w:type="pct"/>
            <w:shd w:val="clear" w:color="auto" w:fill="F2F2F2" w:themeFill="background1" w:themeFillShade="F2"/>
          </w:tcPr>
          <w:p w14:paraId="18CF3511" w14:textId="77777777" w:rsidR="00450FC4" w:rsidRPr="005717B9" w:rsidRDefault="00450FC4" w:rsidP="002470B6">
            <w:pPr>
              <w:pStyle w:val="NoSpacing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</w:rPr>
              <w:t>กำไรสะสมต้นงวด</w:t>
            </w:r>
          </w:p>
        </w:tc>
        <w:tc>
          <w:tcPr>
            <w:tcW w:w="707" w:type="pct"/>
            <w:shd w:val="clear" w:color="auto" w:fill="F2F2F2" w:themeFill="background1" w:themeFillShade="F2"/>
            <w:vAlign w:val="bottom"/>
          </w:tcPr>
          <w:p w14:paraId="6033910F" w14:textId="201FB2AB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7" w:type="pct"/>
            <w:shd w:val="clear" w:color="auto" w:fill="F2F2F2" w:themeFill="background1" w:themeFillShade="F2"/>
            <w:vAlign w:val="bottom"/>
          </w:tcPr>
          <w:p w14:paraId="3550DC05" w14:textId="0AA968A2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7" w:type="pct"/>
            <w:shd w:val="clear" w:color="auto" w:fill="F2F2F2" w:themeFill="background1" w:themeFillShade="F2"/>
            <w:vAlign w:val="bottom"/>
          </w:tcPr>
          <w:p w14:paraId="7A15710C" w14:textId="3940EBF8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7" w:type="pct"/>
            <w:shd w:val="clear" w:color="auto" w:fill="F2F2F2" w:themeFill="background1" w:themeFillShade="F2"/>
            <w:vAlign w:val="bottom"/>
          </w:tcPr>
          <w:p w14:paraId="239ED345" w14:textId="66CBF348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vAlign w:val="bottom"/>
          </w:tcPr>
          <w:p w14:paraId="1F1BC5ED" w14:textId="3827B809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50FC4" w:rsidRPr="005717B9" w14:paraId="50962E21" w14:textId="77777777" w:rsidTr="007A0DAC">
        <w:trPr>
          <w:jc w:val="center"/>
        </w:trPr>
        <w:tc>
          <w:tcPr>
            <w:tcW w:w="1467" w:type="pct"/>
            <w:shd w:val="clear" w:color="auto" w:fill="F2F2F2" w:themeFill="background1" w:themeFillShade="F2"/>
          </w:tcPr>
          <w:p w14:paraId="0D2C1446" w14:textId="77777777" w:rsidR="00450FC4" w:rsidRPr="005717B9" w:rsidRDefault="00450FC4" w:rsidP="002470B6">
            <w:pPr>
              <w:pStyle w:val="NoSpacing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</w:rPr>
              <w:t>กำไรสะสมปลายงวด</w:t>
            </w:r>
          </w:p>
        </w:tc>
        <w:tc>
          <w:tcPr>
            <w:tcW w:w="707" w:type="pct"/>
            <w:shd w:val="clear" w:color="auto" w:fill="F2F2F2" w:themeFill="background1" w:themeFillShade="F2"/>
            <w:vAlign w:val="bottom"/>
          </w:tcPr>
          <w:p w14:paraId="6F128277" w14:textId="3F2C2855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7" w:type="pct"/>
            <w:shd w:val="clear" w:color="auto" w:fill="F2F2F2" w:themeFill="background1" w:themeFillShade="F2"/>
            <w:vAlign w:val="bottom"/>
          </w:tcPr>
          <w:p w14:paraId="3424028C" w14:textId="45573F82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7" w:type="pct"/>
            <w:shd w:val="clear" w:color="auto" w:fill="F2F2F2" w:themeFill="background1" w:themeFillShade="F2"/>
            <w:vAlign w:val="bottom"/>
          </w:tcPr>
          <w:p w14:paraId="64827D50" w14:textId="1FB6DD5F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7" w:type="pct"/>
            <w:shd w:val="clear" w:color="auto" w:fill="F2F2F2" w:themeFill="background1" w:themeFillShade="F2"/>
            <w:vAlign w:val="bottom"/>
          </w:tcPr>
          <w:p w14:paraId="7D0E58B3" w14:textId="0684622C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vAlign w:val="bottom"/>
          </w:tcPr>
          <w:p w14:paraId="2A6DC7C9" w14:textId="3B13ED53" w:rsidR="00450FC4" w:rsidRPr="005717B9" w:rsidRDefault="00450FC4" w:rsidP="002470B6">
            <w:pPr>
              <w:pStyle w:val="NoSpacing"/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2C74861A" w14:textId="77777777" w:rsidR="00450FC4" w:rsidRPr="005717B9" w:rsidRDefault="00450FC4" w:rsidP="002470B6">
      <w:pPr>
        <w:pStyle w:val="NoSpacing"/>
        <w:rPr>
          <w:rFonts w:ascii="TH Sarabun New" w:hAnsi="TH Sarabun New" w:cs="TH Sarabun New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450FC4" w:rsidRPr="005717B9" w14:paraId="49FE8CCF" w14:textId="77777777" w:rsidTr="00450FC4">
        <w:tc>
          <w:tcPr>
            <w:tcW w:w="1666" w:type="pct"/>
            <w:shd w:val="clear" w:color="auto" w:fill="D9D9D9" w:themeFill="background1" w:themeFillShade="D9"/>
          </w:tcPr>
          <w:p w14:paraId="0D494C52" w14:textId="77777777" w:rsidR="00450FC4" w:rsidRPr="005717B9" w:rsidRDefault="00450FC4" w:rsidP="002470B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</w:rPr>
              <w:t xml:space="preserve">NPV 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</w:rPr>
              <w:t>(ล้านบาท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50019418" w14:textId="77777777" w:rsidR="00450FC4" w:rsidRPr="005717B9" w:rsidRDefault="00450FC4" w:rsidP="002470B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</w:rPr>
              <w:t>IRR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(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</w:rPr>
              <w:t>%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679B404C" w14:textId="77777777" w:rsidR="00450FC4" w:rsidRPr="005717B9" w:rsidRDefault="00450FC4" w:rsidP="002470B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</w:rPr>
              <w:t>Payback Period (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)</w:t>
            </w:r>
          </w:p>
        </w:tc>
      </w:tr>
      <w:tr w:rsidR="00450FC4" w:rsidRPr="005717B9" w14:paraId="6C3E754D" w14:textId="77777777" w:rsidTr="00F13A82">
        <w:tc>
          <w:tcPr>
            <w:tcW w:w="1666" w:type="pct"/>
          </w:tcPr>
          <w:p w14:paraId="456CBBF0" w14:textId="6B40D159" w:rsidR="00450FC4" w:rsidRPr="005717B9" w:rsidRDefault="00450FC4" w:rsidP="002470B6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67" w:type="pct"/>
          </w:tcPr>
          <w:p w14:paraId="7772BEC0" w14:textId="48DD422F" w:rsidR="00450FC4" w:rsidRPr="005717B9" w:rsidRDefault="00450FC4" w:rsidP="002470B6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67" w:type="pct"/>
          </w:tcPr>
          <w:p w14:paraId="080CC06B" w14:textId="1C141102" w:rsidR="00450FC4" w:rsidRPr="005717B9" w:rsidRDefault="00450FC4" w:rsidP="002470B6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33270029" w14:textId="77777777" w:rsidR="00450FC4" w:rsidRDefault="00450FC4" w:rsidP="002470B6">
      <w:pPr>
        <w:pStyle w:val="NoSpacing"/>
        <w:rPr>
          <w:rFonts w:ascii="TH Sarabun New" w:hAnsi="TH Sarabun New" w:cs="TH Sarabun New"/>
          <w:sz w:val="16"/>
          <w:szCs w:val="16"/>
        </w:rPr>
      </w:pPr>
    </w:p>
    <w:p w14:paraId="2273805E" w14:textId="7F893031" w:rsidR="00290D14" w:rsidRDefault="00290D14" w:rsidP="00290D14">
      <w:pPr>
        <w:rPr>
          <w:cs/>
          <w:lang w:val="en-US"/>
        </w:rPr>
      </w:pPr>
      <w:r>
        <w:rPr>
          <w:cs/>
          <w:lang w:val="en-US"/>
        </w:rPr>
        <w:br w:type="page"/>
      </w:r>
    </w:p>
    <w:p w14:paraId="10B5C49D" w14:textId="15777295" w:rsidR="00450FC4" w:rsidRPr="005717B9" w:rsidRDefault="00DD2619" w:rsidP="00A45C57">
      <w:pPr>
        <w:pStyle w:val="Heading3"/>
        <w:rPr>
          <w:cs/>
          <w:lang w:val="en-US"/>
        </w:rPr>
      </w:pPr>
      <w:bookmarkStart w:id="39" w:name="_Toc219731866"/>
      <w:r w:rsidRPr="005717B9">
        <w:rPr>
          <w:lang w:val="en-US"/>
        </w:rPr>
        <w:lastRenderedPageBreak/>
        <w:t>6</w:t>
      </w:r>
      <w:r w:rsidR="00450FC4" w:rsidRPr="005717B9">
        <w:rPr>
          <w:lang w:val="en-US"/>
        </w:rPr>
        <w:t xml:space="preserve">.2 </w:t>
      </w:r>
      <w:r w:rsidR="00450FC4" w:rsidRPr="005717B9">
        <w:rPr>
          <w:cs/>
          <w:lang w:val="en-US"/>
        </w:rPr>
        <w:t>แผนการลงทุนเพื่อขยายผลเชิงพาณิชย์ของโครงการ</w:t>
      </w:r>
      <w:r w:rsidR="00450FC4" w:rsidRPr="005717B9">
        <w:rPr>
          <w:lang w:val="en-US"/>
        </w:rPr>
        <w:t xml:space="preserve"> </w:t>
      </w:r>
      <w:r w:rsidR="00450FC4" w:rsidRPr="005717B9">
        <w:rPr>
          <w:cs/>
          <w:lang w:val="en-US"/>
        </w:rPr>
        <w:t>(</w:t>
      </w:r>
      <w:r w:rsidR="0019650B" w:rsidRPr="005717B9">
        <w:rPr>
          <w:cs/>
          <w:lang w:val="en-US"/>
        </w:rPr>
        <w:t>ประมาณการข้อมูล</w:t>
      </w:r>
      <w:r w:rsidR="00450FC4" w:rsidRPr="005717B9">
        <w:rPr>
          <w:cs/>
          <w:lang w:val="en-US"/>
        </w:rPr>
        <w:t>)</w:t>
      </w:r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8"/>
        <w:gridCol w:w="1560"/>
        <w:gridCol w:w="1560"/>
        <w:gridCol w:w="1560"/>
        <w:gridCol w:w="1648"/>
      </w:tblGrid>
      <w:tr w:rsidR="00D87675" w:rsidRPr="005717B9" w14:paraId="5ACCE3EB" w14:textId="77777777" w:rsidTr="00D87675">
        <w:trPr>
          <w:cantSplit/>
        </w:trPr>
        <w:tc>
          <w:tcPr>
            <w:tcW w:w="1491" w:type="pct"/>
            <w:vMerge w:val="restart"/>
            <w:shd w:val="clear" w:color="auto" w:fill="D9D9D9" w:themeFill="background1" w:themeFillShade="D9"/>
            <w:vAlign w:val="center"/>
          </w:tcPr>
          <w:p w14:paraId="2844831E" w14:textId="77777777" w:rsidR="00D87675" w:rsidRPr="005717B9" w:rsidRDefault="00D87675" w:rsidP="002470B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594" w:type="pct"/>
            <w:gridSpan w:val="3"/>
            <w:shd w:val="clear" w:color="auto" w:fill="D9D9D9" w:themeFill="background1" w:themeFillShade="D9"/>
          </w:tcPr>
          <w:p w14:paraId="6C719FDF" w14:textId="7279D195" w:rsidR="00D87675" w:rsidRPr="005717B9" w:rsidRDefault="00D87675" w:rsidP="002470B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แหล่งที่มาของเงินทุน</w:t>
            </w:r>
          </w:p>
        </w:tc>
        <w:tc>
          <w:tcPr>
            <w:tcW w:w="915" w:type="pct"/>
            <w:vMerge w:val="restart"/>
            <w:shd w:val="clear" w:color="auto" w:fill="D9D9D9" w:themeFill="background1" w:themeFillShade="D9"/>
            <w:vAlign w:val="center"/>
          </w:tcPr>
          <w:p w14:paraId="7186C8A9" w14:textId="7955D24C" w:rsidR="00D87675" w:rsidRPr="005717B9" w:rsidRDefault="00D87675" w:rsidP="002470B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รวม</w:t>
            </w:r>
          </w:p>
        </w:tc>
      </w:tr>
      <w:tr w:rsidR="00D87675" w:rsidRPr="005717B9" w14:paraId="7B02BABA" w14:textId="77777777" w:rsidTr="00D87675">
        <w:trPr>
          <w:cantSplit/>
        </w:trPr>
        <w:tc>
          <w:tcPr>
            <w:tcW w:w="1491" w:type="pct"/>
            <w:vMerge/>
          </w:tcPr>
          <w:p w14:paraId="01509733" w14:textId="77777777" w:rsidR="00D87675" w:rsidRPr="005717B9" w:rsidRDefault="00D87675" w:rsidP="002470B6">
            <w:pPr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865" w:type="pct"/>
            <w:shd w:val="clear" w:color="auto" w:fill="F2F2F2" w:themeFill="background1" w:themeFillShade="F2"/>
          </w:tcPr>
          <w:p w14:paraId="0BC5376D" w14:textId="77777777" w:rsidR="00D87675" w:rsidRPr="005717B9" w:rsidRDefault="00D87675" w:rsidP="00D8767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ส่วนของเจ้าของ</w:t>
            </w:r>
          </w:p>
        </w:tc>
        <w:tc>
          <w:tcPr>
            <w:tcW w:w="865" w:type="pct"/>
            <w:shd w:val="clear" w:color="auto" w:fill="F2F2F2" w:themeFill="background1" w:themeFillShade="F2"/>
          </w:tcPr>
          <w:p w14:paraId="27EC1768" w14:textId="77777777" w:rsidR="00D87675" w:rsidRPr="005717B9" w:rsidRDefault="00D87675" w:rsidP="00D8767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สถาบันการเงิน</w:t>
            </w:r>
          </w:p>
        </w:tc>
        <w:tc>
          <w:tcPr>
            <w:tcW w:w="865" w:type="pct"/>
            <w:shd w:val="clear" w:color="auto" w:fill="F2F2F2" w:themeFill="background1" w:themeFillShade="F2"/>
          </w:tcPr>
          <w:p w14:paraId="07728579" w14:textId="5B79794D" w:rsidR="00D87675" w:rsidRPr="005717B9" w:rsidRDefault="00D87675" w:rsidP="00D8767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จากการระดมทุน</w:t>
            </w:r>
          </w:p>
        </w:tc>
        <w:tc>
          <w:tcPr>
            <w:tcW w:w="915" w:type="pct"/>
            <w:vMerge/>
          </w:tcPr>
          <w:p w14:paraId="274AC8B6" w14:textId="5E0F2E5D" w:rsidR="00D87675" w:rsidRPr="005717B9" w:rsidRDefault="00D87675" w:rsidP="002470B6">
            <w:pPr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</w:tr>
      <w:tr w:rsidR="00D87675" w:rsidRPr="005717B9" w14:paraId="3E7205F0" w14:textId="77777777" w:rsidTr="00D87675">
        <w:tc>
          <w:tcPr>
            <w:tcW w:w="1491" w:type="pct"/>
          </w:tcPr>
          <w:p w14:paraId="32C27A81" w14:textId="77777777" w:rsidR="00D87675" w:rsidRPr="005717B9" w:rsidRDefault="00D87675" w:rsidP="002470B6">
            <w:pPr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1. สินทรัพย์ถาวร</w:t>
            </w:r>
          </w:p>
        </w:tc>
        <w:tc>
          <w:tcPr>
            <w:tcW w:w="865" w:type="pct"/>
          </w:tcPr>
          <w:p w14:paraId="69E26B92" w14:textId="77777777" w:rsidR="00D87675" w:rsidRPr="005717B9" w:rsidRDefault="00D87675" w:rsidP="00D87675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865" w:type="pct"/>
          </w:tcPr>
          <w:p w14:paraId="2E45AF89" w14:textId="77777777" w:rsidR="00D87675" w:rsidRPr="005717B9" w:rsidRDefault="00D87675" w:rsidP="00D87675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865" w:type="pct"/>
          </w:tcPr>
          <w:p w14:paraId="28C824F9" w14:textId="77777777" w:rsidR="00D87675" w:rsidRPr="005717B9" w:rsidRDefault="00D87675" w:rsidP="00D87675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915" w:type="pct"/>
          </w:tcPr>
          <w:p w14:paraId="426BD909" w14:textId="4F7724B5" w:rsidR="00D87675" w:rsidRPr="005717B9" w:rsidRDefault="00D87675" w:rsidP="00D87675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</w:p>
        </w:tc>
      </w:tr>
      <w:tr w:rsidR="00D87675" w:rsidRPr="005717B9" w14:paraId="565472A4" w14:textId="77777777" w:rsidTr="00D87675">
        <w:tc>
          <w:tcPr>
            <w:tcW w:w="1491" w:type="pct"/>
          </w:tcPr>
          <w:p w14:paraId="375A8F98" w14:textId="7A849156" w:rsidR="00D87675" w:rsidRPr="005717B9" w:rsidRDefault="00D87675" w:rsidP="002470B6">
            <w:pPr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5717B9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    1.1 ที่ดิน</w:t>
            </w:r>
          </w:p>
        </w:tc>
        <w:tc>
          <w:tcPr>
            <w:tcW w:w="865" w:type="pct"/>
          </w:tcPr>
          <w:p w14:paraId="28439808" w14:textId="22D0C862" w:rsidR="00D87675" w:rsidRPr="005717B9" w:rsidRDefault="00D87675" w:rsidP="00D87675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5" w:type="pct"/>
          </w:tcPr>
          <w:p w14:paraId="442C2E44" w14:textId="0C292DDA" w:rsidR="00D87675" w:rsidRPr="005717B9" w:rsidRDefault="00D87675" w:rsidP="00D87675">
            <w:pPr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865" w:type="pct"/>
          </w:tcPr>
          <w:p w14:paraId="0F297F1C" w14:textId="77777777" w:rsidR="00D87675" w:rsidRPr="005717B9" w:rsidRDefault="00D87675" w:rsidP="00D87675">
            <w:pPr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915" w:type="pct"/>
          </w:tcPr>
          <w:p w14:paraId="6DF7CBDB" w14:textId="213F298B" w:rsidR="00D87675" w:rsidRPr="005717B9" w:rsidRDefault="00D87675" w:rsidP="00D87675">
            <w:pPr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</w:tr>
      <w:tr w:rsidR="00D87675" w:rsidRPr="005717B9" w14:paraId="234430A0" w14:textId="77777777" w:rsidTr="00D87675">
        <w:tc>
          <w:tcPr>
            <w:tcW w:w="1491" w:type="pct"/>
          </w:tcPr>
          <w:p w14:paraId="00BECE94" w14:textId="77777777" w:rsidR="00D87675" w:rsidRPr="005717B9" w:rsidRDefault="00D87675" w:rsidP="002470B6">
            <w:pPr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5717B9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    1.2 อาคาร</w:t>
            </w:r>
          </w:p>
        </w:tc>
        <w:tc>
          <w:tcPr>
            <w:tcW w:w="865" w:type="pct"/>
          </w:tcPr>
          <w:p w14:paraId="3307C4CE" w14:textId="65FD0F2D" w:rsidR="00D87675" w:rsidRPr="005717B9" w:rsidRDefault="00D87675" w:rsidP="00D87675">
            <w:pPr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865" w:type="pct"/>
          </w:tcPr>
          <w:p w14:paraId="4C15DFCA" w14:textId="37F8FC8A" w:rsidR="00D87675" w:rsidRPr="005717B9" w:rsidRDefault="00D87675" w:rsidP="00D87675">
            <w:pPr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865" w:type="pct"/>
          </w:tcPr>
          <w:p w14:paraId="3C260AEB" w14:textId="77777777" w:rsidR="00D87675" w:rsidRPr="005717B9" w:rsidRDefault="00D87675" w:rsidP="00D87675">
            <w:pPr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915" w:type="pct"/>
          </w:tcPr>
          <w:p w14:paraId="7E371C43" w14:textId="45FDFED5" w:rsidR="00D87675" w:rsidRPr="005717B9" w:rsidRDefault="00D87675" w:rsidP="00D87675">
            <w:pPr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</w:tr>
      <w:tr w:rsidR="00D87675" w:rsidRPr="005717B9" w14:paraId="217BE215" w14:textId="77777777" w:rsidTr="00D87675">
        <w:tc>
          <w:tcPr>
            <w:tcW w:w="1491" w:type="pct"/>
          </w:tcPr>
          <w:p w14:paraId="0A0A2E63" w14:textId="77777777" w:rsidR="00D87675" w:rsidRPr="005717B9" w:rsidRDefault="00D87675" w:rsidP="002470B6">
            <w:pPr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5717B9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    1.3 เครื่องจักร</w:t>
            </w:r>
          </w:p>
        </w:tc>
        <w:tc>
          <w:tcPr>
            <w:tcW w:w="865" w:type="pct"/>
          </w:tcPr>
          <w:p w14:paraId="43A251A6" w14:textId="5AE01A7C" w:rsidR="00D87675" w:rsidRPr="005717B9" w:rsidRDefault="00D87675" w:rsidP="00D87675">
            <w:pPr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865" w:type="pct"/>
          </w:tcPr>
          <w:p w14:paraId="4523244C" w14:textId="7374975F" w:rsidR="00D87675" w:rsidRPr="005717B9" w:rsidRDefault="00D87675" w:rsidP="00D87675">
            <w:pPr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865" w:type="pct"/>
          </w:tcPr>
          <w:p w14:paraId="63AA0C47" w14:textId="77777777" w:rsidR="00D87675" w:rsidRPr="005717B9" w:rsidRDefault="00D87675" w:rsidP="00D87675">
            <w:pPr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915" w:type="pct"/>
          </w:tcPr>
          <w:p w14:paraId="70344D06" w14:textId="1A7DB589" w:rsidR="00D87675" w:rsidRPr="005717B9" w:rsidRDefault="00D87675" w:rsidP="00D87675">
            <w:pPr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</w:tr>
      <w:tr w:rsidR="00D87675" w:rsidRPr="005717B9" w14:paraId="40B3FABB" w14:textId="77777777" w:rsidTr="00D87675">
        <w:tc>
          <w:tcPr>
            <w:tcW w:w="1491" w:type="pct"/>
          </w:tcPr>
          <w:p w14:paraId="289CFFB2" w14:textId="2C17252D" w:rsidR="00D87675" w:rsidRPr="005717B9" w:rsidRDefault="00D87675" w:rsidP="002470B6">
            <w:pPr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5717B9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    1.4 อื่น ๆ</w:t>
            </w:r>
          </w:p>
        </w:tc>
        <w:tc>
          <w:tcPr>
            <w:tcW w:w="865" w:type="pct"/>
          </w:tcPr>
          <w:p w14:paraId="2A0A0EC1" w14:textId="48F141AD" w:rsidR="00D87675" w:rsidRPr="005717B9" w:rsidRDefault="00D87675" w:rsidP="00D87675">
            <w:pPr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865" w:type="pct"/>
          </w:tcPr>
          <w:p w14:paraId="5EE4D9B4" w14:textId="55FF9483" w:rsidR="00D87675" w:rsidRPr="005717B9" w:rsidRDefault="00D87675" w:rsidP="00D87675">
            <w:pPr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865" w:type="pct"/>
          </w:tcPr>
          <w:p w14:paraId="3263A1F1" w14:textId="77777777" w:rsidR="00D87675" w:rsidRPr="005717B9" w:rsidRDefault="00D87675" w:rsidP="00D87675">
            <w:pPr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915" w:type="pct"/>
          </w:tcPr>
          <w:p w14:paraId="0C80B532" w14:textId="0DA5F2E3" w:rsidR="00D87675" w:rsidRPr="005717B9" w:rsidRDefault="00D87675" w:rsidP="00D87675">
            <w:pPr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</w:tr>
      <w:tr w:rsidR="00D87675" w:rsidRPr="005717B9" w14:paraId="04C040BB" w14:textId="77777777" w:rsidTr="00D87675">
        <w:tc>
          <w:tcPr>
            <w:tcW w:w="1491" w:type="pct"/>
          </w:tcPr>
          <w:p w14:paraId="53A6C148" w14:textId="77777777" w:rsidR="00D87675" w:rsidRPr="005717B9" w:rsidRDefault="00D87675" w:rsidP="002470B6">
            <w:pPr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2. ค่าใช้จ่ายในการดำเนินงาน</w:t>
            </w:r>
          </w:p>
        </w:tc>
        <w:tc>
          <w:tcPr>
            <w:tcW w:w="865" w:type="pct"/>
          </w:tcPr>
          <w:p w14:paraId="3F51CFD5" w14:textId="77777777" w:rsidR="00D87675" w:rsidRPr="005717B9" w:rsidRDefault="00D87675" w:rsidP="00D87675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865" w:type="pct"/>
          </w:tcPr>
          <w:p w14:paraId="409EEEB4" w14:textId="1C65F8F7" w:rsidR="00D87675" w:rsidRPr="005717B9" w:rsidRDefault="00D87675" w:rsidP="00D87675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865" w:type="pct"/>
          </w:tcPr>
          <w:p w14:paraId="7C6CA018" w14:textId="77777777" w:rsidR="00D87675" w:rsidRPr="005717B9" w:rsidRDefault="00D87675" w:rsidP="00D87675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915" w:type="pct"/>
          </w:tcPr>
          <w:p w14:paraId="2C383E71" w14:textId="33486C39" w:rsidR="00D87675" w:rsidRPr="005717B9" w:rsidRDefault="00D87675" w:rsidP="00D87675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</w:p>
        </w:tc>
      </w:tr>
      <w:tr w:rsidR="00D87675" w:rsidRPr="005717B9" w14:paraId="0CCFE8B7" w14:textId="77777777" w:rsidTr="00D87675">
        <w:tc>
          <w:tcPr>
            <w:tcW w:w="1491" w:type="pct"/>
          </w:tcPr>
          <w:p w14:paraId="5E800AF1" w14:textId="77777777" w:rsidR="00D87675" w:rsidRPr="005717B9" w:rsidRDefault="00D87675" w:rsidP="002470B6">
            <w:pPr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3. เงินทุนหมุนเวียน</w:t>
            </w:r>
          </w:p>
        </w:tc>
        <w:tc>
          <w:tcPr>
            <w:tcW w:w="865" w:type="pct"/>
          </w:tcPr>
          <w:p w14:paraId="7130A48D" w14:textId="16084D09" w:rsidR="00D87675" w:rsidRPr="005717B9" w:rsidRDefault="00D87675" w:rsidP="00D87675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865" w:type="pct"/>
          </w:tcPr>
          <w:p w14:paraId="7225AFBA" w14:textId="79679692" w:rsidR="00D87675" w:rsidRPr="005717B9" w:rsidRDefault="00D87675" w:rsidP="00D87675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865" w:type="pct"/>
          </w:tcPr>
          <w:p w14:paraId="28737B74" w14:textId="77777777" w:rsidR="00D87675" w:rsidRPr="005717B9" w:rsidRDefault="00D87675" w:rsidP="00D87675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915" w:type="pct"/>
          </w:tcPr>
          <w:p w14:paraId="2AD3722D" w14:textId="6E46AD4E" w:rsidR="00D87675" w:rsidRPr="005717B9" w:rsidRDefault="00D87675" w:rsidP="00D87675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</w:p>
        </w:tc>
      </w:tr>
      <w:tr w:rsidR="00D87675" w:rsidRPr="005717B9" w14:paraId="00585F42" w14:textId="77777777" w:rsidTr="007A0DAC">
        <w:tc>
          <w:tcPr>
            <w:tcW w:w="1491" w:type="pct"/>
            <w:shd w:val="clear" w:color="auto" w:fill="D9D9D9" w:themeFill="background1" w:themeFillShade="D9"/>
          </w:tcPr>
          <w:p w14:paraId="1F1F6915" w14:textId="77777777" w:rsidR="00D87675" w:rsidRPr="005717B9" w:rsidRDefault="00D87675" w:rsidP="002470B6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 xml:space="preserve">              รวม</w:t>
            </w:r>
          </w:p>
        </w:tc>
        <w:tc>
          <w:tcPr>
            <w:tcW w:w="865" w:type="pct"/>
            <w:shd w:val="clear" w:color="auto" w:fill="D9D9D9" w:themeFill="background1" w:themeFillShade="D9"/>
          </w:tcPr>
          <w:p w14:paraId="130F11BD" w14:textId="1569668B" w:rsidR="00D87675" w:rsidRPr="005717B9" w:rsidRDefault="00D87675" w:rsidP="00D87675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865" w:type="pct"/>
            <w:shd w:val="clear" w:color="auto" w:fill="D9D9D9" w:themeFill="background1" w:themeFillShade="D9"/>
          </w:tcPr>
          <w:p w14:paraId="44284199" w14:textId="6923971F" w:rsidR="00D87675" w:rsidRPr="005717B9" w:rsidRDefault="00D87675" w:rsidP="00D87675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865" w:type="pct"/>
            <w:shd w:val="clear" w:color="auto" w:fill="D9D9D9" w:themeFill="background1" w:themeFillShade="D9"/>
          </w:tcPr>
          <w:p w14:paraId="395988A7" w14:textId="77777777" w:rsidR="00D87675" w:rsidRPr="005717B9" w:rsidRDefault="00D87675" w:rsidP="00D87675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915" w:type="pct"/>
            <w:shd w:val="clear" w:color="auto" w:fill="D9D9D9" w:themeFill="background1" w:themeFillShade="D9"/>
          </w:tcPr>
          <w:p w14:paraId="57695E6D" w14:textId="7153DD31" w:rsidR="00D87675" w:rsidRPr="005717B9" w:rsidRDefault="00D87675" w:rsidP="00D87675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</w:p>
        </w:tc>
      </w:tr>
      <w:tr w:rsidR="00D87675" w:rsidRPr="005717B9" w14:paraId="5124F571" w14:textId="77777777" w:rsidTr="007A0DAC">
        <w:tc>
          <w:tcPr>
            <w:tcW w:w="1491" w:type="pct"/>
            <w:shd w:val="clear" w:color="auto" w:fill="D9D9D9" w:themeFill="background1" w:themeFillShade="D9"/>
          </w:tcPr>
          <w:p w14:paraId="594B0A6B" w14:textId="12B35B34" w:rsidR="00D87675" w:rsidRPr="005717B9" w:rsidRDefault="00D87675" w:rsidP="002470B6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อัตราส่วน</w:t>
            </w:r>
          </w:p>
        </w:tc>
        <w:tc>
          <w:tcPr>
            <w:tcW w:w="865" w:type="pct"/>
            <w:shd w:val="clear" w:color="auto" w:fill="D9D9D9" w:themeFill="background1" w:themeFillShade="D9"/>
          </w:tcPr>
          <w:p w14:paraId="2EDB817E" w14:textId="2E8A4FC5" w:rsidR="00D87675" w:rsidRPr="005717B9" w:rsidRDefault="00D87675" w:rsidP="00D87675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</w:pPr>
          </w:p>
        </w:tc>
        <w:tc>
          <w:tcPr>
            <w:tcW w:w="865" w:type="pct"/>
            <w:shd w:val="clear" w:color="auto" w:fill="D9D9D9" w:themeFill="background1" w:themeFillShade="D9"/>
          </w:tcPr>
          <w:p w14:paraId="36037FBD" w14:textId="2A202724" w:rsidR="00D87675" w:rsidRPr="005717B9" w:rsidRDefault="00D87675" w:rsidP="00D87675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865" w:type="pct"/>
            <w:shd w:val="clear" w:color="auto" w:fill="D9D9D9" w:themeFill="background1" w:themeFillShade="D9"/>
          </w:tcPr>
          <w:p w14:paraId="2E7204F0" w14:textId="77777777" w:rsidR="00D87675" w:rsidRPr="005717B9" w:rsidRDefault="00D87675" w:rsidP="00D87675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915" w:type="pct"/>
            <w:shd w:val="clear" w:color="auto" w:fill="D9D9D9" w:themeFill="background1" w:themeFillShade="D9"/>
          </w:tcPr>
          <w:p w14:paraId="3F483BA5" w14:textId="3ADC3F37" w:rsidR="00D87675" w:rsidRPr="005717B9" w:rsidRDefault="00D87675" w:rsidP="00D87675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</w:p>
        </w:tc>
      </w:tr>
    </w:tbl>
    <w:p w14:paraId="6C338880" w14:textId="77777777" w:rsidR="000C34C4" w:rsidRPr="005717B9" w:rsidRDefault="000C34C4" w:rsidP="002470B6">
      <w:pPr>
        <w:rPr>
          <w:rFonts w:ascii="TH Sarabun New" w:hAnsi="TH Sarabun New" w:cs="TH Sarabun New"/>
          <w:b/>
          <w:bCs/>
          <w:sz w:val="16"/>
          <w:szCs w:val="16"/>
          <w:lang w:val="en-US"/>
        </w:rPr>
      </w:pPr>
    </w:p>
    <w:p w14:paraId="04CF78A8" w14:textId="2C1C0AE1" w:rsidR="0064651E" w:rsidRPr="005717B9" w:rsidRDefault="00DD2619" w:rsidP="00A45C57">
      <w:pPr>
        <w:pStyle w:val="Heading1"/>
      </w:pPr>
      <w:bookmarkStart w:id="40" w:name="_Toc219731867"/>
      <w:r w:rsidRPr="005717B9">
        <w:t>7</w:t>
      </w:r>
      <w:r w:rsidR="00F432C8" w:rsidRPr="005717B9">
        <w:t xml:space="preserve">. </w:t>
      </w:r>
      <w:r w:rsidR="004155FE" w:rsidRPr="005717B9">
        <w:rPr>
          <w:cs/>
        </w:rPr>
        <w:t>แผนการเงินของ</w:t>
      </w:r>
      <w:r w:rsidR="00F432C8" w:rsidRPr="005717B9">
        <w:rPr>
          <w:cs/>
        </w:rPr>
        <w:t>โครงการ</w:t>
      </w:r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1417"/>
        <w:gridCol w:w="1419"/>
        <w:gridCol w:w="1365"/>
      </w:tblGrid>
      <w:tr w:rsidR="001B5669" w:rsidRPr="005717B9" w14:paraId="66C884E7" w14:textId="77777777" w:rsidTr="00315056">
        <w:trPr>
          <w:cantSplit/>
        </w:trPr>
        <w:tc>
          <w:tcPr>
            <w:tcW w:w="2670" w:type="pct"/>
            <w:vMerge w:val="restart"/>
            <w:shd w:val="clear" w:color="auto" w:fill="D9D9D9" w:themeFill="background1" w:themeFillShade="D9"/>
            <w:vAlign w:val="center"/>
          </w:tcPr>
          <w:p w14:paraId="26547224" w14:textId="77777777" w:rsidR="00E77D4E" w:rsidRPr="005717B9" w:rsidRDefault="00E77D4E" w:rsidP="002470B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bookmarkStart w:id="41" w:name="_Hlk521683747"/>
            <w:bookmarkStart w:id="42" w:name="OLE_LINK1"/>
            <w:bookmarkStart w:id="43" w:name="OLE_LINK2"/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573" w:type="pct"/>
            <w:gridSpan w:val="2"/>
            <w:shd w:val="clear" w:color="auto" w:fill="D9D9D9" w:themeFill="background1" w:themeFillShade="D9"/>
          </w:tcPr>
          <w:p w14:paraId="10AB8FE5" w14:textId="77777777" w:rsidR="00E77D4E" w:rsidRPr="005717B9" w:rsidRDefault="00E77D4E" w:rsidP="002470B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แหล่งที่มาของเงินทุน</w:t>
            </w:r>
          </w:p>
        </w:tc>
        <w:tc>
          <w:tcPr>
            <w:tcW w:w="757" w:type="pct"/>
            <w:vMerge w:val="restart"/>
            <w:shd w:val="clear" w:color="auto" w:fill="D9D9D9" w:themeFill="background1" w:themeFillShade="D9"/>
            <w:vAlign w:val="center"/>
          </w:tcPr>
          <w:p w14:paraId="20BBFC3D" w14:textId="77777777" w:rsidR="00E77D4E" w:rsidRPr="005717B9" w:rsidRDefault="00E77D4E" w:rsidP="002470B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รวม</w:t>
            </w:r>
          </w:p>
        </w:tc>
      </w:tr>
      <w:tr w:rsidR="001B5669" w:rsidRPr="005717B9" w14:paraId="5B31F15E" w14:textId="77777777" w:rsidTr="00315056">
        <w:trPr>
          <w:cantSplit/>
        </w:trPr>
        <w:tc>
          <w:tcPr>
            <w:tcW w:w="2670" w:type="pct"/>
            <w:vMerge/>
          </w:tcPr>
          <w:p w14:paraId="359F7C78" w14:textId="77777777" w:rsidR="00E77D4E" w:rsidRPr="005717B9" w:rsidRDefault="00E77D4E" w:rsidP="002470B6">
            <w:pPr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86" w:type="pct"/>
            <w:shd w:val="clear" w:color="auto" w:fill="F2F2F2" w:themeFill="background1" w:themeFillShade="F2"/>
          </w:tcPr>
          <w:p w14:paraId="4276C64F" w14:textId="7B704607" w:rsidR="00E77D4E" w:rsidRPr="005717B9" w:rsidRDefault="00E77D4E" w:rsidP="002470B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ผู้เสน</w:t>
            </w:r>
            <w:r w:rsidR="0095470A" w:rsidRPr="005717B9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อ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โครงการ</w:t>
            </w:r>
          </w:p>
        </w:tc>
        <w:tc>
          <w:tcPr>
            <w:tcW w:w="787" w:type="pct"/>
            <w:shd w:val="clear" w:color="auto" w:fill="F2F2F2" w:themeFill="background1" w:themeFillShade="F2"/>
          </w:tcPr>
          <w:p w14:paraId="61A29FCF" w14:textId="70BECCC5" w:rsidR="00E77D4E" w:rsidRPr="005717B9" w:rsidRDefault="0095470A" w:rsidP="002470B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กองทุนฯ</w:t>
            </w:r>
          </w:p>
        </w:tc>
        <w:tc>
          <w:tcPr>
            <w:tcW w:w="757" w:type="pct"/>
            <w:vMerge/>
          </w:tcPr>
          <w:p w14:paraId="36D9C39B" w14:textId="77777777" w:rsidR="00E77D4E" w:rsidRPr="005717B9" w:rsidRDefault="00E77D4E" w:rsidP="002470B6">
            <w:pPr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</w:tr>
      <w:tr w:rsidR="00CD2616" w:rsidRPr="005717B9" w14:paraId="0B3F90D4" w14:textId="77777777" w:rsidTr="00CD26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5F8A0B" w14:textId="52E631C6" w:rsidR="00CD2616" w:rsidRPr="005717B9" w:rsidRDefault="00CD2616" w:rsidP="00CD2616">
            <w:pPr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 xml:space="preserve">1. 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หมวดค่าพัฒนาผลิตภัณฑ์</w:t>
            </w:r>
          </w:p>
        </w:tc>
      </w:tr>
      <w:tr w:rsidR="00792E45" w:rsidRPr="005717B9" w14:paraId="24E49C5D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DDC6" w14:textId="2D759530" w:rsidR="00792E45" w:rsidRPr="005717B9" w:rsidRDefault="00792E45" w:rsidP="00792E45">
            <w:pPr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 xml:space="preserve">1.1 </w:t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B6B7" w14:textId="12E91FD7" w:rsidR="00792E45" w:rsidRPr="005717B9" w:rsidRDefault="00792E45" w:rsidP="00792E45">
            <w:pPr>
              <w:jc w:val="right"/>
              <w:rPr>
                <w:rFonts w:ascii="TH Sarabun New" w:hAnsi="TH Sarabun New" w:cs="TH Sarabun New"/>
                <w:color w:val="0000CC"/>
                <w:sz w:val="28"/>
                <w:cs/>
                <w:lang w:val="th-TH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76C1" w14:textId="147746F0" w:rsidR="00792E45" w:rsidRPr="005717B9" w:rsidRDefault="00792E45" w:rsidP="00792E45">
            <w:pPr>
              <w:jc w:val="right"/>
              <w:rPr>
                <w:rFonts w:ascii="TH Sarabun New" w:hAnsi="TH Sarabun New" w:cs="TH Sarabun New"/>
                <w:color w:val="0000CC"/>
                <w:sz w:val="28"/>
                <w:cs/>
                <w:lang w:val="th-TH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8FA6" w14:textId="3EE911C5" w:rsidR="00792E45" w:rsidRPr="005717B9" w:rsidRDefault="00792E45" w:rsidP="00792E45">
            <w:pPr>
              <w:jc w:val="right"/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CD2616" w:rsidRPr="005717B9" w14:paraId="4D2A849F" w14:textId="77777777" w:rsidTr="00CD26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5CFB89" w14:textId="4E69AD07" w:rsidR="00CD2616" w:rsidRPr="005717B9" w:rsidRDefault="00CD2616" w:rsidP="00CD2616">
            <w:pPr>
              <w:rPr>
                <w:rFonts w:ascii="TH Sarabun New" w:hAnsi="TH Sarabun New" w:cs="TH Sarabun New"/>
                <w:sz w:val="28"/>
                <w:lang w:val="en-US"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 xml:space="preserve">2. 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หมวดค่าทดสอบตลาด</w:t>
            </w:r>
          </w:p>
        </w:tc>
      </w:tr>
      <w:tr w:rsidR="00792E45" w:rsidRPr="005717B9" w14:paraId="1B2C84F0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FE4A" w14:textId="71B28F24" w:rsidR="00792E45" w:rsidRPr="005717B9" w:rsidRDefault="00792E45" w:rsidP="00792E45">
            <w:pPr>
              <w:rPr>
                <w:rFonts w:ascii="TH Sarabun New" w:hAnsi="TH Sarabun New" w:cs="TH Sarabun New"/>
                <w:color w:val="0000CC"/>
                <w:sz w:val="28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 xml:space="preserve">2.1 </w:t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1EF8" w14:textId="6A2A46D2" w:rsidR="00792E45" w:rsidRPr="005717B9" w:rsidRDefault="00792E45" w:rsidP="00792E45">
            <w:pPr>
              <w:jc w:val="right"/>
              <w:rPr>
                <w:rFonts w:ascii="TH Sarabun New" w:hAnsi="TH Sarabun New" w:cs="TH Sarabun New"/>
                <w:color w:val="0000CC"/>
                <w:sz w:val="28"/>
                <w:cs/>
                <w:lang w:val="th-TH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F1E0" w14:textId="72EBD21C" w:rsidR="00792E45" w:rsidRPr="005717B9" w:rsidRDefault="00792E45" w:rsidP="00792E45">
            <w:pPr>
              <w:jc w:val="right"/>
              <w:rPr>
                <w:rFonts w:ascii="TH Sarabun New" w:hAnsi="TH Sarabun New" w:cs="TH Sarabun New"/>
                <w:color w:val="0000CC"/>
                <w:sz w:val="28"/>
                <w:cs/>
                <w:lang w:val="th-TH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F9CA" w14:textId="5BE8649F" w:rsidR="00792E45" w:rsidRPr="005717B9" w:rsidRDefault="00792E45" w:rsidP="00792E45">
            <w:pPr>
              <w:jc w:val="right"/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CD2616" w:rsidRPr="005717B9" w14:paraId="1EAE5B59" w14:textId="77777777" w:rsidTr="00CD26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8F2C96" w14:textId="3EFE33EB" w:rsidR="00CD2616" w:rsidRPr="005717B9" w:rsidRDefault="00CD2616" w:rsidP="00CD2616">
            <w:pPr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 xml:space="preserve">3. 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ค่าการตลาดและประชาสัมพันธ์</w:t>
            </w:r>
            <w:r w:rsidR="002E0BAE">
              <w:rPr>
                <w:rFonts w:ascii="TH Sarabun New" w:hAnsi="TH Sarabun New" w:cs="TH Sarabun New" w:hint="cs"/>
                <w:b/>
                <w:bCs/>
                <w:sz w:val="28"/>
                <w:cs/>
                <w:lang w:val="en-US"/>
              </w:rPr>
              <w:t xml:space="preserve"> </w:t>
            </w:r>
            <w:r w:rsidR="002E0BAE" w:rsidRPr="005717B9">
              <w:rPr>
                <w:rFonts w:ascii="TH Sarabun New" w:hAnsi="TH Sarabun New" w:cs="TH Sarabun New"/>
                <w:sz w:val="28"/>
                <w:cs/>
                <w:lang w:val="en-US"/>
              </w:rPr>
              <w:t xml:space="preserve">(ไม่เกินร้อยละ </w:t>
            </w:r>
            <w:r w:rsidR="002E0BAE">
              <w:rPr>
                <w:rFonts w:ascii="TH Sarabun New" w:hAnsi="TH Sarabun New" w:cs="TH Sarabun New" w:hint="cs"/>
                <w:sz w:val="28"/>
                <w:cs/>
                <w:lang w:val="en-US"/>
              </w:rPr>
              <w:t>3</w:t>
            </w:r>
            <w:r w:rsidR="002E0BAE" w:rsidRPr="005717B9">
              <w:rPr>
                <w:rFonts w:ascii="TH Sarabun New" w:hAnsi="TH Sarabun New" w:cs="TH Sarabun New"/>
                <w:sz w:val="28"/>
                <w:cs/>
                <w:lang w:val="en-US"/>
              </w:rPr>
              <w:t>0 ของมูลค่าการสนับสนุนทุน)</w:t>
            </w:r>
          </w:p>
        </w:tc>
      </w:tr>
      <w:tr w:rsidR="00792E45" w:rsidRPr="005717B9" w14:paraId="09392AF2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2B8B" w14:textId="7DF2503D" w:rsidR="00792E45" w:rsidRPr="005717B9" w:rsidRDefault="00792E45" w:rsidP="00792E45">
            <w:pPr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 xml:space="preserve">3.1 </w:t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2E8B" w14:textId="53FD2527" w:rsidR="00792E45" w:rsidRPr="005717B9" w:rsidRDefault="00792E45" w:rsidP="00792E45">
            <w:pPr>
              <w:jc w:val="right"/>
              <w:rPr>
                <w:rFonts w:ascii="TH Sarabun New" w:hAnsi="TH Sarabun New" w:cs="TH Sarabun New"/>
                <w:color w:val="0000CC"/>
                <w:sz w:val="28"/>
                <w:cs/>
                <w:lang w:val="th-TH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4311" w14:textId="31871FB6" w:rsidR="00792E45" w:rsidRPr="005717B9" w:rsidRDefault="00792E45" w:rsidP="00792E45">
            <w:pPr>
              <w:jc w:val="right"/>
              <w:rPr>
                <w:rFonts w:ascii="TH Sarabun New" w:hAnsi="TH Sarabun New" w:cs="TH Sarabun New"/>
                <w:color w:val="0000CC"/>
                <w:sz w:val="28"/>
                <w:cs/>
                <w:lang w:val="th-TH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C256" w14:textId="27D85B17" w:rsidR="00792E45" w:rsidRPr="005717B9" w:rsidRDefault="00792E45" w:rsidP="00792E45">
            <w:pPr>
              <w:jc w:val="right"/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CD2616" w:rsidRPr="005717B9" w14:paraId="16C6FE42" w14:textId="77777777" w:rsidTr="00CD26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B5A6A6" w14:textId="199AA360" w:rsidR="00CD2616" w:rsidRPr="005717B9" w:rsidRDefault="00CD2616" w:rsidP="00CD2616">
            <w:pPr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 xml:space="preserve">4. 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หมวดค่าการขอรับรองมาตรฐาน</w:t>
            </w:r>
          </w:p>
        </w:tc>
      </w:tr>
      <w:tr w:rsidR="00792E45" w:rsidRPr="005717B9" w14:paraId="51C96159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888F" w14:textId="147E2796" w:rsidR="00792E45" w:rsidRPr="005717B9" w:rsidRDefault="00792E45" w:rsidP="00792E45">
            <w:pPr>
              <w:rPr>
                <w:rFonts w:ascii="TH Sarabun New" w:hAnsi="TH Sarabun New" w:cs="TH Sarabun New"/>
                <w:color w:val="0000CC"/>
                <w:sz w:val="28"/>
                <w:cs/>
                <w:lang w:val="en-US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 xml:space="preserve">4.1 </w:t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94BE" w14:textId="46C15958" w:rsidR="00792E45" w:rsidRPr="005717B9" w:rsidRDefault="00792E45" w:rsidP="00792E45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cs/>
                <w:lang w:val="th-TH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F8BF" w14:textId="028D531F" w:rsidR="00792E45" w:rsidRPr="005717B9" w:rsidRDefault="00792E45" w:rsidP="00792E45">
            <w:pPr>
              <w:jc w:val="right"/>
              <w:rPr>
                <w:rFonts w:ascii="TH Sarabun New" w:hAnsi="TH Sarabun New" w:cs="TH Sarabun New"/>
                <w:color w:val="0000CC"/>
                <w:sz w:val="28"/>
                <w:cs/>
                <w:lang w:val="th-TH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61F2" w14:textId="02BA910D" w:rsidR="00792E45" w:rsidRPr="005717B9" w:rsidRDefault="00792E45" w:rsidP="00792E45">
            <w:pPr>
              <w:jc w:val="right"/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CD2616" w:rsidRPr="005717B9" w14:paraId="2DED21F0" w14:textId="77777777" w:rsidTr="00CD26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C50F6B" w14:textId="2AA0715E" w:rsidR="00CD2616" w:rsidRPr="005717B9" w:rsidRDefault="00CD2616" w:rsidP="00CD2616">
            <w:pPr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 xml:space="preserve">5. </w:t>
            </w: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 xml:space="preserve">หมวดค่าที่ปรึกษาหรือผู้เชี่ยวชาญ </w:t>
            </w:r>
            <w:r w:rsidRPr="005717B9">
              <w:rPr>
                <w:rFonts w:ascii="TH Sarabun New" w:hAnsi="TH Sarabun New" w:cs="TH Sarabun New"/>
                <w:sz w:val="28"/>
                <w:cs/>
                <w:lang w:val="en-US"/>
              </w:rPr>
              <w:t>(ไม่เกินร้อยละ 10 ของมูลค่าการสนับสนุนทุน)</w:t>
            </w:r>
          </w:p>
        </w:tc>
      </w:tr>
      <w:tr w:rsidR="00792E45" w:rsidRPr="005717B9" w14:paraId="55C2C3D8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70C" w14:textId="7C03143F" w:rsidR="00792E45" w:rsidRPr="005717B9" w:rsidRDefault="00792E45" w:rsidP="00792E45">
            <w:pPr>
              <w:rPr>
                <w:rFonts w:ascii="TH Sarabun New" w:hAnsi="TH Sarabun New" w:cs="TH Sarabun New"/>
                <w:color w:val="0000CC"/>
                <w:sz w:val="28"/>
                <w:cs/>
                <w:lang w:val="en-US"/>
              </w:rPr>
            </w:pPr>
            <w:r w:rsidRPr="005717B9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 xml:space="preserve">5.1 </w:t>
            </w:r>
            <w:r w:rsidRPr="00792E45">
              <w:rPr>
                <w:rFonts w:ascii="TH Sarabun New" w:hAnsi="TH Sarabun New" w:cs="TH Sarabun New"/>
                <w:color w:val="0000CC"/>
                <w:sz w:val="28"/>
                <w:cs/>
                <w:lang w:val="en-US"/>
              </w:rPr>
              <w:t>ค่าจ้างที่ปรึกษาด้าน..... (ระบุชื่อที่ปรึกษา)</w:t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20DB" w14:textId="17AE8669" w:rsidR="00792E45" w:rsidRPr="005717B9" w:rsidRDefault="00792E45" w:rsidP="00792E45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cs/>
                <w:lang w:val="th-TH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682C" w14:textId="1D673B5F" w:rsidR="00792E45" w:rsidRPr="005717B9" w:rsidRDefault="00792E45" w:rsidP="00792E45">
            <w:pPr>
              <w:jc w:val="right"/>
              <w:rPr>
                <w:rFonts w:ascii="TH Sarabun New" w:hAnsi="TH Sarabun New" w:cs="TH Sarabun New"/>
                <w:color w:val="0000CC"/>
                <w:sz w:val="28"/>
                <w:cs/>
                <w:lang w:val="th-TH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2825" w14:textId="1C5D5B18" w:rsidR="00792E45" w:rsidRPr="005717B9" w:rsidRDefault="00792E45" w:rsidP="00792E45">
            <w:pPr>
              <w:jc w:val="right"/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1B5669" w:rsidRPr="005717B9" w14:paraId="59DD833D" w14:textId="77777777" w:rsidTr="00CD261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DC1469" w14:textId="77777777" w:rsidR="001B5669" w:rsidRPr="005717B9" w:rsidRDefault="001B5669" w:rsidP="002470B6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รวม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7FE2C" w14:textId="777A711E" w:rsidR="001B5669" w:rsidRPr="005717B9" w:rsidRDefault="00D74C3D" w:rsidP="002470B6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</w:pPr>
            <w:r w:rsidRPr="005717B9"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  <w:t>….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AECBE8" w14:textId="4CAFE844" w:rsidR="001B5669" w:rsidRPr="005717B9" w:rsidRDefault="00D74C3D" w:rsidP="002470B6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</w:pPr>
            <w:r w:rsidRPr="005717B9"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  <w:t>….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148AA" w14:textId="54834A9C" w:rsidR="001B5669" w:rsidRPr="005717B9" w:rsidRDefault="00D74C3D" w:rsidP="002470B6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</w:pPr>
            <w:r w:rsidRPr="005717B9"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  <w:t>…..</w:t>
            </w:r>
          </w:p>
        </w:tc>
      </w:tr>
      <w:tr w:rsidR="001B5669" w:rsidRPr="005717B9" w14:paraId="69E8662E" w14:textId="77777777" w:rsidTr="00CD261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00A111" w14:textId="6AF34CAF" w:rsidR="001B5669" w:rsidRPr="005717B9" w:rsidRDefault="001B5669" w:rsidP="002470B6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อัตราส่วน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2FBDDB" w14:textId="371BAB1A" w:rsidR="001B5669" w:rsidRPr="005717B9" w:rsidRDefault="00BF5993" w:rsidP="002470B6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</w:pPr>
            <w:r w:rsidRPr="005717B9"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  <w:t>XX.XX%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932244" w14:textId="75085D8A" w:rsidR="001B5669" w:rsidRPr="005717B9" w:rsidRDefault="00BF5993" w:rsidP="002470B6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cs/>
                <w:lang w:val="th-TH"/>
              </w:rPr>
            </w:pPr>
            <w:r w:rsidRPr="005717B9">
              <w:rPr>
                <w:rFonts w:ascii="TH Sarabun New" w:hAnsi="TH Sarabun New" w:cs="TH Sarabun New"/>
                <w:b/>
                <w:bCs/>
                <w:color w:val="0000CC"/>
                <w:sz w:val="28"/>
                <w:cs/>
                <w:lang w:val="th-TH"/>
              </w:rPr>
              <w:t>XX.XX%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96953F" w14:textId="6EAC209E" w:rsidR="001B5669" w:rsidRPr="005717B9" w:rsidRDefault="00BF5993" w:rsidP="002470B6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</w:pPr>
            <w:r w:rsidRPr="005717B9"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  <w:t>100.00%</w:t>
            </w:r>
          </w:p>
        </w:tc>
      </w:tr>
    </w:tbl>
    <w:bookmarkEnd w:id="41"/>
    <w:p w14:paraId="5D8C030E" w14:textId="03199F98" w:rsidR="00927B89" w:rsidRDefault="00F77E9C" w:rsidP="002470B6">
      <w:pPr>
        <w:rPr>
          <w:rFonts w:ascii="TH Sarabun New" w:hAnsi="TH Sarabun New" w:cs="TH Sarabun New"/>
          <w:sz w:val="28"/>
          <w:lang w:val="en-US"/>
        </w:rPr>
      </w:pPr>
      <w:r w:rsidRPr="005717B9">
        <w:rPr>
          <w:rFonts w:ascii="TH Sarabun New" w:hAnsi="TH Sarabun New" w:cs="TH Sarabun New"/>
          <w:sz w:val="28"/>
          <w:cs/>
          <w:lang w:val="en-US"/>
        </w:rPr>
        <w:tab/>
      </w:r>
    </w:p>
    <w:p w14:paraId="3F8BD18B" w14:textId="180B4AFA" w:rsidR="00290D14" w:rsidRDefault="00290D14" w:rsidP="002470B6">
      <w:pPr>
        <w:rPr>
          <w:rFonts w:ascii="TH Sarabun New" w:hAnsi="TH Sarabun New" w:cs="TH Sarabun New"/>
          <w:sz w:val="28"/>
          <w:cs/>
          <w:lang w:val="en-US"/>
        </w:rPr>
      </w:pPr>
      <w:r>
        <w:rPr>
          <w:rFonts w:ascii="TH Sarabun New" w:hAnsi="TH Sarabun New" w:cs="TH Sarabun New"/>
          <w:sz w:val="28"/>
          <w:cs/>
          <w:lang w:val="en-US"/>
        </w:rPr>
        <w:br w:type="page"/>
      </w:r>
    </w:p>
    <w:p w14:paraId="5F5E2173" w14:textId="008846DE" w:rsidR="0064651E" w:rsidRPr="005717B9" w:rsidRDefault="00DD2619" w:rsidP="00A45C57">
      <w:pPr>
        <w:pStyle w:val="Heading1"/>
        <w:rPr>
          <w:lang w:val="en-US"/>
        </w:rPr>
      </w:pPr>
      <w:bookmarkStart w:id="44" w:name="_Toc219731868"/>
      <w:r w:rsidRPr="005717B9">
        <w:rPr>
          <w:lang w:val="en-US"/>
        </w:rPr>
        <w:lastRenderedPageBreak/>
        <w:t>8</w:t>
      </w:r>
      <w:r w:rsidR="00F432C8" w:rsidRPr="005717B9">
        <w:rPr>
          <w:lang w:val="en-US"/>
        </w:rPr>
        <w:t xml:space="preserve">. </w:t>
      </w:r>
      <w:r w:rsidR="00F432C8" w:rsidRPr="005717B9">
        <w:rPr>
          <w:cs/>
        </w:rPr>
        <w:t>แผนการดำเนินงานของโครงการ</w:t>
      </w:r>
      <w:bookmarkEnd w:id="44"/>
    </w:p>
    <w:bookmarkEnd w:id="42"/>
    <w:bookmarkEnd w:id="43"/>
    <w:p w14:paraId="39363229" w14:textId="08C88BC4" w:rsidR="0064651E" w:rsidRPr="005717B9" w:rsidRDefault="002D78B7" w:rsidP="002470B6">
      <w:pPr>
        <w:rPr>
          <w:rFonts w:ascii="TH Sarabun New" w:hAnsi="TH Sarabun New" w:cs="TH Sarabun New"/>
          <w:sz w:val="28"/>
          <w:lang w:val="en-US"/>
        </w:rPr>
      </w:pPr>
      <w:r w:rsidRPr="005717B9">
        <w:rPr>
          <w:rFonts w:ascii="TH Sarabun New" w:hAnsi="TH Sarabun New" w:cs="TH Sarabun New"/>
          <w:sz w:val="28"/>
          <w:cs/>
          <w:lang w:val="en-US"/>
        </w:rPr>
        <w:t>ระยะเวลาดำเนินโครงการ</w:t>
      </w:r>
      <w:r w:rsidR="00F432C8" w:rsidRPr="005717B9">
        <w:rPr>
          <w:rFonts w:ascii="TH Sarabun New" w:hAnsi="TH Sarabun New" w:cs="TH Sarabun New"/>
          <w:color w:val="0000CC"/>
          <w:sz w:val="28"/>
          <w:cs/>
          <w:lang w:val="en-US"/>
        </w:rPr>
        <w:t xml:space="preserve"> </w:t>
      </w:r>
      <w:r w:rsidR="00792E45"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792E45"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792E45" w:rsidRPr="00D544D2">
        <w:rPr>
          <w:rFonts w:ascii="TH Sarabun New" w:hAnsi="TH Sarabun New" w:cs="TH Sarabun New"/>
          <w:sz w:val="28"/>
          <w:cs/>
          <w:lang w:val="en-US"/>
        </w:rPr>
        <w:t>เดือ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2"/>
        <w:gridCol w:w="385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79"/>
      </w:tblGrid>
      <w:tr w:rsidR="001B5669" w:rsidRPr="005717B9" w14:paraId="5F80EE33" w14:textId="77777777" w:rsidTr="003F3E35">
        <w:trPr>
          <w:trHeight w:val="48"/>
        </w:trPr>
        <w:tc>
          <w:tcPr>
            <w:tcW w:w="2436" w:type="pct"/>
            <w:vMerge w:val="restart"/>
            <w:shd w:val="clear" w:color="auto" w:fill="D9D9D9" w:themeFill="background1" w:themeFillShade="D9"/>
            <w:vAlign w:val="center"/>
          </w:tcPr>
          <w:p w14:paraId="6F2F329F" w14:textId="00ADC614" w:rsidR="00BF2119" w:rsidRPr="005717B9" w:rsidRDefault="00BF2119" w:rsidP="002470B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รายละเอียดการดำเนินงาน</w:t>
            </w:r>
            <w:r w:rsidR="00DD2619" w:rsidRPr="005717B9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>/</w:t>
            </w:r>
            <w:r w:rsidR="00DD2619" w:rsidRPr="005717B9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กิจกรรม</w:t>
            </w:r>
          </w:p>
        </w:tc>
        <w:tc>
          <w:tcPr>
            <w:tcW w:w="2564" w:type="pct"/>
            <w:gridSpan w:val="12"/>
            <w:shd w:val="clear" w:color="auto" w:fill="D9D9D9" w:themeFill="background1" w:themeFillShade="D9"/>
          </w:tcPr>
          <w:p w14:paraId="00B5F4E7" w14:textId="4137C777" w:rsidR="00BF2119" w:rsidRPr="005717B9" w:rsidRDefault="00BF2119" w:rsidP="002470B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717B9">
              <w:rPr>
                <w:rFonts w:ascii="TH Sarabun New" w:hAnsi="TH Sarabun New" w:cs="TH Sarabun New"/>
                <w:b/>
                <w:bCs/>
                <w:sz w:val="28"/>
                <w:cs/>
              </w:rPr>
              <w:t>เดือน</w:t>
            </w:r>
            <w:r w:rsidR="00315056" w:rsidRPr="005717B9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</w:p>
        </w:tc>
      </w:tr>
      <w:tr w:rsidR="006C7F56" w:rsidRPr="005717B9" w14:paraId="60107D5A" w14:textId="77777777" w:rsidTr="00792E45">
        <w:trPr>
          <w:trHeight w:val="59"/>
        </w:trPr>
        <w:tc>
          <w:tcPr>
            <w:tcW w:w="2436" w:type="pct"/>
            <w:vMerge/>
          </w:tcPr>
          <w:p w14:paraId="703F01C7" w14:textId="77777777" w:rsidR="006C7F56" w:rsidRPr="005717B9" w:rsidRDefault="006C7F56" w:rsidP="002470B6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C342023" w14:textId="77777777" w:rsidR="006C7F56" w:rsidRPr="005717B9" w:rsidRDefault="006C7F56" w:rsidP="005B0093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5717B9">
              <w:rPr>
                <w:rFonts w:ascii="TH Sarabun New" w:hAnsi="TH Sarabun New" w:cs="TH Sarabun New"/>
                <w:sz w:val="28"/>
                <w:lang w:val="en-US"/>
              </w:rPr>
              <w:t>1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6C1A779" w14:textId="77777777" w:rsidR="006C7F56" w:rsidRPr="005717B9" w:rsidRDefault="006C7F56" w:rsidP="005B0093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5717B9">
              <w:rPr>
                <w:rFonts w:ascii="TH Sarabun New" w:hAnsi="TH Sarabun New" w:cs="TH Sarabun New"/>
                <w:sz w:val="28"/>
                <w:lang w:val="en-US"/>
              </w:rPr>
              <w:t>2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E428EBF" w14:textId="77777777" w:rsidR="006C7F56" w:rsidRPr="005717B9" w:rsidRDefault="006C7F56" w:rsidP="005B0093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5717B9">
              <w:rPr>
                <w:rFonts w:ascii="TH Sarabun New" w:hAnsi="TH Sarabun New" w:cs="TH Sarabun New"/>
                <w:sz w:val="28"/>
                <w:lang w:val="en-US"/>
              </w:rPr>
              <w:t>3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A6AFB4C" w14:textId="77777777" w:rsidR="006C7F56" w:rsidRPr="005717B9" w:rsidRDefault="006C7F56" w:rsidP="005B0093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5717B9">
              <w:rPr>
                <w:rFonts w:ascii="TH Sarabun New" w:hAnsi="TH Sarabun New" w:cs="TH Sarabun New"/>
                <w:sz w:val="28"/>
                <w:lang w:val="en-US"/>
              </w:rPr>
              <w:t>4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5375825" w14:textId="77777777" w:rsidR="006C7F56" w:rsidRPr="005717B9" w:rsidRDefault="006C7F56" w:rsidP="005B0093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5717B9">
              <w:rPr>
                <w:rFonts w:ascii="TH Sarabun New" w:hAnsi="TH Sarabun New" w:cs="TH Sarabun New"/>
                <w:sz w:val="28"/>
                <w:lang w:val="en-US"/>
              </w:rPr>
              <w:t>5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73D4C80" w14:textId="77777777" w:rsidR="006C7F56" w:rsidRPr="005717B9" w:rsidRDefault="006C7F56" w:rsidP="005B0093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5717B9">
              <w:rPr>
                <w:rFonts w:ascii="TH Sarabun New" w:hAnsi="TH Sarabun New" w:cs="TH Sarabun New"/>
                <w:sz w:val="28"/>
                <w:lang w:val="en-US"/>
              </w:rPr>
              <w:t>6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5AC81CC" w14:textId="77777777" w:rsidR="006C7F56" w:rsidRPr="005717B9" w:rsidRDefault="006C7F56" w:rsidP="005B0093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5717B9">
              <w:rPr>
                <w:rFonts w:ascii="TH Sarabun New" w:hAnsi="TH Sarabun New" w:cs="TH Sarabun New"/>
                <w:sz w:val="28"/>
                <w:lang w:val="en-US"/>
              </w:rPr>
              <w:t>7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5FC4AE5" w14:textId="77777777" w:rsidR="006C7F56" w:rsidRPr="005717B9" w:rsidRDefault="006C7F56" w:rsidP="005B0093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5717B9">
              <w:rPr>
                <w:rFonts w:ascii="TH Sarabun New" w:hAnsi="TH Sarabun New" w:cs="TH Sarabun New"/>
                <w:sz w:val="28"/>
                <w:lang w:val="en-US"/>
              </w:rPr>
              <w:t>8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AD22096" w14:textId="77777777" w:rsidR="006C7F56" w:rsidRPr="005717B9" w:rsidRDefault="006C7F56" w:rsidP="005B0093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5717B9">
              <w:rPr>
                <w:rFonts w:ascii="TH Sarabun New" w:hAnsi="TH Sarabun New" w:cs="TH Sarabun New"/>
                <w:sz w:val="28"/>
                <w:lang w:val="en-US"/>
              </w:rPr>
              <w:t>9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A38FBD2" w14:textId="77777777" w:rsidR="006C7F56" w:rsidRPr="005717B9" w:rsidRDefault="006C7F56" w:rsidP="005B0093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5717B9">
              <w:rPr>
                <w:rFonts w:ascii="TH Sarabun New" w:hAnsi="TH Sarabun New" w:cs="TH Sarabun New"/>
                <w:sz w:val="28"/>
                <w:lang w:val="en-US"/>
              </w:rPr>
              <w:t>10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721A59D" w14:textId="77777777" w:rsidR="006C7F56" w:rsidRPr="005717B9" w:rsidRDefault="006C7F56" w:rsidP="005B0093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5717B9">
              <w:rPr>
                <w:rFonts w:ascii="TH Sarabun New" w:hAnsi="TH Sarabun New" w:cs="TH Sarabun New"/>
                <w:sz w:val="28"/>
                <w:lang w:val="en-US"/>
              </w:rPr>
              <w:t>11</w:t>
            </w:r>
          </w:p>
        </w:tc>
        <w:tc>
          <w:tcPr>
            <w:tcW w:w="210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F0BF2D3" w14:textId="77777777" w:rsidR="006C7F56" w:rsidRPr="005717B9" w:rsidRDefault="006C7F56" w:rsidP="005B0093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5717B9">
              <w:rPr>
                <w:rFonts w:ascii="TH Sarabun New" w:hAnsi="TH Sarabun New" w:cs="TH Sarabun New"/>
                <w:sz w:val="28"/>
                <w:lang w:val="en-US"/>
              </w:rPr>
              <w:t>12</w:t>
            </w:r>
          </w:p>
        </w:tc>
      </w:tr>
      <w:tr w:rsidR="00792E45" w:rsidRPr="005717B9" w14:paraId="62871B65" w14:textId="77777777" w:rsidTr="00792E45">
        <w:trPr>
          <w:trHeight w:val="352"/>
        </w:trPr>
        <w:tc>
          <w:tcPr>
            <w:tcW w:w="2436" w:type="pct"/>
          </w:tcPr>
          <w:p w14:paraId="73A5CFA4" w14:textId="3018E2BC" w:rsidR="00792E45" w:rsidRPr="005717B9" w:rsidRDefault="00792E45" w:rsidP="00792E45">
            <w:pPr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 xml:space="preserve">1. </w:t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214" w:type="pct"/>
          </w:tcPr>
          <w:p w14:paraId="3B1BC0A3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32BA0302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25123CBE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47B116C5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6FC363EC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35DD4534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04B4A819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21A17025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49580399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508EDB59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1381CC36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0" w:type="pct"/>
          </w:tcPr>
          <w:p w14:paraId="3BC3693E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</w:tr>
      <w:tr w:rsidR="00792E45" w:rsidRPr="005717B9" w14:paraId="55BF8BEF" w14:textId="77777777" w:rsidTr="00792E45">
        <w:trPr>
          <w:trHeight w:val="48"/>
        </w:trPr>
        <w:tc>
          <w:tcPr>
            <w:tcW w:w="2436" w:type="pct"/>
          </w:tcPr>
          <w:p w14:paraId="7432DAD0" w14:textId="4E10299B" w:rsidR="00792E45" w:rsidRPr="005717B9" w:rsidRDefault="00792E45" w:rsidP="00792E45">
            <w:pPr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 xml:space="preserve">2. </w:t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214" w:type="pct"/>
          </w:tcPr>
          <w:p w14:paraId="5E0157B2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748E247F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0C1B1E5E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0768A3F0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5465F2F9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66270A8E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02CCCA19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0571D2C3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7AAF46B9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31392DC5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799DB1F5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0" w:type="pct"/>
          </w:tcPr>
          <w:p w14:paraId="747F532A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</w:tr>
      <w:tr w:rsidR="00792E45" w:rsidRPr="005717B9" w14:paraId="7F7AF230" w14:textId="77777777" w:rsidTr="00792E45">
        <w:trPr>
          <w:trHeight w:val="352"/>
        </w:trPr>
        <w:tc>
          <w:tcPr>
            <w:tcW w:w="2436" w:type="pct"/>
          </w:tcPr>
          <w:p w14:paraId="30682432" w14:textId="21BC1CBF" w:rsidR="00792E45" w:rsidRPr="005717B9" w:rsidRDefault="00792E45" w:rsidP="00792E45">
            <w:pPr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 xml:space="preserve">3. </w:t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214" w:type="pct"/>
          </w:tcPr>
          <w:p w14:paraId="264159DF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34219355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071DFD1F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24844E8D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02C64B39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0C406E93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1EDEBEF8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6250F817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574A6A4D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5CDCE955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21F04828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0" w:type="pct"/>
          </w:tcPr>
          <w:p w14:paraId="09B8BC55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</w:tr>
      <w:tr w:rsidR="00792E45" w:rsidRPr="005717B9" w14:paraId="45754BBA" w14:textId="77777777" w:rsidTr="00792E45">
        <w:trPr>
          <w:trHeight w:val="352"/>
        </w:trPr>
        <w:tc>
          <w:tcPr>
            <w:tcW w:w="2436" w:type="pct"/>
          </w:tcPr>
          <w:p w14:paraId="4F040875" w14:textId="5FCB72A6" w:rsidR="00792E45" w:rsidRPr="005717B9" w:rsidRDefault="00792E45" w:rsidP="00792E45">
            <w:pPr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 xml:space="preserve">4. </w:t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214" w:type="pct"/>
          </w:tcPr>
          <w:p w14:paraId="68C557C1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75C46C7D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0B82EE66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3900839D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63C5FF97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3DEB30BA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02B9267E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140657DD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52657395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190FF1C0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13BA0554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0" w:type="pct"/>
          </w:tcPr>
          <w:p w14:paraId="626B324B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</w:tr>
      <w:tr w:rsidR="00792E45" w:rsidRPr="005717B9" w14:paraId="557FB38F" w14:textId="77777777" w:rsidTr="00792E45">
        <w:trPr>
          <w:trHeight w:val="352"/>
        </w:trPr>
        <w:tc>
          <w:tcPr>
            <w:tcW w:w="2436" w:type="pct"/>
          </w:tcPr>
          <w:p w14:paraId="6F757528" w14:textId="0D17E546" w:rsidR="00792E45" w:rsidRPr="005717B9" w:rsidRDefault="00792E45" w:rsidP="00792E45">
            <w:pPr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 xml:space="preserve">5. </w:t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214" w:type="pct"/>
          </w:tcPr>
          <w:p w14:paraId="081C655D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44694E91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16F7E9D8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3FD2BCCA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12A16980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55591E5A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56EE4E24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0F38A70E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0B6D6DC0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001811EE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36748D43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0" w:type="pct"/>
          </w:tcPr>
          <w:p w14:paraId="305C06DA" w14:textId="77777777" w:rsidR="00792E45" w:rsidRPr="005717B9" w:rsidRDefault="00792E45" w:rsidP="00792E45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</w:tr>
    </w:tbl>
    <w:p w14:paraId="172973FC" w14:textId="1E41E009" w:rsidR="00315056" w:rsidRDefault="00C80CE3" w:rsidP="002470B6">
      <w:pPr>
        <w:pStyle w:val="NoSpacing"/>
        <w:rPr>
          <w:rFonts w:ascii="TH Sarabun New" w:hAnsi="TH Sarabun New" w:cs="TH Sarabun New"/>
          <w:sz w:val="28"/>
        </w:rPr>
      </w:pPr>
      <w:r w:rsidRPr="005717B9">
        <w:rPr>
          <w:rFonts w:ascii="TH Sarabun New" w:hAnsi="TH Sarabun New" w:cs="TH Sarabun New"/>
          <w:sz w:val="28"/>
          <w:cs/>
        </w:rPr>
        <w:t>หมายเหตุ</w:t>
      </w:r>
      <w:r w:rsidRPr="005717B9">
        <w:rPr>
          <w:rFonts w:ascii="TH Sarabun New" w:hAnsi="TH Sarabun New" w:cs="TH Sarabun New"/>
          <w:sz w:val="28"/>
        </w:rPr>
        <w:t xml:space="preserve">: </w:t>
      </w:r>
      <w:r w:rsidRPr="005717B9">
        <w:rPr>
          <w:rFonts w:ascii="TH Sarabun New" w:hAnsi="TH Sarabun New" w:cs="TH Sarabun New"/>
          <w:sz w:val="28"/>
          <w:cs/>
        </w:rPr>
        <w:t xml:space="preserve">ระยะเวลาดำเนินโครงการตามหลักเกณฑ์การสนับสนุนทุนสูงสุดไม่เกิน </w:t>
      </w:r>
      <w:r w:rsidRPr="005717B9">
        <w:rPr>
          <w:rFonts w:ascii="TH Sarabun New" w:hAnsi="TH Sarabun New" w:cs="TH Sarabun New"/>
          <w:sz w:val="28"/>
        </w:rPr>
        <w:t xml:space="preserve">24 </w:t>
      </w:r>
      <w:r w:rsidRPr="005717B9">
        <w:rPr>
          <w:rFonts w:ascii="TH Sarabun New" w:hAnsi="TH Sarabun New" w:cs="TH Sarabun New"/>
          <w:sz w:val="28"/>
          <w:cs/>
        </w:rPr>
        <w:t>เดือน</w:t>
      </w:r>
    </w:p>
    <w:p w14:paraId="23197171" w14:textId="77777777" w:rsidR="00C80CE3" w:rsidRPr="005717B9" w:rsidRDefault="00C80CE3" w:rsidP="002470B6">
      <w:pPr>
        <w:pStyle w:val="NoSpacing"/>
        <w:rPr>
          <w:rFonts w:ascii="TH Sarabun New" w:hAnsi="TH Sarabun New" w:cs="TH Sarabun New" w:hint="cs"/>
          <w:sz w:val="16"/>
          <w:szCs w:val="16"/>
        </w:rPr>
      </w:pPr>
    </w:p>
    <w:p w14:paraId="7CCCB669" w14:textId="42988D64" w:rsidR="0064651E" w:rsidRPr="005717B9" w:rsidRDefault="00701F86" w:rsidP="00A45C57">
      <w:pPr>
        <w:pStyle w:val="Heading1"/>
      </w:pPr>
      <w:bookmarkStart w:id="45" w:name="_Toc219731869"/>
      <w:r w:rsidRPr="005717B9">
        <w:t>9</w:t>
      </w:r>
      <w:r w:rsidR="00F432C8" w:rsidRPr="005717B9">
        <w:t xml:space="preserve">. </w:t>
      </w:r>
      <w:r w:rsidR="00F432C8" w:rsidRPr="005717B9">
        <w:rPr>
          <w:cs/>
        </w:rPr>
        <w:t>ตัวชี้วัดความสำเร็จของโครงการ</w:t>
      </w:r>
      <w:bookmarkEnd w:id="45"/>
    </w:p>
    <w:p w14:paraId="5F0B308A" w14:textId="77777777" w:rsidR="00792E45" w:rsidRPr="00D544D2" w:rsidRDefault="00792E45" w:rsidP="00792E45">
      <w:pPr>
        <w:pStyle w:val="NoSpacing"/>
        <w:numPr>
          <w:ilvl w:val="0"/>
          <w:numId w:val="3"/>
        </w:numPr>
        <w:rPr>
          <w:rFonts w:ascii="TH Sarabun New" w:hAnsi="TH Sarabun New" w:cs="TH Sarabun New"/>
          <w:color w:val="0000CC"/>
          <w:sz w:val="28"/>
        </w:rPr>
      </w:pPr>
      <w:r w:rsidRPr="00D544D2">
        <w:rPr>
          <w:rFonts w:ascii="TH Sarabun New" w:hAnsi="TH Sarabun New" w:cs="TH Sarabun New"/>
          <w:color w:val="0000CC"/>
          <w:sz w:val="28"/>
          <w:cs/>
        </w:rPr>
        <w:t xml:space="preserve">เดือนที่ </w:t>
      </w:r>
      <w:r w:rsidRPr="00D544D2">
        <w:rPr>
          <w:rFonts w:ascii="TH Sarabun New" w:hAnsi="TH Sarabun New" w:cs="TH Sarabun New"/>
          <w:color w:val="0000CC"/>
          <w:sz w:val="28"/>
          <w:u w:val="dotted"/>
          <w:lang w:eastAsia="ja-JP"/>
        </w:rPr>
        <w:t>X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</w:rPr>
        <w:t xml:space="preserve">: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ได้ (ระบุให้มีความสอดคล้องกับวัตถุประสงค์ของโครงการ)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4B521438" w14:textId="77777777" w:rsidR="00792E45" w:rsidRPr="00D544D2" w:rsidRDefault="00792E45" w:rsidP="00792E45">
      <w:pPr>
        <w:pStyle w:val="NoSpacing"/>
        <w:numPr>
          <w:ilvl w:val="0"/>
          <w:numId w:val="3"/>
        </w:numPr>
        <w:rPr>
          <w:rFonts w:ascii="TH Sarabun New" w:hAnsi="TH Sarabun New" w:cs="TH Sarabun New"/>
          <w:color w:val="0000CC"/>
          <w:sz w:val="28"/>
        </w:rPr>
      </w:pPr>
      <w:r w:rsidRPr="00D544D2">
        <w:rPr>
          <w:rFonts w:ascii="TH Sarabun New" w:hAnsi="TH Sarabun New" w:cs="TH Sarabun New"/>
          <w:color w:val="0000CC"/>
          <w:sz w:val="28"/>
          <w:cs/>
        </w:rPr>
        <w:t xml:space="preserve">เดือนที่ </w:t>
      </w:r>
      <w:r w:rsidRPr="00D544D2">
        <w:rPr>
          <w:rFonts w:ascii="TH Sarabun New" w:hAnsi="TH Sarabun New" w:cs="TH Sarabun New"/>
          <w:color w:val="0000CC"/>
          <w:sz w:val="28"/>
          <w:u w:val="dotted"/>
          <w:lang w:eastAsia="ja-JP"/>
        </w:rPr>
        <w:t>X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</w:rPr>
        <w:t xml:space="preserve">: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ได้ (ระบุให้มีความสอดคล้องกับวัตถุประสงค์ของโครงการ)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26DE8C60" w14:textId="77777777" w:rsidR="00792E45" w:rsidRPr="00D544D2" w:rsidRDefault="00792E45" w:rsidP="00792E45">
      <w:pPr>
        <w:pStyle w:val="NoSpacing"/>
        <w:numPr>
          <w:ilvl w:val="0"/>
          <w:numId w:val="3"/>
        </w:numPr>
        <w:rPr>
          <w:rFonts w:ascii="TH Sarabun New" w:hAnsi="TH Sarabun New" w:cs="TH Sarabun New"/>
          <w:color w:val="0000CC"/>
          <w:sz w:val="28"/>
        </w:rPr>
      </w:pPr>
      <w:r w:rsidRPr="00D544D2">
        <w:rPr>
          <w:rFonts w:ascii="TH Sarabun New" w:hAnsi="TH Sarabun New" w:cs="TH Sarabun New"/>
          <w:color w:val="0000CC"/>
          <w:sz w:val="28"/>
          <w:cs/>
        </w:rPr>
        <w:t xml:space="preserve">เดือนที่ </w:t>
      </w:r>
      <w:r w:rsidRPr="00D544D2">
        <w:rPr>
          <w:rFonts w:ascii="TH Sarabun New" w:hAnsi="TH Sarabun New" w:cs="TH Sarabun New"/>
          <w:color w:val="0000CC"/>
          <w:sz w:val="28"/>
          <w:u w:val="dotted"/>
          <w:lang w:eastAsia="ja-JP"/>
        </w:rPr>
        <w:t>X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</w:rPr>
        <w:t xml:space="preserve">: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ได้ (ระบุให้มีความสอดคล้องกับวัตถุประสงค์ของโครงการ)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12EC21EC" w14:textId="77777777" w:rsidR="00315056" w:rsidRPr="005717B9" w:rsidRDefault="00315056" w:rsidP="002470B6">
      <w:pPr>
        <w:pStyle w:val="NoSpacing"/>
        <w:rPr>
          <w:rFonts w:ascii="TH Sarabun New" w:hAnsi="TH Sarabun New" w:cs="TH Sarabun New"/>
          <w:b/>
          <w:bCs/>
          <w:sz w:val="16"/>
          <w:szCs w:val="16"/>
        </w:rPr>
      </w:pPr>
    </w:p>
    <w:p w14:paraId="0278671B" w14:textId="34FB9D77" w:rsidR="0072644A" w:rsidRPr="005717B9" w:rsidRDefault="0072644A" w:rsidP="00A45C57">
      <w:pPr>
        <w:pStyle w:val="Heading1"/>
      </w:pPr>
      <w:bookmarkStart w:id="46" w:name="_Hlk52194259"/>
      <w:bookmarkStart w:id="47" w:name="_Toc219731870"/>
      <w:r w:rsidRPr="005717B9">
        <w:t>1</w:t>
      </w:r>
      <w:r w:rsidR="00701F86" w:rsidRPr="005717B9">
        <w:t>0</w:t>
      </w:r>
      <w:r w:rsidRPr="005717B9">
        <w:t xml:space="preserve">. </w:t>
      </w:r>
      <w:r w:rsidRPr="005717B9">
        <w:rPr>
          <w:cs/>
        </w:rPr>
        <w:t>ประโยชน์และผลกระทบที่จะได้รับ</w:t>
      </w:r>
      <w:bookmarkEnd w:id="47"/>
    </w:p>
    <w:p w14:paraId="60181AB3" w14:textId="0041CF21" w:rsidR="0072644A" w:rsidRPr="005717B9" w:rsidRDefault="0072644A" w:rsidP="00A45C57">
      <w:pPr>
        <w:pStyle w:val="Heading3"/>
      </w:pPr>
      <w:bookmarkStart w:id="48" w:name="_Toc219731871"/>
      <w:bookmarkEnd w:id="46"/>
      <w:r w:rsidRPr="005717B9">
        <w:t>1</w:t>
      </w:r>
      <w:r w:rsidR="00701F86" w:rsidRPr="005717B9">
        <w:t>0</w:t>
      </w:r>
      <w:r w:rsidRPr="005717B9">
        <w:t>.1</w:t>
      </w:r>
      <w:r w:rsidR="00A45C57">
        <w:t xml:space="preserve"> </w:t>
      </w:r>
      <w:r w:rsidRPr="005717B9">
        <w:rPr>
          <w:cs/>
        </w:rPr>
        <w:t>ด้านเศรษฐกิจ</w:t>
      </w:r>
      <w:bookmarkEnd w:id="48"/>
    </w:p>
    <w:p w14:paraId="0D15679F" w14:textId="77777777" w:rsidR="00792E45" w:rsidRPr="00D544D2" w:rsidRDefault="00792E45" w:rsidP="00792E45">
      <w:pPr>
        <w:pStyle w:val="ListParagraph"/>
        <w:numPr>
          <w:ilvl w:val="0"/>
          <w:numId w:val="4"/>
        </w:numPr>
        <w:ind w:left="1134" w:hanging="283"/>
        <w:contextualSpacing w:val="0"/>
        <w:jc w:val="thaiDistribute"/>
        <w:rPr>
          <w:rFonts w:ascii="TH Sarabun New" w:hAnsi="TH Sarabun New" w:cs="TH Sarabun New"/>
          <w:color w:val="0000CC"/>
          <w:sz w:val="28"/>
        </w:rPr>
      </w:pP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คาดว่าจะสามารถสร้างผลกระทบทางเศรษฐกิจได้ประมาณ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  <w:t>บาท</w:t>
      </w:r>
    </w:p>
    <w:p w14:paraId="0934F96F" w14:textId="77777777" w:rsidR="00792E45" w:rsidRPr="00D544D2" w:rsidRDefault="00792E45" w:rsidP="00792E45">
      <w:pPr>
        <w:pStyle w:val="ListParagraph"/>
        <w:numPr>
          <w:ilvl w:val="0"/>
          <w:numId w:val="4"/>
        </w:numPr>
        <w:ind w:left="1134" w:hanging="283"/>
        <w:contextualSpacing w:val="0"/>
        <w:jc w:val="thaiDistribute"/>
        <w:rPr>
          <w:rFonts w:ascii="TH Sarabun New" w:hAnsi="TH Sarabun New" w:cs="TH Sarabun New"/>
          <w:color w:val="0000CC"/>
          <w:sz w:val="28"/>
        </w:rPr>
      </w:pP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ดาดว่าจะสามารถสร้างให้เกิดการจ้างงานเพิ่มขึ้น จำนวน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  <w:t xml:space="preserve"> ราย</w:t>
      </w:r>
    </w:p>
    <w:p w14:paraId="5051D36B" w14:textId="77777777" w:rsidR="00792E45" w:rsidRPr="00D544D2" w:rsidRDefault="00792E45" w:rsidP="00792E45">
      <w:pPr>
        <w:pStyle w:val="ListParagraph"/>
        <w:numPr>
          <w:ilvl w:val="0"/>
          <w:numId w:val="4"/>
        </w:numPr>
        <w:ind w:left="1134" w:hanging="283"/>
        <w:contextualSpacing w:val="0"/>
        <w:jc w:val="thaiDistribute"/>
        <w:rPr>
          <w:rFonts w:ascii="TH Sarabun New" w:hAnsi="TH Sarabun New" w:cs="TH Sarabun New"/>
          <w:color w:val="0000CC"/>
          <w:sz w:val="28"/>
        </w:rPr>
      </w:pP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6E7432FA" w14:textId="701BCA97" w:rsidR="0072644A" w:rsidRPr="005717B9" w:rsidRDefault="0072644A" w:rsidP="00A45C57">
      <w:pPr>
        <w:pStyle w:val="Heading3"/>
      </w:pPr>
      <w:bookmarkStart w:id="49" w:name="_Toc219731872"/>
      <w:r w:rsidRPr="005717B9">
        <w:t>1</w:t>
      </w:r>
      <w:r w:rsidR="00701F86" w:rsidRPr="005717B9">
        <w:t>0</w:t>
      </w:r>
      <w:r w:rsidRPr="005717B9">
        <w:t>.2</w:t>
      </w:r>
      <w:r w:rsidR="00A45C57">
        <w:t xml:space="preserve"> </w:t>
      </w:r>
      <w:r w:rsidRPr="005717B9">
        <w:rPr>
          <w:cs/>
        </w:rPr>
        <w:t>ด้านสังคม</w:t>
      </w:r>
      <w:bookmarkEnd w:id="49"/>
    </w:p>
    <w:p w14:paraId="50540B83" w14:textId="77777777" w:rsidR="00792E45" w:rsidRPr="00D544D2" w:rsidRDefault="00792E45" w:rsidP="00792E45">
      <w:pPr>
        <w:pStyle w:val="ListParagraph"/>
        <w:numPr>
          <w:ilvl w:val="0"/>
          <w:numId w:val="4"/>
        </w:numPr>
        <w:ind w:left="1134" w:hanging="283"/>
        <w:contextualSpacing w:val="0"/>
        <w:jc w:val="thaiDistribute"/>
        <w:rPr>
          <w:rFonts w:ascii="TH Sarabun New" w:hAnsi="TH Sarabun New" w:cs="TH Sarabun New"/>
          <w:color w:val="0000CC"/>
          <w:sz w:val="28"/>
        </w:rPr>
      </w:pP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00D04CFF" w14:textId="46E19C26" w:rsidR="00FE1279" w:rsidRPr="00792E45" w:rsidRDefault="00792E45" w:rsidP="00792E45">
      <w:pPr>
        <w:pStyle w:val="ListParagraph"/>
        <w:numPr>
          <w:ilvl w:val="0"/>
          <w:numId w:val="4"/>
        </w:numPr>
        <w:ind w:left="1134" w:hanging="283"/>
        <w:contextualSpacing w:val="0"/>
        <w:jc w:val="thaiDistribute"/>
        <w:rPr>
          <w:rFonts w:ascii="TH Sarabun New" w:hAnsi="TH Sarabun New" w:cs="TH Sarabun New"/>
          <w:color w:val="0000CC"/>
          <w:sz w:val="28"/>
        </w:rPr>
      </w:pP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2A6BD74C" w14:textId="77777777" w:rsidR="00792E45" w:rsidRPr="00A45C57" w:rsidRDefault="00792E45" w:rsidP="00A45C57">
      <w:pPr>
        <w:pStyle w:val="Heading3"/>
        <w:rPr>
          <w:cs/>
        </w:rPr>
      </w:pPr>
      <w:bookmarkStart w:id="50" w:name="_Toc181271663"/>
      <w:bookmarkStart w:id="51" w:name="_Toc219731873"/>
      <w:r w:rsidRPr="00A45C57">
        <w:t>10.3</w:t>
      </w:r>
      <w:r w:rsidRPr="00A45C57">
        <w:rPr>
          <w:cs/>
        </w:rPr>
        <w:t xml:space="preserve"> ด้านสิ่งแวดล้อม</w:t>
      </w:r>
      <w:bookmarkEnd w:id="50"/>
      <w:bookmarkEnd w:id="51"/>
    </w:p>
    <w:p w14:paraId="48158C0E" w14:textId="77777777" w:rsidR="00792E45" w:rsidRPr="00D544D2" w:rsidRDefault="00792E45" w:rsidP="00792E45">
      <w:pPr>
        <w:pStyle w:val="ListParagraph"/>
        <w:numPr>
          <w:ilvl w:val="0"/>
          <w:numId w:val="4"/>
        </w:numPr>
        <w:ind w:left="1134" w:hanging="283"/>
        <w:contextualSpacing w:val="0"/>
        <w:jc w:val="thaiDistribute"/>
        <w:rPr>
          <w:rFonts w:ascii="TH Sarabun New" w:hAnsi="TH Sarabun New" w:cs="TH Sarabun New"/>
          <w:color w:val="0000CC"/>
          <w:sz w:val="28"/>
        </w:rPr>
      </w:pP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2DB62B53" w14:textId="12D4B0AF" w:rsidR="00792E45" w:rsidRPr="00792E45" w:rsidRDefault="00792E45" w:rsidP="00792E45">
      <w:pPr>
        <w:pStyle w:val="ListParagraph"/>
        <w:numPr>
          <w:ilvl w:val="0"/>
          <w:numId w:val="4"/>
        </w:numPr>
        <w:ind w:left="1134" w:hanging="283"/>
        <w:contextualSpacing w:val="0"/>
        <w:jc w:val="thaiDistribute"/>
        <w:rPr>
          <w:rFonts w:ascii="TH Sarabun New" w:hAnsi="TH Sarabun New" w:cs="TH Sarabun New"/>
          <w:color w:val="0000CC"/>
          <w:sz w:val="28"/>
        </w:rPr>
      </w:pP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169FAE2C" w14:textId="1CEC2915" w:rsidR="00FE1279" w:rsidRPr="005717B9" w:rsidRDefault="00FE1279" w:rsidP="00A45C57">
      <w:pPr>
        <w:pStyle w:val="Heading3"/>
        <w:rPr>
          <w:cs/>
        </w:rPr>
      </w:pPr>
      <w:bookmarkStart w:id="52" w:name="_Toc219731874"/>
      <w:r w:rsidRPr="005717B9">
        <w:t>10.</w:t>
      </w:r>
      <w:r w:rsidR="00792E45">
        <w:rPr>
          <w:lang w:val="en-US"/>
        </w:rPr>
        <w:t>4</w:t>
      </w:r>
      <w:r w:rsidR="00A45C57">
        <w:rPr>
          <w:lang w:val="en-US"/>
        </w:rPr>
        <w:t xml:space="preserve"> </w:t>
      </w:r>
      <w:r w:rsidR="00E81520" w:rsidRPr="005717B9">
        <w:rPr>
          <w:cs/>
        </w:rPr>
        <w:t>ด้านการยกระดับระบบนิเวศการสร้างผู้ประกอบการอย่างยั่งยืน</w:t>
      </w:r>
      <w:bookmarkEnd w:id="52"/>
    </w:p>
    <w:p w14:paraId="1EC27566" w14:textId="77777777" w:rsidR="00792E45" w:rsidRPr="00D544D2" w:rsidRDefault="00792E45" w:rsidP="00792E45">
      <w:pPr>
        <w:pStyle w:val="ListParagraph"/>
        <w:numPr>
          <w:ilvl w:val="0"/>
          <w:numId w:val="4"/>
        </w:numPr>
        <w:ind w:left="1134" w:hanging="283"/>
        <w:contextualSpacing w:val="0"/>
        <w:jc w:val="thaiDistribute"/>
        <w:rPr>
          <w:rFonts w:ascii="TH Sarabun New" w:hAnsi="TH Sarabun New" w:cs="TH Sarabun New"/>
          <w:color w:val="0000CC"/>
          <w:sz w:val="28"/>
        </w:rPr>
      </w:pP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251E8D1E" w14:textId="77777777" w:rsidR="00792E45" w:rsidRPr="00792E45" w:rsidRDefault="00792E45" w:rsidP="00792E45">
      <w:pPr>
        <w:pStyle w:val="ListParagraph"/>
        <w:numPr>
          <w:ilvl w:val="0"/>
          <w:numId w:val="4"/>
        </w:numPr>
        <w:ind w:left="1134" w:hanging="283"/>
        <w:contextualSpacing w:val="0"/>
        <w:jc w:val="thaiDistribute"/>
        <w:rPr>
          <w:rFonts w:ascii="TH Sarabun New" w:hAnsi="TH Sarabun New" w:cs="TH Sarabun New"/>
          <w:color w:val="0000CC"/>
          <w:sz w:val="28"/>
        </w:rPr>
      </w:pP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2D03DB24" w14:textId="77777777" w:rsidR="001344CB" w:rsidRDefault="001344CB" w:rsidP="002470B6">
      <w:pPr>
        <w:jc w:val="thaiDistribute"/>
        <w:rPr>
          <w:rFonts w:ascii="TH Sarabun New" w:hAnsi="TH Sarabun New" w:cs="TH Sarabun New"/>
          <w:b/>
          <w:bCs/>
          <w:sz w:val="28"/>
          <w:lang w:val="en-US"/>
        </w:rPr>
      </w:pPr>
    </w:p>
    <w:p w14:paraId="3795D1C4" w14:textId="77777777" w:rsidR="001344CB" w:rsidRDefault="001344CB" w:rsidP="002470B6">
      <w:pPr>
        <w:jc w:val="thaiDistribute"/>
        <w:rPr>
          <w:rFonts w:ascii="TH Sarabun New" w:hAnsi="TH Sarabun New" w:cs="TH Sarabun New"/>
          <w:b/>
          <w:bCs/>
          <w:sz w:val="28"/>
          <w:lang w:val="en-US"/>
        </w:rPr>
      </w:pPr>
    </w:p>
    <w:p w14:paraId="6AA43E5E" w14:textId="77777777" w:rsidR="001344CB" w:rsidRDefault="001344CB" w:rsidP="002470B6">
      <w:pPr>
        <w:jc w:val="thaiDistribute"/>
        <w:rPr>
          <w:rFonts w:ascii="TH Sarabun New" w:hAnsi="TH Sarabun New" w:cs="TH Sarabun New"/>
          <w:b/>
          <w:bCs/>
          <w:sz w:val="28"/>
          <w:lang w:val="en-US"/>
        </w:rPr>
      </w:pPr>
    </w:p>
    <w:p w14:paraId="5BCE9539" w14:textId="77777777" w:rsidR="00290D14" w:rsidRDefault="00290D14" w:rsidP="002470B6">
      <w:pPr>
        <w:jc w:val="thaiDistribute"/>
        <w:rPr>
          <w:rFonts w:ascii="TH Sarabun New" w:hAnsi="TH Sarabun New" w:cs="TH Sarabun New"/>
          <w:b/>
          <w:bCs/>
          <w:sz w:val="28"/>
          <w:cs/>
          <w:lang w:val="en-US"/>
        </w:rPr>
      </w:pPr>
      <w:r>
        <w:rPr>
          <w:rFonts w:ascii="TH Sarabun New" w:hAnsi="TH Sarabun New" w:cs="TH Sarabun New"/>
          <w:b/>
          <w:bCs/>
          <w:sz w:val="28"/>
          <w:cs/>
          <w:lang w:val="en-US"/>
        </w:rPr>
        <w:br w:type="page"/>
      </w:r>
    </w:p>
    <w:p w14:paraId="349A6249" w14:textId="19B1F9F3" w:rsidR="00961528" w:rsidRPr="005717B9" w:rsidRDefault="00F432C8" w:rsidP="002470B6">
      <w:pPr>
        <w:jc w:val="thaiDistribute"/>
        <w:rPr>
          <w:rFonts w:ascii="TH Sarabun New" w:hAnsi="TH Sarabun New" w:cs="TH Sarabun New"/>
          <w:sz w:val="28"/>
          <w:lang w:val="en-US"/>
        </w:rPr>
      </w:pPr>
      <w:r w:rsidRPr="005717B9">
        <w:rPr>
          <w:rFonts w:ascii="TH Sarabun New" w:hAnsi="TH Sarabun New" w:cs="TH Sarabun New"/>
          <w:b/>
          <w:bCs/>
          <w:sz w:val="28"/>
          <w:cs/>
          <w:lang w:val="en-US"/>
        </w:rPr>
        <w:lastRenderedPageBreak/>
        <w:t>ข้อตกลง:</w:t>
      </w:r>
    </w:p>
    <w:p w14:paraId="0866DEDF" w14:textId="3133DB5A" w:rsidR="0064651E" w:rsidRPr="005717B9" w:rsidRDefault="00F432C8" w:rsidP="002470B6">
      <w:pPr>
        <w:pStyle w:val="ListParagraph"/>
        <w:numPr>
          <w:ilvl w:val="0"/>
          <w:numId w:val="2"/>
        </w:numPr>
        <w:ind w:left="709"/>
        <w:jc w:val="thaiDistribute"/>
        <w:rPr>
          <w:rFonts w:ascii="TH Sarabun New" w:hAnsi="TH Sarabun New" w:cs="TH Sarabun New"/>
          <w:sz w:val="28"/>
          <w:lang w:val="en-US"/>
        </w:rPr>
      </w:pPr>
      <w:r w:rsidRPr="005717B9">
        <w:rPr>
          <w:rFonts w:ascii="TH Sarabun New" w:hAnsi="TH Sarabun New" w:cs="TH Sarabun New"/>
          <w:sz w:val="28"/>
          <w:cs/>
          <w:lang w:val="en-US"/>
        </w:rPr>
        <w:t>การลงลายมือชื่อข้างท้ายนี้ ผู้ขอรับการสนับสนุนขอรับรองและยืนยันความถูกต้องของข้อมูลและรายละเอียดตามที่ระบุไว้ในข้อเสนอโครงการฉบับนี้ หากภายหลังปรากฏเหตุอันเกิดข้อพิพาทที่เกี่ยวกับโครงการนี้ว่ามีการละเมิดทรัพย์สินทางปัญญาของผู้อื่น และ/หรือปลอมแปลงเอกสารของผู้อื่น หรือไม่ว่าประการใดก็ตาม ผู้ขอรับการสนับสนุนจะเป็นผู้รับผิดชอบทั้งทางแพ่งและอาญาแต่เพียงผู้เดียวทั้งนี้ หากโครงการมีความเกี่ยวข้องกับการทดลองกับสัตว์และ/หรือมนุษย์ ผู้เสนอโครงการจะต้องรับผิดชอบและปฏิบัติให้ถูกต้องตามหลักจริยธรรมกับหน่วยงานที่เกี่ยวข้องด้วย</w:t>
      </w:r>
    </w:p>
    <w:p w14:paraId="2D72D68D" w14:textId="5FE456CB" w:rsidR="00961528" w:rsidRPr="005717B9" w:rsidRDefault="00961528" w:rsidP="002470B6">
      <w:pPr>
        <w:pStyle w:val="ListParagraph"/>
        <w:numPr>
          <w:ilvl w:val="0"/>
          <w:numId w:val="2"/>
        </w:numPr>
        <w:ind w:left="709"/>
        <w:jc w:val="thaiDistribute"/>
        <w:rPr>
          <w:rFonts w:ascii="TH Sarabun New" w:hAnsi="TH Sarabun New" w:cs="TH Sarabun New"/>
          <w:sz w:val="28"/>
          <w:lang w:val="en-US"/>
        </w:rPr>
      </w:pPr>
      <w:r w:rsidRPr="005717B9">
        <w:rPr>
          <w:rFonts w:ascii="TH Sarabun New" w:hAnsi="TH Sarabun New" w:cs="TH Sarabun New"/>
          <w:sz w:val="28"/>
          <w:cs/>
          <w:lang w:val="en-US"/>
        </w:rPr>
        <w:t>ผู้ขอรับการสนับสนุนขอรับรองและยืนยันความถูกต้องของข้อมูล เอกสารหลักฐานประกอบการสมัคร และรายละเอียดตามที่ระบุไว้ในข้อเสนอโครงการฉบับนี้ถูกต้องและเป็นจริงทุกประการ ทั้งนี้ หากมีการตรวจสอบเอกสารในภายหลังปรากฎว่าไม่มีคุณสมบัติ หรือไม่เป้นความจริงตามที่ได้รับรองไว้ ผู้ขอรับการสนับสนุนยินดีสละสิทธิและจะไม่ใช้สิทธิเรียกร้องใ</w:t>
      </w:r>
      <w:r w:rsidR="00D53A95" w:rsidRPr="005717B9">
        <w:rPr>
          <w:rFonts w:ascii="TH Sarabun New" w:hAnsi="TH Sarabun New" w:cs="TH Sarabun New"/>
          <w:sz w:val="28"/>
          <w:cs/>
          <w:lang w:val="en-US"/>
        </w:rPr>
        <w:t>ด ๆ</w:t>
      </w:r>
      <w:r w:rsidRPr="005717B9">
        <w:rPr>
          <w:rFonts w:ascii="TH Sarabun New" w:hAnsi="TH Sarabun New" w:cs="TH Sarabun New"/>
          <w:sz w:val="28"/>
          <w:cs/>
          <w:lang w:val="en-US"/>
        </w:rPr>
        <w:t xml:space="preserve"> ทั้งสิ้น และหากผู้ขอรับการสนับสนุนทุนจงใจกรอกข้อความอันเป็นเท็จ อาจเป็นความผิดฐานแจ้งข้อความอันเป็นเท็จต่อเจ้าพนักงานตามประมวลกฎหมายอาญา มาตรา 137</w:t>
      </w:r>
    </w:p>
    <w:p w14:paraId="3EB84030" w14:textId="68E2F8B6" w:rsidR="00895EEF" w:rsidRPr="005717B9" w:rsidRDefault="00961528" w:rsidP="002470B6">
      <w:pPr>
        <w:pStyle w:val="ListParagraph"/>
        <w:numPr>
          <w:ilvl w:val="0"/>
          <w:numId w:val="2"/>
        </w:numPr>
        <w:ind w:left="709"/>
        <w:jc w:val="thaiDistribute"/>
        <w:rPr>
          <w:rFonts w:ascii="TH Sarabun New" w:hAnsi="TH Sarabun New" w:cs="TH Sarabun New"/>
          <w:sz w:val="28"/>
          <w:lang w:val="en-US"/>
        </w:rPr>
      </w:pPr>
      <w:r w:rsidRPr="005717B9">
        <w:rPr>
          <w:rFonts w:ascii="TH Sarabun New" w:hAnsi="TH Sarabun New" w:cs="TH Sarabun New"/>
          <w:sz w:val="28"/>
          <w:cs/>
          <w:lang w:val="en-US"/>
        </w:rPr>
        <w:t>ผู้ขอรับการสนับสนุนขอยอมรับในผลการตัดสินของคณะอนุกรรมการ/คณะกรรมการ โดยให้ถือเป็นที่สิ้นสุด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620"/>
        <w:gridCol w:w="2835"/>
        <w:gridCol w:w="1933"/>
      </w:tblGrid>
      <w:tr w:rsidR="003E2E22" w:rsidRPr="005717B9" w14:paraId="67E4096E" w14:textId="77777777" w:rsidTr="00423028">
        <w:tc>
          <w:tcPr>
            <w:tcW w:w="2919" w:type="dxa"/>
          </w:tcPr>
          <w:p w14:paraId="3280D475" w14:textId="42A875C8" w:rsidR="003E2E22" w:rsidRPr="005717B9" w:rsidRDefault="003E2E22" w:rsidP="002470B6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620" w:type="dxa"/>
          </w:tcPr>
          <w:p w14:paraId="0AA3B6A3" w14:textId="77777777" w:rsidR="003E2E22" w:rsidRPr="005717B9" w:rsidRDefault="003E2E22" w:rsidP="002470B6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7A8B7225" w14:textId="55CC2338" w:rsidR="003E2E22" w:rsidRPr="005717B9" w:rsidRDefault="003E2E22" w:rsidP="002470B6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137001B3" w14:textId="77777777" w:rsidR="003E2E22" w:rsidRPr="005717B9" w:rsidRDefault="003E2E22" w:rsidP="002470B6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63BA073B" w14:textId="4BC303B2" w:rsidR="003E2E22" w:rsidRPr="005717B9" w:rsidRDefault="003E2E22" w:rsidP="002470B6">
            <w:pPr>
              <w:rPr>
                <w:rFonts w:ascii="TH Sarabun New" w:hAnsi="TH Sarabun New" w:cs="TH Sarabun New"/>
                <w:sz w:val="28"/>
                <w:lang w:val="en-US"/>
              </w:rPr>
            </w:pPr>
            <w:r w:rsidRPr="005717B9">
              <w:rPr>
                <w:rFonts w:ascii="TH Sarabun New" w:hAnsi="TH Sarabun New" w:cs="TH Sarabun New"/>
                <w:sz w:val="28"/>
                <w:cs/>
                <w:lang w:val="en-US"/>
              </w:rPr>
              <w:t>ลงชื่อ</w:t>
            </w:r>
          </w:p>
        </w:tc>
        <w:tc>
          <w:tcPr>
            <w:tcW w:w="2835" w:type="dxa"/>
          </w:tcPr>
          <w:p w14:paraId="2CACC633" w14:textId="77777777" w:rsidR="003E2E22" w:rsidRPr="005717B9" w:rsidRDefault="003E2E22" w:rsidP="002470B6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530E5DC2" w14:textId="596F0A46" w:rsidR="003E2E22" w:rsidRPr="005717B9" w:rsidRDefault="003E2E22" w:rsidP="002470B6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13EA0B7B" w14:textId="77777777" w:rsidR="003E2E22" w:rsidRPr="005717B9" w:rsidRDefault="003E2E22" w:rsidP="002470B6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71BD011C" w14:textId="4CA60E3D" w:rsidR="003E2E22" w:rsidRPr="005717B9" w:rsidRDefault="003E2E22" w:rsidP="002470B6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5717B9">
              <w:rPr>
                <w:rFonts w:ascii="TH Sarabun New" w:hAnsi="TH Sarabun New" w:cs="TH Sarabun New"/>
                <w:sz w:val="28"/>
                <w:cs/>
                <w:lang w:val="en-US"/>
              </w:rPr>
              <w:t>........................................................</w:t>
            </w:r>
          </w:p>
          <w:p w14:paraId="0D6161B4" w14:textId="600275D3" w:rsidR="003E2E22" w:rsidRPr="005717B9" w:rsidRDefault="003E2E22" w:rsidP="002470B6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5717B9">
              <w:rPr>
                <w:rFonts w:ascii="TH Sarabun New" w:hAnsi="TH Sarabun New" w:cs="TH Sarabun New"/>
                <w:sz w:val="28"/>
                <w:cs/>
                <w:lang w:val="en-US"/>
              </w:rPr>
              <w:t>(......................................................)</w:t>
            </w:r>
          </w:p>
        </w:tc>
        <w:tc>
          <w:tcPr>
            <w:tcW w:w="1933" w:type="dxa"/>
          </w:tcPr>
          <w:p w14:paraId="5A1687E9" w14:textId="77777777" w:rsidR="003E2E22" w:rsidRPr="005717B9" w:rsidRDefault="003E2E22" w:rsidP="002470B6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2A8D66F8" w14:textId="4AFDE826" w:rsidR="003E2E22" w:rsidRPr="005717B9" w:rsidRDefault="003E2E22" w:rsidP="002470B6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09BFD585" w14:textId="77777777" w:rsidR="003E2E22" w:rsidRPr="005717B9" w:rsidRDefault="003E2E22" w:rsidP="002470B6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136369F1" w14:textId="329C4D45" w:rsidR="003E2E22" w:rsidRPr="005717B9" w:rsidRDefault="003E2E22" w:rsidP="002470B6">
            <w:pPr>
              <w:rPr>
                <w:rFonts w:ascii="TH Sarabun New" w:hAnsi="TH Sarabun New" w:cs="TH Sarabun New"/>
                <w:sz w:val="28"/>
                <w:lang w:val="en-US"/>
              </w:rPr>
            </w:pPr>
            <w:r w:rsidRPr="005717B9">
              <w:rPr>
                <w:rFonts w:ascii="TH Sarabun New" w:hAnsi="TH Sarabun New" w:cs="TH Sarabun New"/>
                <w:sz w:val="28"/>
                <w:cs/>
                <w:lang w:val="en-US"/>
              </w:rPr>
              <w:t>ผู้เสนอโครงการ</w:t>
            </w:r>
          </w:p>
        </w:tc>
      </w:tr>
      <w:tr w:rsidR="003E2E22" w:rsidRPr="005717B9" w14:paraId="6F0E0A95" w14:textId="77777777" w:rsidTr="00423028">
        <w:tc>
          <w:tcPr>
            <w:tcW w:w="2919" w:type="dxa"/>
          </w:tcPr>
          <w:p w14:paraId="53BB4BC7" w14:textId="77777777" w:rsidR="00CF409E" w:rsidRPr="005717B9" w:rsidRDefault="00CF409E" w:rsidP="002470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5717B9">
              <w:rPr>
                <w:rFonts w:ascii="TH Sarabun New" w:hAnsi="TH Sarabun New" w:cs="TH Sarabun New"/>
                <w:noProof/>
                <w:sz w:val="28"/>
                <w:lang w:val="en-US"/>
              </w:rPr>
              <mc:AlternateContent>
                <mc:Choice Requires="wps">
                  <w:drawing>
                    <wp:inline distT="0" distB="0" distL="0" distR="0" wp14:anchorId="48FA43DA" wp14:editId="4409D032">
                      <wp:extent cx="1247775" cy="911860"/>
                      <wp:effectExtent l="0" t="0" r="28575" b="21590"/>
                      <wp:docPr id="3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911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3919C0" id="Rectangle 15" o:spid="_x0000_s1026" style="width:98.25pt;height:7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" strokecolor="#7f7f7f" strokeweight="1pt">
                      <v:stroke dashstyle="1 1"/>
                      <w10:anchorlock/>
                    </v:rect>
                  </w:pict>
                </mc:Fallback>
              </mc:AlternateContent>
            </w:r>
          </w:p>
          <w:p w14:paraId="739E1ADA" w14:textId="77777777" w:rsidR="003E2E22" w:rsidRPr="005717B9" w:rsidRDefault="00CF409E" w:rsidP="002470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5717B9">
              <w:rPr>
                <w:rFonts w:ascii="TH Sarabun New" w:hAnsi="TH Sarabun New" w:cs="TH Sarabun New"/>
                <w:sz w:val="28"/>
                <w:cs/>
                <w:lang w:val="en-US"/>
              </w:rPr>
              <w:t>ประทับตรานิติบุคคล</w:t>
            </w:r>
          </w:p>
          <w:p w14:paraId="58186BBD" w14:textId="77777777" w:rsidR="00DB0D02" w:rsidRPr="005717B9" w:rsidRDefault="00DB0D02" w:rsidP="002470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5717B9">
              <w:rPr>
                <w:rFonts w:ascii="TH Sarabun New" w:hAnsi="TH Sarabun New" w:cs="TH Sarabun New"/>
                <w:sz w:val="28"/>
                <w:cs/>
                <w:lang w:val="en-US"/>
              </w:rPr>
              <w:t>(ถ้ามี)</w:t>
            </w:r>
          </w:p>
          <w:p w14:paraId="6D42117C" w14:textId="293E5A3C" w:rsidR="00DB0D02" w:rsidRPr="005717B9" w:rsidRDefault="00DB0D02" w:rsidP="002470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sz w:val="28"/>
                <w:lang w:val="en-US"/>
              </w:rPr>
            </w:pPr>
          </w:p>
        </w:tc>
        <w:tc>
          <w:tcPr>
            <w:tcW w:w="620" w:type="dxa"/>
          </w:tcPr>
          <w:p w14:paraId="4E5B7C6E" w14:textId="63B81AE4" w:rsidR="003E2E22" w:rsidRPr="005717B9" w:rsidRDefault="003E2E22" w:rsidP="002470B6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28EC83A2" w14:textId="77777777" w:rsidR="003E2E22" w:rsidRPr="005717B9" w:rsidRDefault="003E2E22" w:rsidP="002470B6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26C16433" w14:textId="77777777" w:rsidR="003E2E22" w:rsidRPr="005717B9" w:rsidRDefault="003E2E22" w:rsidP="002470B6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1AA5A854" w14:textId="642DC301" w:rsidR="003E2E22" w:rsidRPr="005717B9" w:rsidRDefault="003E2E22" w:rsidP="002470B6">
            <w:pPr>
              <w:rPr>
                <w:rFonts w:ascii="TH Sarabun New" w:hAnsi="TH Sarabun New" w:cs="TH Sarabun New"/>
                <w:sz w:val="28"/>
                <w:lang w:val="en-US"/>
              </w:rPr>
            </w:pPr>
            <w:r w:rsidRPr="005717B9">
              <w:rPr>
                <w:rFonts w:ascii="TH Sarabun New" w:hAnsi="TH Sarabun New" w:cs="TH Sarabun New"/>
                <w:sz w:val="28"/>
                <w:cs/>
                <w:lang w:val="en-US"/>
              </w:rPr>
              <w:t>ลงชื่อ</w:t>
            </w:r>
          </w:p>
        </w:tc>
        <w:tc>
          <w:tcPr>
            <w:tcW w:w="2835" w:type="dxa"/>
          </w:tcPr>
          <w:p w14:paraId="4A9EEC55" w14:textId="77777777" w:rsidR="003E2E22" w:rsidRPr="005717B9" w:rsidRDefault="003E2E22" w:rsidP="002470B6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4DDD5318" w14:textId="14C71E51" w:rsidR="003E2E22" w:rsidRPr="005717B9" w:rsidRDefault="003E2E22" w:rsidP="002470B6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35E2B87B" w14:textId="77777777" w:rsidR="003E2E22" w:rsidRPr="005717B9" w:rsidRDefault="003E2E22" w:rsidP="002470B6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3EC98DDF" w14:textId="77777777" w:rsidR="003E2E22" w:rsidRPr="005717B9" w:rsidRDefault="003E2E22" w:rsidP="002470B6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5717B9">
              <w:rPr>
                <w:rFonts w:ascii="TH Sarabun New" w:hAnsi="TH Sarabun New" w:cs="TH Sarabun New"/>
                <w:sz w:val="28"/>
                <w:cs/>
                <w:lang w:val="en-US"/>
              </w:rPr>
              <w:t>........................................................</w:t>
            </w:r>
          </w:p>
          <w:p w14:paraId="555468CB" w14:textId="77777777" w:rsidR="003E2E22" w:rsidRPr="005717B9" w:rsidRDefault="003E2E22" w:rsidP="002470B6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5717B9">
              <w:rPr>
                <w:rFonts w:ascii="TH Sarabun New" w:hAnsi="TH Sarabun New" w:cs="TH Sarabun New"/>
                <w:sz w:val="28"/>
                <w:cs/>
                <w:lang w:val="en-US"/>
              </w:rPr>
              <w:t>(......................................................)</w:t>
            </w:r>
          </w:p>
          <w:p w14:paraId="60374FBE" w14:textId="22452A36" w:rsidR="003E2E22" w:rsidRPr="005717B9" w:rsidRDefault="003E2E22" w:rsidP="002470B6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5717B9">
              <w:rPr>
                <w:rFonts w:ascii="TH Sarabun New" w:hAnsi="TH Sarabun New" w:cs="TH Sarabun New"/>
                <w:sz w:val="28"/>
                <w:cs/>
                <w:lang w:val="en-US"/>
              </w:rPr>
              <w:t>กรรมการผู้มีอำนาจลงนาม</w:t>
            </w:r>
          </w:p>
        </w:tc>
        <w:tc>
          <w:tcPr>
            <w:tcW w:w="1933" w:type="dxa"/>
          </w:tcPr>
          <w:p w14:paraId="527113C3" w14:textId="77777777" w:rsidR="003E2E22" w:rsidRPr="005717B9" w:rsidRDefault="003E2E22" w:rsidP="002470B6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570FF7E1" w14:textId="1F6F0F62" w:rsidR="003E2E22" w:rsidRPr="005717B9" w:rsidRDefault="003E2E22" w:rsidP="002470B6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02ADE1B2" w14:textId="77777777" w:rsidR="003E2E22" w:rsidRPr="005717B9" w:rsidRDefault="003E2E22" w:rsidP="002470B6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44FB12D3" w14:textId="4644A59C" w:rsidR="003E2E22" w:rsidRPr="005717B9" w:rsidRDefault="003E2E22" w:rsidP="002470B6">
            <w:pPr>
              <w:rPr>
                <w:rFonts w:ascii="TH Sarabun New" w:hAnsi="TH Sarabun New" w:cs="TH Sarabun New"/>
                <w:sz w:val="28"/>
                <w:lang w:val="en-US"/>
              </w:rPr>
            </w:pPr>
            <w:r w:rsidRPr="005717B9">
              <w:rPr>
                <w:rFonts w:ascii="TH Sarabun New" w:hAnsi="TH Sarabun New" w:cs="TH Sarabun New"/>
                <w:sz w:val="28"/>
                <w:cs/>
                <w:lang w:val="en-US"/>
              </w:rPr>
              <w:t>ผู้ขอรับการสนับสนุน</w:t>
            </w:r>
          </w:p>
        </w:tc>
      </w:tr>
      <w:tr w:rsidR="003E2E22" w:rsidRPr="005717B9" w14:paraId="58BB7391" w14:textId="77777777" w:rsidTr="00423028">
        <w:tc>
          <w:tcPr>
            <w:tcW w:w="2919" w:type="dxa"/>
          </w:tcPr>
          <w:p w14:paraId="367BA6C9" w14:textId="08A66672" w:rsidR="00CF409E" w:rsidRPr="005717B9" w:rsidRDefault="00CF409E" w:rsidP="002470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1272601B" w14:textId="1DA4E603" w:rsidR="003E2E22" w:rsidRPr="005717B9" w:rsidRDefault="003E2E22" w:rsidP="002470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cs/>
                <w:lang w:val="en-US"/>
              </w:rPr>
            </w:pPr>
          </w:p>
        </w:tc>
        <w:tc>
          <w:tcPr>
            <w:tcW w:w="620" w:type="dxa"/>
          </w:tcPr>
          <w:p w14:paraId="48DDA67A" w14:textId="03FE8BE2" w:rsidR="003E2E22" w:rsidRPr="005717B9" w:rsidRDefault="003E2E22" w:rsidP="002470B6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835" w:type="dxa"/>
          </w:tcPr>
          <w:p w14:paraId="7A4878C6" w14:textId="5A18C9B2" w:rsidR="003E2E22" w:rsidRPr="005717B9" w:rsidRDefault="003E2E22" w:rsidP="002470B6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1933" w:type="dxa"/>
          </w:tcPr>
          <w:p w14:paraId="494E37B2" w14:textId="32F5540E" w:rsidR="003E2E22" w:rsidRPr="005717B9" w:rsidRDefault="003E2E22" w:rsidP="002470B6">
            <w:pPr>
              <w:rPr>
                <w:rFonts w:ascii="TH Sarabun New" w:hAnsi="TH Sarabun New" w:cs="TH Sarabun New"/>
                <w:sz w:val="28"/>
                <w:cs/>
                <w:lang w:val="en-US"/>
              </w:rPr>
            </w:pPr>
          </w:p>
        </w:tc>
      </w:tr>
    </w:tbl>
    <w:p w14:paraId="1FD74886" w14:textId="5C75B5BA" w:rsidR="00551F21" w:rsidRPr="005717B9" w:rsidRDefault="00551F21" w:rsidP="002470B6">
      <w:pPr>
        <w:rPr>
          <w:rFonts w:ascii="TH Sarabun New" w:hAnsi="TH Sarabun New" w:cs="TH Sarabun New"/>
          <w:sz w:val="28"/>
          <w:lang w:val="en-US"/>
        </w:rPr>
      </w:pPr>
    </w:p>
    <w:sectPr w:rsidR="00551F21" w:rsidRPr="005717B9" w:rsidSect="00B52F9E">
      <w:pgSz w:w="11906" w:h="16838"/>
      <w:pgMar w:top="1440" w:right="1440" w:bottom="1440" w:left="1440" w:header="426" w:footer="3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F071E" w14:textId="77777777" w:rsidR="00F44D8D" w:rsidRDefault="00F44D8D">
      <w:r>
        <w:separator/>
      </w:r>
    </w:p>
  </w:endnote>
  <w:endnote w:type="continuationSeparator" w:id="0">
    <w:p w14:paraId="2DFAD045" w14:textId="77777777" w:rsidR="00F44D8D" w:rsidRDefault="00F4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E589E" w14:textId="77777777" w:rsidR="005717B9" w:rsidRPr="00223F5D" w:rsidRDefault="005717B9" w:rsidP="002E0BAE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rFonts w:ascii="TH SarabunPSK" w:hAnsi="TH SarabunPSK" w:cs="TH SarabunPSK"/>
        <w:szCs w:val="24"/>
      </w:rPr>
    </w:pPr>
    <w:r w:rsidRPr="00223F5D">
      <w:rPr>
        <w:rFonts w:ascii="TH SarabunPSK" w:hAnsi="TH SarabunPSK" w:cs="TH SarabunPSK" w:hint="cs"/>
        <w:spacing w:val="60"/>
        <w:szCs w:val="24"/>
        <w:cs/>
      </w:rPr>
      <w:t>หน้า</w:t>
    </w:r>
    <w:r w:rsidRPr="00223F5D">
      <w:rPr>
        <w:rFonts w:ascii="TH SarabunPSK" w:hAnsi="TH SarabunPSK" w:cs="TH SarabunPSK"/>
        <w:szCs w:val="24"/>
      </w:rPr>
      <w:t xml:space="preserve"> </w:t>
    </w:r>
    <w:r w:rsidRPr="00223F5D">
      <w:rPr>
        <w:rFonts w:ascii="TH SarabunPSK" w:hAnsi="TH SarabunPSK" w:cs="TH SarabunPSK"/>
        <w:szCs w:val="24"/>
      </w:rPr>
      <w:fldChar w:fldCharType="begin"/>
    </w:r>
    <w:r w:rsidRPr="00223F5D">
      <w:rPr>
        <w:rFonts w:ascii="TH SarabunPSK" w:hAnsi="TH SarabunPSK" w:cs="TH SarabunPSK"/>
        <w:szCs w:val="24"/>
      </w:rPr>
      <w:instrText xml:space="preserve"> PAGE   \* MERGEFORMAT </w:instrText>
    </w:r>
    <w:r w:rsidRPr="00223F5D">
      <w:rPr>
        <w:rFonts w:ascii="TH SarabunPSK" w:hAnsi="TH SarabunPSK" w:cs="TH SarabunPSK"/>
        <w:szCs w:val="24"/>
      </w:rPr>
      <w:fldChar w:fldCharType="separate"/>
    </w:r>
    <w:r>
      <w:rPr>
        <w:rFonts w:ascii="TH SarabunPSK" w:hAnsi="TH SarabunPSK" w:cs="TH SarabunPSK"/>
        <w:szCs w:val="24"/>
      </w:rPr>
      <w:t>2</w:t>
    </w:r>
    <w:r w:rsidRPr="00223F5D">
      <w:rPr>
        <w:rFonts w:ascii="TH SarabunPSK" w:hAnsi="TH SarabunPSK" w:cs="TH SarabunPSK"/>
        <w:szCs w:val="24"/>
      </w:rPr>
      <w:fldChar w:fldCharType="end"/>
    </w:r>
    <w:r w:rsidRPr="00223F5D">
      <w:rPr>
        <w:rFonts w:ascii="TH SarabunPSK" w:hAnsi="TH SarabunPSK" w:cs="TH SarabunPSK"/>
        <w:szCs w:val="24"/>
      </w:rPr>
      <w:t xml:space="preserve"> | </w:t>
    </w:r>
    <w:r w:rsidRPr="00223F5D">
      <w:rPr>
        <w:rFonts w:ascii="TH SarabunPSK" w:hAnsi="TH SarabunPSK" w:cs="TH SarabunPSK"/>
        <w:szCs w:val="24"/>
      </w:rPr>
      <w:fldChar w:fldCharType="begin"/>
    </w:r>
    <w:r w:rsidRPr="00223F5D">
      <w:rPr>
        <w:rFonts w:ascii="TH SarabunPSK" w:hAnsi="TH SarabunPSK" w:cs="TH SarabunPSK"/>
        <w:szCs w:val="24"/>
      </w:rPr>
      <w:instrText xml:space="preserve"> NUMPAGES  \* Arabic  \* MERGEFORMAT </w:instrText>
    </w:r>
    <w:r w:rsidRPr="00223F5D">
      <w:rPr>
        <w:rFonts w:ascii="TH SarabunPSK" w:hAnsi="TH SarabunPSK" w:cs="TH SarabunPSK"/>
        <w:szCs w:val="24"/>
      </w:rPr>
      <w:fldChar w:fldCharType="separate"/>
    </w:r>
    <w:r>
      <w:rPr>
        <w:rFonts w:ascii="TH SarabunPSK" w:hAnsi="TH SarabunPSK" w:cs="TH SarabunPSK"/>
        <w:szCs w:val="24"/>
      </w:rPr>
      <w:t>13</w:t>
    </w:r>
    <w:r w:rsidRPr="00223F5D">
      <w:rPr>
        <w:rFonts w:ascii="TH SarabunPSK" w:hAnsi="TH SarabunPSK" w:cs="TH SarabunPSK"/>
        <w:szCs w:val="24"/>
      </w:rPr>
      <w:fldChar w:fldCharType="end"/>
    </w:r>
  </w:p>
  <w:p w14:paraId="037DBD6C" w14:textId="6EB74F6E" w:rsidR="001F5071" w:rsidRPr="005717B9" w:rsidRDefault="005717B9" w:rsidP="005717B9">
    <w:pPr>
      <w:tabs>
        <w:tab w:val="center" w:pos="4550"/>
        <w:tab w:val="left" w:pos="5818"/>
      </w:tabs>
      <w:ind w:right="260"/>
      <w:jc w:val="center"/>
      <w:rPr>
        <w:rFonts w:ascii="TH SarabunPSK" w:hAnsi="TH SarabunPSK" w:cs="TH SarabunPSK"/>
        <w:b/>
        <w:bCs/>
        <w:color w:val="222A35" w:themeColor="text2" w:themeShade="80"/>
        <w:szCs w:val="24"/>
      </w:rPr>
    </w:pPr>
    <w:r w:rsidRPr="00223F5D">
      <w:rPr>
        <w:rFonts w:ascii="TH SarabunPSK" w:hAnsi="TH SarabunPSK" w:cs="TH SarabunPSK"/>
        <w:b/>
        <w:bCs/>
        <w:color w:val="222A35" w:themeColor="text2" w:themeShade="80"/>
        <w:szCs w:val="24"/>
        <w:cs/>
      </w:rPr>
      <w:t>เอกสารสำคัญปกปิด (</w:t>
    </w:r>
    <w:r w:rsidRPr="00223F5D">
      <w:rPr>
        <w:rFonts w:ascii="TH SarabunPSK" w:hAnsi="TH SarabunPSK" w:cs="TH SarabunPSK"/>
        <w:b/>
        <w:bCs/>
        <w:color w:val="222A35" w:themeColor="text2" w:themeShade="80"/>
        <w:szCs w:val="24"/>
      </w:rPr>
      <w:t>Private &amp; Confidentia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E829F" w14:textId="77777777" w:rsidR="00F44D8D" w:rsidRDefault="00F44D8D">
      <w:r>
        <w:separator/>
      </w:r>
    </w:p>
  </w:footnote>
  <w:footnote w:type="continuationSeparator" w:id="0">
    <w:p w14:paraId="562698B1" w14:textId="77777777" w:rsidR="00F44D8D" w:rsidRDefault="00F44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C090" w14:textId="63514CCA" w:rsidR="001F423F" w:rsidRPr="00C76615" w:rsidRDefault="001F423F" w:rsidP="001F423F">
    <w:pPr>
      <w:tabs>
        <w:tab w:val="left" w:pos="5954"/>
      </w:tabs>
      <w:rPr>
        <w:rFonts w:ascii="TH SarabunPSK" w:hAnsi="TH SarabunPSK" w:cs="TH SarabunPSK"/>
        <w:sz w:val="28"/>
        <w:lang w:val="en-US"/>
      </w:rPr>
    </w:pPr>
  </w:p>
  <w:p w14:paraId="6C1146CD" w14:textId="6FA2FE9E" w:rsidR="001F423F" w:rsidRPr="00C76615" w:rsidRDefault="005717B9" w:rsidP="00C76615">
    <w:pPr>
      <w:tabs>
        <w:tab w:val="left" w:pos="6379"/>
      </w:tabs>
      <w:rPr>
        <w:rFonts w:ascii="TH SarabunPSK" w:hAnsi="TH SarabunPSK" w:cs="TH SarabunPSK"/>
        <w:sz w:val="28"/>
      </w:rPr>
    </w:pPr>
    <w:r>
      <w:rPr>
        <w:noProof/>
      </w:rPr>
      <w:drawing>
        <wp:inline distT="0" distB="0" distL="0" distR="0" wp14:anchorId="15BF67D5" wp14:editId="1533530E">
          <wp:extent cx="491490" cy="570359"/>
          <wp:effectExtent l="0" t="0" r="3810" b="1270"/>
          <wp:docPr id="1470760713" name="Picture 1470760713" descr="A purple circle with a yellow and white object with a yellow and orange de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593561" name="Picture 1030593561" descr="A purple circle with a yellow and white object with a yellow and orange desig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859" cy="58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423F">
      <w:rPr>
        <w:rFonts w:ascii="TH SarabunPSK" w:hAnsi="TH SarabunPSK" w:cs="TH SarabunPSK"/>
        <w:sz w:val="28"/>
      </w:rPr>
      <w:t xml:space="preserve"> </w:t>
    </w:r>
    <w:r w:rsidRPr="00C76615">
      <w:rPr>
        <w:rFonts w:ascii="TH SarabunPSK" w:hAnsi="TH SarabunPSK" w:cs="TH SarabunPSK"/>
        <w:noProof/>
        <w:sz w:val="28"/>
      </w:rPr>
      <w:drawing>
        <wp:inline distT="0" distB="0" distL="0" distR="0" wp14:anchorId="56D634F6" wp14:editId="72BA9A9B">
          <wp:extent cx="1012925" cy="447208"/>
          <wp:effectExtent l="0" t="0" r="0" b="0"/>
          <wp:docPr id="472598632" name="Picture 4" descr="A green arrows on a black background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89EC493E-8E82-B482-D72D-8602CB7476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green arrows on a black background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89EC493E-8E82-B482-D72D-8602CB7476F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52" t="20645" r="8950" b="34624"/>
                  <a:stretch/>
                </pic:blipFill>
                <pic:spPr>
                  <a:xfrm>
                    <a:off x="0" y="0"/>
                    <a:ext cx="1028421" cy="45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F423F">
      <w:rPr>
        <w:rFonts w:ascii="TH SarabunPSK" w:hAnsi="TH SarabunPSK" w:cs="TH SarabunPSK"/>
        <w:sz w:val="28"/>
      </w:rPr>
      <w:t xml:space="preserve">  </w:t>
    </w:r>
    <w:r w:rsidR="00B8681F" w:rsidRPr="00C76615">
      <w:rPr>
        <w:rFonts w:ascii="TH SarabunPSK" w:hAnsi="TH SarabunPSK" w:cs="TH SarabunPSK"/>
        <w:sz w:val="28"/>
        <w:cs/>
      </w:rPr>
      <w:tab/>
    </w:r>
    <w:r>
      <w:rPr>
        <w:rFonts w:ascii="TH SarabunPSK" w:hAnsi="TH SarabunPSK" w:cs="TH SarabunPSK"/>
        <w:sz w:val="28"/>
        <w:cs/>
      </w:rPr>
      <w:tab/>
    </w:r>
    <w:r>
      <w:rPr>
        <w:rFonts w:ascii="TH SarabunPSK" w:hAnsi="TH SarabunPSK" w:cs="TH SarabunPSK" w:hint="cs"/>
        <w:sz w:val="28"/>
        <w:cs/>
      </w:rPr>
      <w:t xml:space="preserve">       </w:t>
    </w:r>
    <w:r w:rsidR="00C76615" w:rsidRPr="00C76615">
      <w:rPr>
        <w:rFonts w:ascii="TH SarabunPSK" w:hAnsi="TH SarabunPSK" w:cs="TH SarabunPSK"/>
        <w:noProof/>
        <w:sz w:val="28"/>
      </w:rPr>
      <w:drawing>
        <wp:inline distT="0" distB="0" distL="0" distR="0" wp14:anchorId="78F9A740" wp14:editId="645D553C">
          <wp:extent cx="1257849" cy="409575"/>
          <wp:effectExtent l="0" t="0" r="0" b="0"/>
          <wp:docPr id="309166332" name="Picture 6" descr="A picture containing text, font, graphics,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822C3617-D40D-F5FF-1AF0-03AD7A5D3F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text, font, graphics, logo&#10;&#10;Description automatically generated">
                    <a:extLst>
                      <a:ext uri="{FF2B5EF4-FFF2-40B4-BE49-F238E27FC236}">
                        <a16:creationId xmlns:a16="http://schemas.microsoft.com/office/drawing/2014/main" id="{822C3617-D40D-F5FF-1AF0-03AD7A5D3F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"/>
                  <a:stretch/>
                </pic:blipFill>
                <pic:spPr>
                  <a:xfrm>
                    <a:off x="0" y="0"/>
                    <a:ext cx="1269050" cy="413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8134EF" w14:textId="61B59747" w:rsidR="00F871C9" w:rsidRPr="00C76615" w:rsidRDefault="00F871C9" w:rsidP="001F423F">
    <w:pPr>
      <w:pStyle w:val="Header"/>
      <w:rPr>
        <w:rFonts w:ascii="TH SarabunPSK" w:hAnsi="TH SarabunPSK" w:cs="TH SarabunPSK"/>
        <w:sz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65B88"/>
    <w:multiLevelType w:val="hybridMultilevel"/>
    <w:tmpl w:val="932C8314"/>
    <w:lvl w:ilvl="0" w:tplc="703043D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746265"/>
    <w:multiLevelType w:val="hybridMultilevel"/>
    <w:tmpl w:val="FFFACCA4"/>
    <w:lvl w:ilvl="0" w:tplc="578C06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C6C9D"/>
    <w:multiLevelType w:val="hybridMultilevel"/>
    <w:tmpl w:val="0EDAFBF0"/>
    <w:lvl w:ilvl="0" w:tplc="B8448F8C">
      <w:start w:val="1"/>
      <w:numFmt w:val="decimal"/>
      <w:lvlText w:val="%1)"/>
      <w:lvlJc w:val="left"/>
      <w:pPr>
        <w:ind w:left="129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31F83F71"/>
    <w:multiLevelType w:val="hybridMultilevel"/>
    <w:tmpl w:val="2D662C84"/>
    <w:lvl w:ilvl="0" w:tplc="0AA0075C">
      <w:start w:val="1"/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/>
      </w:rPr>
    </w:lvl>
    <w:lvl w:ilvl="1" w:tplc="D3E69EE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21AADF2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006426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6E624E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DD0EE7F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AE30D81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D6EB61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96E698F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3F9D1BB6"/>
    <w:multiLevelType w:val="hybridMultilevel"/>
    <w:tmpl w:val="FCA6FFC4"/>
    <w:lvl w:ilvl="0" w:tplc="BCD865D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A82C540E">
      <w:start w:val="1"/>
      <w:numFmt w:val="lowerLetter"/>
      <w:lvlText w:val="%2."/>
      <w:lvlJc w:val="left"/>
      <w:pPr>
        <w:ind w:left="1440" w:hanging="360"/>
      </w:pPr>
    </w:lvl>
    <w:lvl w:ilvl="2" w:tplc="058071A2">
      <w:start w:val="1"/>
      <w:numFmt w:val="lowerRoman"/>
      <w:lvlText w:val="%3."/>
      <w:lvlJc w:val="right"/>
      <w:pPr>
        <w:ind w:left="2160" w:hanging="180"/>
      </w:pPr>
    </w:lvl>
    <w:lvl w:ilvl="3" w:tplc="C1C4F062">
      <w:start w:val="1"/>
      <w:numFmt w:val="decimal"/>
      <w:lvlText w:val="%4."/>
      <w:lvlJc w:val="left"/>
      <w:pPr>
        <w:ind w:left="2880" w:hanging="360"/>
      </w:pPr>
    </w:lvl>
    <w:lvl w:ilvl="4" w:tplc="82B00BAE">
      <w:start w:val="1"/>
      <w:numFmt w:val="lowerLetter"/>
      <w:lvlText w:val="%5."/>
      <w:lvlJc w:val="left"/>
      <w:pPr>
        <w:ind w:left="3600" w:hanging="360"/>
      </w:pPr>
    </w:lvl>
    <w:lvl w:ilvl="5" w:tplc="52CE3584">
      <w:start w:val="1"/>
      <w:numFmt w:val="lowerRoman"/>
      <w:lvlText w:val="%6."/>
      <w:lvlJc w:val="right"/>
      <w:pPr>
        <w:ind w:left="4320" w:hanging="180"/>
      </w:pPr>
    </w:lvl>
    <w:lvl w:ilvl="6" w:tplc="546C082E">
      <w:start w:val="1"/>
      <w:numFmt w:val="decimal"/>
      <w:lvlText w:val="%7."/>
      <w:lvlJc w:val="left"/>
      <w:pPr>
        <w:ind w:left="5040" w:hanging="360"/>
      </w:pPr>
    </w:lvl>
    <w:lvl w:ilvl="7" w:tplc="3844F308">
      <w:start w:val="1"/>
      <w:numFmt w:val="lowerLetter"/>
      <w:lvlText w:val="%8."/>
      <w:lvlJc w:val="left"/>
      <w:pPr>
        <w:ind w:left="5760" w:hanging="360"/>
      </w:pPr>
    </w:lvl>
    <w:lvl w:ilvl="8" w:tplc="13F860E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A7540"/>
    <w:multiLevelType w:val="hybridMultilevel"/>
    <w:tmpl w:val="D9FC4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975A3"/>
    <w:multiLevelType w:val="hybridMultilevel"/>
    <w:tmpl w:val="6E066C9E"/>
    <w:lvl w:ilvl="0" w:tplc="9306BF5C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10A3D"/>
    <w:multiLevelType w:val="hybridMultilevel"/>
    <w:tmpl w:val="406A7466"/>
    <w:lvl w:ilvl="0" w:tplc="703043D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53AE1B2">
      <w:numFmt w:val="bullet"/>
      <w:lvlText w:val=""/>
      <w:lvlJc w:val="left"/>
      <w:pPr>
        <w:ind w:left="1080" w:hanging="360"/>
      </w:pPr>
      <w:rPr>
        <w:rFonts w:ascii="Wingdings 2" w:eastAsia="Calibri" w:hAnsi="Wingdings 2" w:cs="TH Sarabun New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6E14F6"/>
    <w:multiLevelType w:val="hybridMultilevel"/>
    <w:tmpl w:val="A5C61560"/>
    <w:lvl w:ilvl="0" w:tplc="703043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41F86"/>
    <w:multiLevelType w:val="hybridMultilevel"/>
    <w:tmpl w:val="1B3C34E4"/>
    <w:lvl w:ilvl="0" w:tplc="703043D0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15C638B"/>
    <w:multiLevelType w:val="hybridMultilevel"/>
    <w:tmpl w:val="2BC6CD9A"/>
    <w:lvl w:ilvl="0" w:tplc="01A8C9B0">
      <w:start w:val="1"/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411A0A"/>
    <w:multiLevelType w:val="hybridMultilevel"/>
    <w:tmpl w:val="B4E66F58"/>
    <w:lvl w:ilvl="0" w:tplc="5ABC6C4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A27AB5"/>
    <w:multiLevelType w:val="hybridMultilevel"/>
    <w:tmpl w:val="97F03A62"/>
    <w:lvl w:ilvl="0" w:tplc="01A8C9B0">
      <w:start w:val="1"/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2512943">
    <w:abstractNumId w:val="4"/>
  </w:num>
  <w:num w:numId="2" w16cid:durableId="2133088481">
    <w:abstractNumId w:val="3"/>
  </w:num>
  <w:num w:numId="3" w16cid:durableId="355156173">
    <w:abstractNumId w:val="5"/>
  </w:num>
  <w:num w:numId="4" w16cid:durableId="2134907745">
    <w:abstractNumId w:val="10"/>
  </w:num>
  <w:num w:numId="5" w16cid:durableId="719519853">
    <w:abstractNumId w:val="12"/>
  </w:num>
  <w:num w:numId="6" w16cid:durableId="492112032">
    <w:abstractNumId w:val="6"/>
  </w:num>
  <w:num w:numId="7" w16cid:durableId="257757249">
    <w:abstractNumId w:val="11"/>
  </w:num>
  <w:num w:numId="8" w16cid:durableId="489175555">
    <w:abstractNumId w:val="7"/>
  </w:num>
  <w:num w:numId="9" w16cid:durableId="271283471">
    <w:abstractNumId w:val="2"/>
  </w:num>
  <w:num w:numId="10" w16cid:durableId="412892667">
    <w:abstractNumId w:val="1"/>
  </w:num>
  <w:num w:numId="11" w16cid:durableId="444858702">
    <w:abstractNumId w:val="8"/>
  </w:num>
  <w:num w:numId="12" w16cid:durableId="440345061">
    <w:abstractNumId w:val="0"/>
  </w:num>
  <w:num w:numId="13" w16cid:durableId="146153514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49"/>
    <w:rsid w:val="00000EB5"/>
    <w:rsid w:val="0000100C"/>
    <w:rsid w:val="00002C38"/>
    <w:rsid w:val="000030BD"/>
    <w:rsid w:val="00005EA7"/>
    <w:rsid w:val="00006DB6"/>
    <w:rsid w:val="00012EFD"/>
    <w:rsid w:val="000159A3"/>
    <w:rsid w:val="00033E4C"/>
    <w:rsid w:val="00036B5E"/>
    <w:rsid w:val="0003769B"/>
    <w:rsid w:val="000464F6"/>
    <w:rsid w:val="00053495"/>
    <w:rsid w:val="000544A3"/>
    <w:rsid w:val="00056CB5"/>
    <w:rsid w:val="00057882"/>
    <w:rsid w:val="000608BA"/>
    <w:rsid w:val="000647DF"/>
    <w:rsid w:val="00064E4C"/>
    <w:rsid w:val="00067DF1"/>
    <w:rsid w:val="00071F06"/>
    <w:rsid w:val="0007499A"/>
    <w:rsid w:val="00074FCC"/>
    <w:rsid w:val="00075123"/>
    <w:rsid w:val="00075E14"/>
    <w:rsid w:val="000820B5"/>
    <w:rsid w:val="00086236"/>
    <w:rsid w:val="0009116A"/>
    <w:rsid w:val="00095E18"/>
    <w:rsid w:val="00096833"/>
    <w:rsid w:val="00096EC2"/>
    <w:rsid w:val="00096FCF"/>
    <w:rsid w:val="000A3F9C"/>
    <w:rsid w:val="000B0F3D"/>
    <w:rsid w:val="000B1220"/>
    <w:rsid w:val="000B1B5D"/>
    <w:rsid w:val="000B42B6"/>
    <w:rsid w:val="000B4F60"/>
    <w:rsid w:val="000C34C4"/>
    <w:rsid w:val="000C3FAA"/>
    <w:rsid w:val="000D2F84"/>
    <w:rsid w:val="000D4F55"/>
    <w:rsid w:val="000E6410"/>
    <w:rsid w:val="000E64E7"/>
    <w:rsid w:val="000E68ED"/>
    <w:rsid w:val="000F228A"/>
    <w:rsid w:val="000F25EA"/>
    <w:rsid w:val="00105FB3"/>
    <w:rsid w:val="00112738"/>
    <w:rsid w:val="00114D1B"/>
    <w:rsid w:val="00120F19"/>
    <w:rsid w:val="0012417F"/>
    <w:rsid w:val="0012466E"/>
    <w:rsid w:val="0012689D"/>
    <w:rsid w:val="00127F34"/>
    <w:rsid w:val="00130770"/>
    <w:rsid w:val="00132DCF"/>
    <w:rsid w:val="00132FCB"/>
    <w:rsid w:val="001344CB"/>
    <w:rsid w:val="00145478"/>
    <w:rsid w:val="001460CA"/>
    <w:rsid w:val="0015179C"/>
    <w:rsid w:val="0015477A"/>
    <w:rsid w:val="0015515A"/>
    <w:rsid w:val="00155F1B"/>
    <w:rsid w:val="00157016"/>
    <w:rsid w:val="0016468E"/>
    <w:rsid w:val="00171F70"/>
    <w:rsid w:val="00173484"/>
    <w:rsid w:val="0017768E"/>
    <w:rsid w:val="00180DFE"/>
    <w:rsid w:val="001863F3"/>
    <w:rsid w:val="00193846"/>
    <w:rsid w:val="001943FA"/>
    <w:rsid w:val="0019452E"/>
    <w:rsid w:val="0019650B"/>
    <w:rsid w:val="001967AC"/>
    <w:rsid w:val="001A0E6F"/>
    <w:rsid w:val="001A14AB"/>
    <w:rsid w:val="001A1D39"/>
    <w:rsid w:val="001B1675"/>
    <w:rsid w:val="001B3EFA"/>
    <w:rsid w:val="001B5669"/>
    <w:rsid w:val="001B6603"/>
    <w:rsid w:val="001B787E"/>
    <w:rsid w:val="001C481F"/>
    <w:rsid w:val="001D1FF9"/>
    <w:rsid w:val="001D5616"/>
    <w:rsid w:val="001E04C4"/>
    <w:rsid w:val="001E2E8C"/>
    <w:rsid w:val="001E6554"/>
    <w:rsid w:val="001F2986"/>
    <w:rsid w:val="001F423F"/>
    <w:rsid w:val="001F45AF"/>
    <w:rsid w:val="001F5071"/>
    <w:rsid w:val="0020440A"/>
    <w:rsid w:val="00204CB9"/>
    <w:rsid w:val="00206E10"/>
    <w:rsid w:val="0020701A"/>
    <w:rsid w:val="00212BE6"/>
    <w:rsid w:val="00214DFE"/>
    <w:rsid w:val="00217487"/>
    <w:rsid w:val="00222BB3"/>
    <w:rsid w:val="00233DB1"/>
    <w:rsid w:val="00235FE9"/>
    <w:rsid w:val="0023652C"/>
    <w:rsid w:val="002374CB"/>
    <w:rsid w:val="002470B6"/>
    <w:rsid w:val="0024749F"/>
    <w:rsid w:val="0025168D"/>
    <w:rsid w:val="0025348B"/>
    <w:rsid w:val="00256247"/>
    <w:rsid w:val="002607AB"/>
    <w:rsid w:val="00263D2C"/>
    <w:rsid w:val="00264FC5"/>
    <w:rsid w:val="002660D3"/>
    <w:rsid w:val="002716EA"/>
    <w:rsid w:val="00277731"/>
    <w:rsid w:val="00290D14"/>
    <w:rsid w:val="00294596"/>
    <w:rsid w:val="00295686"/>
    <w:rsid w:val="00297D2E"/>
    <w:rsid w:val="002A0DB5"/>
    <w:rsid w:val="002A6759"/>
    <w:rsid w:val="002A7AE0"/>
    <w:rsid w:val="002B70E1"/>
    <w:rsid w:val="002B7A6D"/>
    <w:rsid w:val="002C7049"/>
    <w:rsid w:val="002D0905"/>
    <w:rsid w:val="002D62CC"/>
    <w:rsid w:val="002D78B7"/>
    <w:rsid w:val="002E0BAE"/>
    <w:rsid w:val="002E1753"/>
    <w:rsid w:val="002E245A"/>
    <w:rsid w:val="002E2E3D"/>
    <w:rsid w:val="002E328A"/>
    <w:rsid w:val="002E38C2"/>
    <w:rsid w:val="002E4722"/>
    <w:rsid w:val="002E6C45"/>
    <w:rsid w:val="002F0173"/>
    <w:rsid w:val="0030133F"/>
    <w:rsid w:val="003039BD"/>
    <w:rsid w:val="003059C1"/>
    <w:rsid w:val="00305F35"/>
    <w:rsid w:val="003064B4"/>
    <w:rsid w:val="00310658"/>
    <w:rsid w:val="0031392D"/>
    <w:rsid w:val="0031419A"/>
    <w:rsid w:val="00315044"/>
    <w:rsid w:val="00315056"/>
    <w:rsid w:val="00322AEE"/>
    <w:rsid w:val="0032301E"/>
    <w:rsid w:val="00324FCE"/>
    <w:rsid w:val="00325C02"/>
    <w:rsid w:val="00330313"/>
    <w:rsid w:val="00331CB3"/>
    <w:rsid w:val="00332DCC"/>
    <w:rsid w:val="00334FC7"/>
    <w:rsid w:val="00361672"/>
    <w:rsid w:val="0036471C"/>
    <w:rsid w:val="0037028E"/>
    <w:rsid w:val="00370EB2"/>
    <w:rsid w:val="0037413A"/>
    <w:rsid w:val="00375437"/>
    <w:rsid w:val="003770FD"/>
    <w:rsid w:val="0038017B"/>
    <w:rsid w:val="00381137"/>
    <w:rsid w:val="003811FE"/>
    <w:rsid w:val="00381BA8"/>
    <w:rsid w:val="00386585"/>
    <w:rsid w:val="00391350"/>
    <w:rsid w:val="00396C04"/>
    <w:rsid w:val="003B1619"/>
    <w:rsid w:val="003B3486"/>
    <w:rsid w:val="003B446B"/>
    <w:rsid w:val="003B4C63"/>
    <w:rsid w:val="003C2783"/>
    <w:rsid w:val="003C388E"/>
    <w:rsid w:val="003C55E6"/>
    <w:rsid w:val="003D3C4E"/>
    <w:rsid w:val="003E0ADE"/>
    <w:rsid w:val="003E2C5B"/>
    <w:rsid w:val="003E2E22"/>
    <w:rsid w:val="003F0543"/>
    <w:rsid w:val="003F1435"/>
    <w:rsid w:val="003F3E35"/>
    <w:rsid w:val="003F758B"/>
    <w:rsid w:val="004016CD"/>
    <w:rsid w:val="0040206A"/>
    <w:rsid w:val="00404207"/>
    <w:rsid w:val="00405A70"/>
    <w:rsid w:val="00405B51"/>
    <w:rsid w:val="004130C4"/>
    <w:rsid w:val="004155FE"/>
    <w:rsid w:val="00416595"/>
    <w:rsid w:val="00423028"/>
    <w:rsid w:val="00423233"/>
    <w:rsid w:val="004261A8"/>
    <w:rsid w:val="00437292"/>
    <w:rsid w:val="00440632"/>
    <w:rsid w:val="00442EDD"/>
    <w:rsid w:val="0044712C"/>
    <w:rsid w:val="00450FC4"/>
    <w:rsid w:val="0045594F"/>
    <w:rsid w:val="00456F28"/>
    <w:rsid w:val="00460277"/>
    <w:rsid w:val="00463E66"/>
    <w:rsid w:val="00463FBC"/>
    <w:rsid w:val="004655CD"/>
    <w:rsid w:val="00465B67"/>
    <w:rsid w:val="00466423"/>
    <w:rsid w:val="00470098"/>
    <w:rsid w:val="004707B0"/>
    <w:rsid w:val="00470FAC"/>
    <w:rsid w:val="00476D0C"/>
    <w:rsid w:val="00476FDA"/>
    <w:rsid w:val="00480C00"/>
    <w:rsid w:val="00481691"/>
    <w:rsid w:val="004844F7"/>
    <w:rsid w:val="00484A29"/>
    <w:rsid w:val="00485C6F"/>
    <w:rsid w:val="00486666"/>
    <w:rsid w:val="004B17F0"/>
    <w:rsid w:val="004B6F31"/>
    <w:rsid w:val="004C3BA9"/>
    <w:rsid w:val="004C7E10"/>
    <w:rsid w:val="004D13F9"/>
    <w:rsid w:val="004D1623"/>
    <w:rsid w:val="004E3BCC"/>
    <w:rsid w:val="004E64C1"/>
    <w:rsid w:val="004F3D86"/>
    <w:rsid w:val="004F6120"/>
    <w:rsid w:val="0051135B"/>
    <w:rsid w:val="0051688E"/>
    <w:rsid w:val="00531CEE"/>
    <w:rsid w:val="005330B6"/>
    <w:rsid w:val="0053485A"/>
    <w:rsid w:val="005350F5"/>
    <w:rsid w:val="00535AE7"/>
    <w:rsid w:val="00535E57"/>
    <w:rsid w:val="005501B9"/>
    <w:rsid w:val="00551CDF"/>
    <w:rsid w:val="00551F21"/>
    <w:rsid w:val="00553067"/>
    <w:rsid w:val="00556EF3"/>
    <w:rsid w:val="005649E9"/>
    <w:rsid w:val="00566679"/>
    <w:rsid w:val="005717B9"/>
    <w:rsid w:val="00573FE4"/>
    <w:rsid w:val="005744C3"/>
    <w:rsid w:val="00574AB7"/>
    <w:rsid w:val="00586B73"/>
    <w:rsid w:val="005873D8"/>
    <w:rsid w:val="005913DB"/>
    <w:rsid w:val="005A0EB9"/>
    <w:rsid w:val="005A1442"/>
    <w:rsid w:val="005A1E6E"/>
    <w:rsid w:val="005A2E99"/>
    <w:rsid w:val="005A6B0A"/>
    <w:rsid w:val="005B0093"/>
    <w:rsid w:val="005B14D9"/>
    <w:rsid w:val="005B55D9"/>
    <w:rsid w:val="005B5928"/>
    <w:rsid w:val="005B5F3B"/>
    <w:rsid w:val="005B6FE0"/>
    <w:rsid w:val="005C092C"/>
    <w:rsid w:val="005C1100"/>
    <w:rsid w:val="005E0193"/>
    <w:rsid w:val="005E0315"/>
    <w:rsid w:val="005E120D"/>
    <w:rsid w:val="005E4165"/>
    <w:rsid w:val="005E74D0"/>
    <w:rsid w:val="005F0CC3"/>
    <w:rsid w:val="005F5030"/>
    <w:rsid w:val="005F536C"/>
    <w:rsid w:val="005F71F5"/>
    <w:rsid w:val="00600EAD"/>
    <w:rsid w:val="00602301"/>
    <w:rsid w:val="006026F0"/>
    <w:rsid w:val="0061546B"/>
    <w:rsid w:val="00616184"/>
    <w:rsid w:val="006211AD"/>
    <w:rsid w:val="00622463"/>
    <w:rsid w:val="00622E65"/>
    <w:rsid w:val="00622FBE"/>
    <w:rsid w:val="0062378C"/>
    <w:rsid w:val="00631AE7"/>
    <w:rsid w:val="00636CCE"/>
    <w:rsid w:val="0064651E"/>
    <w:rsid w:val="006479DB"/>
    <w:rsid w:val="00654C7B"/>
    <w:rsid w:val="00656942"/>
    <w:rsid w:val="00656C50"/>
    <w:rsid w:val="00661AC7"/>
    <w:rsid w:val="00663941"/>
    <w:rsid w:val="00665E4B"/>
    <w:rsid w:val="00666146"/>
    <w:rsid w:val="00667319"/>
    <w:rsid w:val="00672214"/>
    <w:rsid w:val="006722EA"/>
    <w:rsid w:val="00677652"/>
    <w:rsid w:val="00685F6E"/>
    <w:rsid w:val="00685FFA"/>
    <w:rsid w:val="00687A3A"/>
    <w:rsid w:val="00691AB9"/>
    <w:rsid w:val="006955C0"/>
    <w:rsid w:val="00695967"/>
    <w:rsid w:val="00696B30"/>
    <w:rsid w:val="00697BDB"/>
    <w:rsid w:val="006A6CA3"/>
    <w:rsid w:val="006B1C30"/>
    <w:rsid w:val="006C6232"/>
    <w:rsid w:val="006C7AC7"/>
    <w:rsid w:val="006C7F56"/>
    <w:rsid w:val="006D029E"/>
    <w:rsid w:val="006D0B35"/>
    <w:rsid w:val="006D233C"/>
    <w:rsid w:val="006D3325"/>
    <w:rsid w:val="006D3457"/>
    <w:rsid w:val="006D4DFD"/>
    <w:rsid w:val="006E36C9"/>
    <w:rsid w:val="006E64FE"/>
    <w:rsid w:val="006F1E47"/>
    <w:rsid w:val="006F2950"/>
    <w:rsid w:val="006F6D86"/>
    <w:rsid w:val="00701F86"/>
    <w:rsid w:val="00702C31"/>
    <w:rsid w:val="007036AA"/>
    <w:rsid w:val="007043B4"/>
    <w:rsid w:val="00704501"/>
    <w:rsid w:val="00711ED5"/>
    <w:rsid w:val="00712228"/>
    <w:rsid w:val="00722A00"/>
    <w:rsid w:val="007233D5"/>
    <w:rsid w:val="00726075"/>
    <w:rsid w:val="0072644A"/>
    <w:rsid w:val="007316AA"/>
    <w:rsid w:val="00731861"/>
    <w:rsid w:val="00734A0D"/>
    <w:rsid w:val="00734A60"/>
    <w:rsid w:val="00737A9B"/>
    <w:rsid w:val="00737C0F"/>
    <w:rsid w:val="00742211"/>
    <w:rsid w:val="00743E08"/>
    <w:rsid w:val="007466D2"/>
    <w:rsid w:val="0075190A"/>
    <w:rsid w:val="0075244F"/>
    <w:rsid w:val="00760C1B"/>
    <w:rsid w:val="00760CB6"/>
    <w:rsid w:val="007719D8"/>
    <w:rsid w:val="0077694C"/>
    <w:rsid w:val="0077757C"/>
    <w:rsid w:val="00780459"/>
    <w:rsid w:val="00792E45"/>
    <w:rsid w:val="00794B21"/>
    <w:rsid w:val="007A0DAC"/>
    <w:rsid w:val="007A6253"/>
    <w:rsid w:val="007A6C56"/>
    <w:rsid w:val="007A789F"/>
    <w:rsid w:val="007B2E26"/>
    <w:rsid w:val="007B6C9C"/>
    <w:rsid w:val="007C192F"/>
    <w:rsid w:val="007C26A6"/>
    <w:rsid w:val="007C4464"/>
    <w:rsid w:val="007D2B8F"/>
    <w:rsid w:val="007D7073"/>
    <w:rsid w:val="007D76E5"/>
    <w:rsid w:val="007D79CE"/>
    <w:rsid w:val="007E08AB"/>
    <w:rsid w:val="007E670B"/>
    <w:rsid w:val="007F60D9"/>
    <w:rsid w:val="00802339"/>
    <w:rsid w:val="008023AF"/>
    <w:rsid w:val="0080590A"/>
    <w:rsid w:val="00817955"/>
    <w:rsid w:val="00822458"/>
    <w:rsid w:val="00823A9F"/>
    <w:rsid w:val="00826895"/>
    <w:rsid w:val="008317F9"/>
    <w:rsid w:val="00831CD1"/>
    <w:rsid w:val="008324FD"/>
    <w:rsid w:val="0083401C"/>
    <w:rsid w:val="00836991"/>
    <w:rsid w:val="00836C4D"/>
    <w:rsid w:val="008374EB"/>
    <w:rsid w:val="00842244"/>
    <w:rsid w:val="00842E09"/>
    <w:rsid w:val="00845E48"/>
    <w:rsid w:val="00845F05"/>
    <w:rsid w:val="00862D70"/>
    <w:rsid w:val="008743C3"/>
    <w:rsid w:val="00877157"/>
    <w:rsid w:val="00881FF9"/>
    <w:rsid w:val="00885577"/>
    <w:rsid w:val="00885686"/>
    <w:rsid w:val="00894C4B"/>
    <w:rsid w:val="00895EEF"/>
    <w:rsid w:val="00896513"/>
    <w:rsid w:val="0089792F"/>
    <w:rsid w:val="008A165F"/>
    <w:rsid w:val="008A16FE"/>
    <w:rsid w:val="008A3257"/>
    <w:rsid w:val="008A373D"/>
    <w:rsid w:val="008A565E"/>
    <w:rsid w:val="008A5A47"/>
    <w:rsid w:val="008A6155"/>
    <w:rsid w:val="008A7154"/>
    <w:rsid w:val="008A7510"/>
    <w:rsid w:val="008B09D0"/>
    <w:rsid w:val="008C6F2E"/>
    <w:rsid w:val="008D21EE"/>
    <w:rsid w:val="008D4112"/>
    <w:rsid w:val="008D4818"/>
    <w:rsid w:val="008D4AE9"/>
    <w:rsid w:val="008D5C1E"/>
    <w:rsid w:val="008D7B55"/>
    <w:rsid w:val="008E07AB"/>
    <w:rsid w:val="008E24A5"/>
    <w:rsid w:val="008E4663"/>
    <w:rsid w:val="008F0272"/>
    <w:rsid w:val="00901048"/>
    <w:rsid w:val="00904B5B"/>
    <w:rsid w:val="00904C7F"/>
    <w:rsid w:val="00906CB7"/>
    <w:rsid w:val="00915381"/>
    <w:rsid w:val="009158E7"/>
    <w:rsid w:val="00922B7E"/>
    <w:rsid w:val="00922E27"/>
    <w:rsid w:val="00927B89"/>
    <w:rsid w:val="00931BB8"/>
    <w:rsid w:val="009322B6"/>
    <w:rsid w:val="0094730B"/>
    <w:rsid w:val="00951508"/>
    <w:rsid w:val="00952543"/>
    <w:rsid w:val="0095470A"/>
    <w:rsid w:val="00961528"/>
    <w:rsid w:val="00963C78"/>
    <w:rsid w:val="00964078"/>
    <w:rsid w:val="009677D2"/>
    <w:rsid w:val="00972B8A"/>
    <w:rsid w:val="00973D9E"/>
    <w:rsid w:val="00977742"/>
    <w:rsid w:val="009823E8"/>
    <w:rsid w:val="00984892"/>
    <w:rsid w:val="0098600B"/>
    <w:rsid w:val="00986187"/>
    <w:rsid w:val="00993C21"/>
    <w:rsid w:val="0099446F"/>
    <w:rsid w:val="00994F13"/>
    <w:rsid w:val="009A1461"/>
    <w:rsid w:val="009A27B3"/>
    <w:rsid w:val="009A38CF"/>
    <w:rsid w:val="009A6C7C"/>
    <w:rsid w:val="009B0008"/>
    <w:rsid w:val="009B3AEF"/>
    <w:rsid w:val="009C06AE"/>
    <w:rsid w:val="009C1A37"/>
    <w:rsid w:val="009C1BF8"/>
    <w:rsid w:val="009C5262"/>
    <w:rsid w:val="009C57AB"/>
    <w:rsid w:val="009C62EE"/>
    <w:rsid w:val="009D0934"/>
    <w:rsid w:val="009D3B0D"/>
    <w:rsid w:val="009D70D5"/>
    <w:rsid w:val="009E40AB"/>
    <w:rsid w:val="009E6B30"/>
    <w:rsid w:val="009E6EB0"/>
    <w:rsid w:val="009F48CD"/>
    <w:rsid w:val="009F6EC1"/>
    <w:rsid w:val="00A01C8B"/>
    <w:rsid w:val="00A02C2C"/>
    <w:rsid w:val="00A10885"/>
    <w:rsid w:val="00A146CA"/>
    <w:rsid w:val="00A164F6"/>
    <w:rsid w:val="00A17131"/>
    <w:rsid w:val="00A20BB7"/>
    <w:rsid w:val="00A275D3"/>
    <w:rsid w:val="00A348AB"/>
    <w:rsid w:val="00A350E0"/>
    <w:rsid w:val="00A419B6"/>
    <w:rsid w:val="00A42296"/>
    <w:rsid w:val="00A43576"/>
    <w:rsid w:val="00A43EA2"/>
    <w:rsid w:val="00A45C57"/>
    <w:rsid w:val="00A469A0"/>
    <w:rsid w:val="00A47FDB"/>
    <w:rsid w:val="00A50ED6"/>
    <w:rsid w:val="00A52F36"/>
    <w:rsid w:val="00A53C97"/>
    <w:rsid w:val="00A53CF4"/>
    <w:rsid w:val="00A56467"/>
    <w:rsid w:val="00A6059A"/>
    <w:rsid w:val="00A60D97"/>
    <w:rsid w:val="00A62970"/>
    <w:rsid w:val="00A72D72"/>
    <w:rsid w:val="00A75199"/>
    <w:rsid w:val="00A75DB6"/>
    <w:rsid w:val="00A82EEB"/>
    <w:rsid w:val="00A83D4A"/>
    <w:rsid w:val="00A84BFA"/>
    <w:rsid w:val="00A92A5A"/>
    <w:rsid w:val="00A96145"/>
    <w:rsid w:val="00A96F14"/>
    <w:rsid w:val="00A96FF5"/>
    <w:rsid w:val="00AA309F"/>
    <w:rsid w:val="00AA3891"/>
    <w:rsid w:val="00AB1953"/>
    <w:rsid w:val="00AB2756"/>
    <w:rsid w:val="00AB2CFF"/>
    <w:rsid w:val="00AB365E"/>
    <w:rsid w:val="00AB530B"/>
    <w:rsid w:val="00AB785B"/>
    <w:rsid w:val="00AC7895"/>
    <w:rsid w:val="00AC7EBB"/>
    <w:rsid w:val="00AD4AB1"/>
    <w:rsid w:val="00AD6874"/>
    <w:rsid w:val="00AE0C49"/>
    <w:rsid w:val="00AF018E"/>
    <w:rsid w:val="00AF3D2F"/>
    <w:rsid w:val="00B0116D"/>
    <w:rsid w:val="00B05ADD"/>
    <w:rsid w:val="00B14065"/>
    <w:rsid w:val="00B21C18"/>
    <w:rsid w:val="00B25F8A"/>
    <w:rsid w:val="00B27F52"/>
    <w:rsid w:val="00B322EA"/>
    <w:rsid w:val="00B51904"/>
    <w:rsid w:val="00B52F9E"/>
    <w:rsid w:val="00B57EA9"/>
    <w:rsid w:val="00B60250"/>
    <w:rsid w:val="00B64A53"/>
    <w:rsid w:val="00B6661D"/>
    <w:rsid w:val="00B739D5"/>
    <w:rsid w:val="00B74F6E"/>
    <w:rsid w:val="00B753F6"/>
    <w:rsid w:val="00B77D08"/>
    <w:rsid w:val="00B836DF"/>
    <w:rsid w:val="00B8377F"/>
    <w:rsid w:val="00B8681F"/>
    <w:rsid w:val="00B91C4B"/>
    <w:rsid w:val="00B92262"/>
    <w:rsid w:val="00B95E5A"/>
    <w:rsid w:val="00B95E98"/>
    <w:rsid w:val="00B967D9"/>
    <w:rsid w:val="00BA111A"/>
    <w:rsid w:val="00BA1D13"/>
    <w:rsid w:val="00BA24D3"/>
    <w:rsid w:val="00BA42B6"/>
    <w:rsid w:val="00BA58F3"/>
    <w:rsid w:val="00BA6414"/>
    <w:rsid w:val="00BB0C89"/>
    <w:rsid w:val="00BB6BA4"/>
    <w:rsid w:val="00BB6D6D"/>
    <w:rsid w:val="00BC41F9"/>
    <w:rsid w:val="00BC4D0B"/>
    <w:rsid w:val="00BC5DD5"/>
    <w:rsid w:val="00BC6D70"/>
    <w:rsid w:val="00BC7D33"/>
    <w:rsid w:val="00BD2D66"/>
    <w:rsid w:val="00BD335C"/>
    <w:rsid w:val="00BD50FA"/>
    <w:rsid w:val="00BE79C4"/>
    <w:rsid w:val="00BF1762"/>
    <w:rsid w:val="00BF2119"/>
    <w:rsid w:val="00BF2365"/>
    <w:rsid w:val="00BF3265"/>
    <w:rsid w:val="00BF5993"/>
    <w:rsid w:val="00BF7B82"/>
    <w:rsid w:val="00C03109"/>
    <w:rsid w:val="00C064A1"/>
    <w:rsid w:val="00C1029A"/>
    <w:rsid w:val="00C1197B"/>
    <w:rsid w:val="00C1394C"/>
    <w:rsid w:val="00C13CAF"/>
    <w:rsid w:val="00C17EF4"/>
    <w:rsid w:val="00C21314"/>
    <w:rsid w:val="00C2431B"/>
    <w:rsid w:val="00C301E5"/>
    <w:rsid w:val="00C341C4"/>
    <w:rsid w:val="00C36977"/>
    <w:rsid w:val="00C37B57"/>
    <w:rsid w:val="00C41A18"/>
    <w:rsid w:val="00C50CAB"/>
    <w:rsid w:val="00C51180"/>
    <w:rsid w:val="00C51B12"/>
    <w:rsid w:val="00C53D5C"/>
    <w:rsid w:val="00C634BC"/>
    <w:rsid w:val="00C654B9"/>
    <w:rsid w:val="00C72E4B"/>
    <w:rsid w:val="00C76615"/>
    <w:rsid w:val="00C80CE3"/>
    <w:rsid w:val="00C82C61"/>
    <w:rsid w:val="00C8340E"/>
    <w:rsid w:val="00C8677F"/>
    <w:rsid w:val="00C92164"/>
    <w:rsid w:val="00C92599"/>
    <w:rsid w:val="00C94643"/>
    <w:rsid w:val="00C9744B"/>
    <w:rsid w:val="00C97743"/>
    <w:rsid w:val="00C97824"/>
    <w:rsid w:val="00CA17A0"/>
    <w:rsid w:val="00CA484F"/>
    <w:rsid w:val="00CA658D"/>
    <w:rsid w:val="00CA7200"/>
    <w:rsid w:val="00CB372D"/>
    <w:rsid w:val="00CC2202"/>
    <w:rsid w:val="00CC2A96"/>
    <w:rsid w:val="00CC2EC0"/>
    <w:rsid w:val="00CC41DE"/>
    <w:rsid w:val="00CC561D"/>
    <w:rsid w:val="00CC76EC"/>
    <w:rsid w:val="00CD174E"/>
    <w:rsid w:val="00CD2616"/>
    <w:rsid w:val="00CD3088"/>
    <w:rsid w:val="00CE2649"/>
    <w:rsid w:val="00CE5E8F"/>
    <w:rsid w:val="00CF409E"/>
    <w:rsid w:val="00D01979"/>
    <w:rsid w:val="00D03AF0"/>
    <w:rsid w:val="00D065EA"/>
    <w:rsid w:val="00D07572"/>
    <w:rsid w:val="00D16773"/>
    <w:rsid w:val="00D16992"/>
    <w:rsid w:val="00D23B5E"/>
    <w:rsid w:val="00D32232"/>
    <w:rsid w:val="00D36EC3"/>
    <w:rsid w:val="00D40537"/>
    <w:rsid w:val="00D456C4"/>
    <w:rsid w:val="00D53A95"/>
    <w:rsid w:val="00D557E8"/>
    <w:rsid w:val="00D57BD3"/>
    <w:rsid w:val="00D65F5D"/>
    <w:rsid w:val="00D663A1"/>
    <w:rsid w:val="00D72D53"/>
    <w:rsid w:val="00D74C3D"/>
    <w:rsid w:val="00D82D21"/>
    <w:rsid w:val="00D85801"/>
    <w:rsid w:val="00D863EF"/>
    <w:rsid w:val="00D87675"/>
    <w:rsid w:val="00D905CB"/>
    <w:rsid w:val="00D92053"/>
    <w:rsid w:val="00D94889"/>
    <w:rsid w:val="00DA3596"/>
    <w:rsid w:val="00DA4D21"/>
    <w:rsid w:val="00DA5108"/>
    <w:rsid w:val="00DA5E90"/>
    <w:rsid w:val="00DB0D02"/>
    <w:rsid w:val="00DB0E9E"/>
    <w:rsid w:val="00DB44C9"/>
    <w:rsid w:val="00DB61EA"/>
    <w:rsid w:val="00DC0840"/>
    <w:rsid w:val="00DC196C"/>
    <w:rsid w:val="00DC731B"/>
    <w:rsid w:val="00DD072B"/>
    <w:rsid w:val="00DD178E"/>
    <w:rsid w:val="00DD2619"/>
    <w:rsid w:val="00DD41D1"/>
    <w:rsid w:val="00DD6C91"/>
    <w:rsid w:val="00DE1B19"/>
    <w:rsid w:val="00DF5694"/>
    <w:rsid w:val="00E10283"/>
    <w:rsid w:val="00E10D91"/>
    <w:rsid w:val="00E26736"/>
    <w:rsid w:val="00E2717A"/>
    <w:rsid w:val="00E30957"/>
    <w:rsid w:val="00E32E21"/>
    <w:rsid w:val="00E4455C"/>
    <w:rsid w:val="00E44BAD"/>
    <w:rsid w:val="00E47801"/>
    <w:rsid w:val="00E50301"/>
    <w:rsid w:val="00E517BE"/>
    <w:rsid w:val="00E60C91"/>
    <w:rsid w:val="00E623EB"/>
    <w:rsid w:val="00E63D62"/>
    <w:rsid w:val="00E659C9"/>
    <w:rsid w:val="00E67BAF"/>
    <w:rsid w:val="00E77D4E"/>
    <w:rsid w:val="00E81520"/>
    <w:rsid w:val="00E860D3"/>
    <w:rsid w:val="00E91B9E"/>
    <w:rsid w:val="00E92BE8"/>
    <w:rsid w:val="00EA22BC"/>
    <w:rsid w:val="00EB2DF8"/>
    <w:rsid w:val="00EB34B0"/>
    <w:rsid w:val="00EC51D2"/>
    <w:rsid w:val="00EC686B"/>
    <w:rsid w:val="00EC6BD1"/>
    <w:rsid w:val="00ED1EBF"/>
    <w:rsid w:val="00ED454D"/>
    <w:rsid w:val="00EF140E"/>
    <w:rsid w:val="00EF2A95"/>
    <w:rsid w:val="00EF357D"/>
    <w:rsid w:val="00EF3E37"/>
    <w:rsid w:val="00EF5AD7"/>
    <w:rsid w:val="00F00B42"/>
    <w:rsid w:val="00F00BD4"/>
    <w:rsid w:val="00F070D6"/>
    <w:rsid w:val="00F11CF2"/>
    <w:rsid w:val="00F1636F"/>
    <w:rsid w:val="00F20A82"/>
    <w:rsid w:val="00F22875"/>
    <w:rsid w:val="00F317C4"/>
    <w:rsid w:val="00F426CA"/>
    <w:rsid w:val="00F432C8"/>
    <w:rsid w:val="00F44D8D"/>
    <w:rsid w:val="00F455FF"/>
    <w:rsid w:val="00F50B1F"/>
    <w:rsid w:val="00F53F4A"/>
    <w:rsid w:val="00F55BEC"/>
    <w:rsid w:val="00F63CBA"/>
    <w:rsid w:val="00F6471F"/>
    <w:rsid w:val="00F64E66"/>
    <w:rsid w:val="00F65B10"/>
    <w:rsid w:val="00F66DF7"/>
    <w:rsid w:val="00F67F17"/>
    <w:rsid w:val="00F736EA"/>
    <w:rsid w:val="00F77E9C"/>
    <w:rsid w:val="00F871C9"/>
    <w:rsid w:val="00F90A67"/>
    <w:rsid w:val="00F91071"/>
    <w:rsid w:val="00F92C36"/>
    <w:rsid w:val="00F94B12"/>
    <w:rsid w:val="00F97A45"/>
    <w:rsid w:val="00FB1372"/>
    <w:rsid w:val="00FB30F0"/>
    <w:rsid w:val="00FC42D6"/>
    <w:rsid w:val="00FC5764"/>
    <w:rsid w:val="00FD35D8"/>
    <w:rsid w:val="00FD6203"/>
    <w:rsid w:val="00FE0113"/>
    <w:rsid w:val="00FE0C8B"/>
    <w:rsid w:val="00FE1279"/>
    <w:rsid w:val="00FE1525"/>
    <w:rsid w:val="00FE7A16"/>
    <w:rsid w:val="00FF1F6F"/>
    <w:rsid w:val="00FF2B0E"/>
    <w:rsid w:val="00FF64BD"/>
    <w:rsid w:val="00FF6F04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232DAB"/>
  <w15:docId w15:val="{C867ACD6-7217-4DAC-8AEF-82058FC0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3E2C5B"/>
    <w:rPr>
      <w:sz w:val="24"/>
      <w:szCs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5C57"/>
    <w:pPr>
      <w:keepNext/>
      <w:keepLines/>
      <w:outlineLvl w:val="0"/>
    </w:pPr>
    <w:rPr>
      <w:rFonts w:ascii="TH Sarabun New" w:eastAsiaTheme="majorEastAsia" w:hAnsi="TH Sarabun New" w:cs="TH Sarabun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5199"/>
    <w:pPr>
      <w:keepNext/>
      <w:outlineLvl w:val="2"/>
    </w:pPr>
    <w:rPr>
      <w:rFonts w:ascii="TH Sarabun New" w:hAnsi="TH Sarabun New" w:cs="TH Sarabun New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Cordia New" w:hAnsi="Cordia New" w:cs="Cordia New"/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uiPriority w:val="99"/>
    <w:rPr>
      <w:rFonts w:ascii="Cordia New" w:hAnsi="Cordia New" w:cs="Cordia New"/>
      <w:sz w:val="28"/>
      <w:lang w:val="en-US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44"/>
      <w:szCs w:val="44"/>
      <w:lang w:val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szCs w:val="24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uiPriority w:val="99"/>
    <w:semiHidden/>
    <w:rPr>
      <w:rFonts w:ascii="Tahoma" w:hAnsi="Tahoma"/>
      <w:sz w:val="16"/>
      <w:szCs w:val="18"/>
    </w:rPr>
  </w:style>
  <w:style w:type="character" w:customStyle="1" w:styleId="TitleChar">
    <w:name w:val="Title Char"/>
    <w:link w:val="Title"/>
    <w:uiPriority w:val="10"/>
    <w:rPr>
      <w:sz w:val="44"/>
      <w:szCs w:val="4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4"/>
      <w:szCs w:val="28"/>
      <w:lang w:val="en-GB"/>
    </w:rPr>
  </w:style>
  <w:style w:type="character" w:customStyle="1" w:styleId="FooterChar">
    <w:name w:val="Footer Char"/>
    <w:link w:val="Footer"/>
    <w:uiPriority w:val="99"/>
    <w:rPr>
      <w:sz w:val="24"/>
      <w:szCs w:val="28"/>
      <w:lang w:val="en-GB"/>
    </w:rPr>
  </w:style>
  <w:style w:type="paragraph" w:styleId="NoSpacing">
    <w:name w:val="No Spacing"/>
    <w:uiPriority w:val="1"/>
    <w:qFormat/>
    <w:rPr>
      <w:rFonts w:ascii="Calibri" w:eastAsia="Calibri" w:hAnsi="Calibri" w:cs="Cordia New"/>
      <w:sz w:val="22"/>
      <w:szCs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A45C57"/>
    <w:rPr>
      <w:rFonts w:ascii="TH Sarabun New" w:eastAsiaTheme="majorEastAsia" w:hAnsi="TH Sarabun New" w:cs="TH Sarabun New"/>
      <w:b/>
      <w:bCs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A75199"/>
    <w:rPr>
      <w:rFonts w:ascii="TH Sarabun New" w:hAnsi="TH Sarabun New" w:cs="TH Sarabun New"/>
      <w:b/>
      <w:bCs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table" w:customStyle="1" w:styleId="TableGridLight1">
    <w:name w:val="Table Grid Light1"/>
    <w:basedOn w:val="TableNormal"/>
    <w:uiPriority w:val="40"/>
    <w:rsid w:val="00A171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25E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5E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5EA"/>
    <w:rPr>
      <w:szCs w:val="25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5EA"/>
    <w:rPr>
      <w:b/>
      <w:bCs/>
      <w:szCs w:val="25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97D2E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lang w:val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97D2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297D2E"/>
    <w:pPr>
      <w:spacing w:after="100"/>
    </w:pPr>
  </w:style>
  <w:style w:type="character" w:styleId="PageNumber">
    <w:name w:val="page number"/>
    <w:aliases w:val="In table font,Nui -1"/>
    <w:basedOn w:val="DefaultParagraphFont"/>
    <w:uiPriority w:val="99"/>
    <w:rsid w:val="002E0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40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1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7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2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0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9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9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97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491C-A0CE-435C-91CE-ABD5493B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260</Words>
  <Characters>12888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MPAQ</dc:creator>
  <cp:lastModifiedBy>เกรียงศักดิ์ กิจลือเกียรติ</cp:lastModifiedBy>
  <cp:revision>3</cp:revision>
  <cp:lastPrinted>2025-06-05T07:52:00Z</cp:lastPrinted>
  <dcterms:created xsi:type="dcterms:W3CDTF">2026-01-19T09:04:00Z</dcterms:created>
  <dcterms:modified xsi:type="dcterms:W3CDTF">2026-01-19T09:19:00Z</dcterms:modified>
</cp:coreProperties>
</file>